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AFF10" w14:textId="5CAAAAB2" w:rsidR="0023250D" w:rsidRDefault="008E4A84" w:rsidP="007E626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NORDESTE</w:t>
      </w:r>
    </w:p>
    <w:p w14:paraId="3CA60886" w14:textId="1EEC3B48" w:rsidR="005701AD" w:rsidRPr="00B309EC" w:rsidRDefault="005701AD" w:rsidP="007E6260">
      <w:pPr>
        <w:spacing w:after="0" w:line="240" w:lineRule="auto"/>
        <w:jc w:val="both"/>
        <w:rPr>
          <w:u w:val="single"/>
        </w:rPr>
      </w:pPr>
      <w:r w:rsidRPr="00B309EC">
        <w:rPr>
          <w:u w:val="single"/>
        </w:rPr>
        <w:t>ALAGOAS</w:t>
      </w:r>
    </w:p>
    <w:p w14:paraId="7DA92EAA" w14:textId="77777777" w:rsidR="005701AD" w:rsidRPr="00B309EC" w:rsidRDefault="005701AD" w:rsidP="005701AD">
      <w:pPr>
        <w:spacing w:after="0" w:line="240" w:lineRule="auto"/>
        <w:jc w:val="both"/>
      </w:pPr>
    </w:p>
    <w:p w14:paraId="5E7033DB" w14:textId="3942B998" w:rsidR="005701AD" w:rsidRPr="00B309EC" w:rsidRDefault="005701AD" w:rsidP="005701AD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4FD6D78E" w14:textId="77777777" w:rsidR="0041131B" w:rsidRPr="00B309EC" w:rsidRDefault="0041131B" w:rsidP="005701AD">
      <w:pPr>
        <w:spacing w:after="0" w:line="240" w:lineRule="auto"/>
        <w:jc w:val="both"/>
        <w:rPr>
          <w:i/>
          <w:iCs/>
        </w:rPr>
      </w:pPr>
    </w:p>
    <w:p w14:paraId="33C68C16" w14:textId="77777777" w:rsidR="00141AC2" w:rsidRPr="00B309EC" w:rsidRDefault="00141AC2" w:rsidP="00141A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Recursos naturais do estado de Alagoas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288005E1" w14:textId="1CA9F92F" w:rsidR="005701AD" w:rsidRPr="00B309EC" w:rsidRDefault="005701AD" w:rsidP="005701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Desenvolvimento sustentável</w:t>
      </w:r>
      <w:r w:rsidR="0041131B" w:rsidRPr="00B309EC">
        <w:rPr>
          <w:rStyle w:val="normaltextrun"/>
          <w:rFonts w:cstheme="minorHAnsi"/>
          <w:shd w:val="clear" w:color="auto" w:fill="FFFFFF"/>
        </w:rPr>
        <w:t>;</w:t>
      </w:r>
    </w:p>
    <w:p w14:paraId="6258A490" w14:textId="77777777" w:rsidR="00141AC2" w:rsidRPr="00B309EC" w:rsidRDefault="00141AC2" w:rsidP="00141A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Desastres, impactos ambientais e mudanças climáticas</w:t>
      </w:r>
      <w:r w:rsidRPr="00B309EC">
        <w:rPr>
          <w:rStyle w:val="eop"/>
          <w:rFonts w:cstheme="minorHAnsi"/>
          <w:shd w:val="clear" w:color="auto" w:fill="FFFFFF"/>
        </w:rPr>
        <w:t>;</w:t>
      </w:r>
    </w:p>
    <w:p w14:paraId="67C311B5" w14:textId="1BBEFDBA" w:rsidR="005701AD" w:rsidRPr="00B309EC" w:rsidRDefault="005701AD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Bioeco</w:t>
      </w:r>
      <w:r w:rsidR="00FC474E" w:rsidRPr="00B309EC">
        <w:rPr>
          <w:rStyle w:val="normaltextrun"/>
          <w:rFonts w:cstheme="minorHAnsi"/>
          <w:shd w:val="clear" w:color="auto" w:fill="FFFFFF"/>
        </w:rPr>
        <w:t>no</w:t>
      </w:r>
      <w:r w:rsidRPr="00B309EC">
        <w:rPr>
          <w:rStyle w:val="normaltextrun"/>
          <w:rFonts w:cstheme="minorHAnsi"/>
          <w:shd w:val="clear" w:color="auto" w:fill="FFFFFF"/>
        </w:rPr>
        <w:t>mia</w:t>
      </w:r>
      <w:r w:rsidR="00141AC2" w:rsidRPr="00B309EC">
        <w:rPr>
          <w:rStyle w:val="normaltextrun"/>
          <w:rFonts w:cstheme="minorHAnsi"/>
          <w:shd w:val="clear" w:color="auto" w:fill="FFFFFF"/>
        </w:rPr>
        <w:t xml:space="preserve">, bioinsumos, </w:t>
      </w:r>
      <w:r w:rsidR="00803EDC" w:rsidRPr="00B309EC">
        <w:rPr>
          <w:rStyle w:val="normaltextrun"/>
          <w:rFonts w:cstheme="minorHAnsi"/>
          <w:shd w:val="clear" w:color="auto" w:fill="FFFFFF"/>
        </w:rPr>
        <w:t>b</w:t>
      </w:r>
      <w:r w:rsidRPr="00B309EC">
        <w:rPr>
          <w:rStyle w:val="normaltextrun"/>
          <w:rFonts w:cstheme="minorHAnsi"/>
          <w:shd w:val="clear" w:color="auto" w:fill="FFFFFF"/>
        </w:rPr>
        <w:t>iotecnologia</w:t>
      </w:r>
      <w:r w:rsidR="00803EDC" w:rsidRPr="00B309EC">
        <w:rPr>
          <w:rStyle w:val="normaltextrun"/>
          <w:rFonts w:cstheme="minorHAnsi"/>
          <w:shd w:val="clear" w:color="auto" w:fill="FFFFFF"/>
        </w:rPr>
        <w:t>:</w:t>
      </w:r>
      <w:r w:rsidRPr="00B309EC">
        <w:rPr>
          <w:rStyle w:val="normaltextrun"/>
          <w:rFonts w:cstheme="minorHAnsi"/>
          <w:shd w:val="clear" w:color="auto" w:fill="FFFFFF"/>
        </w:rPr>
        <w:t xml:space="preserve"> foco em alimentos, segurança alimentar, própolis, cannabis, energias renováveis, </w:t>
      </w:r>
      <w:bookmarkStart w:id="0" w:name="_Hlk152927904"/>
      <w:r w:rsidRPr="00B309EC">
        <w:rPr>
          <w:rStyle w:val="normaltextrun"/>
          <w:rFonts w:cstheme="minorHAnsi"/>
          <w:shd w:val="clear" w:color="auto" w:fill="FFFFFF"/>
        </w:rPr>
        <w:t xml:space="preserve">agroinsumos, como </w:t>
      </w:r>
      <w:r w:rsidR="003C22D0" w:rsidRPr="00B309EC">
        <w:rPr>
          <w:rStyle w:val="normaltextrun"/>
          <w:rFonts w:cstheme="minorHAnsi"/>
          <w:shd w:val="clear" w:color="auto" w:fill="FFFFFF"/>
        </w:rPr>
        <w:t>fator</w:t>
      </w:r>
      <w:r w:rsidRPr="00B309EC">
        <w:rPr>
          <w:rStyle w:val="normaltextrun"/>
          <w:rFonts w:cstheme="minorHAnsi"/>
          <w:shd w:val="clear" w:color="auto" w:fill="FFFFFF"/>
        </w:rPr>
        <w:t xml:space="preserve"> de diferenciação </w:t>
      </w:r>
      <w:bookmarkEnd w:id="0"/>
      <w:r w:rsidRPr="00B309EC">
        <w:rPr>
          <w:rStyle w:val="normaltextrun"/>
          <w:rFonts w:cstheme="minorHAnsi"/>
          <w:shd w:val="clear" w:color="auto" w:fill="FFFFFF"/>
        </w:rPr>
        <w:t>e utilização do conhecimento instalado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19E5C2E3" w14:textId="45B2EA35" w:rsidR="005701AD" w:rsidRPr="00B309EC" w:rsidRDefault="005701AD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Estratégias para parcerias público-privadas focadas na inovação e no desenvolvimento sustentável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6F2D339E" w14:textId="53E79746" w:rsidR="005701AD" w:rsidRPr="00B309EC" w:rsidRDefault="005701AD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 xml:space="preserve">Cadeia e </w:t>
      </w:r>
      <w:r w:rsidR="00803EDC" w:rsidRPr="00B309EC">
        <w:rPr>
          <w:rStyle w:val="normaltextrun"/>
          <w:rFonts w:cstheme="minorHAnsi"/>
          <w:shd w:val="clear" w:color="auto" w:fill="FFFFFF"/>
        </w:rPr>
        <w:t>i</w:t>
      </w:r>
      <w:r w:rsidRPr="00B309EC">
        <w:rPr>
          <w:rStyle w:val="normaltextrun"/>
          <w:rFonts w:cstheme="minorHAnsi"/>
          <w:shd w:val="clear" w:color="auto" w:fill="FFFFFF"/>
        </w:rPr>
        <w:t xml:space="preserve">ndústria da </w:t>
      </w:r>
      <w:r w:rsidR="00803EDC" w:rsidRPr="00B309EC">
        <w:rPr>
          <w:rStyle w:val="normaltextrun"/>
          <w:rFonts w:cstheme="minorHAnsi"/>
          <w:shd w:val="clear" w:color="auto" w:fill="FFFFFF"/>
        </w:rPr>
        <w:t>s</w:t>
      </w:r>
      <w:r w:rsidRPr="00B309EC">
        <w:rPr>
          <w:rStyle w:val="normaltextrun"/>
          <w:rFonts w:cstheme="minorHAnsi"/>
          <w:shd w:val="clear" w:color="auto" w:fill="FFFFFF"/>
        </w:rPr>
        <w:t>aúde, contemplando:</w:t>
      </w:r>
      <w:r w:rsidRPr="00B309EC">
        <w:rPr>
          <w:rStyle w:val="eop"/>
          <w:rFonts w:cstheme="minorHAnsi"/>
          <w:shd w:val="clear" w:color="auto" w:fill="FFFFFF"/>
        </w:rPr>
        <w:t> </w:t>
      </w:r>
      <w:r w:rsidRPr="00B309EC">
        <w:rPr>
          <w:rStyle w:val="normaltextrun"/>
          <w:rFonts w:cstheme="minorHAnsi"/>
          <w:shd w:val="clear" w:color="auto" w:fill="FFFFFF"/>
        </w:rPr>
        <w:t>des</w:t>
      </w:r>
      <w:r w:rsidR="00803EDC" w:rsidRPr="00B309EC">
        <w:rPr>
          <w:rStyle w:val="normaltextrun"/>
          <w:rFonts w:cstheme="minorHAnsi"/>
          <w:shd w:val="clear" w:color="auto" w:fill="FFFFFF"/>
        </w:rPr>
        <w:t>envolvimento de pesquisa básica,</w:t>
      </w:r>
      <w:r w:rsidRPr="00B309EC">
        <w:rPr>
          <w:rStyle w:val="normaltextrun"/>
          <w:rFonts w:cstheme="minorHAnsi"/>
          <w:shd w:val="clear" w:color="auto" w:fill="FFFFFF"/>
        </w:rPr>
        <w:t xml:space="preserve"> clínica e aplicada em saúde; </w:t>
      </w:r>
      <w:r w:rsidRPr="00B309EC">
        <w:rPr>
          <w:rStyle w:val="normaltextrun"/>
          <w:rFonts w:cstheme="minorHAnsi"/>
        </w:rPr>
        <w:t>saúde</w:t>
      </w:r>
      <w:r w:rsidRPr="00B309EC">
        <w:rPr>
          <w:rStyle w:val="normaltextrun"/>
          <w:rFonts w:cstheme="minorHAnsi"/>
          <w:shd w:val="clear" w:color="auto" w:fill="FFFFFF"/>
        </w:rPr>
        <w:t xml:space="preserve"> populacional e aumento da expectativa de vida;</w:t>
      </w:r>
      <w:r w:rsidR="00FC474E" w:rsidRPr="00B309EC">
        <w:rPr>
          <w:rStyle w:val="normaltextrun"/>
          <w:rFonts w:cstheme="minorHAnsi"/>
          <w:shd w:val="clear" w:color="auto" w:fill="FFFFFF"/>
        </w:rPr>
        <w:t xml:space="preserve"> </w:t>
      </w:r>
      <w:r w:rsidRPr="00B309EC">
        <w:rPr>
          <w:rStyle w:val="normaltextrun"/>
          <w:rFonts w:cstheme="minorHAnsi"/>
          <w:shd w:val="clear" w:color="auto" w:fill="FFFFFF"/>
        </w:rPr>
        <w:t xml:space="preserve">inovação médica, tecnológica e </w:t>
      </w:r>
      <w:r w:rsidR="004F0928" w:rsidRPr="00B309EC">
        <w:rPr>
          <w:rStyle w:val="normaltextrun"/>
          <w:rFonts w:cstheme="minorHAnsi"/>
          <w:shd w:val="clear" w:color="auto" w:fill="FFFFFF"/>
        </w:rPr>
        <w:t>tele saúde</w:t>
      </w:r>
      <w:r w:rsidRPr="00B309EC">
        <w:rPr>
          <w:rStyle w:val="normaltextrun"/>
          <w:rFonts w:cstheme="minorHAnsi"/>
          <w:shd w:val="clear" w:color="auto" w:fill="FFFFFF"/>
        </w:rPr>
        <w:t>;</w:t>
      </w:r>
      <w:r w:rsidR="00FC474E" w:rsidRPr="00B309EC">
        <w:rPr>
          <w:rStyle w:val="normaltextrun"/>
          <w:rFonts w:cstheme="minorHAnsi"/>
          <w:shd w:val="clear" w:color="auto" w:fill="FFFFFF"/>
        </w:rPr>
        <w:t xml:space="preserve"> </w:t>
      </w:r>
      <w:r w:rsidRPr="00B309EC">
        <w:rPr>
          <w:rStyle w:val="normaltextrun"/>
          <w:rFonts w:cstheme="minorHAnsi"/>
          <w:shd w:val="clear" w:color="auto" w:fill="FFFFFF"/>
        </w:rPr>
        <w:t>epidemiologia e estatística;</w:t>
      </w:r>
      <w:r w:rsidRPr="00B309EC">
        <w:rPr>
          <w:rStyle w:val="eop"/>
          <w:rFonts w:cstheme="minorHAnsi"/>
          <w:shd w:val="clear" w:color="auto" w:fill="FFFFFF"/>
        </w:rPr>
        <w:t> </w:t>
      </w:r>
      <w:r w:rsidRPr="00B309EC">
        <w:rPr>
          <w:rStyle w:val="normaltextrun"/>
          <w:rFonts w:cstheme="minorHAnsi"/>
        </w:rPr>
        <w:t>desenvolvimento</w:t>
      </w:r>
      <w:r w:rsidRPr="00B309EC">
        <w:rPr>
          <w:rStyle w:val="normaltextrun"/>
          <w:rFonts w:cstheme="minorHAnsi"/>
          <w:shd w:val="clear" w:color="auto" w:fill="FFFFFF"/>
        </w:rPr>
        <w:t xml:space="preserve"> de proce</w:t>
      </w:r>
      <w:r w:rsidR="00803EDC" w:rsidRPr="00B309EC">
        <w:rPr>
          <w:rStyle w:val="normaltextrun"/>
          <w:rFonts w:cstheme="minorHAnsi"/>
          <w:shd w:val="clear" w:color="auto" w:fill="FFFFFF"/>
        </w:rPr>
        <w:t>sso, gestão e economia da saúde;</w:t>
      </w:r>
    </w:p>
    <w:p w14:paraId="1C8EA66A" w14:textId="76BC212C" w:rsidR="005701AD" w:rsidRPr="00B309EC" w:rsidRDefault="005701AD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Primeira infância e saúde mental</w:t>
      </w:r>
      <w:r w:rsidR="00803EDC" w:rsidRPr="00B309EC">
        <w:rPr>
          <w:rStyle w:val="normaltextrun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71B37D73" w14:textId="2A518E85" w:rsidR="005701AD" w:rsidRPr="00B309EC" w:rsidRDefault="005701AD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Saúde coletiva</w:t>
      </w:r>
      <w:r w:rsidR="00803EDC" w:rsidRPr="00B309EC">
        <w:rPr>
          <w:rStyle w:val="normaltextrun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2A3F14A9" w14:textId="06D85FC5" w:rsidR="008637CB" w:rsidRPr="00B309EC" w:rsidRDefault="008637CB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eop"/>
          <w:rFonts w:cstheme="minorHAnsi"/>
          <w:shd w:val="clear" w:color="auto" w:fill="FFFFFF"/>
        </w:rPr>
        <w:t xml:space="preserve">Inteligência </w:t>
      </w:r>
      <w:r w:rsidR="00803EDC" w:rsidRPr="00B309EC">
        <w:rPr>
          <w:rStyle w:val="eop"/>
          <w:rFonts w:cstheme="minorHAnsi"/>
          <w:shd w:val="clear" w:color="auto" w:fill="FFFFFF"/>
        </w:rPr>
        <w:t>a</w:t>
      </w:r>
      <w:r w:rsidR="00EA5557" w:rsidRPr="00B309EC">
        <w:rPr>
          <w:rStyle w:val="eop"/>
          <w:rFonts w:cstheme="minorHAnsi"/>
          <w:shd w:val="clear" w:color="auto" w:fill="FFFFFF"/>
        </w:rPr>
        <w:t>rtificial</w:t>
      </w:r>
      <w:r w:rsidRPr="00B309EC">
        <w:rPr>
          <w:rStyle w:val="eop"/>
          <w:rFonts w:cstheme="minorHAnsi"/>
          <w:shd w:val="clear" w:color="auto" w:fill="FFFFFF"/>
        </w:rPr>
        <w:t xml:space="preserve"> como fator de “eficientização” de demandas dos setores público e privado, atuando de forma transversal</w:t>
      </w:r>
      <w:r w:rsidR="00803EDC" w:rsidRPr="00B309EC">
        <w:rPr>
          <w:rStyle w:val="eop"/>
          <w:rFonts w:cstheme="minorHAnsi"/>
          <w:shd w:val="clear" w:color="auto" w:fill="FFFFFF"/>
        </w:rPr>
        <w:t xml:space="preserve"> e</w:t>
      </w:r>
      <w:r w:rsidRPr="00B309EC">
        <w:rPr>
          <w:rStyle w:val="eop"/>
          <w:rFonts w:cstheme="minorHAnsi"/>
          <w:shd w:val="clear" w:color="auto" w:fill="FFFFFF"/>
        </w:rPr>
        <w:t xml:space="preserve"> importante para</w:t>
      </w:r>
      <w:r w:rsidR="00FC474E" w:rsidRPr="00B309EC">
        <w:rPr>
          <w:rStyle w:val="eop"/>
          <w:rFonts w:cstheme="minorHAnsi"/>
          <w:shd w:val="clear" w:color="auto" w:fill="FFFFFF"/>
        </w:rPr>
        <w:t xml:space="preserve"> </w:t>
      </w:r>
      <w:r w:rsidR="00803EDC" w:rsidRPr="00B309EC">
        <w:rPr>
          <w:rStyle w:val="eop"/>
          <w:rFonts w:cstheme="minorHAnsi"/>
          <w:shd w:val="clear" w:color="auto" w:fill="FFFFFF"/>
        </w:rPr>
        <w:t>mobilidade acadêmica;</w:t>
      </w:r>
      <w:r w:rsidRPr="00B309EC">
        <w:rPr>
          <w:rStyle w:val="eop"/>
          <w:rFonts w:cstheme="minorHAnsi"/>
          <w:shd w:val="clear" w:color="auto" w:fill="FFFFFF"/>
        </w:rPr>
        <w:t xml:space="preserve">   </w:t>
      </w:r>
    </w:p>
    <w:p w14:paraId="510871D5" w14:textId="0B6C8C58" w:rsidR="008637CB" w:rsidRPr="00B309EC" w:rsidRDefault="008637CB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eop"/>
          <w:rFonts w:cstheme="minorHAnsi"/>
          <w:shd w:val="clear" w:color="auto" w:fill="FFFFFF"/>
        </w:rPr>
        <w:t>T</w:t>
      </w:r>
      <w:r w:rsidR="008066BE" w:rsidRPr="00B309EC">
        <w:rPr>
          <w:rStyle w:val="eop"/>
          <w:rFonts w:cstheme="minorHAnsi"/>
          <w:shd w:val="clear" w:color="auto" w:fill="FFFFFF"/>
        </w:rPr>
        <w:t xml:space="preserve">ecnologias da </w:t>
      </w:r>
      <w:r w:rsidR="00803EDC" w:rsidRPr="00B309EC">
        <w:rPr>
          <w:rStyle w:val="eop"/>
          <w:rFonts w:cstheme="minorHAnsi"/>
          <w:shd w:val="clear" w:color="auto" w:fill="FFFFFF"/>
        </w:rPr>
        <w:t>i</w:t>
      </w:r>
      <w:r w:rsidR="008066BE" w:rsidRPr="00B309EC">
        <w:rPr>
          <w:rStyle w:val="eop"/>
          <w:rFonts w:cstheme="minorHAnsi"/>
          <w:shd w:val="clear" w:color="auto" w:fill="FFFFFF"/>
        </w:rPr>
        <w:t xml:space="preserve">nformação e da </w:t>
      </w:r>
      <w:r w:rsidR="00803EDC" w:rsidRPr="00B309EC">
        <w:rPr>
          <w:rStyle w:val="eop"/>
          <w:rFonts w:cstheme="minorHAnsi"/>
          <w:shd w:val="clear" w:color="auto" w:fill="FFFFFF"/>
        </w:rPr>
        <w:t>c</w:t>
      </w:r>
      <w:r w:rsidR="008066BE" w:rsidRPr="00B309EC">
        <w:rPr>
          <w:rStyle w:val="eop"/>
          <w:rFonts w:cstheme="minorHAnsi"/>
          <w:shd w:val="clear" w:color="auto" w:fill="FFFFFF"/>
        </w:rPr>
        <w:t>omunicação</w:t>
      </w:r>
      <w:r w:rsidRPr="00B309EC">
        <w:rPr>
          <w:rStyle w:val="eop"/>
          <w:rFonts w:cstheme="minorHAnsi"/>
          <w:shd w:val="clear" w:color="auto" w:fill="FFFFFF"/>
        </w:rPr>
        <w:t xml:space="preserve">, com ênfase em </w:t>
      </w:r>
      <w:r w:rsidR="00803EDC" w:rsidRPr="00B309EC">
        <w:rPr>
          <w:rStyle w:val="eop"/>
          <w:rFonts w:cstheme="minorHAnsi"/>
          <w:shd w:val="clear" w:color="auto" w:fill="FFFFFF"/>
        </w:rPr>
        <w:t>i</w:t>
      </w:r>
      <w:r w:rsidR="008066BE" w:rsidRPr="00B309EC">
        <w:rPr>
          <w:rStyle w:val="eop"/>
          <w:rFonts w:cstheme="minorHAnsi"/>
          <w:shd w:val="clear" w:color="auto" w:fill="FFFFFF"/>
        </w:rPr>
        <w:t xml:space="preserve">nteligência </w:t>
      </w:r>
      <w:r w:rsidR="00803EDC" w:rsidRPr="00B309EC">
        <w:rPr>
          <w:rStyle w:val="eop"/>
          <w:rFonts w:cstheme="minorHAnsi"/>
          <w:shd w:val="clear" w:color="auto" w:fill="FFFFFF"/>
        </w:rPr>
        <w:t>a</w:t>
      </w:r>
      <w:r w:rsidR="008066BE" w:rsidRPr="00B309EC">
        <w:rPr>
          <w:rStyle w:val="eop"/>
          <w:rFonts w:cstheme="minorHAnsi"/>
          <w:shd w:val="clear" w:color="auto" w:fill="FFFFFF"/>
        </w:rPr>
        <w:t>rtificial</w:t>
      </w:r>
      <w:r w:rsidRPr="00B309EC">
        <w:rPr>
          <w:rStyle w:val="eop"/>
          <w:rFonts w:cstheme="minorHAnsi"/>
          <w:shd w:val="clear" w:color="auto" w:fill="FFFFFF"/>
        </w:rPr>
        <w:t xml:space="preserve"> e </w:t>
      </w:r>
      <w:r w:rsidR="00803EDC" w:rsidRPr="00B309EC">
        <w:rPr>
          <w:rStyle w:val="eop"/>
          <w:rFonts w:cstheme="minorHAnsi"/>
          <w:shd w:val="clear" w:color="auto" w:fill="FFFFFF"/>
        </w:rPr>
        <w:t>c</w:t>
      </w:r>
      <w:r w:rsidRPr="00B309EC">
        <w:rPr>
          <w:rStyle w:val="eop"/>
          <w:rFonts w:cstheme="minorHAnsi"/>
          <w:shd w:val="clear" w:color="auto" w:fill="FFFFFF"/>
        </w:rPr>
        <w:t xml:space="preserve">iência de </w:t>
      </w:r>
      <w:r w:rsidR="00803EDC" w:rsidRPr="00B309EC">
        <w:rPr>
          <w:rStyle w:val="eop"/>
          <w:rFonts w:cstheme="minorHAnsi"/>
          <w:shd w:val="clear" w:color="auto" w:fill="FFFFFF"/>
        </w:rPr>
        <w:t>d</w:t>
      </w:r>
      <w:r w:rsidRPr="00B309EC">
        <w:rPr>
          <w:rStyle w:val="eop"/>
          <w:rFonts w:cstheme="minorHAnsi"/>
          <w:shd w:val="clear" w:color="auto" w:fill="FFFFFF"/>
        </w:rPr>
        <w:t>ados</w:t>
      </w:r>
      <w:r w:rsidR="00803EDC" w:rsidRPr="00B309EC">
        <w:rPr>
          <w:rStyle w:val="eop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 xml:space="preserve"> </w:t>
      </w:r>
    </w:p>
    <w:p w14:paraId="4C03DB6F" w14:textId="222FBA92" w:rsidR="008637CB" w:rsidRPr="00B309EC" w:rsidRDefault="008637CB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eop"/>
          <w:rFonts w:cstheme="minorHAnsi"/>
          <w:shd w:val="clear" w:color="auto" w:fill="FFFFFF"/>
        </w:rPr>
        <w:t xml:space="preserve">Inteligência </w:t>
      </w:r>
      <w:r w:rsidR="00EA5557" w:rsidRPr="00B309EC">
        <w:rPr>
          <w:rStyle w:val="eop"/>
          <w:rFonts w:cstheme="minorHAnsi"/>
          <w:shd w:val="clear" w:color="auto" w:fill="FFFFFF"/>
        </w:rPr>
        <w:t>Artificial</w:t>
      </w:r>
      <w:r w:rsidR="00803EDC" w:rsidRPr="00B309EC">
        <w:rPr>
          <w:rStyle w:val="eop"/>
          <w:rFonts w:cstheme="minorHAnsi"/>
          <w:shd w:val="clear" w:color="auto" w:fill="FFFFFF"/>
        </w:rPr>
        <w:t xml:space="preserve"> e </w:t>
      </w:r>
      <w:r w:rsidRPr="00B309EC">
        <w:rPr>
          <w:rStyle w:val="eop"/>
          <w:rFonts w:cstheme="minorHAnsi"/>
          <w:shd w:val="clear" w:color="auto" w:fill="FFFFFF"/>
        </w:rPr>
        <w:t>Humanidade Digital</w:t>
      </w:r>
      <w:r w:rsidR="00803EDC" w:rsidRPr="00B309EC">
        <w:rPr>
          <w:rStyle w:val="eop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 xml:space="preserve"> </w:t>
      </w:r>
    </w:p>
    <w:p w14:paraId="4B06101C" w14:textId="1C152EE9" w:rsidR="008637CB" w:rsidRPr="00B309EC" w:rsidRDefault="008637CB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eop"/>
          <w:rFonts w:cstheme="minorHAnsi"/>
          <w:shd w:val="clear" w:color="auto" w:fill="FFFFFF"/>
        </w:rPr>
        <w:t>Cidades Inteligentes</w:t>
      </w:r>
      <w:r w:rsidR="00803EDC" w:rsidRPr="00B309EC">
        <w:rPr>
          <w:rStyle w:val="eop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 xml:space="preserve"> </w:t>
      </w:r>
    </w:p>
    <w:p w14:paraId="42A4D365" w14:textId="48DD32F6" w:rsidR="008637CB" w:rsidRPr="00B309EC" w:rsidRDefault="008637CB" w:rsidP="00FC474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eop"/>
          <w:rFonts w:cstheme="minorHAnsi"/>
          <w:shd w:val="clear" w:color="auto" w:fill="FFFFFF"/>
        </w:rPr>
        <w:t xml:space="preserve">Transformação </w:t>
      </w:r>
      <w:r w:rsidR="00803EDC" w:rsidRPr="00B309EC">
        <w:rPr>
          <w:rStyle w:val="eop"/>
          <w:rFonts w:cstheme="minorHAnsi"/>
          <w:shd w:val="clear" w:color="auto" w:fill="FFFFFF"/>
        </w:rPr>
        <w:t>d</w:t>
      </w:r>
      <w:r w:rsidRPr="00B309EC">
        <w:rPr>
          <w:rStyle w:val="eop"/>
          <w:rFonts w:cstheme="minorHAnsi"/>
          <w:shd w:val="clear" w:color="auto" w:fill="FFFFFF"/>
        </w:rPr>
        <w:t>igital</w:t>
      </w:r>
      <w:r w:rsidR="00803EDC" w:rsidRPr="00B309EC">
        <w:rPr>
          <w:rStyle w:val="eop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 xml:space="preserve"> </w:t>
      </w:r>
    </w:p>
    <w:p w14:paraId="736BCE6D" w14:textId="40C629B4" w:rsidR="00FC474E" w:rsidRPr="00B309EC" w:rsidRDefault="008637CB" w:rsidP="00803ED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 xml:space="preserve">Economia de 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>erviços (turismo, economia criativa e bem-estar) como forma de agregação de valor às vocações naturais do estado (Ex.: Penedo – Cidade Criativa – Unesco)</w:t>
      </w:r>
      <w:r w:rsidR="00803EDC" w:rsidRPr="00B309EC">
        <w:rPr>
          <w:rStyle w:val="eop"/>
          <w:rFonts w:asciiTheme="minorHAnsi" w:hAnsiTheme="minorHAnsi" w:cstheme="minorHAnsi"/>
          <w:sz w:val="22"/>
          <w:szCs w:val="22"/>
        </w:rPr>
        <w:t>;</w:t>
      </w:r>
    </w:p>
    <w:p w14:paraId="0934941B" w14:textId="5338F6A0" w:rsidR="008637CB" w:rsidRPr="00B309EC" w:rsidRDefault="008637CB" w:rsidP="00803ED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 xml:space="preserve">Cadeias produtivas e 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 xml:space="preserve">conomia 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>criativa;</w:t>
      </w:r>
      <w:r w:rsidRPr="00B309E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E7E513" w14:textId="4B5A32F0" w:rsidR="008637CB" w:rsidRPr="00B309EC" w:rsidRDefault="008637CB" w:rsidP="005701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bdr w:val="none" w:sz="0" w:space="0" w:color="auto" w:frame="1"/>
        </w:rPr>
        <w:t>Educação Básica</w:t>
      </w:r>
      <w:r w:rsidR="00803EDC" w:rsidRPr="00B309EC">
        <w:rPr>
          <w:rStyle w:val="normaltextrun"/>
          <w:rFonts w:cstheme="minorHAnsi"/>
          <w:bdr w:val="none" w:sz="0" w:space="0" w:color="auto" w:frame="1"/>
        </w:rPr>
        <w:t>;</w:t>
      </w:r>
    </w:p>
    <w:p w14:paraId="7376C55A" w14:textId="2FA091F2" w:rsidR="00FC474E" w:rsidRPr="00B309EC" w:rsidRDefault="008637CB" w:rsidP="00803ED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>Comunicação do conhecimento gerado na Academia</w:t>
      </w:r>
      <w:r w:rsidR="0041131B" w:rsidRPr="00B309EC">
        <w:rPr>
          <w:rStyle w:val="normaltextrun"/>
          <w:rFonts w:asciiTheme="minorHAnsi" w:hAnsiTheme="minorHAnsi" w:cstheme="minorHAnsi"/>
          <w:sz w:val="22"/>
          <w:szCs w:val="22"/>
        </w:rPr>
        <w:t>;</w:t>
      </w:r>
    </w:p>
    <w:p w14:paraId="2547A065" w14:textId="0D33789B" w:rsidR="008637CB" w:rsidRPr="00B309EC" w:rsidRDefault="008637CB" w:rsidP="00803ED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>Extensão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 xml:space="preserve"> universitária e i</w:t>
      </w: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 xml:space="preserve">nserção 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B309EC">
        <w:rPr>
          <w:rStyle w:val="normaltextrun"/>
          <w:rFonts w:asciiTheme="minorHAnsi" w:hAnsiTheme="minorHAnsi" w:cstheme="minorHAnsi"/>
          <w:sz w:val="22"/>
          <w:szCs w:val="22"/>
        </w:rPr>
        <w:t>ocial</w:t>
      </w:r>
      <w:r w:rsidR="00803EDC" w:rsidRPr="00B309EC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Pr="00B309E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DA7B2E" w14:textId="0EAED48C" w:rsidR="008637CB" w:rsidRPr="00B309EC" w:rsidRDefault="008637CB" w:rsidP="005701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Energias renováveis</w:t>
      </w:r>
      <w:r w:rsidR="00A31137" w:rsidRPr="00B309EC">
        <w:rPr>
          <w:rStyle w:val="normaltextrun"/>
          <w:rFonts w:cstheme="minorHAnsi"/>
          <w:shd w:val="clear" w:color="auto" w:fill="FFFFFF"/>
        </w:rPr>
        <w:t>:</w:t>
      </w:r>
      <w:r w:rsidRPr="00B309EC">
        <w:rPr>
          <w:rStyle w:val="normaltextrun"/>
          <w:rFonts w:cstheme="minorHAnsi"/>
          <w:shd w:val="clear" w:color="auto" w:fill="FFFFFF"/>
        </w:rPr>
        <w:t xml:space="preserve"> solar, gás natural</w:t>
      </w:r>
      <w:bookmarkStart w:id="1" w:name="_Hlk152927962"/>
      <w:r w:rsidRPr="00B309EC">
        <w:rPr>
          <w:rStyle w:val="normaltextrun"/>
          <w:rFonts w:cstheme="minorHAnsi"/>
          <w:shd w:val="clear" w:color="auto" w:fill="FFFFFF"/>
        </w:rPr>
        <w:t>, etanol de 2ª e 3ª geração</w:t>
      </w:r>
      <w:bookmarkEnd w:id="1"/>
      <w:r w:rsidR="00A31137" w:rsidRPr="00B309EC">
        <w:rPr>
          <w:rStyle w:val="normaltextrun"/>
          <w:rFonts w:cstheme="minorHAnsi"/>
          <w:shd w:val="clear" w:color="auto" w:fill="FFFFFF"/>
        </w:rPr>
        <w:t>;</w:t>
      </w:r>
      <w:r w:rsidRPr="00B309EC">
        <w:rPr>
          <w:rStyle w:val="eop"/>
          <w:rFonts w:cstheme="minorHAnsi"/>
          <w:shd w:val="clear" w:color="auto" w:fill="FFFFFF"/>
        </w:rPr>
        <w:t> </w:t>
      </w:r>
    </w:p>
    <w:p w14:paraId="39680EFC" w14:textId="3B00E9C7" w:rsidR="008637CB" w:rsidRPr="00B309EC" w:rsidRDefault="008637CB" w:rsidP="005701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 xml:space="preserve">Empreendedorismo e transferência de tecnologias </w:t>
      </w:r>
      <w:bookmarkStart w:id="2" w:name="_Hlk152927994"/>
      <w:r w:rsidRPr="00B309EC">
        <w:rPr>
          <w:rStyle w:val="normaltextrun"/>
          <w:rFonts w:cstheme="minorHAnsi"/>
          <w:shd w:val="clear" w:color="auto" w:fill="FFFFFF"/>
        </w:rPr>
        <w:t>com ênfase no 3º setor</w:t>
      </w:r>
      <w:bookmarkEnd w:id="2"/>
      <w:r w:rsidR="00A31137" w:rsidRPr="00B309EC">
        <w:rPr>
          <w:rStyle w:val="eop"/>
          <w:rFonts w:cstheme="minorHAnsi"/>
          <w:shd w:val="clear" w:color="auto" w:fill="FFFFFF"/>
        </w:rPr>
        <w:t>;</w:t>
      </w:r>
    </w:p>
    <w:p w14:paraId="4ABA1F3F" w14:textId="63A51459" w:rsidR="008637CB" w:rsidRPr="00B309EC" w:rsidRDefault="008637CB" w:rsidP="002E05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normaltextrun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 xml:space="preserve">Tecnologia para a indústria 4.0 e Manufatura 5.0 focando em setores </w:t>
      </w:r>
      <w:r w:rsidR="002E05FA" w:rsidRPr="00B309EC">
        <w:rPr>
          <w:rStyle w:val="normaltextrun"/>
          <w:rFonts w:cstheme="minorHAnsi"/>
          <w:shd w:val="clear" w:color="auto" w:fill="FFFFFF"/>
        </w:rPr>
        <w:t xml:space="preserve">– </w:t>
      </w:r>
      <w:r w:rsidRPr="00B309EC">
        <w:rPr>
          <w:rStyle w:val="normaltextrun"/>
          <w:rFonts w:cstheme="minorHAnsi"/>
          <w:shd w:val="clear" w:color="auto" w:fill="FFFFFF"/>
        </w:rPr>
        <w:t xml:space="preserve">como </w:t>
      </w:r>
      <w:r w:rsidR="002E05FA" w:rsidRPr="00B309EC">
        <w:rPr>
          <w:rStyle w:val="normaltextrun"/>
          <w:rFonts w:cstheme="minorHAnsi"/>
          <w:shd w:val="clear" w:color="auto" w:fill="FFFFFF"/>
        </w:rPr>
        <w:t>química-plástico</w:t>
      </w:r>
      <w:r w:rsidRPr="00B309EC">
        <w:rPr>
          <w:rStyle w:val="normaltextrun"/>
          <w:rFonts w:cstheme="minorHAnsi"/>
          <w:shd w:val="clear" w:color="auto" w:fill="FFFFFF"/>
        </w:rPr>
        <w:t>, açúcar-álcool, pet</w:t>
      </w:r>
      <w:r w:rsidR="002E05FA" w:rsidRPr="00B309EC">
        <w:rPr>
          <w:rStyle w:val="normaltextrun"/>
          <w:rFonts w:cstheme="minorHAnsi"/>
          <w:shd w:val="clear" w:color="auto" w:fill="FFFFFF"/>
        </w:rPr>
        <w:t xml:space="preserve">róleo-gás </w:t>
      </w:r>
      <w:r w:rsidRPr="00B309EC">
        <w:rPr>
          <w:rStyle w:val="normaltextrun"/>
          <w:rFonts w:cstheme="minorHAnsi"/>
          <w:shd w:val="clear" w:color="auto" w:fill="FFFFFF"/>
        </w:rPr>
        <w:t>e c</w:t>
      </w:r>
      <w:r w:rsidR="0071239B" w:rsidRPr="00B309EC">
        <w:rPr>
          <w:rStyle w:val="normaltextrun"/>
          <w:rFonts w:cstheme="minorHAnsi"/>
          <w:shd w:val="clear" w:color="auto" w:fill="FFFFFF"/>
        </w:rPr>
        <w:t xml:space="preserve">onstrução </w:t>
      </w:r>
      <w:r w:rsidRPr="00B309EC">
        <w:rPr>
          <w:rStyle w:val="normaltextrun"/>
          <w:rFonts w:cstheme="minorHAnsi"/>
          <w:shd w:val="clear" w:color="auto" w:fill="FFFFFF"/>
        </w:rPr>
        <w:t xml:space="preserve">civil – com capacidade para solucionar problemas como o desastre do Pinheiro, por exemplo, respeitando princípios de </w:t>
      </w:r>
      <w:r w:rsidR="004F0928" w:rsidRPr="00B309EC">
        <w:rPr>
          <w:rFonts w:cstheme="minorHAnsi"/>
        </w:rPr>
        <w:t xml:space="preserve">Governança </w:t>
      </w:r>
      <w:r w:rsidR="00282AE6" w:rsidRPr="00B309EC">
        <w:rPr>
          <w:rFonts w:cstheme="minorHAnsi"/>
        </w:rPr>
        <w:t>A</w:t>
      </w:r>
      <w:r w:rsidR="004F0928" w:rsidRPr="00B309EC">
        <w:rPr>
          <w:rFonts w:cstheme="minorHAnsi"/>
        </w:rPr>
        <w:t xml:space="preserve">mbiental, </w:t>
      </w:r>
      <w:r w:rsidR="00282AE6" w:rsidRPr="00B309EC">
        <w:rPr>
          <w:rFonts w:cstheme="minorHAnsi"/>
        </w:rPr>
        <w:t>S</w:t>
      </w:r>
      <w:r w:rsidR="004F0928" w:rsidRPr="00B309EC">
        <w:rPr>
          <w:rFonts w:cstheme="minorHAnsi"/>
        </w:rPr>
        <w:t xml:space="preserve">ocial e </w:t>
      </w:r>
      <w:r w:rsidR="00282AE6" w:rsidRPr="00B309EC">
        <w:rPr>
          <w:rFonts w:cstheme="minorHAnsi"/>
        </w:rPr>
        <w:t>C</w:t>
      </w:r>
      <w:r w:rsidR="004F0928" w:rsidRPr="00B309EC">
        <w:rPr>
          <w:rFonts w:cstheme="minorHAnsi"/>
        </w:rPr>
        <w:t>orporativa</w:t>
      </w:r>
      <w:r w:rsidR="00282AE6" w:rsidRPr="00B309EC">
        <w:rPr>
          <w:rFonts w:cstheme="minorHAnsi"/>
        </w:rPr>
        <w:t xml:space="preserve"> </w:t>
      </w:r>
      <w:r w:rsidR="004F0928" w:rsidRPr="00B309EC">
        <w:rPr>
          <w:rFonts w:cstheme="minorHAnsi"/>
        </w:rPr>
        <w:t>(</w:t>
      </w:r>
      <w:r w:rsidR="002E05FA" w:rsidRPr="00B309EC">
        <w:rPr>
          <w:rFonts w:cstheme="minorHAnsi"/>
          <w:i/>
        </w:rPr>
        <w:t>Environmental, Social and Governance</w:t>
      </w:r>
      <w:r w:rsidR="002E05FA" w:rsidRPr="00B309EC">
        <w:rPr>
          <w:rStyle w:val="normaltextrun"/>
          <w:rFonts w:cstheme="minorHAnsi"/>
        </w:rPr>
        <w:t xml:space="preserve"> – </w:t>
      </w:r>
      <w:r w:rsidRPr="00B309EC">
        <w:rPr>
          <w:rStyle w:val="normaltextrun"/>
          <w:rFonts w:cstheme="minorHAnsi"/>
          <w:shd w:val="clear" w:color="auto" w:fill="FFFFFF"/>
        </w:rPr>
        <w:t>ESG</w:t>
      </w:r>
      <w:r w:rsidR="004F0928" w:rsidRPr="00B309EC">
        <w:rPr>
          <w:rStyle w:val="normaltextrun"/>
          <w:rFonts w:cstheme="minorHAnsi"/>
          <w:shd w:val="clear" w:color="auto" w:fill="FFFFFF"/>
        </w:rPr>
        <w:t>)</w:t>
      </w:r>
      <w:r w:rsidR="0041131B" w:rsidRPr="00B309EC">
        <w:rPr>
          <w:rStyle w:val="normaltextrun"/>
          <w:rFonts w:cstheme="minorHAnsi"/>
          <w:shd w:val="clear" w:color="auto" w:fill="FFFFFF"/>
        </w:rPr>
        <w:t>;</w:t>
      </w:r>
    </w:p>
    <w:p w14:paraId="14635A7C" w14:textId="1CA5627A" w:rsidR="00141AC2" w:rsidRPr="00B309EC" w:rsidRDefault="00141AC2" w:rsidP="00141A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eop"/>
          <w:rFonts w:cstheme="minorHAnsi"/>
          <w:shd w:val="clear" w:color="auto" w:fill="FFFFFF"/>
        </w:rPr>
      </w:pPr>
      <w:r w:rsidRPr="00B309EC">
        <w:rPr>
          <w:rStyle w:val="normaltextrun"/>
          <w:rFonts w:cstheme="minorHAnsi"/>
          <w:shd w:val="clear" w:color="auto" w:fill="FFFFFF"/>
        </w:rPr>
        <w:t>Planejamento governamental e políticas públicas</w:t>
      </w:r>
      <w:r w:rsidR="0041131B" w:rsidRPr="00B309EC">
        <w:rPr>
          <w:rStyle w:val="normaltextrun"/>
          <w:rFonts w:cstheme="minorHAnsi"/>
          <w:shd w:val="clear" w:color="auto" w:fill="FFFFFF"/>
        </w:rPr>
        <w:t>.</w:t>
      </w:r>
    </w:p>
    <w:p w14:paraId="645036CF" w14:textId="77777777" w:rsidR="00141AC2" w:rsidRPr="00B309EC" w:rsidRDefault="00141AC2" w:rsidP="0041131B">
      <w:pPr>
        <w:pStyle w:val="ListParagraph"/>
        <w:spacing w:after="0" w:line="240" w:lineRule="auto"/>
        <w:ind w:left="360"/>
        <w:jc w:val="both"/>
        <w:rPr>
          <w:rStyle w:val="eop"/>
          <w:rFonts w:cstheme="minorHAnsi"/>
          <w:color w:val="000000"/>
          <w:shd w:val="clear" w:color="auto" w:fill="FFFFFF"/>
        </w:rPr>
      </w:pPr>
    </w:p>
    <w:p w14:paraId="2E56F62D" w14:textId="77777777" w:rsidR="005701AD" w:rsidRPr="00B309EC" w:rsidRDefault="005701AD" w:rsidP="007E6260">
      <w:pPr>
        <w:spacing w:after="0" w:line="240" w:lineRule="auto"/>
        <w:jc w:val="both"/>
      </w:pPr>
    </w:p>
    <w:p w14:paraId="40D4815C" w14:textId="10663904" w:rsidR="007E6260" w:rsidRPr="00B309EC" w:rsidRDefault="004A18F8" w:rsidP="007E6260">
      <w:pPr>
        <w:spacing w:after="0" w:line="240" w:lineRule="auto"/>
        <w:jc w:val="both"/>
        <w:rPr>
          <w:u w:val="single"/>
        </w:rPr>
      </w:pPr>
      <w:r w:rsidRPr="00B309EC">
        <w:rPr>
          <w:u w:val="single"/>
        </w:rPr>
        <w:t>BAHIA</w:t>
      </w:r>
    </w:p>
    <w:p w14:paraId="50D7367B" w14:textId="77777777" w:rsidR="007E6260" w:rsidRPr="00B309EC" w:rsidRDefault="007E6260" w:rsidP="007E6260">
      <w:pPr>
        <w:spacing w:after="0" w:line="240" w:lineRule="auto"/>
        <w:jc w:val="both"/>
      </w:pPr>
    </w:p>
    <w:p w14:paraId="439D4AF8" w14:textId="7F987008" w:rsidR="007E6260" w:rsidRPr="00B309EC" w:rsidRDefault="004A18F8" w:rsidP="007E626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48958E27" w14:textId="77777777" w:rsidR="004F0928" w:rsidRPr="00B309EC" w:rsidRDefault="004F0928" w:rsidP="007E6260">
      <w:pPr>
        <w:spacing w:after="0" w:line="240" w:lineRule="auto"/>
        <w:jc w:val="both"/>
        <w:rPr>
          <w:i/>
          <w:iCs/>
        </w:rPr>
      </w:pPr>
    </w:p>
    <w:p w14:paraId="534E24F3" w14:textId="0463E3D7" w:rsidR="004A18F8" w:rsidRPr="00B309EC" w:rsidRDefault="004A18F8" w:rsidP="004A18F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Biotecnologia</w:t>
      </w:r>
      <w:r w:rsidR="0080372E" w:rsidRPr="00B309EC">
        <w:t xml:space="preserve">: </w:t>
      </w:r>
      <w:r w:rsidR="00282AE6" w:rsidRPr="00B309EC">
        <w:t>p</w:t>
      </w:r>
      <w:r w:rsidRPr="00B309EC">
        <w:t>esquisa aplicada e geração de renda</w:t>
      </w:r>
      <w:r w:rsidR="00282AE6" w:rsidRPr="00B309EC">
        <w:t>;</w:t>
      </w:r>
    </w:p>
    <w:p w14:paraId="1A799D74" w14:textId="33E5C239" w:rsidR="004A18F8" w:rsidRPr="00B309EC" w:rsidRDefault="004A18F8" w:rsidP="00B62FB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 xml:space="preserve">Inovação e </w:t>
      </w:r>
      <w:r w:rsidR="00282AE6" w:rsidRPr="00B309EC">
        <w:t>t</w:t>
      </w:r>
      <w:r w:rsidRPr="00B309EC">
        <w:t>ecnologia na saúde e agricultura (</w:t>
      </w:r>
      <w:r w:rsidR="00282AE6" w:rsidRPr="00B309EC">
        <w:t>b</w:t>
      </w:r>
      <w:r w:rsidRPr="00B309EC">
        <w:t>ioprodutos)</w:t>
      </w:r>
      <w:r w:rsidR="00282AE6" w:rsidRPr="00B309EC">
        <w:t>;</w:t>
      </w:r>
    </w:p>
    <w:p w14:paraId="76C16670" w14:textId="17077196" w:rsidR="00620706" w:rsidRPr="00B309EC" w:rsidRDefault="00620706" w:rsidP="004A18F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Qualidade de vida da população negra (</w:t>
      </w:r>
      <w:r w:rsidR="00B62FB4" w:rsidRPr="00B309EC">
        <w:t>Povos Originários</w:t>
      </w:r>
      <w:r w:rsidRPr="00B309EC">
        <w:t xml:space="preserve"> e </w:t>
      </w:r>
      <w:r w:rsidR="00B62FB4" w:rsidRPr="00B309EC">
        <w:t>P</w:t>
      </w:r>
      <w:r w:rsidR="0071239B" w:rsidRPr="00B309EC">
        <w:t xml:space="preserve">ovos </w:t>
      </w:r>
      <w:r w:rsidR="00E424EA" w:rsidRPr="00B309EC">
        <w:t>d</w:t>
      </w:r>
      <w:r w:rsidR="008066BE" w:rsidRPr="00B309EC">
        <w:t xml:space="preserve">e </w:t>
      </w:r>
      <w:r w:rsidR="00B62FB4" w:rsidRPr="00B309EC">
        <w:t>C</w:t>
      </w:r>
      <w:r w:rsidR="0071239B" w:rsidRPr="00B309EC">
        <w:t xml:space="preserve">omunidades </w:t>
      </w:r>
      <w:r w:rsidR="00B62FB4" w:rsidRPr="00B309EC">
        <w:t>T</w:t>
      </w:r>
      <w:r w:rsidR="0071239B" w:rsidRPr="00B309EC">
        <w:t>radicionais</w:t>
      </w:r>
      <w:r w:rsidRPr="00B309EC">
        <w:t xml:space="preserve">): </w:t>
      </w:r>
      <w:r w:rsidR="00E424EA" w:rsidRPr="00B309EC">
        <w:t>saúde, doença, infecções, política de drogas, aborto e segurança pública;</w:t>
      </w:r>
    </w:p>
    <w:p w14:paraId="4DFAA7AA" w14:textId="1139D5C9" w:rsidR="00620706" w:rsidRPr="00B309EC" w:rsidRDefault="00620706" w:rsidP="00C00CC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Ações afirmativas, acesso e permanência da população negra</w:t>
      </w:r>
      <w:r w:rsidR="00E424EA" w:rsidRPr="00B309EC">
        <w:t xml:space="preserve"> </w:t>
      </w:r>
      <w:r w:rsidRPr="00B309EC">
        <w:t>(</w:t>
      </w:r>
      <w:r w:rsidR="00B62FB4" w:rsidRPr="00B309EC">
        <w:t>Povos Originários</w:t>
      </w:r>
      <w:r w:rsidRPr="00B309EC">
        <w:t xml:space="preserve"> e </w:t>
      </w:r>
      <w:r w:rsidR="00B62FB4" w:rsidRPr="00B309EC">
        <w:t>P</w:t>
      </w:r>
      <w:r w:rsidR="0071239B" w:rsidRPr="00B309EC">
        <w:t xml:space="preserve">ovos </w:t>
      </w:r>
      <w:r w:rsidR="008066BE" w:rsidRPr="00B309EC">
        <w:t xml:space="preserve">de </w:t>
      </w:r>
      <w:r w:rsidR="00B62FB4" w:rsidRPr="00B309EC">
        <w:t>C</w:t>
      </w:r>
      <w:r w:rsidR="0071239B" w:rsidRPr="00B309EC">
        <w:t xml:space="preserve">omunidades </w:t>
      </w:r>
      <w:r w:rsidR="00B62FB4" w:rsidRPr="00B309EC">
        <w:t>T</w:t>
      </w:r>
      <w:r w:rsidR="0071239B" w:rsidRPr="00B309EC">
        <w:t>radicionais</w:t>
      </w:r>
      <w:r w:rsidRPr="00B309EC">
        <w:t xml:space="preserve">) na </w:t>
      </w:r>
      <w:r w:rsidR="00E424EA" w:rsidRPr="00B309EC">
        <w:t>E</w:t>
      </w:r>
      <w:r w:rsidRPr="00B309EC">
        <w:t>ducação</w:t>
      </w:r>
      <w:r w:rsidR="00E424EA" w:rsidRPr="00B309EC">
        <w:t>;</w:t>
      </w:r>
    </w:p>
    <w:p w14:paraId="6E2107D4" w14:textId="4B4882E3" w:rsidR="004F3A52" w:rsidRPr="00B309EC" w:rsidRDefault="00620706" w:rsidP="0041131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lastRenderedPageBreak/>
        <w:t>Objetivos d</w:t>
      </w:r>
      <w:r w:rsidR="004F3A52" w:rsidRPr="00B309EC">
        <w:t>e</w:t>
      </w:r>
      <w:r w:rsidRPr="00B309EC">
        <w:t xml:space="preserve"> Desenvolvimento Sustentável</w:t>
      </w:r>
      <w:r w:rsidR="00E424EA" w:rsidRPr="00B309EC">
        <w:t xml:space="preserve"> (ODS</w:t>
      </w:r>
      <w:r w:rsidR="004F3A52" w:rsidRPr="00B309EC">
        <w:t>)</w:t>
      </w:r>
      <w:r w:rsidR="00D61182" w:rsidRPr="00B309EC">
        <w:t xml:space="preserve">, </w:t>
      </w:r>
      <w:r w:rsidR="004F3A52" w:rsidRPr="00B309EC">
        <w:t>da</w:t>
      </w:r>
      <w:r w:rsidR="00D61182" w:rsidRPr="00B309EC">
        <w:t xml:space="preserve"> Organização das Nações Unidas</w:t>
      </w:r>
      <w:r w:rsidR="004F3A52" w:rsidRPr="00B309EC">
        <w:t xml:space="preserve"> </w:t>
      </w:r>
      <w:r w:rsidR="00D61182" w:rsidRPr="00B309EC">
        <w:t>(</w:t>
      </w:r>
      <w:r w:rsidR="004F3A52" w:rsidRPr="00B309EC">
        <w:t>ONU</w:t>
      </w:r>
      <w:r w:rsidR="00D61182" w:rsidRPr="00B309EC">
        <w:t>)</w:t>
      </w:r>
      <w:r w:rsidR="004F3A52" w:rsidRPr="00B309EC">
        <w:t xml:space="preserve"> nº 3 - Saúde Pública: saúde digital (telemedicina), saúde mental, saúde dos povos e comunidades tradicionais, saúde da população negra;</w:t>
      </w:r>
    </w:p>
    <w:p w14:paraId="528B91BB" w14:textId="6F2262C1" w:rsidR="00AC0BF4" w:rsidRPr="00B309EC" w:rsidRDefault="00AC0BF4" w:rsidP="0041131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ODS nº 4 - Formação Profissional: educação em todas as modalidades de ensino; saúde em todos os níveis de atenção e assistência; gestão pública;</w:t>
      </w:r>
    </w:p>
    <w:p w14:paraId="47546D34" w14:textId="6FF46DED" w:rsidR="004F3A52" w:rsidRPr="00B309EC" w:rsidRDefault="004F3A52" w:rsidP="0041131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ODS nº 5 e 10 - Pautas indenitárias: gênero e sexualidade, povos e comunidades tradicionais, meninas e mulheres na ciência;</w:t>
      </w:r>
    </w:p>
    <w:p w14:paraId="4460EDA5" w14:textId="21D73B4A" w:rsidR="00831E39" w:rsidRPr="00B309EC" w:rsidRDefault="00831E39" w:rsidP="0041131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ODS nº 7 - Energias renováveis: proteção à agricultura familiar; economia verde; equidade entre as matrizes energéticas;</w:t>
      </w:r>
    </w:p>
    <w:p w14:paraId="798DE077" w14:textId="0C9677BD" w:rsidR="00831E39" w:rsidRPr="00B309EC" w:rsidRDefault="00831E39" w:rsidP="004113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t xml:space="preserve">ODS nº 12 - Inclusão Socioprodutiva: </w:t>
      </w:r>
      <w:r w:rsidRPr="00B309EC">
        <w:rPr>
          <w:rStyle w:val="normaltextrun"/>
          <w:rFonts w:cstheme="minorHAnsi"/>
          <w:bdr w:val="none" w:sz="0" w:space="0" w:color="auto" w:frame="1"/>
        </w:rPr>
        <w:t xml:space="preserve">agricultura familiar, </w:t>
      </w:r>
      <w:r w:rsidRPr="00B309EC">
        <w:rPr>
          <w:rStyle w:val="normaltextrun"/>
          <w:rFonts w:cstheme="minorHAnsi"/>
          <w:shd w:val="clear" w:color="auto" w:fill="FFFFFF"/>
        </w:rPr>
        <w:t xml:space="preserve">economia circular (reciclagens, trabalhadores autônomos urbanos), </w:t>
      </w:r>
      <w:r w:rsidRPr="00B309EC">
        <w:rPr>
          <w:rStyle w:val="normaltextrun"/>
          <w:rFonts w:cstheme="minorHAnsi"/>
          <w:bdr w:val="none" w:sz="0" w:space="0" w:color="auto" w:frame="1"/>
        </w:rPr>
        <w:t>tecnologias sociais, economia popular, economia criativa;</w:t>
      </w:r>
    </w:p>
    <w:p w14:paraId="39728610" w14:textId="19226B7D" w:rsidR="00831E39" w:rsidRPr="00B309EC" w:rsidRDefault="00831E39" w:rsidP="0041131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 xml:space="preserve">ODS nº 16 - </w:t>
      </w:r>
      <w:r w:rsidRPr="00B309EC">
        <w:rPr>
          <w:rFonts w:cstheme="minorHAnsi"/>
        </w:rPr>
        <w:t>Segurança Pública, considerando: colapso e cidade; redução de violências; internacional e nacional; qualificação dos profissionais dos serviços de segurança pública; percepção de segurança, paz e justiça; segurança alimentar; juventude negra; população carcerária; defesa aeroespacial;</w:t>
      </w:r>
    </w:p>
    <w:p w14:paraId="1A601915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Redução das desigualdades sociais, de gênero, racial e geracional;</w:t>
      </w:r>
    </w:p>
    <w:p w14:paraId="73AEE9E8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bookmarkStart w:id="3" w:name="_Hlk152929866"/>
      <w:r w:rsidRPr="00B309EC">
        <w:t>Segurança alimentar e nutricional;</w:t>
      </w:r>
    </w:p>
    <w:bookmarkEnd w:id="3"/>
    <w:p w14:paraId="64AB1237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Meio ambiente, desertificação e agricultura regenerativa;</w:t>
      </w:r>
    </w:p>
    <w:p w14:paraId="1B2DEA95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Tecnologias para energias limpas e acessíveis;</w:t>
      </w:r>
    </w:p>
    <w:p w14:paraId="18505ABA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Educação de qualidade e com equidade;</w:t>
      </w:r>
    </w:p>
    <w:p w14:paraId="1812158F" w14:textId="77777777" w:rsidR="00141AC2" w:rsidRPr="00B309EC" w:rsidRDefault="00141AC2" w:rsidP="00141AC2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Inovação pedagógica;</w:t>
      </w:r>
    </w:p>
    <w:p w14:paraId="0BBF63E2" w14:textId="61A8743F" w:rsidR="00620706" w:rsidRPr="00B309EC" w:rsidRDefault="00620706" w:rsidP="00C00CC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 xml:space="preserve">Governança </w:t>
      </w:r>
      <w:r w:rsidR="004F3A52" w:rsidRPr="00B309EC">
        <w:t>A</w:t>
      </w:r>
      <w:r w:rsidRPr="00B309EC">
        <w:t xml:space="preserve">mbiental, </w:t>
      </w:r>
      <w:r w:rsidR="004F3A52" w:rsidRPr="00B309EC">
        <w:t>S</w:t>
      </w:r>
      <w:r w:rsidRPr="00B309EC">
        <w:t xml:space="preserve">ocial e </w:t>
      </w:r>
      <w:r w:rsidR="004F3A52" w:rsidRPr="00B309EC">
        <w:t>C</w:t>
      </w:r>
      <w:r w:rsidRPr="00B309EC">
        <w:t>orporativa (</w:t>
      </w:r>
      <w:r w:rsidR="004F3A52" w:rsidRPr="00B309EC">
        <w:rPr>
          <w:rFonts w:cstheme="minorHAnsi"/>
          <w:i/>
        </w:rPr>
        <w:t>Environmental, Social and Governance</w:t>
      </w:r>
      <w:r w:rsidR="004F3A52" w:rsidRPr="00B309EC">
        <w:rPr>
          <w:rStyle w:val="normaltextrun"/>
          <w:rFonts w:cstheme="minorHAnsi"/>
        </w:rPr>
        <w:t xml:space="preserve"> – </w:t>
      </w:r>
      <w:r w:rsidR="004F3A52" w:rsidRPr="00B309EC">
        <w:rPr>
          <w:rStyle w:val="normaltextrun"/>
          <w:rFonts w:cstheme="minorHAnsi"/>
          <w:shd w:val="clear" w:color="auto" w:fill="FFFFFF"/>
        </w:rPr>
        <w:t>ESG</w:t>
      </w:r>
      <w:r w:rsidRPr="00B309EC">
        <w:t>)</w:t>
      </w:r>
      <w:r w:rsidR="004F3A52" w:rsidRPr="00B309EC">
        <w:t>;</w:t>
      </w:r>
    </w:p>
    <w:p w14:paraId="2D7DB1D2" w14:textId="4A8D802E" w:rsidR="00620706" w:rsidRPr="00B309EC" w:rsidRDefault="00620706" w:rsidP="00C00CC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Governança territorial com instrumentos de gestão pública e social</w:t>
      </w:r>
      <w:r w:rsidR="004F3A52" w:rsidRPr="00B309EC">
        <w:t>;</w:t>
      </w:r>
    </w:p>
    <w:p w14:paraId="11AED489" w14:textId="69C03950" w:rsidR="00620706" w:rsidRPr="00B309EC" w:rsidRDefault="00620706" w:rsidP="004A18F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Indústrias e cidades inteligentes, sustentáveis e resilien</w:t>
      </w:r>
      <w:r w:rsidR="004F3A52" w:rsidRPr="00B309EC">
        <w:t>tes;</w:t>
      </w:r>
    </w:p>
    <w:p w14:paraId="7FC8D023" w14:textId="0E639186" w:rsidR="00620706" w:rsidRPr="00B309EC" w:rsidRDefault="00620706" w:rsidP="00C00CC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Transformação digital utilizando conectividade, ciência de dados e inteligência artificial para inclusão social</w:t>
      </w:r>
      <w:r w:rsidR="004F3A52" w:rsidRPr="00B309EC">
        <w:t>;</w:t>
      </w:r>
    </w:p>
    <w:p w14:paraId="1A21F762" w14:textId="232838E1" w:rsidR="00C00CC4" w:rsidRPr="00B309EC" w:rsidRDefault="00DD3813" w:rsidP="00803EDC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 xml:space="preserve">Educação empreendedora: </w:t>
      </w:r>
      <w:r w:rsidR="004F3A52" w:rsidRPr="00B309EC">
        <w:t>e</w:t>
      </w:r>
      <w:r w:rsidRPr="00B309EC">
        <w:t>stimul</w:t>
      </w:r>
      <w:r w:rsidR="004F3A52" w:rsidRPr="00B309EC">
        <w:t>o</w:t>
      </w:r>
      <w:r w:rsidRPr="00B309EC">
        <w:t xml:space="preserve"> </w:t>
      </w:r>
      <w:r w:rsidR="004F3A52" w:rsidRPr="00B309EC">
        <w:t>a</w:t>
      </w:r>
      <w:r w:rsidRPr="00B309EC">
        <w:t xml:space="preserve">o desenvolvimento de </w:t>
      </w:r>
      <w:r w:rsidR="004F3A52" w:rsidRPr="00B309EC">
        <w:t>companhias empreendedoras;</w:t>
      </w:r>
    </w:p>
    <w:p w14:paraId="38FEDCA6" w14:textId="1EDC36CD" w:rsidR="00DD3813" w:rsidRPr="00B309EC" w:rsidRDefault="00DD3813" w:rsidP="00C00CC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Pesquisa aplicada ao setor produtivo</w:t>
      </w:r>
      <w:r w:rsidR="00AC0BF4" w:rsidRPr="00B309EC">
        <w:t>;</w:t>
      </w:r>
    </w:p>
    <w:p w14:paraId="22BA1FE6" w14:textId="738EB438" w:rsidR="00DB0722" w:rsidRPr="00B309EC" w:rsidRDefault="00DB0722" w:rsidP="004A18F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 xml:space="preserve">Inteligência de mercado: </w:t>
      </w:r>
      <w:r w:rsidR="00831E39" w:rsidRPr="00B309EC">
        <w:t>a</w:t>
      </w:r>
      <w:r w:rsidRPr="00B309EC">
        <w:t>nálise de informação e criação de estratégicas</w:t>
      </w:r>
      <w:r w:rsidR="00831E39" w:rsidRPr="00B309EC">
        <w:t>;</w:t>
      </w:r>
    </w:p>
    <w:p w14:paraId="3F55473C" w14:textId="41B04781" w:rsidR="00C03072" w:rsidRPr="00B309EC" w:rsidRDefault="00C03072" w:rsidP="004A18F8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Desenvolvimento ao ecossistema de negócios solidários, culturais e empresariais nas periferias urbanas e rurais</w:t>
      </w:r>
      <w:r w:rsidR="00831E39" w:rsidRPr="00B309EC">
        <w:t>;</w:t>
      </w:r>
    </w:p>
    <w:p w14:paraId="59AB6F05" w14:textId="61E7EB34" w:rsidR="00C03072" w:rsidRPr="00B309EC" w:rsidRDefault="00C03072" w:rsidP="0010497D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B309EC">
        <w:t>Cooperativismo</w:t>
      </w:r>
      <w:r w:rsidR="00831E39" w:rsidRPr="00B309EC">
        <w:t xml:space="preserve"> e a</w:t>
      </w:r>
      <w:r w:rsidRPr="00B309EC">
        <w:t>ssociativismo</w:t>
      </w:r>
      <w:r w:rsidR="00831E39" w:rsidRPr="00B309EC">
        <w:t>;</w:t>
      </w:r>
    </w:p>
    <w:p w14:paraId="3CCD60D0" w14:textId="6D96E9E9" w:rsidR="00C03072" w:rsidRPr="00B309EC" w:rsidRDefault="00C03072" w:rsidP="004A18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atrimônio material, imaterial, artístico-cultural e política de salvaguarda</w:t>
      </w:r>
      <w:r w:rsidR="00831E39" w:rsidRPr="00B309EC">
        <w:rPr>
          <w:rFonts w:cstheme="minorHAnsi"/>
          <w:color w:val="FF0000"/>
        </w:rPr>
        <w:t>.</w:t>
      </w:r>
    </w:p>
    <w:p w14:paraId="7989D994" w14:textId="77777777" w:rsidR="008637CB" w:rsidRPr="00B309EC" w:rsidRDefault="008637CB" w:rsidP="008637CB">
      <w:pPr>
        <w:spacing w:after="0" w:line="240" w:lineRule="auto"/>
        <w:jc w:val="both"/>
        <w:rPr>
          <w:rFonts w:cstheme="minorHAnsi"/>
        </w:rPr>
      </w:pPr>
    </w:p>
    <w:p w14:paraId="029D0ADF" w14:textId="77777777" w:rsidR="008637CB" w:rsidRPr="00B309EC" w:rsidRDefault="008637CB" w:rsidP="008637CB">
      <w:pPr>
        <w:spacing w:after="0" w:line="240" w:lineRule="auto"/>
        <w:jc w:val="both"/>
        <w:rPr>
          <w:rFonts w:cstheme="minorHAnsi"/>
        </w:rPr>
      </w:pPr>
    </w:p>
    <w:p w14:paraId="47BB44CF" w14:textId="125B1E83" w:rsidR="008637CB" w:rsidRPr="00B309EC" w:rsidRDefault="008637CB" w:rsidP="008637CB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CEARÁ</w:t>
      </w:r>
    </w:p>
    <w:p w14:paraId="01A793F7" w14:textId="77777777" w:rsidR="008637CB" w:rsidRPr="00B309EC" w:rsidRDefault="008637CB" w:rsidP="008637CB">
      <w:pPr>
        <w:spacing w:after="0" w:line="240" w:lineRule="auto"/>
        <w:jc w:val="both"/>
      </w:pPr>
    </w:p>
    <w:p w14:paraId="14E4143E" w14:textId="77777777" w:rsidR="008637CB" w:rsidRPr="00B309EC" w:rsidRDefault="008637CB" w:rsidP="008637CB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5697E4C1" w14:textId="77777777" w:rsidR="008637CB" w:rsidRPr="00B309EC" w:rsidRDefault="008637CB" w:rsidP="008637CB">
      <w:pPr>
        <w:spacing w:after="0" w:line="240" w:lineRule="auto"/>
        <w:jc w:val="both"/>
        <w:rPr>
          <w:rFonts w:cstheme="minorHAnsi"/>
        </w:rPr>
      </w:pPr>
    </w:p>
    <w:p w14:paraId="6B14AF0D" w14:textId="77777777" w:rsidR="00EA5557" w:rsidRPr="00B309EC" w:rsidRDefault="00EA5557" w:rsidP="00EA55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Utilização da biodiversidade do Ceará como fonte de produtos tecnológicos para saúde, agricultura e indústria;  </w:t>
      </w:r>
    </w:p>
    <w:p w14:paraId="0F1D7C51" w14:textId="77777777" w:rsidR="00EA5557" w:rsidRPr="00B309EC" w:rsidRDefault="00EA5557" w:rsidP="00DB4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tecnologia para o semiárido;  </w:t>
      </w:r>
    </w:p>
    <w:p w14:paraId="1AE6859E" w14:textId="14D60D16" w:rsidR="00EA5557" w:rsidRPr="00B309EC" w:rsidRDefault="00EA5557" w:rsidP="00DB45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negócio inclusivo, arranjos produtivos locais</w:t>
      </w:r>
      <w:r w:rsidR="007E07A9" w:rsidRPr="00B309EC">
        <w:rPr>
          <w:rFonts w:cstheme="minorHAnsi"/>
        </w:rPr>
        <w:t>, combate à fome e à miséria;</w:t>
      </w:r>
    </w:p>
    <w:p w14:paraId="1AB7A676" w14:textId="72C0B41F" w:rsidR="001A4EFA" w:rsidRPr="00B309EC" w:rsidRDefault="001A4EFA" w:rsidP="001A4EF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B309EC">
        <w:rPr>
          <w:rStyle w:val="normaltextrun"/>
          <w:rFonts w:ascii="Trebuchet MS" w:hAnsi="Trebuchet MS"/>
          <w:sz w:val="20"/>
          <w:szCs w:val="20"/>
        </w:rPr>
        <w:t>Energias renováveis</w:t>
      </w:r>
      <w:r w:rsidR="007E07A9" w:rsidRPr="00B309EC">
        <w:rPr>
          <w:rStyle w:val="normaltextrun"/>
          <w:rFonts w:ascii="Trebuchet MS" w:hAnsi="Trebuchet MS"/>
          <w:sz w:val="20"/>
          <w:szCs w:val="20"/>
        </w:rPr>
        <w:t>;</w:t>
      </w:r>
      <w:r w:rsidRPr="00B309EC">
        <w:rPr>
          <w:rStyle w:val="normaltextrun"/>
          <w:rFonts w:ascii="Trebuchet MS" w:hAnsi="Trebuchet MS"/>
          <w:sz w:val="20"/>
          <w:szCs w:val="20"/>
        </w:rPr>
        <w:t xml:space="preserve"> </w:t>
      </w:r>
    </w:p>
    <w:p w14:paraId="1279CF84" w14:textId="65CAECC4" w:rsidR="001A4EFA" w:rsidRPr="00B309EC" w:rsidRDefault="001A4EFA" w:rsidP="001A4EFA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B309EC">
        <w:rPr>
          <w:rStyle w:val="normaltextrun"/>
          <w:rFonts w:ascii="Trebuchet MS" w:hAnsi="Trebuchet MS"/>
          <w:sz w:val="20"/>
          <w:szCs w:val="20"/>
        </w:rPr>
        <w:t>Pesquisa em produtos e tecnologias inovadoras e inclusivas</w:t>
      </w:r>
      <w:r w:rsidR="007E07A9" w:rsidRPr="00B309EC">
        <w:rPr>
          <w:rStyle w:val="normaltextrun"/>
          <w:rFonts w:ascii="Trebuchet MS" w:hAnsi="Trebuchet MS"/>
          <w:sz w:val="20"/>
          <w:szCs w:val="20"/>
        </w:rPr>
        <w:t>;</w:t>
      </w:r>
    </w:p>
    <w:p w14:paraId="02016344" w14:textId="34E9FD6F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limas e biomas</w:t>
      </w:r>
      <w:r w:rsidR="007E07A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CE356F9" w14:textId="0FAC6A30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ambiental e hídrica</w:t>
      </w:r>
      <w:r w:rsidR="007E07A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A0743AD" w14:textId="77777777" w:rsidR="0054365F" w:rsidRPr="00B309EC" w:rsidRDefault="0054365F" w:rsidP="005436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conomia do mar; </w:t>
      </w:r>
    </w:p>
    <w:p w14:paraId="53BBFB38" w14:textId="77777777" w:rsidR="0054365F" w:rsidRPr="00B309EC" w:rsidRDefault="0054365F" w:rsidP="005436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quicultura;</w:t>
      </w:r>
    </w:p>
    <w:p w14:paraId="1F60F035" w14:textId="64726543" w:rsidR="00EA5557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ambiental</w:t>
      </w:r>
      <w:r w:rsidR="007E07A9" w:rsidRPr="00B309EC">
        <w:rPr>
          <w:rFonts w:cstheme="minorHAnsi"/>
        </w:rPr>
        <w:t>;</w:t>
      </w:r>
    </w:p>
    <w:p w14:paraId="260E5255" w14:textId="3D8E8CC2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overnança e gestão pública</w:t>
      </w:r>
      <w:r w:rsidR="00606AAD" w:rsidRPr="00B309EC">
        <w:rPr>
          <w:rFonts w:cstheme="minorHAnsi"/>
          <w:strike/>
        </w:rPr>
        <w:t xml:space="preserve"> </w:t>
      </w:r>
      <w:r w:rsidR="007E07A9" w:rsidRPr="00B309EC">
        <w:rPr>
          <w:rFonts w:cstheme="minorHAnsi"/>
        </w:rPr>
        <w:t>para</w:t>
      </w:r>
      <w:r w:rsidRPr="00B309EC">
        <w:rPr>
          <w:rFonts w:cstheme="minorHAnsi"/>
        </w:rPr>
        <w:t xml:space="preserve"> interiorização da ciência; </w:t>
      </w:r>
    </w:p>
    <w:p w14:paraId="5E5B68BA" w14:textId="3E2FC771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 xml:space="preserve">Expansão e interiorização da </w:t>
      </w:r>
      <w:r w:rsidR="004F0928" w:rsidRPr="00B309EC">
        <w:rPr>
          <w:rFonts w:cstheme="minorHAnsi"/>
        </w:rPr>
        <w:t>P</w:t>
      </w:r>
      <w:r w:rsidRPr="00B309EC">
        <w:rPr>
          <w:rFonts w:cstheme="minorHAnsi"/>
        </w:rPr>
        <w:t xml:space="preserve">ós-graduação; </w:t>
      </w:r>
    </w:p>
    <w:p w14:paraId="4C6257D4" w14:textId="4A66B1B3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democrática</w:t>
      </w:r>
      <w:r w:rsidR="007E07A9" w:rsidRPr="00B309EC">
        <w:rPr>
          <w:rFonts w:cstheme="minorHAnsi"/>
        </w:rPr>
        <w:t>;</w:t>
      </w:r>
    </w:p>
    <w:p w14:paraId="2BF8718C" w14:textId="4B326AC5" w:rsidR="002E4A69" w:rsidRPr="00B309EC" w:rsidRDefault="004F0928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 da Informação e Comunicação – Inteligência Artificial: </w:t>
      </w:r>
      <w:r w:rsidR="007E07A9" w:rsidRPr="00B309EC">
        <w:rPr>
          <w:rFonts w:cstheme="minorHAnsi"/>
        </w:rPr>
        <w:t>cibersegurança e tecnologias educacionais;</w:t>
      </w:r>
    </w:p>
    <w:p w14:paraId="5C99A45C" w14:textId="6836F51C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ducação para os </w:t>
      </w:r>
      <w:r w:rsidR="004F0928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ireitos </w:t>
      </w:r>
      <w:r w:rsidR="004F0928" w:rsidRPr="00B309EC">
        <w:rPr>
          <w:rFonts w:cstheme="minorHAnsi"/>
        </w:rPr>
        <w:t>H</w:t>
      </w:r>
      <w:r w:rsidRPr="00B309EC">
        <w:rPr>
          <w:rFonts w:cstheme="minorHAnsi"/>
        </w:rPr>
        <w:t>umanos</w:t>
      </w:r>
      <w:r w:rsidR="007E07A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3A53144A" w14:textId="1F662271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ducação em </w:t>
      </w:r>
      <w:r w:rsidR="004F0928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ireitos </w:t>
      </w:r>
      <w:r w:rsidR="004F0928" w:rsidRPr="00B309EC">
        <w:rPr>
          <w:rFonts w:cstheme="minorHAnsi"/>
        </w:rPr>
        <w:t>H</w:t>
      </w:r>
      <w:r w:rsidRPr="00B309EC">
        <w:rPr>
          <w:rFonts w:cstheme="minorHAnsi"/>
        </w:rPr>
        <w:t>umanos como estratégia de inclusão social</w:t>
      </w:r>
      <w:r w:rsidR="007E07A9" w:rsidRPr="00B309EC">
        <w:rPr>
          <w:rFonts w:cstheme="minorHAnsi"/>
        </w:rPr>
        <w:t>;</w:t>
      </w:r>
    </w:p>
    <w:p w14:paraId="4D83C37A" w14:textId="5DACF406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 e mobilidade</w:t>
      </w:r>
      <w:r w:rsidR="007E07A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7A88A2A2" w14:textId="6C1243BA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dades inteligentes, sustentabilidade, criativas, </w:t>
      </w:r>
      <w:r w:rsidR="0071239B" w:rsidRPr="00B309EC">
        <w:rPr>
          <w:rFonts w:cstheme="minorHAnsi"/>
        </w:rPr>
        <w:t>Objetivos de Desenvolvimento Sustentável</w:t>
      </w:r>
      <w:r w:rsidR="007E07A9" w:rsidRPr="00B309EC">
        <w:rPr>
          <w:rFonts w:cstheme="minorHAnsi"/>
        </w:rPr>
        <w:t xml:space="preserve"> (ODS</w:t>
      </w:r>
      <w:r w:rsidR="0071239B" w:rsidRPr="00B309EC">
        <w:rPr>
          <w:rFonts w:cstheme="minorHAnsi"/>
        </w:rPr>
        <w:t>)</w:t>
      </w:r>
      <w:r w:rsidR="007E07A9" w:rsidRPr="00B309EC">
        <w:rPr>
          <w:rFonts w:cstheme="minorHAnsi"/>
        </w:rPr>
        <w:t xml:space="preserve"> da Organização das Nações Unidas (ONU);</w:t>
      </w:r>
    </w:p>
    <w:p w14:paraId="46AB7E95" w14:textId="0258D8D2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</w:t>
      </w:r>
      <w:r w:rsidR="007E07A9" w:rsidRPr="00B309EC">
        <w:rPr>
          <w:rFonts w:cstheme="minorHAnsi"/>
        </w:rPr>
        <w:t>P</w:t>
      </w:r>
      <w:r w:rsidRPr="00B309EC">
        <w:rPr>
          <w:rFonts w:cstheme="minorHAnsi"/>
        </w:rPr>
        <w:t>ública: endemias, saúde mental, doenças, vigilância sanitária</w:t>
      </w:r>
      <w:r w:rsidR="007E07A9" w:rsidRPr="00B309EC">
        <w:rPr>
          <w:rFonts w:cstheme="minorHAnsi"/>
        </w:rPr>
        <w:t>;</w:t>
      </w:r>
    </w:p>
    <w:p w14:paraId="661E3717" w14:textId="258294A2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ênero, raça e sexualidade</w:t>
      </w:r>
      <w:r w:rsidR="007E07A9" w:rsidRPr="00B309EC">
        <w:rPr>
          <w:rFonts w:cstheme="minorHAnsi"/>
        </w:rPr>
        <w:t>;</w:t>
      </w:r>
    </w:p>
    <w:p w14:paraId="5182F139" w14:textId="1D8CC201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ultura</w:t>
      </w:r>
      <w:r w:rsidR="007E07A9" w:rsidRPr="00B309EC">
        <w:rPr>
          <w:rFonts w:cstheme="minorHAnsi"/>
        </w:rPr>
        <w:t>;</w:t>
      </w:r>
    </w:p>
    <w:p w14:paraId="565BE5EB" w14:textId="3BFB5EDB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arcerias públicos-privadas</w:t>
      </w:r>
      <w:r w:rsidR="007E07A9" w:rsidRPr="00B309EC">
        <w:rPr>
          <w:rFonts w:cstheme="minorHAnsi"/>
        </w:rPr>
        <w:t>;</w:t>
      </w:r>
    </w:p>
    <w:p w14:paraId="596AEE74" w14:textId="6E9CE49A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cessibilidade e inclusão</w:t>
      </w:r>
      <w:r w:rsidR="007E07A9" w:rsidRPr="00B309EC">
        <w:rPr>
          <w:rFonts w:cstheme="minorHAnsi"/>
        </w:rPr>
        <w:t>;</w:t>
      </w:r>
    </w:p>
    <w:p w14:paraId="77EDEBFE" w14:textId="13FAED78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genharia aeroespacial</w:t>
      </w:r>
      <w:r w:rsidR="007E07A9" w:rsidRPr="00B309EC">
        <w:rPr>
          <w:rFonts w:cstheme="minorHAnsi"/>
        </w:rPr>
        <w:t>;</w:t>
      </w:r>
    </w:p>
    <w:p w14:paraId="76558915" w14:textId="1C74E272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urismo sustentável e inclusivo</w:t>
      </w:r>
      <w:r w:rsidR="007E07A9" w:rsidRPr="00B309EC">
        <w:rPr>
          <w:rFonts w:cstheme="minorHAnsi"/>
        </w:rPr>
        <w:t>;</w:t>
      </w:r>
    </w:p>
    <w:p w14:paraId="34183001" w14:textId="1AD63096" w:rsidR="002E4A69" w:rsidRPr="00B309EC" w:rsidRDefault="002E4A69" w:rsidP="002E4A6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ências básicas e sociais como suporte </w:t>
      </w:r>
      <w:r w:rsidR="007E07A9" w:rsidRPr="00B309EC">
        <w:rPr>
          <w:rFonts w:cstheme="minorHAnsi"/>
        </w:rPr>
        <w:t>à</w:t>
      </w:r>
      <w:r w:rsidRPr="00B309EC">
        <w:rPr>
          <w:rFonts w:cstheme="minorHAnsi"/>
        </w:rPr>
        <w:t xml:space="preserve"> inovação,</w:t>
      </w:r>
      <w:r w:rsidR="007E07A9" w:rsidRPr="00B309EC">
        <w:rPr>
          <w:rFonts w:cstheme="minorHAnsi"/>
        </w:rPr>
        <w:t xml:space="preserve"> </w:t>
      </w:r>
      <w:r w:rsidRPr="00B309EC">
        <w:rPr>
          <w:rFonts w:cstheme="minorHAnsi"/>
        </w:rPr>
        <w:t>tecnologia e</w:t>
      </w:r>
      <w:r w:rsidR="007E07A9" w:rsidRPr="00B309EC">
        <w:rPr>
          <w:rFonts w:cstheme="minorHAnsi"/>
        </w:rPr>
        <w:t xml:space="preserve"> </w:t>
      </w:r>
      <w:r w:rsidRPr="00B309EC">
        <w:rPr>
          <w:rFonts w:cstheme="minorHAnsi"/>
        </w:rPr>
        <w:t>sociedade</w:t>
      </w:r>
      <w:r w:rsidR="0041131B" w:rsidRPr="00B309EC">
        <w:rPr>
          <w:rFonts w:cstheme="minorHAnsi"/>
        </w:rPr>
        <w:t>.</w:t>
      </w:r>
    </w:p>
    <w:p w14:paraId="0460AF6C" w14:textId="77777777" w:rsidR="002E4A69" w:rsidRPr="00B309EC" w:rsidRDefault="002E4A69" w:rsidP="002E4A69">
      <w:pPr>
        <w:spacing w:after="0" w:line="240" w:lineRule="auto"/>
        <w:jc w:val="both"/>
        <w:rPr>
          <w:rFonts w:cstheme="minorHAnsi"/>
        </w:rPr>
      </w:pPr>
    </w:p>
    <w:p w14:paraId="7D34596C" w14:textId="77777777" w:rsidR="002E4A69" w:rsidRPr="00B309EC" w:rsidRDefault="002E4A69" w:rsidP="002E4A69">
      <w:pPr>
        <w:spacing w:after="0" w:line="240" w:lineRule="auto"/>
        <w:jc w:val="both"/>
        <w:rPr>
          <w:rFonts w:cstheme="minorHAnsi"/>
        </w:rPr>
      </w:pPr>
    </w:p>
    <w:p w14:paraId="72A6DE77" w14:textId="399F63C4" w:rsidR="002E4A69" w:rsidRPr="00B309EC" w:rsidRDefault="002E4A69" w:rsidP="002E4A69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MARANHÃO</w:t>
      </w:r>
    </w:p>
    <w:p w14:paraId="6D08881A" w14:textId="77777777" w:rsidR="002E4A69" w:rsidRPr="00B309EC" w:rsidRDefault="002E4A69" w:rsidP="002E4A69">
      <w:pPr>
        <w:spacing w:after="0" w:line="240" w:lineRule="auto"/>
        <w:jc w:val="both"/>
      </w:pPr>
    </w:p>
    <w:p w14:paraId="7B5A3CCA" w14:textId="77777777" w:rsidR="002E4A69" w:rsidRPr="00B309EC" w:rsidRDefault="002E4A69" w:rsidP="002E4A69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4FDAFF27" w14:textId="77777777" w:rsidR="002E4A69" w:rsidRPr="00B309EC" w:rsidRDefault="002E4A69" w:rsidP="002E4A69">
      <w:pPr>
        <w:spacing w:after="0" w:line="240" w:lineRule="auto"/>
        <w:jc w:val="both"/>
        <w:rPr>
          <w:rFonts w:cstheme="minorHAnsi"/>
        </w:rPr>
      </w:pPr>
    </w:p>
    <w:p w14:paraId="06933FFB" w14:textId="657A0921" w:rsidR="003D5966" w:rsidRPr="00B309EC" w:rsidRDefault="003D5966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e professores com foco na educação técnica e profissional</w:t>
      </w:r>
      <w:r w:rsidR="001D49C9" w:rsidRPr="00B309EC">
        <w:rPr>
          <w:rFonts w:cstheme="minorHAnsi"/>
          <w:color w:val="FF0000"/>
        </w:rPr>
        <w:t>;</w:t>
      </w:r>
    </w:p>
    <w:p w14:paraId="468CFBBC" w14:textId="15BD2B81" w:rsidR="003D5966" w:rsidRPr="00B309EC" w:rsidRDefault="003D5966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e professores na educação básica</w:t>
      </w:r>
      <w:r w:rsidR="001D49C9" w:rsidRPr="00B309EC">
        <w:rPr>
          <w:rFonts w:cstheme="minorHAnsi"/>
        </w:rPr>
        <w:t>;</w:t>
      </w:r>
    </w:p>
    <w:p w14:paraId="1CFD60CE" w14:textId="3E199410" w:rsidR="003D5966" w:rsidRPr="00B309EC" w:rsidRDefault="0041131B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</w:t>
      </w:r>
      <w:r w:rsidR="003D5966" w:rsidRPr="00B309EC">
        <w:rPr>
          <w:rFonts w:cstheme="minorHAnsi"/>
        </w:rPr>
        <w:t>overnança das instituições públicas</w:t>
      </w:r>
      <w:r w:rsidR="001D49C9" w:rsidRPr="00B309EC">
        <w:rPr>
          <w:rFonts w:cstheme="minorHAnsi"/>
        </w:rPr>
        <w:t>;</w:t>
      </w:r>
    </w:p>
    <w:p w14:paraId="626775D2" w14:textId="7F68A961" w:rsidR="003D5966" w:rsidRPr="00B309EC" w:rsidRDefault="003D5966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e servidor</w:t>
      </w:r>
      <w:r w:rsidR="001D49C9" w:rsidRPr="00B309EC">
        <w:rPr>
          <w:rFonts w:cstheme="minorHAnsi"/>
        </w:rPr>
        <w:t>es</w:t>
      </w:r>
      <w:r w:rsidRPr="00B309EC">
        <w:rPr>
          <w:rFonts w:cstheme="minorHAnsi"/>
        </w:rPr>
        <w:t xml:space="preserve"> com foco na implementação de políticas públicas</w:t>
      </w:r>
      <w:r w:rsidR="001D49C9" w:rsidRPr="00B309EC">
        <w:rPr>
          <w:rFonts w:cstheme="minorHAnsi"/>
        </w:rPr>
        <w:t>;</w:t>
      </w:r>
    </w:p>
    <w:p w14:paraId="2F6A0A61" w14:textId="44CDA38F" w:rsidR="003D5966" w:rsidRPr="00B309EC" w:rsidRDefault="003D5966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adeias produtivas prioritárias no estado</w:t>
      </w:r>
      <w:r w:rsidR="001D49C9" w:rsidRPr="00B309EC">
        <w:rPr>
          <w:rFonts w:cstheme="minorHAnsi"/>
        </w:rPr>
        <w:t>;</w:t>
      </w:r>
    </w:p>
    <w:p w14:paraId="236D3158" w14:textId="6E399D40" w:rsidR="003D5966" w:rsidRPr="00B309EC" w:rsidRDefault="001D49C9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, tecnologia e empreendedorismo;</w:t>
      </w:r>
    </w:p>
    <w:p w14:paraId="7E195401" w14:textId="33529896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esquisa e inovação para a melhoria do saneamento básico</w:t>
      </w:r>
      <w:r w:rsidR="001D49C9" w:rsidRPr="00B309EC">
        <w:rPr>
          <w:rFonts w:cstheme="minorHAnsi"/>
        </w:rPr>
        <w:t>;</w:t>
      </w:r>
    </w:p>
    <w:p w14:paraId="1AA5A867" w14:textId="02B4818C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em pesquisa e capacitação em óleo e gás</w:t>
      </w:r>
      <w:r w:rsidR="001D49C9" w:rsidRPr="00B309EC">
        <w:rPr>
          <w:rFonts w:cstheme="minorHAnsi"/>
        </w:rPr>
        <w:t>;</w:t>
      </w:r>
    </w:p>
    <w:p w14:paraId="335792B9" w14:textId="61DA7D2C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ivulgação cientifica como um bem cultural e popular</w:t>
      </w:r>
      <w:r w:rsidR="001D49C9" w:rsidRPr="00B309EC">
        <w:rPr>
          <w:rFonts w:cstheme="minorHAnsi"/>
        </w:rPr>
        <w:t>;</w:t>
      </w:r>
    </w:p>
    <w:p w14:paraId="171DCC1B" w14:textId="1600EC5D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urismo e cultura de base comunitária</w:t>
      </w:r>
      <w:r w:rsidR="001D49C9" w:rsidRPr="00B309EC">
        <w:rPr>
          <w:rFonts w:cstheme="minorHAnsi"/>
        </w:rPr>
        <w:t>;</w:t>
      </w:r>
    </w:p>
    <w:p w14:paraId="2AED85BE" w14:textId="3C785B11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criativa e solidária</w:t>
      </w:r>
      <w:r w:rsidR="001D49C9" w:rsidRPr="00B309EC">
        <w:rPr>
          <w:rFonts w:cstheme="minorHAnsi"/>
        </w:rPr>
        <w:t>;</w:t>
      </w:r>
    </w:p>
    <w:p w14:paraId="00C4B8E8" w14:textId="704A6640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indústria e desenvolvimento sustentável</w:t>
      </w:r>
      <w:r w:rsidR="001D49C9" w:rsidRPr="00B309EC">
        <w:rPr>
          <w:rFonts w:cstheme="minorHAnsi"/>
        </w:rPr>
        <w:t>;</w:t>
      </w:r>
    </w:p>
    <w:p w14:paraId="1D01E4DE" w14:textId="1936011C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, biotecnologia</w:t>
      </w:r>
      <w:r w:rsidR="001D49C9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aproveitamento de recursos naturais</w:t>
      </w:r>
      <w:r w:rsidR="001D49C9" w:rsidRPr="00B309EC">
        <w:rPr>
          <w:rFonts w:cstheme="minorHAnsi"/>
        </w:rPr>
        <w:t>;</w:t>
      </w:r>
    </w:p>
    <w:p w14:paraId="12DAA43C" w14:textId="47D5571A" w:rsidR="00AE519E" w:rsidRPr="00B309EC" w:rsidRDefault="00AE519E" w:rsidP="003D5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ustentabilidade socioeconômica</w:t>
      </w:r>
      <w:r w:rsidR="001D49C9" w:rsidRPr="00B309EC">
        <w:rPr>
          <w:rFonts w:cstheme="minorHAnsi"/>
        </w:rPr>
        <w:t>.</w:t>
      </w:r>
    </w:p>
    <w:p w14:paraId="1431EE30" w14:textId="77777777" w:rsidR="00AE519E" w:rsidRPr="00B309EC" w:rsidRDefault="00AE519E" w:rsidP="00AE519E">
      <w:pPr>
        <w:spacing w:after="0" w:line="240" w:lineRule="auto"/>
        <w:ind w:left="360"/>
        <w:jc w:val="both"/>
        <w:rPr>
          <w:rFonts w:cstheme="minorHAnsi"/>
        </w:rPr>
      </w:pPr>
    </w:p>
    <w:p w14:paraId="5E2C8DBA" w14:textId="77777777" w:rsidR="00AE519E" w:rsidRPr="00B309EC" w:rsidRDefault="00AE519E" w:rsidP="00AE519E">
      <w:pPr>
        <w:spacing w:after="0" w:line="240" w:lineRule="auto"/>
        <w:ind w:left="360"/>
        <w:jc w:val="both"/>
        <w:rPr>
          <w:rFonts w:cstheme="minorHAnsi"/>
        </w:rPr>
      </w:pPr>
    </w:p>
    <w:p w14:paraId="30AB999A" w14:textId="1D90257B" w:rsidR="00AE519E" w:rsidRPr="00B309EC" w:rsidRDefault="00AE519E" w:rsidP="00AE519E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PARAÍBA</w:t>
      </w:r>
    </w:p>
    <w:p w14:paraId="20B55A61" w14:textId="77777777" w:rsidR="00AE519E" w:rsidRPr="00B309EC" w:rsidRDefault="00AE519E" w:rsidP="00AE519E">
      <w:pPr>
        <w:spacing w:after="0" w:line="240" w:lineRule="auto"/>
        <w:jc w:val="both"/>
      </w:pPr>
    </w:p>
    <w:p w14:paraId="6858F6E1" w14:textId="77777777" w:rsidR="00AE519E" w:rsidRPr="00B309EC" w:rsidRDefault="00AE519E" w:rsidP="00AE519E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F6855AD" w14:textId="77777777" w:rsidR="00AE519E" w:rsidRPr="00B309EC" w:rsidRDefault="00AE519E" w:rsidP="006E316D">
      <w:pPr>
        <w:spacing w:after="0" w:line="240" w:lineRule="auto"/>
        <w:jc w:val="both"/>
        <w:rPr>
          <w:rFonts w:cstheme="minorHAnsi"/>
        </w:rPr>
      </w:pPr>
    </w:p>
    <w:p w14:paraId="0167E8D5" w14:textId="7C78472F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dustrialização a partir da bioeconomia</w:t>
      </w:r>
      <w:r w:rsidR="0085229D" w:rsidRPr="00B309EC">
        <w:rPr>
          <w:rFonts w:cstheme="minorHAnsi"/>
        </w:rPr>
        <w:t>;</w:t>
      </w:r>
    </w:p>
    <w:p w14:paraId="298B04F4" w14:textId="0749D45D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ormação digital (</w:t>
      </w:r>
      <w:r w:rsidR="0085229D" w:rsidRPr="00B309EC">
        <w:rPr>
          <w:rFonts w:cstheme="minorHAnsi"/>
        </w:rPr>
        <w:t>I</w:t>
      </w:r>
      <w:r w:rsidRPr="00B309EC">
        <w:rPr>
          <w:rFonts w:cstheme="minorHAnsi"/>
        </w:rPr>
        <w:t>ndústria 4.0)</w:t>
      </w:r>
      <w:r w:rsidR="0085229D" w:rsidRPr="00B309EC">
        <w:rPr>
          <w:rFonts w:cstheme="minorHAnsi"/>
        </w:rPr>
        <w:t>;</w:t>
      </w:r>
    </w:p>
    <w:p w14:paraId="66F34EAB" w14:textId="3664B14D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erência de tecnologia</w:t>
      </w:r>
      <w:r w:rsidR="0085229D" w:rsidRPr="00B309EC">
        <w:rPr>
          <w:rFonts w:cstheme="minorHAnsi"/>
        </w:rPr>
        <w:t>;</w:t>
      </w:r>
    </w:p>
    <w:p w14:paraId="04318903" w14:textId="4FF2B5AE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ormação digital e computação de alto desempenho</w:t>
      </w:r>
      <w:r w:rsidR="0085229D" w:rsidRPr="00B309EC">
        <w:rPr>
          <w:rFonts w:cstheme="minorHAnsi"/>
        </w:rPr>
        <w:t>;</w:t>
      </w:r>
    </w:p>
    <w:p w14:paraId="787CD7E9" w14:textId="0684169A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mpreendedorismo </w:t>
      </w:r>
      <w:r w:rsidR="0085229D" w:rsidRPr="00B309EC">
        <w:rPr>
          <w:rFonts w:cstheme="minorHAnsi"/>
        </w:rPr>
        <w:t xml:space="preserve">e </w:t>
      </w:r>
      <w:r w:rsidRPr="00B309EC">
        <w:rPr>
          <w:rFonts w:cstheme="minorHAnsi"/>
        </w:rPr>
        <w:t>inovação</w:t>
      </w:r>
      <w:r w:rsidR="0085229D" w:rsidRPr="00B309EC">
        <w:rPr>
          <w:rFonts w:cstheme="minorHAnsi"/>
        </w:rPr>
        <w:t>;</w:t>
      </w:r>
    </w:p>
    <w:p w14:paraId="4FD048E5" w14:textId="15C9CE73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ormação da</w:t>
      </w:r>
      <w:r w:rsidR="0085229D" w:rsidRPr="00B309EC">
        <w:rPr>
          <w:rFonts w:cstheme="minorHAnsi"/>
        </w:rPr>
        <w:t xml:space="preserve"> </w:t>
      </w:r>
      <w:r w:rsidRPr="00B309EC">
        <w:rPr>
          <w:rFonts w:cstheme="minorHAnsi"/>
        </w:rPr>
        <w:t>formação acadêmica</w:t>
      </w:r>
      <w:r w:rsidR="0085229D" w:rsidRPr="00B309EC">
        <w:rPr>
          <w:rFonts w:cstheme="minorHAnsi"/>
        </w:rPr>
        <w:t>;</w:t>
      </w:r>
    </w:p>
    <w:p w14:paraId="42DC090E" w14:textId="4D4A6F3C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indústria e Arranjo Produtivo Local</w:t>
      </w:r>
      <w:r w:rsidR="0085229D" w:rsidRPr="00B309EC">
        <w:rPr>
          <w:rFonts w:cstheme="minorHAnsi"/>
        </w:rPr>
        <w:t xml:space="preserve"> (APL);</w:t>
      </w:r>
    </w:p>
    <w:p w14:paraId="3ECD1575" w14:textId="32C9A2F9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 xml:space="preserve">Governança </w:t>
      </w:r>
      <w:r w:rsidR="0085229D" w:rsidRPr="00B309EC">
        <w:rPr>
          <w:rFonts w:cstheme="minorHAnsi"/>
        </w:rPr>
        <w:t>A</w:t>
      </w:r>
      <w:r w:rsidRPr="00B309EC">
        <w:rPr>
          <w:rFonts w:cstheme="minorHAnsi"/>
        </w:rPr>
        <w:t xml:space="preserve">mbiental, </w:t>
      </w:r>
      <w:r w:rsidR="0085229D" w:rsidRPr="00B309EC">
        <w:rPr>
          <w:rFonts w:cstheme="minorHAnsi"/>
        </w:rPr>
        <w:t>S</w:t>
      </w:r>
      <w:r w:rsidRPr="00B309EC">
        <w:rPr>
          <w:rFonts w:cstheme="minorHAnsi"/>
        </w:rPr>
        <w:t>ocial e Corporativa (</w:t>
      </w:r>
      <w:r w:rsidR="0085229D" w:rsidRPr="00B309EC">
        <w:rPr>
          <w:rFonts w:cstheme="minorHAnsi"/>
          <w:i/>
        </w:rPr>
        <w:t>Environmental, Social and Governance</w:t>
      </w:r>
      <w:r w:rsidR="0085229D" w:rsidRPr="00B309EC">
        <w:rPr>
          <w:rStyle w:val="normaltextrun"/>
          <w:rFonts w:cstheme="minorHAnsi"/>
        </w:rPr>
        <w:t xml:space="preserve"> –</w:t>
      </w:r>
      <w:r w:rsidRPr="00B309EC">
        <w:rPr>
          <w:rFonts w:cstheme="minorHAnsi"/>
        </w:rPr>
        <w:t>ESG) e Objetivos de Desenvolvimento Sustentável (ODS)</w:t>
      </w:r>
      <w:r w:rsidR="0085229D" w:rsidRPr="00B309EC">
        <w:rPr>
          <w:rFonts w:cstheme="minorHAnsi"/>
        </w:rPr>
        <w:t>, da Organização das Nações Unidas (ONU);</w:t>
      </w:r>
    </w:p>
    <w:p w14:paraId="3B76C977" w14:textId="7C7E08DD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ição energética e energias renováveis</w:t>
      </w:r>
      <w:r w:rsidR="0085229D" w:rsidRPr="00B309EC">
        <w:rPr>
          <w:rFonts w:cstheme="minorHAnsi"/>
        </w:rPr>
        <w:t>;</w:t>
      </w:r>
    </w:p>
    <w:p w14:paraId="7EB2A3F6" w14:textId="40D88FF3" w:rsidR="006E316D" w:rsidRPr="00B309EC" w:rsidRDefault="006E316D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s renováveis e segurança hídrica</w:t>
      </w:r>
      <w:r w:rsidR="0085229D" w:rsidRPr="00B309EC">
        <w:rPr>
          <w:rFonts w:cstheme="minorHAnsi"/>
        </w:rPr>
        <w:t>;</w:t>
      </w:r>
    </w:p>
    <w:p w14:paraId="04A0F4AA" w14:textId="0C31DBA3" w:rsidR="006E316D" w:rsidRPr="00B309EC" w:rsidRDefault="006E316D" w:rsidP="004113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udanças climáticas e segurança hídrica</w:t>
      </w:r>
      <w:r w:rsidR="0085229D" w:rsidRPr="00B309EC">
        <w:rPr>
          <w:rFonts w:cstheme="minorHAnsi"/>
        </w:rPr>
        <w:t>;</w:t>
      </w:r>
    </w:p>
    <w:p w14:paraId="2AA1182E" w14:textId="1BD4AD54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moção da saúde, equipamentos, materiais e fármacos (</w:t>
      </w:r>
      <w:r w:rsidRPr="00B309EC">
        <w:rPr>
          <w:rFonts w:cstheme="minorHAnsi"/>
          <w:i/>
          <w:iCs/>
        </w:rPr>
        <w:t xml:space="preserve">cannabis </w:t>
      </w:r>
      <w:r w:rsidRPr="00B309EC">
        <w:rPr>
          <w:rFonts w:cstheme="minorHAnsi"/>
          <w:iCs/>
        </w:rPr>
        <w:t>medicinal</w:t>
      </w:r>
      <w:r w:rsidRPr="00B309EC">
        <w:rPr>
          <w:rFonts w:cstheme="minorHAnsi"/>
        </w:rPr>
        <w:t>)</w:t>
      </w:r>
      <w:r w:rsidR="0085229D" w:rsidRPr="00B309EC">
        <w:rPr>
          <w:rFonts w:cstheme="minorHAnsi"/>
        </w:rPr>
        <w:t>;</w:t>
      </w:r>
    </w:p>
    <w:p w14:paraId="3801BA79" w14:textId="248000DD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esquisa e desenvolvimento </w:t>
      </w:r>
      <w:r w:rsidR="0085229D" w:rsidRPr="00B309EC">
        <w:rPr>
          <w:rFonts w:cstheme="minorHAnsi"/>
        </w:rPr>
        <w:t>d</w:t>
      </w:r>
      <w:r w:rsidRPr="00B309EC">
        <w:rPr>
          <w:rFonts w:cstheme="minorHAnsi"/>
        </w:rPr>
        <w:t>e tecnologias para saúde</w:t>
      </w:r>
      <w:r w:rsidR="0085229D" w:rsidRPr="00B309EC">
        <w:rPr>
          <w:rFonts w:cstheme="minorHAnsi"/>
        </w:rPr>
        <w:t>;</w:t>
      </w:r>
    </w:p>
    <w:p w14:paraId="31BB6113" w14:textId="6FC3A93F" w:rsidR="007D7513" w:rsidRPr="00B309EC" w:rsidRDefault="00443366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</w:t>
      </w:r>
      <w:r w:rsidR="007D7513" w:rsidRPr="00B309EC">
        <w:rPr>
          <w:rFonts w:cstheme="minorHAnsi"/>
        </w:rPr>
        <w:t xml:space="preserve">iências humanas e dos saberes dos </w:t>
      </w:r>
      <w:r w:rsidR="0085229D" w:rsidRPr="00B309EC">
        <w:rPr>
          <w:rFonts w:cstheme="minorHAnsi"/>
        </w:rPr>
        <w:t>Povos Originários</w:t>
      </w:r>
      <w:r w:rsidR="007D7513" w:rsidRPr="00B309EC">
        <w:rPr>
          <w:rFonts w:cstheme="minorHAnsi"/>
        </w:rPr>
        <w:t xml:space="preserve"> e comunidades tradicionais</w:t>
      </w:r>
      <w:r w:rsidR="0085229D" w:rsidRPr="00B309EC">
        <w:rPr>
          <w:rFonts w:cstheme="minorHAnsi"/>
        </w:rPr>
        <w:t>;</w:t>
      </w:r>
    </w:p>
    <w:p w14:paraId="6D502204" w14:textId="024AC458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mpactos ambientais e sociais das políticas de desenvolvimento</w:t>
      </w:r>
      <w:r w:rsidR="0085229D" w:rsidRPr="00B309EC">
        <w:rPr>
          <w:rFonts w:cstheme="minorHAnsi"/>
        </w:rPr>
        <w:t>;</w:t>
      </w:r>
    </w:p>
    <w:p w14:paraId="39A30D5C" w14:textId="095B2815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ímulo a justiça social</w:t>
      </w:r>
      <w:r w:rsidR="0085229D" w:rsidRPr="00B309EC">
        <w:rPr>
          <w:rFonts w:cstheme="minorHAnsi"/>
        </w:rPr>
        <w:t>;</w:t>
      </w:r>
    </w:p>
    <w:p w14:paraId="05F3FCF6" w14:textId="091D6562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Organização dos espaços urbanos</w:t>
      </w:r>
      <w:r w:rsidR="0085229D" w:rsidRPr="00B309EC">
        <w:rPr>
          <w:rFonts w:cstheme="minorHAnsi"/>
        </w:rPr>
        <w:t>;</w:t>
      </w:r>
    </w:p>
    <w:p w14:paraId="12E85D11" w14:textId="0D969941" w:rsidR="007D7513" w:rsidRPr="00B309EC" w:rsidRDefault="007D7513" w:rsidP="006E31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local integrado</w:t>
      </w:r>
      <w:r w:rsidR="0041131B" w:rsidRPr="00B309EC">
        <w:rPr>
          <w:rFonts w:cstheme="minorHAnsi"/>
        </w:rPr>
        <w:t>.</w:t>
      </w:r>
    </w:p>
    <w:p w14:paraId="7E933BBB" w14:textId="77777777" w:rsidR="00D23200" w:rsidRPr="00B309EC" w:rsidRDefault="00D23200" w:rsidP="00D23200">
      <w:pPr>
        <w:spacing w:after="0" w:line="240" w:lineRule="auto"/>
        <w:ind w:left="360"/>
        <w:jc w:val="both"/>
        <w:rPr>
          <w:rFonts w:cstheme="minorHAnsi"/>
        </w:rPr>
      </w:pPr>
    </w:p>
    <w:p w14:paraId="64036BBE" w14:textId="77777777" w:rsidR="00D23200" w:rsidRPr="00B309EC" w:rsidRDefault="00D23200" w:rsidP="00D23200">
      <w:pPr>
        <w:spacing w:after="0" w:line="240" w:lineRule="auto"/>
        <w:ind w:left="360"/>
        <w:jc w:val="both"/>
        <w:rPr>
          <w:rFonts w:cstheme="minorHAnsi"/>
        </w:rPr>
      </w:pPr>
    </w:p>
    <w:p w14:paraId="789FCB03" w14:textId="480FA16F" w:rsidR="00D23200" w:rsidRPr="00B309EC" w:rsidRDefault="00D23200" w:rsidP="00D2320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PERNAMBUCO</w:t>
      </w:r>
    </w:p>
    <w:p w14:paraId="3AF94672" w14:textId="77777777" w:rsidR="00D23200" w:rsidRPr="00B309EC" w:rsidRDefault="00D23200" w:rsidP="00D23200">
      <w:pPr>
        <w:spacing w:after="0" w:line="240" w:lineRule="auto"/>
        <w:jc w:val="both"/>
      </w:pPr>
    </w:p>
    <w:p w14:paraId="081066A0" w14:textId="77777777" w:rsidR="00D23200" w:rsidRPr="00B309EC" w:rsidRDefault="00D23200" w:rsidP="00D2320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7CFC5D9A" w14:textId="77777777" w:rsidR="00D23200" w:rsidRPr="00B309EC" w:rsidRDefault="00D23200" w:rsidP="00D23200">
      <w:pPr>
        <w:spacing w:after="0" w:line="240" w:lineRule="auto"/>
        <w:jc w:val="both"/>
        <w:rPr>
          <w:rFonts w:cstheme="minorHAnsi"/>
        </w:rPr>
      </w:pPr>
    </w:p>
    <w:p w14:paraId="7AA0FC43" w14:textId="516E997F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lhoria na qualidade da educação, ensino e formação inclusiva na saúde, ciências e tecnologias</w:t>
      </w:r>
      <w:r w:rsidR="00D01E9E" w:rsidRPr="00B309EC">
        <w:rPr>
          <w:rFonts w:cstheme="minorHAnsi"/>
        </w:rPr>
        <w:t>;</w:t>
      </w:r>
    </w:p>
    <w:p w14:paraId="1B2A061B" w14:textId="1B038A3C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, formação, permanência e inclusão voltadas para a diversidade em diferentes áreas</w:t>
      </w:r>
      <w:r w:rsidR="00D01E9E" w:rsidRPr="00B309EC">
        <w:rPr>
          <w:rFonts w:cstheme="minorHAnsi"/>
        </w:rPr>
        <w:t>;</w:t>
      </w:r>
    </w:p>
    <w:p w14:paraId="54B3D6F3" w14:textId="1F808538" w:rsidR="00D23200" w:rsidRPr="00B309EC" w:rsidRDefault="00D23200" w:rsidP="00D01E9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écnicas, tecnologias e metodologias para incremento da qualidade da educação com foco nas STEM</w:t>
      </w:r>
      <w:r w:rsidR="00D01E9E" w:rsidRPr="00B309EC">
        <w:rPr>
          <w:rFonts w:cstheme="minorHAnsi"/>
        </w:rPr>
        <w:t xml:space="preserve"> (</w:t>
      </w:r>
      <w:r w:rsidR="00D01E9E" w:rsidRPr="00B309EC">
        <w:rPr>
          <w:rFonts w:cstheme="minorHAnsi"/>
          <w:i/>
        </w:rPr>
        <w:t>Science, Technology, Engineering and Mathematics</w:t>
      </w:r>
      <w:r w:rsidR="00D01E9E" w:rsidRPr="00B309EC">
        <w:rPr>
          <w:rFonts w:cstheme="minorHAnsi"/>
        </w:rPr>
        <w:t>;</w:t>
      </w:r>
      <w:r w:rsidR="0041131B" w:rsidRPr="00B309EC">
        <w:rPr>
          <w:rFonts w:cstheme="minorHAnsi"/>
        </w:rPr>
        <w:t xml:space="preserve"> </w:t>
      </w:r>
      <w:r w:rsidR="00D01E9E" w:rsidRPr="00B309EC">
        <w:rPr>
          <w:rFonts w:cstheme="minorHAnsi"/>
        </w:rPr>
        <w:t>“Ciência</w:t>
      </w:r>
      <w:r w:rsidR="0041131B" w:rsidRPr="00B309EC">
        <w:rPr>
          <w:rFonts w:cstheme="minorHAnsi"/>
        </w:rPr>
        <w:t>s</w:t>
      </w:r>
      <w:r w:rsidR="00D01E9E" w:rsidRPr="00B309EC">
        <w:rPr>
          <w:rFonts w:cstheme="minorHAnsi"/>
        </w:rPr>
        <w:t>, Tecnologia, Engenharia e Matemática”);</w:t>
      </w:r>
    </w:p>
    <w:p w14:paraId="5FDBCE05" w14:textId="327C54B7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áticas inovadoras e inclusivas na educação</w:t>
      </w:r>
      <w:r w:rsidR="00CE0EB4" w:rsidRPr="00B309EC">
        <w:rPr>
          <w:rFonts w:cstheme="minorHAnsi"/>
        </w:rPr>
        <w:t>;</w:t>
      </w:r>
    </w:p>
    <w:p w14:paraId="731B61F1" w14:textId="66CAB7A9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e inovação da educação pública</w:t>
      </w:r>
      <w:r w:rsidR="00CE0EB4" w:rsidRPr="00B309EC">
        <w:rPr>
          <w:rFonts w:cstheme="minorHAnsi"/>
        </w:rPr>
        <w:t>;</w:t>
      </w:r>
    </w:p>
    <w:p w14:paraId="6891B886" w14:textId="09F4BDAB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 e outras tecnologias para a saúde e qualidade de vida</w:t>
      </w:r>
      <w:r w:rsidR="00CE0EB4" w:rsidRPr="00B309EC">
        <w:rPr>
          <w:rFonts w:cstheme="minorHAnsi"/>
        </w:rPr>
        <w:t>;</w:t>
      </w:r>
    </w:p>
    <w:p w14:paraId="0E6E801F" w14:textId="0D1CF27C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para a área da saúde e saúde coletiva</w:t>
      </w:r>
      <w:r w:rsidR="00CE0EB4" w:rsidRPr="00B309EC">
        <w:rPr>
          <w:rFonts w:cstheme="minorHAnsi"/>
        </w:rPr>
        <w:t>;</w:t>
      </w:r>
    </w:p>
    <w:p w14:paraId="6500E678" w14:textId="2A8F3CB7" w:rsidR="00D23200" w:rsidRPr="00B309EC" w:rsidRDefault="00D23200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em saúde pública</w:t>
      </w:r>
      <w:r w:rsidR="00CE0EB4" w:rsidRPr="00B309EC">
        <w:rPr>
          <w:rFonts w:cstheme="minorHAnsi"/>
        </w:rPr>
        <w:t>;</w:t>
      </w:r>
    </w:p>
    <w:p w14:paraId="16786644" w14:textId="5418FEC3" w:rsidR="00D23200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esquisa e desenvolvimento para química fina e fármacos</w:t>
      </w:r>
      <w:r w:rsidR="00CE0EB4" w:rsidRPr="00B309EC">
        <w:rPr>
          <w:rFonts w:cstheme="minorHAnsi"/>
        </w:rPr>
        <w:t>;</w:t>
      </w:r>
    </w:p>
    <w:p w14:paraId="555D663F" w14:textId="5DF26737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Valorização da formação cultural e humana: desenvolvimento de novos modelos de sociedade</w:t>
      </w:r>
      <w:r w:rsidR="00CE0EB4" w:rsidRPr="00B309EC">
        <w:rPr>
          <w:rFonts w:cstheme="minorHAnsi"/>
        </w:rPr>
        <w:t>;</w:t>
      </w:r>
    </w:p>
    <w:p w14:paraId="2F02C5CB" w14:textId="376E83CB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dades sustentáveis, inclusivas e resilientes</w:t>
      </w:r>
      <w:r w:rsidR="00CE0EB4" w:rsidRPr="00B309EC">
        <w:rPr>
          <w:rFonts w:cstheme="minorHAnsi"/>
        </w:rPr>
        <w:t>;</w:t>
      </w:r>
    </w:p>
    <w:p w14:paraId="534413CA" w14:textId="25C2E248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neamento e sustentabilidade hídrica</w:t>
      </w:r>
      <w:r w:rsidR="00CE0EB4" w:rsidRPr="00B309EC">
        <w:rPr>
          <w:rFonts w:cstheme="minorHAnsi"/>
        </w:rPr>
        <w:t>;</w:t>
      </w:r>
    </w:p>
    <w:p w14:paraId="787DCC0B" w14:textId="77777777" w:rsidR="0054365F" w:rsidRPr="00B309EC" w:rsidRDefault="0054365F" w:rsidP="005436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para soluções ambientais e sustentáveis sobre resíduos sólidos, saneamento e outros problemas;</w:t>
      </w:r>
    </w:p>
    <w:p w14:paraId="148F9906" w14:textId="406FAE56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Qualidade de água para usos múltiplos</w:t>
      </w:r>
      <w:r w:rsidR="00CE0EB4" w:rsidRPr="00B309EC">
        <w:rPr>
          <w:rFonts w:cstheme="minorHAnsi"/>
        </w:rPr>
        <w:t>;</w:t>
      </w:r>
    </w:p>
    <w:p w14:paraId="2E3CD1EA" w14:textId="177FEC57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mocratização das tecnologias da informação, comunicação e ciência de dados</w:t>
      </w:r>
      <w:r w:rsidR="00CE0EB4" w:rsidRPr="00B309EC">
        <w:rPr>
          <w:rFonts w:cstheme="minorHAnsi"/>
        </w:rPr>
        <w:t>;</w:t>
      </w:r>
    </w:p>
    <w:p w14:paraId="0AE87D62" w14:textId="219A89F1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economia e sustentabilidade no </w:t>
      </w:r>
      <w:r w:rsidR="0071239B" w:rsidRPr="00B309EC">
        <w:rPr>
          <w:rFonts w:cstheme="minorHAnsi"/>
        </w:rPr>
        <w:t>semiárido</w:t>
      </w:r>
      <w:r w:rsidR="00CE0EB4" w:rsidRPr="00B309EC">
        <w:rPr>
          <w:rFonts w:cstheme="minorHAnsi"/>
        </w:rPr>
        <w:t>;</w:t>
      </w:r>
    </w:p>
    <w:p w14:paraId="5F0173EB" w14:textId="40AAAF34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Novas tecnologias para a agropecuária no </w:t>
      </w:r>
      <w:r w:rsidR="0071239B" w:rsidRPr="00B309EC">
        <w:rPr>
          <w:rFonts w:cstheme="minorHAnsi"/>
        </w:rPr>
        <w:t>semiárido</w:t>
      </w:r>
      <w:r w:rsidRPr="00B309EC">
        <w:rPr>
          <w:rFonts w:cstheme="minorHAnsi"/>
        </w:rPr>
        <w:t>, incluindo sustentabilidade hídrica</w:t>
      </w:r>
      <w:r w:rsidR="00CE0EB4" w:rsidRPr="00B309EC">
        <w:rPr>
          <w:rFonts w:cstheme="minorHAnsi"/>
        </w:rPr>
        <w:t>;</w:t>
      </w:r>
    </w:p>
    <w:p w14:paraId="292DAF08" w14:textId="6F1030C2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alimentar e investimentos em políticas para agroecologia e permacultura, visando a produção, o consumo e a distribuição de alimentos</w:t>
      </w:r>
      <w:r w:rsidR="00CE0EB4" w:rsidRPr="00B309EC">
        <w:rPr>
          <w:rFonts w:cstheme="minorHAnsi"/>
        </w:rPr>
        <w:t>;</w:t>
      </w:r>
    </w:p>
    <w:p w14:paraId="706F20E0" w14:textId="5B2B7EA2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ção e segurança alimentar</w:t>
      </w:r>
      <w:r w:rsidR="00CE0EB4" w:rsidRPr="00B309EC">
        <w:rPr>
          <w:rFonts w:cstheme="minorHAnsi"/>
        </w:rPr>
        <w:t>;</w:t>
      </w:r>
    </w:p>
    <w:p w14:paraId="14E1DA55" w14:textId="2EA5E5F1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arantia de direitos de populações vulneráveis</w:t>
      </w:r>
      <w:r w:rsidR="00CE0EB4" w:rsidRPr="00B309EC">
        <w:rPr>
          <w:rFonts w:cstheme="minorHAnsi"/>
        </w:rPr>
        <w:t>;</w:t>
      </w:r>
    </w:p>
    <w:p w14:paraId="7BB5429A" w14:textId="2D732744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novas tecnologias assistivas e acessíveis</w:t>
      </w:r>
      <w:r w:rsidR="00CE0EB4" w:rsidRPr="00B309EC">
        <w:rPr>
          <w:rFonts w:cstheme="minorHAnsi"/>
        </w:rPr>
        <w:t>;</w:t>
      </w:r>
    </w:p>
    <w:p w14:paraId="4E31809F" w14:textId="714A1EF8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ção e armazenamento de energias renováveis limpas</w:t>
      </w:r>
      <w:r w:rsidR="00CE0EB4" w:rsidRPr="00B309EC">
        <w:rPr>
          <w:rFonts w:cstheme="minorHAnsi"/>
        </w:rPr>
        <w:t>;</w:t>
      </w:r>
    </w:p>
    <w:p w14:paraId="5F288585" w14:textId="318FA3A8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habilitadoras para a inovação na produção industrial e logística</w:t>
      </w:r>
    </w:p>
    <w:p w14:paraId="2D7C5725" w14:textId="4393158B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sociais de combate à violência</w:t>
      </w:r>
      <w:r w:rsidR="00CE0EB4" w:rsidRPr="00B309EC">
        <w:rPr>
          <w:rFonts w:cstheme="minorHAnsi"/>
        </w:rPr>
        <w:t>;</w:t>
      </w:r>
    </w:p>
    <w:p w14:paraId="34E49AA8" w14:textId="6E7579A5" w:rsidR="00C169E7" w:rsidRPr="00B309EC" w:rsidRDefault="00C169E7" w:rsidP="00D232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modelos de economia criativa</w:t>
      </w:r>
      <w:r w:rsidR="0041131B" w:rsidRPr="00B309EC">
        <w:rPr>
          <w:rFonts w:cstheme="minorHAnsi"/>
        </w:rPr>
        <w:t>.</w:t>
      </w:r>
    </w:p>
    <w:p w14:paraId="434A1313" w14:textId="77777777" w:rsidR="002A30D1" w:rsidRPr="00B309EC" w:rsidRDefault="002A30D1" w:rsidP="002A30D1">
      <w:pPr>
        <w:spacing w:after="0" w:line="240" w:lineRule="auto"/>
        <w:ind w:left="360"/>
        <w:jc w:val="both"/>
        <w:rPr>
          <w:rFonts w:cstheme="minorHAnsi"/>
        </w:rPr>
      </w:pPr>
    </w:p>
    <w:p w14:paraId="1AF4570D" w14:textId="3F297F3F" w:rsidR="002A30D1" w:rsidRPr="00B309EC" w:rsidRDefault="002A30D1" w:rsidP="002A30D1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lastRenderedPageBreak/>
        <w:t>PIAUÍ</w:t>
      </w:r>
    </w:p>
    <w:p w14:paraId="5A542117" w14:textId="77777777" w:rsidR="002A30D1" w:rsidRPr="00B309EC" w:rsidRDefault="002A30D1" w:rsidP="002A30D1">
      <w:pPr>
        <w:spacing w:after="0" w:line="240" w:lineRule="auto"/>
        <w:jc w:val="both"/>
      </w:pPr>
    </w:p>
    <w:p w14:paraId="68866105" w14:textId="77777777" w:rsidR="002A30D1" w:rsidRPr="00B309EC" w:rsidRDefault="002A30D1" w:rsidP="002A30D1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644EBB7" w14:textId="77777777" w:rsidR="002A30D1" w:rsidRPr="00B309EC" w:rsidRDefault="002A30D1" w:rsidP="002A30D1">
      <w:pPr>
        <w:spacing w:after="0" w:line="240" w:lineRule="auto"/>
        <w:jc w:val="both"/>
        <w:rPr>
          <w:rFonts w:cstheme="minorHAnsi"/>
        </w:rPr>
      </w:pPr>
    </w:p>
    <w:p w14:paraId="25C89477" w14:textId="1A66006A" w:rsidR="002A30D1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e professores</w:t>
      </w:r>
      <w:r w:rsidR="00B839FB" w:rsidRPr="00B309EC">
        <w:rPr>
          <w:rFonts w:cstheme="minorHAnsi"/>
        </w:rPr>
        <w:t>;</w:t>
      </w:r>
    </w:p>
    <w:p w14:paraId="49637B9B" w14:textId="562AA6FE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genharias ambientais, florestais e minerais</w:t>
      </w:r>
      <w:r w:rsidR="00B839FB" w:rsidRPr="00B309EC">
        <w:rPr>
          <w:rFonts w:cstheme="minorHAnsi"/>
        </w:rPr>
        <w:t>;</w:t>
      </w:r>
    </w:p>
    <w:p w14:paraId="1D998BEA" w14:textId="3D5538DD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negócio e sustentabilidade</w:t>
      </w:r>
      <w:r w:rsidR="00B839FB" w:rsidRPr="00B309EC">
        <w:rPr>
          <w:rFonts w:cstheme="minorHAnsi"/>
        </w:rPr>
        <w:t>;</w:t>
      </w:r>
    </w:p>
    <w:p w14:paraId="1275D9D5" w14:textId="0F2AD0EC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odernização da agroindústria</w:t>
      </w:r>
      <w:r w:rsidR="00B839FB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produção de alimentos</w:t>
      </w:r>
      <w:r w:rsidR="00B839FB" w:rsidRPr="00B309EC">
        <w:rPr>
          <w:rFonts w:cstheme="minorHAnsi"/>
        </w:rPr>
        <w:t>;</w:t>
      </w:r>
    </w:p>
    <w:p w14:paraId="0B4B3308" w14:textId="097340EB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ção limpa</w:t>
      </w:r>
      <w:r w:rsidR="00B839FB" w:rsidRPr="00B309EC">
        <w:rPr>
          <w:rFonts w:cstheme="minorHAnsi"/>
        </w:rPr>
        <w:t>;</w:t>
      </w:r>
    </w:p>
    <w:p w14:paraId="598613B7" w14:textId="789D949E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neamento e destinação de resíduos</w:t>
      </w:r>
      <w:r w:rsidR="00B839FB" w:rsidRPr="00B309EC">
        <w:rPr>
          <w:rFonts w:cstheme="minorHAnsi"/>
        </w:rPr>
        <w:t>;</w:t>
      </w:r>
    </w:p>
    <w:p w14:paraId="1D116CB9" w14:textId="505B7C04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porte e infraestrutura</w:t>
      </w:r>
      <w:r w:rsidR="00B839FB" w:rsidRPr="00B309EC">
        <w:rPr>
          <w:rFonts w:cstheme="minorHAnsi"/>
        </w:rPr>
        <w:t>;</w:t>
      </w:r>
    </w:p>
    <w:p w14:paraId="7E84047E" w14:textId="60B180CA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 e distribuição</w:t>
      </w:r>
      <w:r w:rsidR="00B839FB" w:rsidRPr="00B309EC">
        <w:rPr>
          <w:rFonts w:cstheme="minorHAnsi"/>
        </w:rPr>
        <w:t>;</w:t>
      </w:r>
    </w:p>
    <w:p w14:paraId="5F29C385" w14:textId="14A6AF56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criativa</w:t>
      </w:r>
      <w:r w:rsidR="00B839FB" w:rsidRPr="00B309EC">
        <w:rPr>
          <w:rFonts w:cstheme="minorHAnsi"/>
        </w:rPr>
        <w:t>;</w:t>
      </w:r>
    </w:p>
    <w:p w14:paraId="7FB10356" w14:textId="59A12393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para o empreendedorismo e inovação</w:t>
      </w:r>
      <w:r w:rsidR="00B839FB" w:rsidRPr="00B309EC">
        <w:rPr>
          <w:rFonts w:cstheme="minorHAnsi"/>
        </w:rPr>
        <w:t>;</w:t>
      </w:r>
    </w:p>
    <w:p w14:paraId="388AAD50" w14:textId="15DE9420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sociais</w:t>
      </w:r>
      <w:r w:rsidR="00B839FB" w:rsidRPr="00B309EC">
        <w:rPr>
          <w:rFonts w:cstheme="minorHAnsi"/>
        </w:rPr>
        <w:t>;</w:t>
      </w:r>
    </w:p>
    <w:p w14:paraId="27867C99" w14:textId="461BF5EC" w:rsidR="004F7664" w:rsidRPr="00B309EC" w:rsidRDefault="00B839FB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igitalização,</w:t>
      </w:r>
      <w:r w:rsidR="004F7664" w:rsidRPr="00B309EC">
        <w:rPr>
          <w:rFonts w:cstheme="minorHAnsi"/>
        </w:rPr>
        <w:t xml:space="preserve"> automação </w:t>
      </w:r>
      <w:r w:rsidRPr="00B309EC">
        <w:rPr>
          <w:rFonts w:cstheme="minorHAnsi"/>
        </w:rPr>
        <w:t>e</w:t>
      </w:r>
      <w:r w:rsidR="004F7664" w:rsidRPr="00B309EC">
        <w:rPr>
          <w:rFonts w:cstheme="minorHAnsi"/>
        </w:rPr>
        <w:t xml:space="preserve"> indústria 4.0</w:t>
      </w:r>
      <w:r w:rsidRPr="00B309EC">
        <w:rPr>
          <w:rFonts w:cstheme="minorHAnsi"/>
        </w:rPr>
        <w:t>;</w:t>
      </w:r>
    </w:p>
    <w:p w14:paraId="6CB5FCF4" w14:textId="39B64BE8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ormação digital</w:t>
      </w:r>
      <w:r w:rsidR="00B839FB" w:rsidRPr="00B309EC">
        <w:rPr>
          <w:rFonts w:cstheme="minorHAnsi"/>
        </w:rPr>
        <w:t>;</w:t>
      </w:r>
    </w:p>
    <w:p w14:paraId="241A8A9A" w14:textId="654F3715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atrimônio e identidade cultural</w:t>
      </w:r>
      <w:r w:rsidR="00B839FB" w:rsidRPr="00B309EC">
        <w:rPr>
          <w:rFonts w:cstheme="minorHAnsi"/>
        </w:rPr>
        <w:t>;</w:t>
      </w:r>
    </w:p>
    <w:p w14:paraId="6071E721" w14:textId="218ACFB6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aplicada à saúde</w:t>
      </w:r>
      <w:r w:rsidR="00B839FB" w:rsidRPr="00B309EC">
        <w:rPr>
          <w:rFonts w:cstheme="minorHAnsi"/>
        </w:rPr>
        <w:t>;</w:t>
      </w:r>
    </w:p>
    <w:p w14:paraId="68A51324" w14:textId="2B0102C9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 e fármacos</w:t>
      </w:r>
      <w:r w:rsidR="00B839FB" w:rsidRPr="00B309EC">
        <w:rPr>
          <w:rFonts w:cstheme="minorHAnsi"/>
        </w:rPr>
        <w:t>;</w:t>
      </w:r>
    </w:p>
    <w:p w14:paraId="01B246AD" w14:textId="60D4B0E9" w:rsidR="004F7664" w:rsidRPr="00B309EC" w:rsidRDefault="004F7664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econômico, turismo e sustentabilidade</w:t>
      </w:r>
      <w:r w:rsidR="00B839FB" w:rsidRPr="00B309EC">
        <w:rPr>
          <w:rFonts w:cstheme="minorHAnsi"/>
        </w:rPr>
        <w:t>;</w:t>
      </w:r>
    </w:p>
    <w:p w14:paraId="24FEC3AD" w14:textId="4BC33DE5" w:rsidR="004F7664" w:rsidRPr="00B309EC" w:rsidRDefault="004F7664" w:rsidP="004113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sociais e ações afirmativas</w:t>
      </w:r>
      <w:r w:rsidR="0041131B" w:rsidRPr="00B309EC">
        <w:rPr>
          <w:rFonts w:cstheme="minorHAnsi"/>
          <w:strike/>
        </w:rPr>
        <w:t>;</w:t>
      </w:r>
    </w:p>
    <w:p w14:paraId="46C41444" w14:textId="2219C3B9" w:rsidR="00662ACA" w:rsidRPr="00B309EC" w:rsidRDefault="00662ACA" w:rsidP="004F76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pública</w:t>
      </w:r>
      <w:r w:rsidR="00B839FB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planejamento com base em resultados</w:t>
      </w:r>
      <w:r w:rsidR="0041131B" w:rsidRPr="00B309EC">
        <w:rPr>
          <w:rFonts w:cstheme="minorHAnsi"/>
        </w:rPr>
        <w:t>.</w:t>
      </w:r>
    </w:p>
    <w:p w14:paraId="1DD42DBA" w14:textId="77777777" w:rsidR="00662ACA" w:rsidRPr="00B309EC" w:rsidRDefault="00662ACA" w:rsidP="00662ACA">
      <w:pPr>
        <w:spacing w:after="0" w:line="240" w:lineRule="auto"/>
        <w:jc w:val="both"/>
        <w:rPr>
          <w:rFonts w:cstheme="minorHAnsi"/>
        </w:rPr>
      </w:pPr>
    </w:p>
    <w:p w14:paraId="0E465659" w14:textId="77777777" w:rsidR="00662ACA" w:rsidRPr="00B309EC" w:rsidRDefault="00662ACA" w:rsidP="00662ACA">
      <w:pPr>
        <w:spacing w:after="0" w:line="240" w:lineRule="auto"/>
        <w:jc w:val="both"/>
        <w:rPr>
          <w:rFonts w:cstheme="minorHAnsi"/>
        </w:rPr>
      </w:pPr>
    </w:p>
    <w:p w14:paraId="00A58164" w14:textId="5BE22BEA" w:rsidR="00662ACA" w:rsidRPr="00B309EC" w:rsidRDefault="00662ACA" w:rsidP="00662ACA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RIO GRANDE DO NORTE</w:t>
      </w:r>
    </w:p>
    <w:p w14:paraId="24410FE1" w14:textId="77777777" w:rsidR="00662ACA" w:rsidRPr="00B309EC" w:rsidRDefault="00662ACA" w:rsidP="00662ACA">
      <w:pPr>
        <w:spacing w:after="0" w:line="240" w:lineRule="auto"/>
        <w:jc w:val="both"/>
      </w:pPr>
    </w:p>
    <w:p w14:paraId="6F0AFA3C" w14:textId="77777777" w:rsidR="00662ACA" w:rsidRPr="00B309EC" w:rsidRDefault="00662ACA" w:rsidP="00662ACA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132EC54A" w14:textId="77777777" w:rsidR="00662ACA" w:rsidRPr="00B309EC" w:rsidRDefault="00662ACA" w:rsidP="00662ACA">
      <w:pPr>
        <w:spacing w:after="0" w:line="240" w:lineRule="auto"/>
        <w:jc w:val="both"/>
        <w:rPr>
          <w:rFonts w:cstheme="minorHAnsi"/>
        </w:rPr>
      </w:pPr>
    </w:p>
    <w:p w14:paraId="1E4CBAC3" w14:textId="7145FA53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Desenvolvimento </w:t>
      </w:r>
      <w:r w:rsidR="00306544" w:rsidRPr="00B309EC">
        <w:rPr>
          <w:rFonts w:cstheme="minorHAnsi"/>
        </w:rPr>
        <w:t>sustentável do semiárido;</w:t>
      </w:r>
    </w:p>
    <w:p w14:paraId="7611F2AC" w14:textId="24A13DB6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rranjos produtivos, territoriais, agricultura sustentável e de base ecológica e soberania alimentar com a inclusão da juventude na perspectiva da sucessão rural</w:t>
      </w:r>
      <w:r w:rsidR="00306544" w:rsidRPr="00B309EC">
        <w:rPr>
          <w:rFonts w:cstheme="minorHAnsi"/>
        </w:rPr>
        <w:t>;</w:t>
      </w:r>
    </w:p>
    <w:p w14:paraId="49F20C4F" w14:textId="58C936D3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familiar de base agroecológica que promova a soberania alimentar e sucessão rural</w:t>
      </w:r>
      <w:r w:rsidR="00306544" w:rsidRPr="00B309EC">
        <w:rPr>
          <w:rFonts w:cstheme="minorHAnsi"/>
        </w:rPr>
        <w:t>;</w:t>
      </w:r>
    </w:p>
    <w:p w14:paraId="44246BC4" w14:textId="1A8C236F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ducação, formação docente em tecnologias educacionais, educação profissional e </w:t>
      </w:r>
      <w:r w:rsidR="00173C22" w:rsidRPr="00B309EC">
        <w:rPr>
          <w:rFonts w:cstheme="minorHAnsi"/>
        </w:rPr>
        <w:t>desenvolvimento humano;</w:t>
      </w:r>
    </w:p>
    <w:p w14:paraId="3F415C90" w14:textId="42C65747" w:rsidR="00662ACA" w:rsidRPr="00B309EC" w:rsidRDefault="00173C22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</w:t>
      </w:r>
      <w:r w:rsidR="00662ACA" w:rsidRPr="00B309EC">
        <w:rPr>
          <w:rFonts w:cstheme="minorHAnsi"/>
        </w:rPr>
        <w:t>ecnologias educacionais</w:t>
      </w:r>
      <w:r w:rsidRPr="00B309EC">
        <w:rPr>
          <w:rFonts w:cstheme="minorHAnsi"/>
        </w:rPr>
        <w:t>;</w:t>
      </w:r>
    </w:p>
    <w:p w14:paraId="4DE669FB" w14:textId="4E0F2764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empreendedora e profissional</w:t>
      </w:r>
      <w:r w:rsidR="00173C22" w:rsidRPr="00B309EC">
        <w:rPr>
          <w:rFonts w:cstheme="minorHAnsi"/>
        </w:rPr>
        <w:t>;</w:t>
      </w:r>
    </w:p>
    <w:p w14:paraId="0D1B8458" w14:textId="4E3A378D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portamento humano</w:t>
      </w:r>
      <w:r w:rsidR="00173C22" w:rsidRPr="00B309EC">
        <w:rPr>
          <w:rFonts w:cstheme="minorHAnsi"/>
        </w:rPr>
        <w:t xml:space="preserve"> e </w:t>
      </w:r>
      <w:r w:rsidRPr="00B309EC">
        <w:rPr>
          <w:rFonts w:cstheme="minorHAnsi"/>
        </w:rPr>
        <w:t>cultura</w:t>
      </w:r>
      <w:r w:rsidR="00173C22" w:rsidRPr="00B309EC">
        <w:rPr>
          <w:rFonts w:cstheme="minorHAnsi"/>
        </w:rPr>
        <w:t>;</w:t>
      </w:r>
    </w:p>
    <w:p w14:paraId="26B2CFEA" w14:textId="0343397C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Justiça social étnico-racial, gênero,</w:t>
      </w:r>
      <w:r w:rsidR="00173C22" w:rsidRPr="00B309EC">
        <w:rPr>
          <w:rFonts w:cstheme="minorHAnsi"/>
        </w:rPr>
        <w:t xml:space="preserve"> </w:t>
      </w:r>
      <w:r w:rsidRPr="00B309EC">
        <w:rPr>
          <w:rFonts w:cstheme="minorHAnsi"/>
        </w:rPr>
        <w:t>sexualidade, diversidades e inclusão</w:t>
      </w:r>
      <w:r w:rsidR="00173C22" w:rsidRPr="00B309EC">
        <w:rPr>
          <w:rFonts w:cstheme="minorHAnsi"/>
        </w:rPr>
        <w:t>;</w:t>
      </w:r>
    </w:p>
    <w:p w14:paraId="0D52F9E8" w14:textId="45010F21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públicas para a superação das desigualdades de gênero</w:t>
      </w:r>
      <w:r w:rsidR="00173C22" w:rsidRPr="00B309EC">
        <w:rPr>
          <w:rFonts w:cstheme="minorHAnsi"/>
        </w:rPr>
        <w:t>;</w:t>
      </w:r>
    </w:p>
    <w:p w14:paraId="3524AF5D" w14:textId="54AE50F6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apeamento das populações indígenas para orientar políticas públicas efetivas</w:t>
      </w:r>
      <w:r w:rsidR="00173C22" w:rsidRPr="00B309EC">
        <w:rPr>
          <w:rFonts w:cstheme="minorHAnsi"/>
        </w:rPr>
        <w:t>;</w:t>
      </w:r>
    </w:p>
    <w:p w14:paraId="04116D8B" w14:textId="33FAE33F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</w:t>
      </w:r>
      <w:r w:rsidR="00173C22" w:rsidRPr="00B309EC">
        <w:rPr>
          <w:rFonts w:cstheme="minorHAnsi"/>
        </w:rPr>
        <w:t>ú</w:t>
      </w:r>
      <w:r w:rsidRPr="00B309EC">
        <w:rPr>
          <w:rFonts w:cstheme="minorHAnsi"/>
        </w:rPr>
        <w:t>nica</w:t>
      </w:r>
      <w:r w:rsidR="00173C22" w:rsidRPr="00B309EC">
        <w:rPr>
          <w:rFonts w:cstheme="minorHAnsi"/>
        </w:rPr>
        <w:t>;</w:t>
      </w:r>
    </w:p>
    <w:p w14:paraId="482796FF" w14:textId="3AECAB53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em saúde</w:t>
      </w:r>
      <w:r w:rsidR="00173C22" w:rsidRPr="00B309EC">
        <w:rPr>
          <w:rFonts w:cstheme="minorHAnsi"/>
        </w:rPr>
        <w:t>;</w:t>
      </w:r>
    </w:p>
    <w:p w14:paraId="65A6A3BC" w14:textId="7E52A79A" w:rsidR="00662ACA" w:rsidRPr="00B309EC" w:rsidRDefault="00662ACA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dades e </w:t>
      </w:r>
      <w:r w:rsidR="00173C22" w:rsidRPr="00B309EC">
        <w:rPr>
          <w:rFonts w:cstheme="minorHAnsi"/>
        </w:rPr>
        <w:t>t</w:t>
      </w:r>
      <w:r w:rsidRPr="00B309EC">
        <w:rPr>
          <w:rFonts w:cstheme="minorHAnsi"/>
        </w:rPr>
        <w:t>erritórios inteligentes</w:t>
      </w:r>
      <w:r w:rsidR="00173C22" w:rsidRPr="00B309EC">
        <w:rPr>
          <w:rFonts w:cstheme="minorHAnsi"/>
        </w:rPr>
        <w:t>;</w:t>
      </w:r>
    </w:p>
    <w:p w14:paraId="7B8ACFCE" w14:textId="3AD57FA8" w:rsidR="00662ACA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e projetos (agilidade, processo, produto</w:t>
      </w:r>
      <w:r w:rsidR="00173C22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serviço)</w:t>
      </w:r>
      <w:r w:rsidR="00173C22" w:rsidRPr="00B309EC">
        <w:rPr>
          <w:rFonts w:cstheme="minorHAnsi"/>
        </w:rPr>
        <w:t>;</w:t>
      </w:r>
    </w:p>
    <w:p w14:paraId="613FA25A" w14:textId="77195949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ransformação </w:t>
      </w:r>
      <w:r w:rsidR="00173C22" w:rsidRPr="00B309EC">
        <w:rPr>
          <w:rFonts w:cstheme="minorHAnsi"/>
        </w:rPr>
        <w:t>d</w:t>
      </w:r>
      <w:r w:rsidRPr="00B309EC">
        <w:rPr>
          <w:rFonts w:cstheme="minorHAnsi"/>
        </w:rPr>
        <w:t>igital</w:t>
      </w:r>
      <w:r w:rsidR="00173C22" w:rsidRPr="00B309EC">
        <w:rPr>
          <w:rFonts w:cstheme="minorHAnsi"/>
        </w:rPr>
        <w:t>;</w:t>
      </w:r>
    </w:p>
    <w:p w14:paraId="1A6AB2B4" w14:textId="2283475F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egurança pública, estratégica contra a militarização, encarceramento em massa e crime organizado</w:t>
      </w:r>
      <w:r w:rsidR="00173C22" w:rsidRPr="00B309EC">
        <w:rPr>
          <w:rFonts w:cstheme="minorHAnsi"/>
        </w:rPr>
        <w:t>;</w:t>
      </w:r>
    </w:p>
    <w:p w14:paraId="7CC85ABA" w14:textId="2155D91C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do Mar</w:t>
      </w:r>
      <w:r w:rsidR="00173C22" w:rsidRPr="00B309EC">
        <w:rPr>
          <w:rFonts w:cstheme="minorHAnsi"/>
        </w:rPr>
        <w:t>;</w:t>
      </w:r>
    </w:p>
    <w:p w14:paraId="0EFFC2DE" w14:textId="4334698C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ustentabilidade (energia limpa, eficiência energética, </w:t>
      </w:r>
      <w:r w:rsidR="00173C22" w:rsidRPr="00B309EC">
        <w:rPr>
          <w:rFonts w:cstheme="minorHAnsi"/>
          <w:i/>
        </w:rPr>
        <w:t>Environmental, Social and Governance</w:t>
      </w:r>
      <w:r w:rsidR="00173C22" w:rsidRPr="00B309EC">
        <w:rPr>
          <w:rStyle w:val="normaltextrun"/>
          <w:rFonts w:cstheme="minorHAnsi"/>
        </w:rPr>
        <w:t xml:space="preserve"> – </w:t>
      </w:r>
      <w:r w:rsidRPr="00B309EC">
        <w:rPr>
          <w:rFonts w:cstheme="minorHAnsi"/>
        </w:rPr>
        <w:t>ESG</w:t>
      </w:r>
      <w:r w:rsidR="0071239B" w:rsidRPr="00B309EC">
        <w:rPr>
          <w:rFonts w:cstheme="minorHAnsi"/>
        </w:rPr>
        <w:t xml:space="preserve"> –</w:t>
      </w:r>
      <w:r w:rsidR="0041131B" w:rsidRPr="00B309EC">
        <w:rPr>
          <w:rFonts w:cstheme="minorHAnsi"/>
        </w:rPr>
        <w:t xml:space="preserve"> </w:t>
      </w:r>
      <w:r w:rsidR="0071239B" w:rsidRPr="00B309EC">
        <w:rPr>
          <w:rFonts w:cstheme="minorHAnsi"/>
        </w:rPr>
        <w:t>Ambiental, Social e Governança</w:t>
      </w:r>
      <w:r w:rsidRPr="00B309EC">
        <w:rPr>
          <w:rFonts w:cstheme="minorHAnsi"/>
        </w:rPr>
        <w:t>)</w:t>
      </w:r>
      <w:r w:rsidR="00173C22" w:rsidRPr="00B309EC">
        <w:rPr>
          <w:rFonts w:cstheme="minorHAnsi"/>
        </w:rPr>
        <w:t>;</w:t>
      </w:r>
    </w:p>
    <w:p w14:paraId="65A8AE8D" w14:textId="51C6AB50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Energias renováveis (eólica e solar) com respeito aos povos e aos territórios</w:t>
      </w:r>
      <w:r w:rsidR="00B666C7" w:rsidRPr="00B309EC">
        <w:rPr>
          <w:rFonts w:cstheme="minorHAnsi"/>
        </w:rPr>
        <w:t>;</w:t>
      </w:r>
    </w:p>
    <w:p w14:paraId="14AB7699" w14:textId="4DA6EA96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sustentável, energias renováveis, recursos hídricos e gestão ambiental</w:t>
      </w:r>
      <w:r w:rsidR="00B666C7" w:rsidRPr="00B309EC">
        <w:rPr>
          <w:rFonts w:cstheme="minorHAnsi"/>
        </w:rPr>
        <w:t>;</w:t>
      </w:r>
    </w:p>
    <w:p w14:paraId="4FD5DC42" w14:textId="1782641F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s e impactos socioambientais</w:t>
      </w:r>
      <w:r w:rsidR="00B666C7" w:rsidRPr="00B309EC">
        <w:rPr>
          <w:rFonts w:cstheme="minorHAnsi"/>
        </w:rPr>
        <w:t>;</w:t>
      </w:r>
    </w:p>
    <w:p w14:paraId="2AA90A30" w14:textId="2213F893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Inovação na gestão pública, economia criativa, desenvolvimento econômico do </w:t>
      </w:r>
      <w:r w:rsidR="00B666C7" w:rsidRPr="00B309EC">
        <w:rPr>
          <w:rFonts w:cstheme="minorHAnsi"/>
        </w:rPr>
        <w:t>s</w:t>
      </w:r>
      <w:r w:rsidRPr="00B309EC">
        <w:rPr>
          <w:rFonts w:cstheme="minorHAnsi"/>
        </w:rPr>
        <w:t>emiárido e turismo</w:t>
      </w:r>
      <w:r w:rsidR="00B666C7" w:rsidRPr="00B309EC">
        <w:rPr>
          <w:rFonts w:cstheme="minorHAnsi"/>
        </w:rPr>
        <w:t>;</w:t>
      </w:r>
    </w:p>
    <w:p w14:paraId="5B554008" w14:textId="7333D75F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oturismo e turismo de base comunitária</w:t>
      </w:r>
      <w:r w:rsidR="00B666C7" w:rsidRPr="00B309EC">
        <w:rPr>
          <w:rFonts w:cstheme="minorHAnsi"/>
        </w:rPr>
        <w:t>;</w:t>
      </w:r>
    </w:p>
    <w:p w14:paraId="059BB350" w14:textId="26DA4BA7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ultura e turismo com ênfase no turismo de base comunitária</w:t>
      </w:r>
      <w:r w:rsidR="00B666C7" w:rsidRPr="00B309EC">
        <w:rPr>
          <w:rFonts w:cstheme="minorHAnsi"/>
        </w:rPr>
        <w:t>;</w:t>
      </w:r>
    </w:p>
    <w:p w14:paraId="104B1766" w14:textId="1F950E20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e ambientes de inovação</w:t>
      </w:r>
      <w:r w:rsidR="00B666C7" w:rsidRPr="00B309EC">
        <w:rPr>
          <w:rFonts w:cstheme="minorHAnsi"/>
        </w:rPr>
        <w:t>;</w:t>
      </w:r>
    </w:p>
    <w:p w14:paraId="779D1CA8" w14:textId="07B1BA1A" w:rsidR="008409F0" w:rsidRPr="00B309EC" w:rsidRDefault="008409F0" w:rsidP="00662AC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arques científicos-tecnológicos, tecnologia da informação e comunicação</w:t>
      </w:r>
      <w:r w:rsidR="00B666C7" w:rsidRPr="00B309EC">
        <w:rPr>
          <w:rFonts w:cstheme="minorHAnsi"/>
        </w:rPr>
        <w:t>.</w:t>
      </w:r>
    </w:p>
    <w:p w14:paraId="2BB98C9B" w14:textId="77777777" w:rsidR="00BA1459" w:rsidRPr="00B309EC" w:rsidRDefault="00BA1459" w:rsidP="00BA1459">
      <w:pPr>
        <w:spacing w:after="0" w:line="240" w:lineRule="auto"/>
        <w:jc w:val="both"/>
        <w:rPr>
          <w:rFonts w:cstheme="minorHAnsi"/>
        </w:rPr>
      </w:pPr>
    </w:p>
    <w:p w14:paraId="1526154A" w14:textId="77777777" w:rsidR="00BA1459" w:rsidRPr="00B309EC" w:rsidRDefault="00BA1459" w:rsidP="00BA1459">
      <w:pPr>
        <w:spacing w:after="0" w:line="240" w:lineRule="auto"/>
        <w:jc w:val="both"/>
        <w:rPr>
          <w:rFonts w:cstheme="minorHAnsi"/>
        </w:rPr>
      </w:pPr>
    </w:p>
    <w:p w14:paraId="2E35A233" w14:textId="3E6EBE30" w:rsidR="00BA1459" w:rsidRPr="00B309EC" w:rsidRDefault="00BA1459" w:rsidP="00BA1459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SERGIPE</w:t>
      </w:r>
    </w:p>
    <w:p w14:paraId="7F9E8345" w14:textId="77777777" w:rsidR="00BA1459" w:rsidRPr="00B309EC" w:rsidRDefault="00BA1459" w:rsidP="00BA1459">
      <w:pPr>
        <w:spacing w:after="0" w:line="240" w:lineRule="auto"/>
        <w:jc w:val="both"/>
      </w:pPr>
    </w:p>
    <w:p w14:paraId="7F1EF469" w14:textId="77777777" w:rsidR="00BA1459" w:rsidRPr="00B309EC" w:rsidRDefault="00BA1459" w:rsidP="00BA1459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6141A3CC" w14:textId="77777777" w:rsidR="00BA1459" w:rsidRPr="00B309EC" w:rsidRDefault="00BA1459" w:rsidP="00BA1459">
      <w:pPr>
        <w:spacing w:after="0" w:line="240" w:lineRule="auto"/>
        <w:jc w:val="both"/>
        <w:rPr>
          <w:rFonts w:cstheme="minorHAnsi"/>
        </w:rPr>
      </w:pPr>
    </w:p>
    <w:p w14:paraId="0F5C359A" w14:textId="483D2839" w:rsidR="00BA1459" w:rsidRPr="00B309EC" w:rsidRDefault="00BA1459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e bem-estar: novas tecnologias, doenças negligenciadas, democratização do acesso</w:t>
      </w:r>
      <w:r w:rsidR="00B666C7" w:rsidRPr="00B309EC">
        <w:rPr>
          <w:rFonts w:cstheme="minorHAnsi"/>
        </w:rPr>
        <w:t>;</w:t>
      </w:r>
    </w:p>
    <w:p w14:paraId="45536E7C" w14:textId="6D3CF60F" w:rsidR="00BA1459" w:rsidRPr="00B309EC" w:rsidRDefault="00BA1459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mental</w:t>
      </w:r>
      <w:r w:rsidR="00B666C7" w:rsidRPr="00B309EC">
        <w:rPr>
          <w:rFonts w:cstheme="minorHAnsi"/>
        </w:rPr>
        <w:t>;</w:t>
      </w:r>
    </w:p>
    <w:p w14:paraId="1229B109" w14:textId="56B8981B" w:rsidR="00BA1459" w:rsidRPr="00B309EC" w:rsidRDefault="00BA1459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e desenvolvimento tecnológico em saúde</w:t>
      </w:r>
      <w:r w:rsidR="00B666C7" w:rsidRPr="00B309EC">
        <w:rPr>
          <w:rFonts w:cstheme="minorHAnsi"/>
        </w:rPr>
        <w:t>;</w:t>
      </w:r>
    </w:p>
    <w:p w14:paraId="10BA4838" w14:textId="02B02AFD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mental e práticas integrativas e complementares em saúde</w:t>
      </w:r>
      <w:r w:rsidR="00B666C7" w:rsidRPr="00B309EC">
        <w:rPr>
          <w:rFonts w:cstheme="minorHAnsi"/>
        </w:rPr>
        <w:t>;</w:t>
      </w:r>
    </w:p>
    <w:p w14:paraId="5D0CFF81" w14:textId="3B6DE3F5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informática</w:t>
      </w:r>
      <w:r w:rsidR="00B666C7" w:rsidRPr="00B309EC">
        <w:rPr>
          <w:rFonts w:cstheme="minorHAnsi"/>
        </w:rPr>
        <w:t>;</w:t>
      </w:r>
    </w:p>
    <w:p w14:paraId="615B2177" w14:textId="01CF02C1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de qualidade: formação de professores, educação inclusiva, extensão na curricularização, desenvolvimento e acesso a tecnologias educacionais</w:t>
      </w:r>
      <w:r w:rsidR="00B666C7" w:rsidRPr="00B309EC">
        <w:rPr>
          <w:rFonts w:cstheme="minorHAnsi"/>
        </w:rPr>
        <w:t>;</w:t>
      </w:r>
    </w:p>
    <w:p w14:paraId="1FAB2E02" w14:textId="7DA95AEF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para inclusão e equidade</w:t>
      </w:r>
      <w:r w:rsidR="00B666C7" w:rsidRPr="00B309EC">
        <w:rPr>
          <w:rFonts w:cstheme="minorHAnsi"/>
        </w:rPr>
        <w:t>;</w:t>
      </w:r>
    </w:p>
    <w:p w14:paraId="4C33BFFE" w14:textId="65128533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dução das desigualdades: tecnologias sociais, povos originários, empregabilidade/trabalhabilidade, igualdade de gênero</w:t>
      </w:r>
      <w:r w:rsidR="00B666C7" w:rsidRPr="00B309EC">
        <w:rPr>
          <w:rFonts w:cstheme="minorHAnsi"/>
        </w:rPr>
        <w:t>;</w:t>
      </w:r>
    </w:p>
    <w:p w14:paraId="5C84A394" w14:textId="128CE88C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unicação e inteligência artificial para inclusão social</w:t>
      </w:r>
      <w:r w:rsidR="00B666C7" w:rsidRPr="00B309EC">
        <w:rPr>
          <w:rFonts w:cstheme="minorHAnsi"/>
        </w:rPr>
        <w:t>;</w:t>
      </w:r>
    </w:p>
    <w:p w14:paraId="55426129" w14:textId="42C1EF5E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dades e comunidades sustentáveis: ecossistema de inovação, cidades inteligentes e turismo de base comunitária, economia criativa, parque industrial</w:t>
      </w:r>
      <w:r w:rsidR="00B666C7" w:rsidRPr="00B309EC">
        <w:rPr>
          <w:rFonts w:cstheme="minorHAnsi"/>
        </w:rPr>
        <w:t>;</w:t>
      </w:r>
    </w:p>
    <w:p w14:paraId="1978A487" w14:textId="2508BEF1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fraestrutura econômica e habitacional</w:t>
      </w:r>
      <w:r w:rsidR="00B666C7" w:rsidRPr="00B309EC">
        <w:rPr>
          <w:rFonts w:cstheme="minorHAnsi"/>
        </w:rPr>
        <w:t>;</w:t>
      </w:r>
    </w:p>
    <w:p w14:paraId="319C883B" w14:textId="5B91FC90" w:rsidR="00B61857" w:rsidRPr="00B309EC" w:rsidRDefault="00B61857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dustria, inovação e infraestrutura</w:t>
      </w:r>
      <w:r w:rsidR="00B666C7" w:rsidRPr="00B309EC">
        <w:rPr>
          <w:rFonts w:cstheme="minorHAnsi"/>
        </w:rPr>
        <w:t>;</w:t>
      </w:r>
    </w:p>
    <w:p w14:paraId="346DAA48" w14:textId="0A93186D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adeias produtivas sergipanas</w:t>
      </w:r>
      <w:r w:rsidR="00B666C7" w:rsidRPr="00B309EC">
        <w:rPr>
          <w:rFonts w:cstheme="minorHAnsi"/>
        </w:rPr>
        <w:t>;</w:t>
      </w:r>
    </w:p>
    <w:p w14:paraId="36007531" w14:textId="481CC798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nos negócios tradicionais</w:t>
      </w:r>
      <w:r w:rsidR="00B666C7" w:rsidRPr="00B309EC">
        <w:rPr>
          <w:rFonts w:cstheme="minorHAnsi"/>
        </w:rPr>
        <w:t>;</w:t>
      </w:r>
    </w:p>
    <w:p w14:paraId="62D0A92C" w14:textId="1321DC53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de impacto</w:t>
      </w:r>
      <w:r w:rsidR="00B666C7" w:rsidRPr="00B309EC">
        <w:rPr>
          <w:rFonts w:cstheme="minorHAnsi"/>
        </w:rPr>
        <w:t>;</w:t>
      </w:r>
    </w:p>
    <w:p w14:paraId="67F11099" w14:textId="150E2848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io ambiente e recursos naturais</w:t>
      </w:r>
      <w:r w:rsidR="00B666C7" w:rsidRPr="00B309EC">
        <w:rPr>
          <w:rFonts w:cstheme="minorHAnsi"/>
        </w:rPr>
        <w:t>;</w:t>
      </w:r>
    </w:p>
    <w:p w14:paraId="54997A2C" w14:textId="5B2C1A9C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ultura, arte e economia criativa</w:t>
      </w:r>
      <w:r w:rsidR="00B666C7" w:rsidRPr="00B309EC">
        <w:rPr>
          <w:rFonts w:cstheme="minorHAnsi"/>
        </w:rPr>
        <w:t>;</w:t>
      </w:r>
    </w:p>
    <w:p w14:paraId="4F7D620C" w14:textId="4605C550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da informação</w:t>
      </w:r>
      <w:r w:rsidR="00B666C7" w:rsidRPr="00B309EC">
        <w:rPr>
          <w:rFonts w:cstheme="minorHAnsi"/>
        </w:rPr>
        <w:t>;</w:t>
      </w:r>
    </w:p>
    <w:p w14:paraId="44FC3C3E" w14:textId="666F6474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 habilitatórias e </w:t>
      </w:r>
      <w:r w:rsidR="004639D2" w:rsidRPr="00B309EC">
        <w:rPr>
          <w:rFonts w:cstheme="minorHAnsi"/>
        </w:rPr>
        <w:t>ecossistema</w:t>
      </w:r>
      <w:r w:rsidRPr="00B309EC">
        <w:rPr>
          <w:rFonts w:cstheme="minorHAnsi"/>
        </w:rPr>
        <w:t xml:space="preserve"> de inovação para o setor produtivo</w:t>
      </w:r>
      <w:r w:rsidR="00B666C7" w:rsidRPr="00B309EC">
        <w:rPr>
          <w:rFonts w:cstheme="minorHAnsi"/>
        </w:rPr>
        <w:t>;</w:t>
      </w:r>
    </w:p>
    <w:p w14:paraId="402BBB05" w14:textId="5A6DA08A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obótica, automação e internet das coisas</w:t>
      </w:r>
      <w:r w:rsidR="00B666C7" w:rsidRPr="00B309EC">
        <w:rPr>
          <w:rFonts w:cstheme="minorHAnsi"/>
        </w:rPr>
        <w:t>;</w:t>
      </w:r>
    </w:p>
    <w:p w14:paraId="5B869BCA" w14:textId="1F0B55EB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nergia limpa e acessível: matriz </w:t>
      </w:r>
      <w:r w:rsidR="0041131B" w:rsidRPr="00B309EC">
        <w:rPr>
          <w:rFonts w:cstheme="minorHAnsi"/>
        </w:rPr>
        <w:t xml:space="preserve">e transição </w:t>
      </w:r>
      <w:r w:rsidRPr="00B309EC">
        <w:rPr>
          <w:rFonts w:cstheme="minorHAnsi"/>
        </w:rPr>
        <w:t>energética, petróleo e gás, hidrogênio verde e azul</w:t>
      </w:r>
      <w:r w:rsidR="00B666C7" w:rsidRPr="00B309EC">
        <w:rPr>
          <w:rFonts w:cstheme="minorHAnsi"/>
        </w:rPr>
        <w:t>;</w:t>
      </w:r>
    </w:p>
    <w:p w14:paraId="23B76AC6" w14:textId="598CADE8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 e suas tecnologias</w:t>
      </w:r>
      <w:r w:rsidR="00B666C7" w:rsidRPr="00B309EC">
        <w:rPr>
          <w:rFonts w:cstheme="minorHAnsi"/>
        </w:rPr>
        <w:t>;</w:t>
      </w:r>
    </w:p>
    <w:p w14:paraId="6792A701" w14:textId="04F872C7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overnança pública</w:t>
      </w:r>
      <w:r w:rsidR="00B666C7" w:rsidRPr="00B309EC">
        <w:rPr>
          <w:rFonts w:cstheme="minorHAnsi"/>
        </w:rPr>
        <w:t>;</w:t>
      </w:r>
    </w:p>
    <w:p w14:paraId="74D9B1F7" w14:textId="4A57F96F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organizacional</w:t>
      </w:r>
      <w:r w:rsidR="00B666C7" w:rsidRPr="00B309EC">
        <w:rPr>
          <w:rFonts w:cstheme="minorHAnsi"/>
        </w:rPr>
        <w:t>;</w:t>
      </w:r>
    </w:p>
    <w:p w14:paraId="20C72CD9" w14:textId="020A3C9C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me zero e agricultura: agrária, biotecnologia, biomas, caatinga, marinho</w:t>
      </w:r>
      <w:r w:rsidR="00B666C7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etc</w:t>
      </w:r>
      <w:r w:rsidR="00B666C7" w:rsidRPr="00B309EC">
        <w:rPr>
          <w:rFonts w:cstheme="minorHAnsi"/>
        </w:rPr>
        <w:t>.;</w:t>
      </w:r>
    </w:p>
    <w:p w14:paraId="0D59F581" w14:textId="5DC3D834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 aplicada à cadeia produtiva de alimentos e preservação dos mananciais aquíferos</w:t>
      </w:r>
      <w:r w:rsidR="00B666C7" w:rsidRPr="00B309EC">
        <w:rPr>
          <w:rFonts w:cstheme="minorHAnsi"/>
        </w:rPr>
        <w:t>;</w:t>
      </w:r>
    </w:p>
    <w:p w14:paraId="40956EEA" w14:textId="1A976636" w:rsidR="00F97044" w:rsidRPr="00B309EC" w:rsidRDefault="00F97044" w:rsidP="00BA145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Nanotecnologia e novos materiais.</w:t>
      </w:r>
    </w:p>
    <w:p w14:paraId="42F90C3F" w14:textId="77777777" w:rsidR="008D2A86" w:rsidRPr="00B309EC" w:rsidRDefault="008D2A86" w:rsidP="008D2A86">
      <w:pPr>
        <w:spacing w:after="0" w:line="240" w:lineRule="auto"/>
        <w:jc w:val="both"/>
        <w:rPr>
          <w:rFonts w:cstheme="minorHAnsi"/>
        </w:rPr>
      </w:pPr>
    </w:p>
    <w:p w14:paraId="41233390" w14:textId="77777777" w:rsidR="0041131B" w:rsidRPr="00B309EC" w:rsidRDefault="0041131B" w:rsidP="008D2A86">
      <w:pPr>
        <w:spacing w:after="0" w:line="240" w:lineRule="auto"/>
        <w:jc w:val="both"/>
        <w:rPr>
          <w:rFonts w:cstheme="minorHAnsi"/>
          <w:b/>
          <w:bCs/>
        </w:rPr>
      </w:pPr>
    </w:p>
    <w:p w14:paraId="435D71E1" w14:textId="77777777" w:rsidR="0041131B" w:rsidRPr="00B309EC" w:rsidRDefault="0041131B" w:rsidP="008D2A86">
      <w:pPr>
        <w:spacing w:after="0" w:line="240" w:lineRule="auto"/>
        <w:jc w:val="both"/>
        <w:rPr>
          <w:rFonts w:cstheme="minorHAnsi"/>
          <w:b/>
          <w:bCs/>
        </w:rPr>
      </w:pPr>
    </w:p>
    <w:p w14:paraId="15D9D45F" w14:textId="77777777" w:rsidR="0041131B" w:rsidRPr="00B309EC" w:rsidRDefault="0041131B" w:rsidP="008D2A86">
      <w:pPr>
        <w:spacing w:after="0" w:line="240" w:lineRule="auto"/>
        <w:jc w:val="both"/>
        <w:rPr>
          <w:rFonts w:cstheme="minorHAnsi"/>
          <w:b/>
          <w:bCs/>
        </w:rPr>
      </w:pPr>
    </w:p>
    <w:p w14:paraId="132A0FA5" w14:textId="72E6A877" w:rsidR="008D2A86" w:rsidRPr="00B309EC" w:rsidRDefault="008D2A86" w:rsidP="008D2A86">
      <w:pPr>
        <w:spacing w:after="0" w:line="240" w:lineRule="auto"/>
        <w:jc w:val="both"/>
        <w:rPr>
          <w:rFonts w:cstheme="minorHAnsi"/>
          <w:b/>
          <w:bCs/>
        </w:rPr>
      </w:pPr>
      <w:r w:rsidRPr="00B309EC">
        <w:rPr>
          <w:rFonts w:cstheme="minorHAnsi"/>
          <w:b/>
          <w:bCs/>
        </w:rPr>
        <w:t>NORTE</w:t>
      </w:r>
    </w:p>
    <w:p w14:paraId="17ED0F00" w14:textId="77777777" w:rsidR="0041131B" w:rsidRPr="00B309EC" w:rsidRDefault="0041131B" w:rsidP="006C16D0">
      <w:pPr>
        <w:spacing w:after="0" w:line="240" w:lineRule="auto"/>
        <w:jc w:val="both"/>
        <w:rPr>
          <w:rFonts w:cstheme="minorHAnsi"/>
          <w:u w:val="single"/>
        </w:rPr>
      </w:pPr>
    </w:p>
    <w:p w14:paraId="03C5582A" w14:textId="60B4ECCB" w:rsidR="006C16D0" w:rsidRPr="00B309EC" w:rsidRDefault="006C16D0" w:rsidP="006C16D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ACRE</w:t>
      </w:r>
    </w:p>
    <w:p w14:paraId="220F6D51" w14:textId="77777777" w:rsidR="006C16D0" w:rsidRPr="00B309EC" w:rsidRDefault="006C16D0" w:rsidP="006C16D0">
      <w:pPr>
        <w:spacing w:after="0" w:line="240" w:lineRule="auto"/>
        <w:jc w:val="both"/>
      </w:pPr>
    </w:p>
    <w:p w14:paraId="44E18ACD" w14:textId="77777777" w:rsidR="006C16D0" w:rsidRPr="00B309EC" w:rsidRDefault="006C16D0" w:rsidP="006C16D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1A49EFD" w14:textId="77777777" w:rsidR="006C16D0" w:rsidRPr="00B309EC" w:rsidRDefault="006C16D0" w:rsidP="008D2A86">
      <w:pPr>
        <w:spacing w:after="0" w:line="240" w:lineRule="auto"/>
        <w:jc w:val="both"/>
        <w:rPr>
          <w:rFonts w:cstheme="minorHAnsi"/>
          <w:u w:val="single"/>
        </w:rPr>
      </w:pPr>
    </w:p>
    <w:p w14:paraId="5DD485A6" w14:textId="624DD74D" w:rsidR="008D44DB" w:rsidRPr="00B309EC" w:rsidRDefault="008D44DB" w:rsidP="00803ED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com vertentes para as cadeias produtivas prioritárias</w:t>
      </w:r>
      <w:r w:rsidR="00B666C7" w:rsidRPr="00B309EC">
        <w:rPr>
          <w:rFonts w:cstheme="minorHAnsi"/>
        </w:rPr>
        <w:t>;</w:t>
      </w:r>
    </w:p>
    <w:p w14:paraId="635E4356" w14:textId="3601D4EA" w:rsidR="008D44DB" w:rsidRPr="00B309EC" w:rsidRDefault="008D44DB" w:rsidP="00803ED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mentar a </w:t>
      </w:r>
      <w:r w:rsidRPr="00B309EC">
        <w:rPr>
          <w:rFonts w:cstheme="minorHAnsi"/>
          <w:strike/>
        </w:rPr>
        <w:t>nossa</w:t>
      </w:r>
      <w:r w:rsidRPr="00B309EC">
        <w:rPr>
          <w:rFonts w:cstheme="minorHAnsi"/>
        </w:rPr>
        <w:t xml:space="preserve"> biodiversidade e biotecnologia </w:t>
      </w:r>
      <w:r w:rsidR="00B666C7" w:rsidRPr="00B309EC">
        <w:rPr>
          <w:rFonts w:cstheme="minorHAnsi"/>
        </w:rPr>
        <w:t>local;</w:t>
      </w:r>
    </w:p>
    <w:p w14:paraId="323A5B17" w14:textId="7F51E002" w:rsidR="006C16D0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de produtos e serviços na Amazônia Sul-Ocidental</w:t>
      </w:r>
      <w:r w:rsidR="00B666C7" w:rsidRPr="00B309EC">
        <w:rPr>
          <w:rFonts w:cstheme="minorHAnsi"/>
        </w:rPr>
        <w:t>;</w:t>
      </w:r>
    </w:p>
    <w:p w14:paraId="47E05DA1" w14:textId="1C0987D4" w:rsidR="008D44DB" w:rsidRPr="00B309EC" w:rsidRDefault="0041131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</w:t>
      </w:r>
      <w:r w:rsidR="008D44DB" w:rsidRPr="00B309EC">
        <w:rPr>
          <w:rFonts w:cstheme="minorHAnsi"/>
        </w:rPr>
        <w:t>estrado</w:t>
      </w:r>
      <w:r w:rsidR="00B666C7" w:rsidRPr="00B309EC">
        <w:rPr>
          <w:rFonts w:cstheme="minorHAnsi"/>
        </w:rPr>
        <w:t xml:space="preserve"> e </w:t>
      </w:r>
      <w:r w:rsidR="008D44DB" w:rsidRPr="00B309EC">
        <w:rPr>
          <w:rFonts w:cstheme="minorHAnsi"/>
        </w:rPr>
        <w:t>doutorado profissiona</w:t>
      </w:r>
      <w:r w:rsidR="00B666C7" w:rsidRPr="00B309EC">
        <w:rPr>
          <w:rFonts w:cstheme="minorHAnsi"/>
        </w:rPr>
        <w:t>is</w:t>
      </w:r>
      <w:r w:rsidR="008D44DB" w:rsidRPr="00B309EC">
        <w:rPr>
          <w:rFonts w:cstheme="minorHAnsi"/>
        </w:rPr>
        <w:t xml:space="preserve"> em Gestão Pública e Governança</w:t>
      </w:r>
      <w:r w:rsidR="00B666C7" w:rsidRPr="00B309EC">
        <w:rPr>
          <w:rFonts w:cstheme="minorHAnsi"/>
        </w:rPr>
        <w:t>;</w:t>
      </w:r>
      <w:r w:rsidR="008D44DB" w:rsidRPr="00B309EC">
        <w:rPr>
          <w:rFonts w:cstheme="minorHAnsi"/>
        </w:rPr>
        <w:t xml:space="preserve"> </w:t>
      </w:r>
    </w:p>
    <w:p w14:paraId="6CC0D050" w14:textId="0E0E9533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overnança e compliance nas políticas públicas</w:t>
      </w:r>
      <w:r w:rsidR="00B666C7" w:rsidRPr="00B309EC">
        <w:rPr>
          <w:rFonts w:cstheme="minorHAnsi"/>
        </w:rPr>
        <w:t>;</w:t>
      </w:r>
    </w:p>
    <w:p w14:paraId="59174B65" w14:textId="607E8B36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strado Profissional em Políticas Públicas</w:t>
      </w:r>
      <w:r w:rsidR="00B666C7" w:rsidRPr="00B309EC">
        <w:rPr>
          <w:rFonts w:cstheme="minorHAnsi"/>
        </w:rPr>
        <w:t>;</w:t>
      </w:r>
    </w:p>
    <w:p w14:paraId="46CE46AE" w14:textId="720CCF16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pecuária de baixo carbono mediante uso de novas tecnologias</w:t>
      </w:r>
      <w:r w:rsidR="00B666C7" w:rsidRPr="00B309EC">
        <w:rPr>
          <w:rFonts w:cstheme="minorHAnsi"/>
        </w:rPr>
        <w:t>;</w:t>
      </w:r>
    </w:p>
    <w:p w14:paraId="587750C0" w14:textId="707181E4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primoramento do agronegócio sustentável (tecnologia)</w:t>
      </w:r>
      <w:r w:rsidR="00B666C7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DFEBB1F" w14:textId="4D90EE4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mplementação de tecnologias para o fortalecimento do agronegócio</w:t>
      </w:r>
      <w:r w:rsidR="00B666C7" w:rsidRPr="00B309EC">
        <w:rPr>
          <w:rFonts w:cstheme="minorHAnsi"/>
        </w:rPr>
        <w:t>;</w:t>
      </w:r>
    </w:p>
    <w:p w14:paraId="5C661717" w14:textId="7C1119C3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s renováveis</w:t>
      </w:r>
      <w:r w:rsidR="001A2C5C" w:rsidRPr="00B309EC">
        <w:rPr>
          <w:rFonts w:cstheme="minorHAnsi"/>
        </w:rPr>
        <w:t>;</w:t>
      </w:r>
    </w:p>
    <w:p w14:paraId="6536425A" w14:textId="3716422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regional da Tríplice Fronteira (MAP)</w:t>
      </w:r>
      <w:r w:rsidR="001A2C5C" w:rsidRPr="00B309EC">
        <w:rPr>
          <w:rFonts w:cstheme="minorHAnsi"/>
        </w:rPr>
        <w:t>;</w:t>
      </w:r>
    </w:p>
    <w:p w14:paraId="164A78FB" w14:textId="128F1B5B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anco de desafios</w:t>
      </w:r>
      <w:r w:rsidR="001A2C5C" w:rsidRPr="00B309EC">
        <w:rPr>
          <w:rFonts w:cstheme="minorHAnsi"/>
        </w:rPr>
        <w:t xml:space="preserve"> e </w:t>
      </w:r>
      <w:r w:rsidRPr="00B309EC">
        <w:rPr>
          <w:rFonts w:cstheme="minorHAnsi"/>
        </w:rPr>
        <w:t>problemas estruturados (pesquisa em conexão com o mercado)</w:t>
      </w:r>
      <w:r w:rsidR="001A2C5C" w:rsidRPr="00B309EC">
        <w:rPr>
          <w:rFonts w:cstheme="minorHAnsi"/>
        </w:rPr>
        <w:t>;</w:t>
      </w:r>
    </w:p>
    <w:p w14:paraId="7761CE1D" w14:textId="52851F4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Integração do </w:t>
      </w:r>
      <w:r w:rsidR="001A2C5C" w:rsidRPr="00B309EC">
        <w:rPr>
          <w:rFonts w:cstheme="minorHAnsi"/>
        </w:rPr>
        <w:t>e</w:t>
      </w:r>
      <w:r w:rsidRPr="00B309EC">
        <w:rPr>
          <w:rFonts w:cstheme="minorHAnsi"/>
        </w:rPr>
        <w:t xml:space="preserve">stado e </w:t>
      </w:r>
      <w:r w:rsidR="001A2C5C" w:rsidRPr="00B309EC">
        <w:rPr>
          <w:rFonts w:cstheme="minorHAnsi"/>
        </w:rPr>
        <w:t>m</w:t>
      </w:r>
      <w:r w:rsidRPr="00B309EC">
        <w:rPr>
          <w:rFonts w:cstheme="minorHAnsi"/>
        </w:rPr>
        <w:t>unicípio na pesquisa voltada ao desenvolvimento regional e seu financiamento</w:t>
      </w:r>
      <w:r w:rsidR="001A2C5C" w:rsidRPr="00B309EC">
        <w:rPr>
          <w:rFonts w:cstheme="minorHAnsi"/>
        </w:rPr>
        <w:t>;</w:t>
      </w:r>
    </w:p>
    <w:p w14:paraId="3CD178E4" w14:textId="580CD090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e tecnologia no desenvolvimento de processos e produtos</w:t>
      </w:r>
      <w:r w:rsidR="001A2C5C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A894BFC" w14:textId="7EA9F6E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vestimento prioritário em setores apontados pelo ELI (Agro, Bioeconomia e TIC)</w:t>
      </w:r>
      <w:r w:rsidR="001A2C5C" w:rsidRPr="00B309EC">
        <w:rPr>
          <w:rFonts w:cstheme="minorHAnsi"/>
        </w:rPr>
        <w:t>;</w:t>
      </w:r>
    </w:p>
    <w:p w14:paraId="723DBF47" w14:textId="635AC52C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inanciamento privado para Pesquisa (criação de fundos públicos, privados e mistos)</w:t>
      </w:r>
      <w:r w:rsidR="001A2C5C" w:rsidRPr="00B309EC">
        <w:rPr>
          <w:rFonts w:cstheme="minorHAnsi"/>
        </w:rPr>
        <w:t>;</w:t>
      </w:r>
    </w:p>
    <w:p w14:paraId="7295C4E0" w14:textId="2C4B269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talecimento da parceria público-privada para o aprimoramento de processos produtivos</w:t>
      </w:r>
      <w:r w:rsidR="001A2C5C" w:rsidRPr="00B309EC">
        <w:rPr>
          <w:rFonts w:cstheme="minorHAnsi"/>
        </w:rPr>
        <w:t>;</w:t>
      </w:r>
    </w:p>
    <w:p w14:paraId="648790C3" w14:textId="58E884A6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tegração</w:t>
      </w:r>
      <w:r w:rsidR="001A2C5C" w:rsidRPr="00B309EC">
        <w:rPr>
          <w:rFonts w:cstheme="minorHAnsi"/>
        </w:rPr>
        <w:t xml:space="preserve"> entre</w:t>
      </w:r>
      <w:r w:rsidRPr="00B309EC">
        <w:rPr>
          <w:rFonts w:cstheme="minorHAnsi"/>
        </w:rPr>
        <w:t xml:space="preserve"> academia</w:t>
      </w:r>
      <w:r w:rsidR="001A2C5C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setor produtivo e sociedade</w:t>
      </w:r>
      <w:r w:rsidR="001A2C5C" w:rsidRPr="00B309EC">
        <w:rPr>
          <w:rFonts w:cstheme="minorHAnsi"/>
        </w:rPr>
        <w:t>;</w:t>
      </w:r>
    </w:p>
    <w:p w14:paraId="2D205045" w14:textId="5AF4C157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grama de Inovação Aberta: atra</w:t>
      </w:r>
      <w:r w:rsidR="00D21B5B" w:rsidRPr="00B309EC">
        <w:rPr>
          <w:rFonts w:cstheme="minorHAnsi"/>
        </w:rPr>
        <w:t>ção</w:t>
      </w:r>
      <w:r w:rsidRPr="00B309EC">
        <w:rPr>
          <w:rFonts w:cstheme="minorHAnsi"/>
        </w:rPr>
        <w:t xml:space="preserve"> </w:t>
      </w:r>
      <w:r w:rsidR="00D21B5B" w:rsidRPr="00B309EC">
        <w:rPr>
          <w:rFonts w:cstheme="minorHAnsi"/>
        </w:rPr>
        <w:t>d</w:t>
      </w:r>
      <w:r w:rsidRPr="00B309EC">
        <w:rPr>
          <w:rFonts w:cstheme="minorHAnsi"/>
        </w:rPr>
        <w:t>o empreendedor para dentro da Universidade</w:t>
      </w:r>
      <w:r w:rsidR="00D21B5B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88533A8" w14:textId="7AAA0FE0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nstrução de um ambiente favorável com políticas públicas e incentivos para manutenção de negócios (pesquisa, desenvolvimento, empreendedorismo e inovação)</w:t>
      </w:r>
      <w:r w:rsidR="00D21B5B" w:rsidRPr="00B309EC">
        <w:rPr>
          <w:rFonts w:cstheme="minorHAnsi"/>
        </w:rPr>
        <w:t>;</w:t>
      </w:r>
    </w:p>
    <w:p w14:paraId="3D69900A" w14:textId="69300C71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valiação de tecnologias em saúde</w:t>
      </w:r>
      <w:r w:rsidR="00D21B5B" w:rsidRPr="00B309EC">
        <w:rPr>
          <w:rFonts w:cstheme="minorHAnsi"/>
        </w:rPr>
        <w:t>;</w:t>
      </w:r>
      <w:r w:rsidRPr="00B309EC">
        <w:rPr>
          <w:rFonts w:cstheme="minorHAnsi"/>
        </w:rPr>
        <w:t> </w:t>
      </w:r>
    </w:p>
    <w:p w14:paraId="15C79D7C" w14:textId="735A45DB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corporação de novas tecnologias em saúde para a população amazônica</w:t>
      </w:r>
      <w:r w:rsidR="00D21B5B" w:rsidRPr="00B309EC">
        <w:rPr>
          <w:rFonts w:cstheme="minorHAnsi"/>
        </w:rPr>
        <w:t>;</w:t>
      </w:r>
    </w:p>
    <w:p w14:paraId="25F16D53" w14:textId="6936D798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esquisa e Tecnologia na área de preservação ambiental (Doutorado)</w:t>
      </w:r>
      <w:r w:rsidR="00D21B5B" w:rsidRPr="00B309EC">
        <w:rPr>
          <w:rFonts w:cstheme="minorHAnsi"/>
        </w:rPr>
        <w:t>;</w:t>
      </w:r>
    </w:p>
    <w:p w14:paraId="4B99EAFB" w14:textId="77F9D7EE" w:rsidR="008D44DB" w:rsidRPr="00B309EC" w:rsidRDefault="008D44DB" w:rsidP="008D44D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em saúde com ênfase no hospitalar</w:t>
      </w:r>
      <w:r w:rsidR="00D21B5B" w:rsidRPr="00B309EC">
        <w:rPr>
          <w:rFonts w:cstheme="minorHAnsi"/>
        </w:rPr>
        <w:t>.</w:t>
      </w:r>
    </w:p>
    <w:p w14:paraId="28791FD0" w14:textId="77777777" w:rsidR="006C16D0" w:rsidRPr="00B309EC" w:rsidRDefault="006C16D0" w:rsidP="008D2A86">
      <w:pPr>
        <w:spacing w:after="0" w:line="240" w:lineRule="auto"/>
        <w:jc w:val="both"/>
        <w:rPr>
          <w:rFonts w:cstheme="minorHAnsi"/>
          <w:u w:val="single"/>
        </w:rPr>
      </w:pPr>
    </w:p>
    <w:p w14:paraId="5AD5BD7D" w14:textId="229574DB" w:rsidR="008D2A86" w:rsidRPr="00B309EC" w:rsidRDefault="008D2A86" w:rsidP="008D2A86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AMAPÁ</w:t>
      </w:r>
    </w:p>
    <w:p w14:paraId="39A3609B" w14:textId="77777777" w:rsidR="008D2A86" w:rsidRPr="00B309EC" w:rsidRDefault="008D2A86" w:rsidP="008D2A86">
      <w:pPr>
        <w:spacing w:after="0" w:line="240" w:lineRule="auto"/>
        <w:jc w:val="both"/>
      </w:pPr>
    </w:p>
    <w:p w14:paraId="4BBDFCD7" w14:textId="77777777" w:rsidR="008D2A86" w:rsidRPr="00B309EC" w:rsidRDefault="008D2A86" w:rsidP="008D2A86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52999879" w14:textId="77777777" w:rsidR="008D2A86" w:rsidRPr="00B309EC" w:rsidRDefault="008D2A86" w:rsidP="008D2A86">
      <w:pPr>
        <w:spacing w:after="0" w:line="240" w:lineRule="auto"/>
        <w:jc w:val="both"/>
        <w:rPr>
          <w:rFonts w:cstheme="minorHAnsi"/>
        </w:rPr>
      </w:pPr>
    </w:p>
    <w:p w14:paraId="531B5697" w14:textId="46DDAD03" w:rsidR="008D2A8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udos sobre os saberes e propriedade intelectual dos povos tradicionais e originários</w:t>
      </w:r>
      <w:r w:rsidR="00D21B5B" w:rsidRPr="00B309EC">
        <w:rPr>
          <w:rFonts w:cstheme="minorHAnsi"/>
        </w:rPr>
        <w:t>;</w:t>
      </w:r>
    </w:p>
    <w:p w14:paraId="259232CB" w14:textId="41432721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na área da medicina com foco no saber ancestral e tradicional das populações tradicionais</w:t>
      </w:r>
      <w:r w:rsidR="00D21B5B" w:rsidRPr="00B309EC">
        <w:rPr>
          <w:rFonts w:cstheme="minorHAnsi"/>
        </w:rPr>
        <w:t>;</w:t>
      </w:r>
    </w:p>
    <w:p w14:paraId="0F1565F5" w14:textId="725E8C6C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</w:t>
      </w:r>
      <w:r w:rsidR="00D21B5B" w:rsidRPr="00B309EC">
        <w:rPr>
          <w:rFonts w:cstheme="minorHAnsi"/>
        </w:rPr>
        <w:t>e</w:t>
      </w:r>
      <w:r w:rsidRPr="00B309EC">
        <w:rPr>
          <w:rFonts w:cstheme="minorHAnsi"/>
        </w:rPr>
        <w:t xml:space="preserve"> </w:t>
      </w:r>
      <w:r w:rsidR="00D21B5B" w:rsidRPr="00B309EC">
        <w:rPr>
          <w:rFonts w:cstheme="minorHAnsi"/>
        </w:rPr>
        <w:t>a</w:t>
      </w:r>
      <w:r w:rsidRPr="00B309EC">
        <w:rPr>
          <w:rFonts w:cstheme="minorHAnsi"/>
        </w:rPr>
        <w:t>tração para titulação de território quilombola</w:t>
      </w:r>
      <w:r w:rsidR="00461199" w:rsidRPr="00B309EC">
        <w:rPr>
          <w:rFonts w:cstheme="minorHAnsi"/>
        </w:rPr>
        <w:t>;</w:t>
      </w:r>
    </w:p>
    <w:p w14:paraId="79A83A2B" w14:textId="548908D8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studos sobre a saúde única (zoonoses, doenças </w:t>
      </w:r>
      <w:r w:rsidR="004639D2" w:rsidRPr="00B309EC">
        <w:rPr>
          <w:rFonts w:cstheme="minorHAnsi"/>
        </w:rPr>
        <w:t>tropicais</w:t>
      </w:r>
      <w:r w:rsidRPr="00B309EC">
        <w:rPr>
          <w:rFonts w:cstheme="minorHAnsi"/>
        </w:rPr>
        <w:t xml:space="preserve">, </w:t>
      </w:r>
      <w:r w:rsidR="004639D2" w:rsidRPr="00B309EC">
        <w:rPr>
          <w:rFonts w:cstheme="minorHAnsi"/>
        </w:rPr>
        <w:t>pragas</w:t>
      </w:r>
      <w:r w:rsidRPr="00B309EC">
        <w:rPr>
          <w:rFonts w:cstheme="minorHAnsi"/>
        </w:rPr>
        <w:t xml:space="preserve"> agrícolas, segurança alimentar)</w:t>
      </w:r>
      <w:r w:rsidR="00D21B5B" w:rsidRPr="00B309EC">
        <w:rPr>
          <w:rFonts w:cstheme="minorHAnsi"/>
        </w:rPr>
        <w:t>;</w:t>
      </w:r>
    </w:p>
    <w:p w14:paraId="25057AFF" w14:textId="28251EF6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pública (doenças tropicais)</w:t>
      </w:r>
      <w:r w:rsidR="004639D2" w:rsidRPr="00B309EC">
        <w:rPr>
          <w:rFonts w:cstheme="minorHAnsi"/>
        </w:rPr>
        <w:t xml:space="preserve"> –</w:t>
      </w:r>
      <w:r w:rsidRPr="00B309EC">
        <w:rPr>
          <w:rFonts w:cstheme="minorHAnsi"/>
        </w:rPr>
        <w:t xml:space="preserve"> Fármacos</w:t>
      </w:r>
      <w:r w:rsidR="00D21B5B" w:rsidRPr="00B309EC">
        <w:rPr>
          <w:rFonts w:cstheme="minorHAnsi"/>
        </w:rPr>
        <w:t>;</w:t>
      </w:r>
    </w:p>
    <w:p w14:paraId="6FC795F8" w14:textId="28D2CBDF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cursos da biodiversidade para o desenvolvimento de plantas medicinais, alimentos, fauna, pesca, produtos da maneja e selos de reconhecimento</w:t>
      </w:r>
      <w:r w:rsidR="00D21B5B" w:rsidRPr="00B309EC">
        <w:rPr>
          <w:rFonts w:cstheme="minorHAnsi"/>
        </w:rPr>
        <w:t>;</w:t>
      </w:r>
    </w:p>
    <w:p w14:paraId="247C835C" w14:textId="39E3F17E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das populações tradicionais na área da advocacia popular/titulação, ambiental, </w:t>
      </w:r>
      <w:r w:rsidRPr="00B309EC">
        <w:rPr>
          <w:rFonts w:cstheme="minorHAnsi"/>
          <w:i/>
          <w:iCs/>
        </w:rPr>
        <w:t>juris</w:t>
      </w:r>
      <w:r w:rsidRPr="00B309EC">
        <w:rPr>
          <w:rFonts w:cstheme="minorHAnsi"/>
        </w:rPr>
        <w:t xml:space="preserve"> popular</w:t>
      </w:r>
      <w:r w:rsidR="00D21B5B" w:rsidRPr="00B309EC">
        <w:rPr>
          <w:rFonts w:cstheme="minorHAnsi"/>
        </w:rPr>
        <w:t>;</w:t>
      </w:r>
    </w:p>
    <w:p w14:paraId="45B90BEB" w14:textId="1A5309D0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tração para o curso de ciências ambientais para as populações tradicionais</w:t>
      </w:r>
      <w:r w:rsidR="00D21B5B" w:rsidRPr="00B309EC">
        <w:rPr>
          <w:rFonts w:cstheme="minorHAnsi"/>
        </w:rPr>
        <w:t>;</w:t>
      </w:r>
    </w:p>
    <w:p w14:paraId="28710464" w14:textId="7EAC1E31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Inclusão da pedagogia para a formação das minorias indígenas, quilombolas e ribeirinhos, refugiados e pessoas trans</w:t>
      </w:r>
      <w:r w:rsidR="004639D2" w:rsidRPr="00B309EC">
        <w:rPr>
          <w:rFonts w:cstheme="minorHAnsi"/>
        </w:rPr>
        <w:t>sexuais</w:t>
      </w:r>
      <w:r w:rsidR="00D21B5B" w:rsidRPr="00B309EC">
        <w:rPr>
          <w:rFonts w:cstheme="minorHAnsi"/>
        </w:rPr>
        <w:t>;</w:t>
      </w:r>
    </w:p>
    <w:p w14:paraId="356E8384" w14:textId="20864B21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309EC">
        <w:rPr>
          <w:rFonts w:cstheme="minorHAnsi"/>
        </w:rPr>
        <w:t>Agroecologia</w:t>
      </w:r>
      <w:r w:rsidR="00D21B5B" w:rsidRPr="00B309EC">
        <w:rPr>
          <w:rFonts w:cstheme="minorHAnsi"/>
        </w:rPr>
        <w:t>;</w:t>
      </w:r>
    </w:p>
    <w:p w14:paraId="3832A391" w14:textId="336DD40D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nas áreas de </w:t>
      </w:r>
      <w:r w:rsidR="004639D2" w:rsidRPr="00B309EC">
        <w:rPr>
          <w:rFonts w:cstheme="minorHAnsi"/>
        </w:rPr>
        <w:t>agroeconomia</w:t>
      </w:r>
      <w:r w:rsidRPr="00B309EC">
        <w:rPr>
          <w:rFonts w:cstheme="minorHAnsi"/>
        </w:rPr>
        <w:t xml:space="preserve"> para as populações tradicionais</w:t>
      </w:r>
      <w:r w:rsidR="00D21B5B" w:rsidRPr="00B309EC">
        <w:rPr>
          <w:rFonts w:cstheme="minorHAnsi"/>
        </w:rPr>
        <w:t>;</w:t>
      </w:r>
    </w:p>
    <w:p w14:paraId="33CBDB0E" w14:textId="03D7FD2A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e cultura (fortalec</w:t>
      </w:r>
      <w:r w:rsidR="00D21B5B" w:rsidRPr="00B309EC">
        <w:rPr>
          <w:rFonts w:cstheme="minorHAnsi"/>
        </w:rPr>
        <w:t>imento</w:t>
      </w:r>
      <w:r w:rsidRPr="00B309EC">
        <w:rPr>
          <w:rFonts w:cstheme="minorHAnsi"/>
        </w:rPr>
        <w:t xml:space="preserve"> </w:t>
      </w:r>
      <w:r w:rsidR="00D21B5B" w:rsidRPr="00B309EC">
        <w:rPr>
          <w:rFonts w:cstheme="minorHAnsi"/>
        </w:rPr>
        <w:t>d</w:t>
      </w:r>
      <w:r w:rsidRPr="00B309EC">
        <w:rPr>
          <w:rFonts w:cstheme="minorHAnsi"/>
        </w:rPr>
        <w:t>a identidade cultural e preservação da cultura)</w:t>
      </w:r>
      <w:r w:rsidR="00D21B5B" w:rsidRPr="00B309EC">
        <w:rPr>
          <w:rFonts w:cstheme="minorHAnsi"/>
        </w:rPr>
        <w:t>;</w:t>
      </w:r>
    </w:p>
    <w:p w14:paraId="598B3C16" w14:textId="63B89645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e Recursos Hídricos (enfoque em descontaminação de rios)</w:t>
      </w:r>
      <w:r w:rsidR="00D21B5B" w:rsidRPr="00B309EC">
        <w:rPr>
          <w:rFonts w:cstheme="minorHAnsi"/>
        </w:rPr>
        <w:t>;</w:t>
      </w:r>
    </w:p>
    <w:p w14:paraId="751B75B0" w14:textId="1E322FF3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urismo de base comunitária: </w:t>
      </w:r>
      <w:r w:rsidR="00D21B5B" w:rsidRPr="00B309EC">
        <w:rPr>
          <w:rFonts w:cstheme="minorHAnsi"/>
        </w:rPr>
        <w:t>a</w:t>
      </w:r>
      <w:r w:rsidRPr="00B309EC">
        <w:rPr>
          <w:rFonts w:cstheme="minorHAnsi"/>
        </w:rPr>
        <w:t>limentação, venda de produtos, fármacos, ambiental, cultural</w:t>
      </w:r>
      <w:r w:rsidR="00D21B5B" w:rsidRPr="00B309EC">
        <w:rPr>
          <w:rFonts w:cstheme="minorHAnsi"/>
        </w:rPr>
        <w:t>;</w:t>
      </w:r>
    </w:p>
    <w:p w14:paraId="7848F276" w14:textId="568A62E3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diversidade e ecologia</w:t>
      </w:r>
      <w:r w:rsidR="00D21B5B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D21B5B" w:rsidRPr="00B309EC">
        <w:rPr>
          <w:rFonts w:cstheme="minorHAnsi"/>
          <w:i/>
          <w:iCs/>
        </w:rPr>
        <w:t>s</w:t>
      </w:r>
      <w:r w:rsidRPr="00B309EC">
        <w:rPr>
          <w:rFonts w:cstheme="minorHAnsi"/>
          <w:i/>
          <w:iCs/>
        </w:rPr>
        <w:t>tatus</w:t>
      </w:r>
      <w:r w:rsidRPr="00B309EC">
        <w:rPr>
          <w:rFonts w:cstheme="minorHAnsi"/>
        </w:rPr>
        <w:t xml:space="preserve"> atual</w:t>
      </w:r>
      <w:r w:rsidR="00D21B5B" w:rsidRPr="00B309EC">
        <w:rPr>
          <w:rFonts w:cstheme="minorHAnsi"/>
        </w:rPr>
        <w:t>;</w:t>
      </w:r>
    </w:p>
    <w:p w14:paraId="5C68387F" w14:textId="160080EC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mplementação e quantificação de serviços ecossistêmicos</w:t>
      </w:r>
      <w:r w:rsidR="00D21B5B" w:rsidRPr="00B309EC">
        <w:rPr>
          <w:rFonts w:cstheme="minorHAnsi"/>
        </w:rPr>
        <w:t>;</w:t>
      </w:r>
    </w:p>
    <w:p w14:paraId="4658EFDF" w14:textId="46D8298B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voltadas para o desenvolvimento sustentável de cidades amazônicas</w:t>
      </w:r>
      <w:r w:rsidR="00D21B5B" w:rsidRPr="00B309EC">
        <w:rPr>
          <w:rFonts w:cstheme="minorHAnsi"/>
        </w:rPr>
        <w:t>;</w:t>
      </w:r>
    </w:p>
    <w:p w14:paraId="409FF5E3" w14:textId="6DBE8C70" w:rsidR="00A62676" w:rsidRPr="00B309EC" w:rsidRDefault="00A62676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ntes energéticas alternativas</w:t>
      </w:r>
      <w:r w:rsidR="00D21B5B" w:rsidRPr="00B309EC">
        <w:rPr>
          <w:rFonts w:cstheme="minorHAnsi"/>
        </w:rPr>
        <w:t>;</w:t>
      </w:r>
    </w:p>
    <w:p w14:paraId="3A00E570" w14:textId="421EA7D0" w:rsidR="0034549D" w:rsidRPr="00B309EC" w:rsidRDefault="0034549D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Novas tecnologias de energias renováveis</w:t>
      </w:r>
      <w:r w:rsidR="00D21B5B" w:rsidRPr="00B309EC">
        <w:rPr>
          <w:rFonts w:cstheme="minorHAnsi"/>
        </w:rPr>
        <w:t>;</w:t>
      </w:r>
    </w:p>
    <w:p w14:paraId="0AD970FE" w14:textId="06B19FBF" w:rsidR="00AE55C7" w:rsidRPr="00B309EC" w:rsidRDefault="00AE55C7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tecnologia aplicada </w:t>
      </w:r>
      <w:r w:rsidR="00D21B5B" w:rsidRPr="00B309EC">
        <w:rPr>
          <w:rFonts w:cstheme="minorHAnsi"/>
        </w:rPr>
        <w:t>à</w:t>
      </w:r>
      <w:r w:rsidRPr="00B309EC">
        <w:rPr>
          <w:rFonts w:cstheme="minorHAnsi"/>
        </w:rPr>
        <w:t xml:space="preserve"> biodiversidade</w:t>
      </w:r>
      <w:r w:rsidR="00D21B5B" w:rsidRPr="00B309EC">
        <w:rPr>
          <w:rFonts w:cstheme="minorHAnsi"/>
        </w:rPr>
        <w:t>;</w:t>
      </w:r>
    </w:p>
    <w:p w14:paraId="71006008" w14:textId="5C8729B0" w:rsidR="00AE55C7" w:rsidRPr="00B309EC" w:rsidRDefault="00AE55C7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limentos</w:t>
      </w:r>
      <w:r w:rsidR="00D21B5B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D21B5B" w:rsidRPr="00B309EC">
        <w:rPr>
          <w:rFonts w:cstheme="minorHAnsi"/>
        </w:rPr>
        <w:t>s</w:t>
      </w:r>
      <w:r w:rsidRPr="00B309EC">
        <w:rPr>
          <w:rFonts w:cstheme="minorHAnsi"/>
        </w:rPr>
        <w:t xml:space="preserve">egurança e </w:t>
      </w:r>
      <w:r w:rsidR="00D21B5B" w:rsidRPr="00B309EC">
        <w:rPr>
          <w:rFonts w:cstheme="minorHAnsi"/>
        </w:rPr>
        <w:t>disponibilidade;</w:t>
      </w:r>
    </w:p>
    <w:p w14:paraId="63823C61" w14:textId="752C500B" w:rsidR="00AE55C7" w:rsidRPr="00B309EC" w:rsidRDefault="00AE55C7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egurança das informações (</w:t>
      </w:r>
      <w:r w:rsidR="00D21B5B" w:rsidRPr="00B309EC">
        <w:rPr>
          <w:rFonts w:cstheme="minorHAnsi"/>
          <w:i/>
          <w:iCs/>
        </w:rPr>
        <w:t>cyber security</w:t>
      </w:r>
      <w:r w:rsidRPr="00B309EC">
        <w:rPr>
          <w:rFonts w:cstheme="minorHAnsi"/>
        </w:rPr>
        <w:t xml:space="preserve">) </w:t>
      </w:r>
      <w:r w:rsidR="00D21B5B" w:rsidRPr="00B309EC">
        <w:rPr>
          <w:rFonts w:cstheme="minorHAnsi"/>
        </w:rPr>
        <w:t>inteligência artificial e conhecimentos tradicionais associados;</w:t>
      </w:r>
    </w:p>
    <w:p w14:paraId="69EDA505" w14:textId="7E95C5EF" w:rsidR="00AE55C7" w:rsidRPr="00B309EC" w:rsidRDefault="00AE55C7" w:rsidP="00A626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mpactos das relações transfronteiriças Amapá-Guiana Francesa</w:t>
      </w:r>
      <w:r w:rsidR="00D21B5B" w:rsidRPr="00B309EC">
        <w:rPr>
          <w:rFonts w:cstheme="minorHAnsi"/>
        </w:rPr>
        <w:t>.</w:t>
      </w:r>
    </w:p>
    <w:p w14:paraId="06410CE4" w14:textId="77777777" w:rsidR="00AE55C7" w:rsidRPr="00B309EC" w:rsidRDefault="00AE55C7" w:rsidP="00AE55C7">
      <w:pPr>
        <w:spacing w:after="0" w:line="240" w:lineRule="auto"/>
        <w:jc w:val="both"/>
        <w:rPr>
          <w:rFonts w:cstheme="minorHAnsi"/>
        </w:rPr>
      </w:pPr>
    </w:p>
    <w:p w14:paraId="7AA25AF5" w14:textId="4C167F9C" w:rsidR="006C16D0" w:rsidRPr="00B309EC" w:rsidRDefault="006C16D0" w:rsidP="006C16D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AMAZONAS</w:t>
      </w:r>
    </w:p>
    <w:p w14:paraId="26845240" w14:textId="77777777" w:rsidR="006C16D0" w:rsidRPr="00B309EC" w:rsidRDefault="006C16D0" w:rsidP="006C16D0">
      <w:pPr>
        <w:spacing w:after="0" w:line="240" w:lineRule="auto"/>
        <w:jc w:val="both"/>
      </w:pPr>
    </w:p>
    <w:p w14:paraId="3D542A02" w14:textId="77777777" w:rsidR="006C16D0" w:rsidRPr="00B309EC" w:rsidRDefault="006C16D0" w:rsidP="006C16D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60DC5083" w14:textId="77777777" w:rsidR="006C16D0" w:rsidRPr="00B309EC" w:rsidRDefault="006C16D0" w:rsidP="006C16D0">
      <w:pPr>
        <w:spacing w:after="0" w:line="240" w:lineRule="auto"/>
        <w:jc w:val="both"/>
        <w:rPr>
          <w:rFonts w:cstheme="minorHAnsi"/>
          <w:u w:val="single"/>
        </w:rPr>
      </w:pPr>
    </w:p>
    <w:p w14:paraId="733C8567" w14:textId="4AB94CFB" w:rsidR="0054365F" w:rsidRPr="00B309EC" w:rsidRDefault="00443366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</w:t>
      </w:r>
      <w:r w:rsidR="00594039" w:rsidRPr="00B309EC">
        <w:rPr>
          <w:rFonts w:cstheme="minorHAnsi"/>
        </w:rPr>
        <w:t>ioindústria, bioeconomia e biot</w:t>
      </w:r>
      <w:r w:rsidR="00FB5C1F" w:rsidRPr="00B309EC">
        <w:rPr>
          <w:rFonts w:cstheme="minorHAnsi"/>
        </w:rPr>
        <w:t>ecnologia</w:t>
      </w:r>
      <w:r w:rsidR="0054365F" w:rsidRPr="00B309EC">
        <w:rPr>
          <w:rFonts w:cstheme="minorHAnsi"/>
        </w:rPr>
        <w:t>: agronegócio; agregação de valor aos produtos amazônicos, desenvolvimento de novos produtos biodegradáveis e sustentáveis;</w:t>
      </w:r>
    </w:p>
    <w:p w14:paraId="6BAC2EDF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na área da sociobiodiversidade;</w:t>
      </w:r>
    </w:p>
    <w:p w14:paraId="478F166D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s de agregar valor à sociobiodiversidade (ecoturismo, conhecimento tradicional etc.);</w:t>
      </w:r>
    </w:p>
    <w:p w14:paraId="575C1F59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ratégias para áreas de fronteiras (integração de ações sociais de saúde, conservação dos recursos naturais);</w:t>
      </w:r>
    </w:p>
    <w:p w14:paraId="042B8BAD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ratégias para valorizar a cultura regional do Amazonas;</w:t>
      </w:r>
    </w:p>
    <w:p w14:paraId="159A265F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egurança de dados e patrimônio genético;</w:t>
      </w:r>
    </w:p>
    <w:p w14:paraId="55BEB8AB" w14:textId="77777777" w:rsidR="0054365F" w:rsidRPr="00B309EC" w:rsidRDefault="0054365F" w:rsidP="0054365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na área de base florestal;</w:t>
      </w:r>
    </w:p>
    <w:p w14:paraId="167C65CE" w14:textId="5832DB8D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íntese química (verde) de novas substâncias e materiais para produção de tecnologias alternativas</w:t>
      </w:r>
      <w:r w:rsidR="00594039" w:rsidRPr="00B309EC">
        <w:rPr>
          <w:rFonts w:cstheme="minorHAnsi"/>
        </w:rPr>
        <w:t>;</w:t>
      </w:r>
    </w:p>
    <w:p w14:paraId="4C3995B3" w14:textId="321D8C03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como forma de superar as dificuldades da cadeia produtiva para viabilizar negócios de impacto</w:t>
      </w:r>
      <w:r w:rsidR="00594039" w:rsidRPr="00B309EC">
        <w:rPr>
          <w:rFonts w:cstheme="minorHAnsi"/>
        </w:rPr>
        <w:t>;</w:t>
      </w:r>
    </w:p>
    <w:p w14:paraId="6C95662D" w14:textId="41FB6C82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renciamento de recursos hídricos, potabilidade e acesso universal</w:t>
      </w:r>
      <w:r w:rsidR="00594039" w:rsidRPr="00B309EC">
        <w:rPr>
          <w:rFonts w:cstheme="minorHAnsi"/>
        </w:rPr>
        <w:t>;</w:t>
      </w:r>
    </w:p>
    <w:p w14:paraId="2C9254E9" w14:textId="657E8DC4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e estratégias para conservação e uso sustentável da água</w:t>
      </w:r>
      <w:r w:rsidR="00594039" w:rsidRPr="00B309EC">
        <w:rPr>
          <w:rFonts w:cstheme="minorHAnsi"/>
        </w:rPr>
        <w:t>;</w:t>
      </w:r>
    </w:p>
    <w:p w14:paraId="382E6C9C" w14:textId="1D25491E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 limpa e sustentável</w:t>
      </w:r>
      <w:r w:rsidR="00594039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novas tecnologias e acesso universal</w:t>
      </w:r>
      <w:r w:rsidR="00594039" w:rsidRPr="00B309EC">
        <w:rPr>
          <w:rFonts w:cstheme="minorHAnsi"/>
        </w:rPr>
        <w:t>;</w:t>
      </w:r>
    </w:p>
    <w:p w14:paraId="68096F17" w14:textId="3A72D858" w:rsidR="00FB5C1F" w:rsidRPr="00B309EC" w:rsidRDefault="00FB5C1F" w:rsidP="00FB5C1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fontes de energia renováveis</w:t>
      </w:r>
      <w:r w:rsidR="00594039" w:rsidRPr="00B309EC">
        <w:rPr>
          <w:rFonts w:cstheme="minorHAnsi"/>
        </w:rPr>
        <w:t>;</w:t>
      </w:r>
    </w:p>
    <w:p w14:paraId="3E90EE1A" w14:textId="62E28225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atriz energética biorenovável</w:t>
      </w:r>
      <w:r w:rsidR="00594039" w:rsidRPr="00B309EC">
        <w:rPr>
          <w:rFonts w:cstheme="minorHAnsi"/>
        </w:rPr>
        <w:t>;</w:t>
      </w:r>
    </w:p>
    <w:p w14:paraId="5B69322C" w14:textId="373C5CAC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da Informação e de Comunicação (TIC) na Amazônia</w:t>
      </w:r>
      <w:r w:rsidR="00594039" w:rsidRPr="00B309EC">
        <w:rPr>
          <w:rFonts w:cstheme="minorHAnsi"/>
        </w:rPr>
        <w:t>;</w:t>
      </w:r>
    </w:p>
    <w:p w14:paraId="65E57149" w14:textId="479F3BB5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em </w:t>
      </w:r>
      <w:r w:rsidR="00594039" w:rsidRPr="00B309EC">
        <w:rPr>
          <w:rFonts w:cstheme="minorHAnsi"/>
        </w:rPr>
        <w:t>I</w:t>
      </w:r>
      <w:r w:rsidRPr="00B309EC">
        <w:rPr>
          <w:rFonts w:cstheme="minorHAnsi"/>
        </w:rPr>
        <w:t xml:space="preserve">ndústria 4.0 como forma de otimização dos processos produtivos, abrangendo áreas de </w:t>
      </w:r>
      <w:r w:rsidR="00594039" w:rsidRPr="00B309EC">
        <w:rPr>
          <w:rFonts w:cstheme="minorHAnsi"/>
        </w:rPr>
        <w:t>e</w:t>
      </w:r>
      <w:r w:rsidRPr="00B309EC">
        <w:rPr>
          <w:rFonts w:cstheme="minorHAnsi"/>
        </w:rPr>
        <w:t>ngenharia e tecnologia da informação</w:t>
      </w:r>
      <w:r w:rsidR="00594039" w:rsidRPr="00B309EC">
        <w:rPr>
          <w:rFonts w:cstheme="minorHAnsi"/>
        </w:rPr>
        <w:t>;</w:t>
      </w:r>
    </w:p>
    <w:p w14:paraId="223D43F1" w14:textId="5BCA46F3" w:rsidR="00FB5C1F" w:rsidRPr="00B309EC" w:rsidRDefault="00FB5C1F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conomia </w:t>
      </w:r>
      <w:r w:rsidR="00594039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igital: comercialização, serviços, ciência de dados, desenvolvimento de </w:t>
      </w:r>
      <w:r w:rsidR="00594039" w:rsidRPr="00B309EC">
        <w:rPr>
          <w:rFonts w:cstheme="minorHAnsi"/>
        </w:rPr>
        <w:t>aplicativos</w:t>
      </w:r>
      <w:r w:rsidRPr="00B309EC">
        <w:rPr>
          <w:rFonts w:cstheme="minorHAnsi"/>
        </w:rPr>
        <w:t xml:space="preserve"> e plataformas</w:t>
      </w:r>
      <w:r w:rsidR="00594039" w:rsidRPr="00B309EC">
        <w:rPr>
          <w:rFonts w:cstheme="minorHAnsi"/>
        </w:rPr>
        <w:t>;</w:t>
      </w:r>
    </w:p>
    <w:p w14:paraId="254A399B" w14:textId="7A10AF57" w:rsidR="0007512E" w:rsidRPr="00B309EC" w:rsidRDefault="0007512E" w:rsidP="0007512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todologias ativas para a educação no interior do Amazonas</w:t>
      </w:r>
      <w:r w:rsidR="00594039" w:rsidRPr="00B309EC">
        <w:rPr>
          <w:rFonts w:cstheme="minorHAnsi"/>
        </w:rPr>
        <w:t>;</w:t>
      </w:r>
    </w:p>
    <w:p w14:paraId="2C5FBA26" w14:textId="6D239F5A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tecnologias de ensino para a Educação Básica relacionada à Amazônia</w:t>
      </w:r>
      <w:r w:rsidR="00594039" w:rsidRPr="00B309EC">
        <w:rPr>
          <w:rFonts w:cstheme="minorHAnsi"/>
        </w:rPr>
        <w:t>;</w:t>
      </w:r>
    </w:p>
    <w:p w14:paraId="41E742F3" w14:textId="0AA53E8D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udo de populações vulneráveis nas áreas da saúde, agricultura e social</w:t>
      </w:r>
      <w:r w:rsidR="00594039" w:rsidRPr="00B309EC">
        <w:rPr>
          <w:rFonts w:cstheme="minorHAnsi"/>
        </w:rPr>
        <w:t>;</w:t>
      </w:r>
    </w:p>
    <w:p w14:paraId="029CD3CF" w14:textId="005D6EA2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Doenças emergentes, reemergentes e negligenciadas no Amazonas</w:t>
      </w:r>
      <w:r w:rsidR="00594039" w:rsidRPr="00B309EC">
        <w:rPr>
          <w:rFonts w:cstheme="minorHAnsi"/>
        </w:rPr>
        <w:t>;</w:t>
      </w:r>
    </w:p>
    <w:p w14:paraId="05EF7C10" w14:textId="21BC01C3" w:rsidR="0007512E" w:rsidRPr="00B309EC" w:rsidRDefault="00443366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</w:t>
      </w:r>
      <w:r w:rsidR="0007512E" w:rsidRPr="00B309EC">
        <w:rPr>
          <w:rFonts w:cstheme="minorHAnsi"/>
        </w:rPr>
        <w:t>egularização fundiária, georreferenciamento e gestão territorial</w:t>
      </w:r>
      <w:r w:rsidR="00594039" w:rsidRPr="00B309EC">
        <w:rPr>
          <w:rFonts w:cstheme="minorHAnsi"/>
        </w:rPr>
        <w:t>;</w:t>
      </w:r>
    </w:p>
    <w:p w14:paraId="1FA688C7" w14:textId="4ACDF156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perfeiçoamento das legislações ambientais para licenciamento das atividades produtivas</w:t>
      </w:r>
      <w:r w:rsidR="00594039" w:rsidRPr="00B309EC">
        <w:rPr>
          <w:rFonts w:cstheme="minorHAnsi"/>
        </w:rPr>
        <w:t>;</w:t>
      </w:r>
    </w:p>
    <w:p w14:paraId="018D435B" w14:textId="78F71159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empreendedora no meio científico, tendo como base a cultura do ESG (</w:t>
      </w:r>
      <w:r w:rsidRPr="00B309EC">
        <w:rPr>
          <w:rFonts w:cstheme="minorHAnsi"/>
          <w:i/>
          <w:iCs/>
        </w:rPr>
        <w:t xml:space="preserve">Enviroment, Social, Corporate </w:t>
      </w:r>
      <w:r w:rsidR="00594039" w:rsidRPr="00B309EC">
        <w:rPr>
          <w:rFonts w:cstheme="minorHAnsi"/>
          <w:i/>
          <w:iCs/>
        </w:rPr>
        <w:t>G</w:t>
      </w:r>
      <w:r w:rsidRPr="00B309EC">
        <w:rPr>
          <w:rFonts w:cstheme="minorHAnsi"/>
          <w:i/>
          <w:iCs/>
        </w:rPr>
        <w:t>overnance</w:t>
      </w:r>
      <w:r w:rsidR="00594039" w:rsidRPr="00B309EC">
        <w:rPr>
          <w:rFonts w:cstheme="minorHAnsi"/>
          <w:i/>
          <w:iCs/>
        </w:rPr>
        <w:t xml:space="preserve">; </w:t>
      </w:r>
      <w:r w:rsidR="00594039" w:rsidRPr="00B309EC">
        <w:rPr>
          <w:rFonts w:cstheme="minorHAnsi"/>
        </w:rPr>
        <w:t>Tradução livre: Governança Ambiental, Social e Corporativa</w:t>
      </w:r>
      <w:r w:rsidRPr="00B309EC">
        <w:rPr>
          <w:rFonts w:cstheme="minorHAnsi"/>
        </w:rPr>
        <w:t>) visando a escalabilidade</w:t>
      </w:r>
      <w:r w:rsidR="00594039" w:rsidRPr="00B309EC">
        <w:rPr>
          <w:rFonts w:cstheme="minorHAnsi"/>
        </w:rPr>
        <w:t>;</w:t>
      </w:r>
    </w:p>
    <w:p w14:paraId="76C49C76" w14:textId="39617DEB" w:rsidR="0007512E" w:rsidRPr="00B309EC" w:rsidRDefault="0007512E" w:rsidP="00803ED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programas com foco em ESG (</w:t>
      </w:r>
      <w:r w:rsidRPr="00B309EC">
        <w:rPr>
          <w:rFonts w:cstheme="minorHAnsi"/>
          <w:i/>
          <w:iCs/>
        </w:rPr>
        <w:t>Enviroment, Social, Corporate Governance</w:t>
      </w:r>
      <w:r w:rsidRPr="00B309EC">
        <w:rPr>
          <w:rFonts w:cstheme="minorHAnsi"/>
        </w:rPr>
        <w:t>) para atividades industriais e mineração sustentável</w:t>
      </w:r>
      <w:r w:rsidR="00594039" w:rsidRPr="00B309EC">
        <w:rPr>
          <w:rFonts w:cstheme="minorHAnsi"/>
        </w:rPr>
        <w:t>;</w:t>
      </w:r>
    </w:p>
    <w:p w14:paraId="7CAE447F" w14:textId="1DB00EA6" w:rsidR="0007512E" w:rsidRPr="00B309EC" w:rsidRDefault="0007512E" w:rsidP="0007512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nhecimentos e saberes tradicionais: registr</w:t>
      </w:r>
      <w:r w:rsidR="00594039" w:rsidRPr="00B309EC">
        <w:rPr>
          <w:rFonts w:cstheme="minorHAnsi"/>
        </w:rPr>
        <w:t>o</w:t>
      </w:r>
      <w:r w:rsidRPr="00B309EC">
        <w:rPr>
          <w:rFonts w:cstheme="minorHAnsi"/>
        </w:rPr>
        <w:t>, valoriza</w:t>
      </w:r>
      <w:r w:rsidR="00594039" w:rsidRPr="00B309EC">
        <w:rPr>
          <w:rFonts w:cstheme="minorHAnsi"/>
        </w:rPr>
        <w:t>ção</w:t>
      </w:r>
      <w:r w:rsidR="00776A0B" w:rsidRPr="00B309EC">
        <w:rPr>
          <w:rFonts w:cstheme="minorHAnsi"/>
        </w:rPr>
        <w:t>.</w:t>
      </w:r>
    </w:p>
    <w:p w14:paraId="4C4D7DA6" w14:textId="77777777" w:rsidR="00324103" w:rsidRPr="00B309EC" w:rsidRDefault="00324103" w:rsidP="006C16D0">
      <w:pPr>
        <w:spacing w:after="0" w:line="240" w:lineRule="auto"/>
        <w:jc w:val="both"/>
        <w:rPr>
          <w:rFonts w:cstheme="minorHAnsi"/>
          <w:u w:val="single"/>
        </w:rPr>
      </w:pPr>
    </w:p>
    <w:p w14:paraId="4964B61C" w14:textId="77777777" w:rsidR="00776A0B" w:rsidRPr="00B309EC" w:rsidRDefault="00776A0B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3CB3E40C" w14:textId="77777777" w:rsidR="00776A0B" w:rsidRPr="00B309EC" w:rsidRDefault="00776A0B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5D6214A6" w14:textId="37AB2B96" w:rsidR="00AE55C7" w:rsidRPr="00B309EC" w:rsidRDefault="00AE55C7" w:rsidP="00AE55C7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PARÁ</w:t>
      </w:r>
    </w:p>
    <w:p w14:paraId="5268C025" w14:textId="77777777" w:rsidR="00AE55C7" w:rsidRPr="00B309EC" w:rsidRDefault="00AE55C7" w:rsidP="00AE55C7">
      <w:pPr>
        <w:spacing w:after="0" w:line="240" w:lineRule="auto"/>
        <w:jc w:val="both"/>
      </w:pPr>
    </w:p>
    <w:p w14:paraId="17A036F7" w14:textId="77777777" w:rsidR="00AE55C7" w:rsidRPr="00B309EC" w:rsidRDefault="00AE55C7" w:rsidP="00AE55C7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78696E4E" w14:textId="77777777" w:rsidR="00AE55C7" w:rsidRPr="00B309EC" w:rsidRDefault="00AE55C7" w:rsidP="00AE55C7">
      <w:pPr>
        <w:spacing w:after="0" w:line="240" w:lineRule="auto"/>
        <w:jc w:val="both"/>
        <w:rPr>
          <w:rFonts w:cstheme="minorHAnsi"/>
        </w:rPr>
      </w:pPr>
    </w:p>
    <w:p w14:paraId="0F905133" w14:textId="25D7358B" w:rsidR="00AE55C7" w:rsidRPr="00B309EC" w:rsidRDefault="00AE55C7" w:rsidP="0054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ociobioeconomia</w:t>
      </w:r>
      <w:r w:rsidR="0061229C" w:rsidRPr="00B309EC">
        <w:rPr>
          <w:rFonts w:cstheme="minorHAnsi"/>
        </w:rPr>
        <w:t>;</w:t>
      </w:r>
      <w:r w:rsidR="0054365F" w:rsidRPr="00B309EC">
        <w:rPr>
          <w:rFonts w:cstheme="minorHAnsi"/>
        </w:rPr>
        <w:t xml:space="preserve"> </w:t>
      </w:r>
      <w:r w:rsidR="00776A0B" w:rsidRPr="00B309EC">
        <w:rPr>
          <w:rFonts w:cstheme="minorHAnsi"/>
        </w:rPr>
        <w:t>s</w:t>
      </w:r>
      <w:r w:rsidRPr="00B309EC">
        <w:rPr>
          <w:rFonts w:cstheme="minorHAnsi"/>
        </w:rPr>
        <w:t xml:space="preserve">ociobiodiversidade e </w:t>
      </w:r>
      <w:r w:rsidR="0061229C" w:rsidRPr="00B309EC">
        <w:rPr>
          <w:rFonts w:cstheme="minorHAnsi"/>
        </w:rPr>
        <w:t>bioeconomia;</w:t>
      </w:r>
      <w:r w:rsidR="0054365F" w:rsidRPr="00B309EC">
        <w:rPr>
          <w:rFonts w:cstheme="minorHAnsi"/>
        </w:rPr>
        <w:t xml:space="preserve"> </w:t>
      </w:r>
      <w:r w:rsidR="00776A0B" w:rsidRPr="00B309EC">
        <w:rPr>
          <w:rFonts w:cstheme="minorHAnsi"/>
        </w:rPr>
        <w:t>v</w:t>
      </w:r>
      <w:r w:rsidR="0061229C" w:rsidRPr="00B309EC">
        <w:rPr>
          <w:rFonts w:cstheme="minorHAnsi"/>
        </w:rPr>
        <w:t>aloração dos produtos da sociobiodiversidade;</w:t>
      </w:r>
      <w:r w:rsidRPr="00B309EC">
        <w:rPr>
          <w:rFonts w:cstheme="minorHAnsi"/>
        </w:rPr>
        <w:t xml:space="preserve"> </w:t>
      </w:r>
      <w:r w:rsidR="0054365F" w:rsidRPr="00B309EC">
        <w:rPr>
          <w:rFonts w:cstheme="minorHAnsi"/>
        </w:rPr>
        <w:t xml:space="preserve"> </w:t>
      </w:r>
      <w:r w:rsidR="00776A0B" w:rsidRPr="00B309EC">
        <w:rPr>
          <w:rFonts w:cstheme="minorHAnsi"/>
        </w:rPr>
        <w:t>s</w:t>
      </w:r>
      <w:r w:rsidRPr="00B309EC">
        <w:rPr>
          <w:rFonts w:cstheme="minorHAnsi"/>
        </w:rPr>
        <w:t xml:space="preserve">ociobiodiversidade com </w:t>
      </w:r>
      <w:r w:rsidR="0061229C" w:rsidRPr="00B309EC">
        <w:rPr>
          <w:rFonts w:cstheme="minorHAnsi"/>
        </w:rPr>
        <w:t xml:space="preserve">ênfase em comunidades tradicionais; </w:t>
      </w:r>
    </w:p>
    <w:p w14:paraId="2B7AB392" w14:textId="61E6912A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Humanizada direcionada aos PIQCTS, com Respeito à Especificidade desses Povos. </w:t>
      </w:r>
    </w:p>
    <w:p w14:paraId="15DBD53D" w14:textId="77777777" w:rsidR="0054365F" w:rsidRPr="00B309EC" w:rsidRDefault="0054365F" w:rsidP="0054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onservação e uso da biodiversidade; </w:t>
      </w:r>
    </w:p>
    <w:p w14:paraId="2D9048BF" w14:textId="77777777" w:rsidR="0054365F" w:rsidRPr="00B309EC" w:rsidRDefault="0054365F" w:rsidP="0054365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rritórios e territorialidades amazônicas; </w:t>
      </w:r>
    </w:p>
    <w:p w14:paraId="6F5CDCD7" w14:textId="6E61C1A1" w:rsidR="0054365F" w:rsidRPr="00B309EC" w:rsidRDefault="0054365F" w:rsidP="00776A0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rritorialidade e desenvolvimento sustentável; </w:t>
      </w:r>
    </w:p>
    <w:p w14:paraId="600BDE47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romoção e Prevenção à Saúde </w:t>
      </w:r>
    </w:p>
    <w:p w14:paraId="3FB77566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Mudanças Climáticas </w:t>
      </w:r>
    </w:p>
    <w:p w14:paraId="6688C6B9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, Inovação e Inteligência Artificial </w:t>
      </w:r>
    </w:p>
    <w:p w14:paraId="34B974D3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olítica de Inovação junto ao Setor Industrial e a Sociedade Civil </w:t>
      </w:r>
    </w:p>
    <w:p w14:paraId="6F602A91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IC Cibernética e Inteligência Artificial </w:t>
      </w:r>
    </w:p>
    <w:p w14:paraId="6178C8B2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Infraestrutura e Mobilidade Urbana e Rural Amazônicas – Arquiteturas Amazônicas </w:t>
      </w:r>
    </w:p>
    <w:p w14:paraId="45F04D97" w14:textId="7777777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Mental </w:t>
      </w:r>
    </w:p>
    <w:p w14:paraId="00A68599" w14:textId="4C2DD615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olítica de </w:t>
      </w:r>
      <w:r w:rsidR="0061229C" w:rsidRPr="00B309EC">
        <w:rPr>
          <w:rFonts w:cstheme="minorHAnsi"/>
        </w:rPr>
        <w:t xml:space="preserve">ações afirmativas </w:t>
      </w:r>
      <w:r w:rsidRPr="00B309EC">
        <w:rPr>
          <w:rFonts w:cstheme="minorHAnsi"/>
        </w:rPr>
        <w:t>para os PIQCT (</w:t>
      </w:r>
      <w:r w:rsidR="0061229C" w:rsidRPr="00B309EC">
        <w:rPr>
          <w:rFonts w:cstheme="minorHAnsi"/>
        </w:rPr>
        <w:t>Povos Indígenas, Quilombolas e Comunidades Tradicionais): diversidade e inclusão;</w:t>
      </w:r>
      <w:r w:rsidRPr="00B309EC">
        <w:rPr>
          <w:rFonts w:cstheme="minorHAnsi"/>
        </w:rPr>
        <w:t xml:space="preserve"> </w:t>
      </w:r>
    </w:p>
    <w:p w14:paraId="7000EDAB" w14:textId="70312FDC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olíticas </w:t>
      </w:r>
      <w:r w:rsidR="0061229C" w:rsidRPr="00B309EC">
        <w:rPr>
          <w:rFonts w:cstheme="minorHAnsi"/>
        </w:rPr>
        <w:t xml:space="preserve">públicas de igualdade de gênero, etnia e raça; </w:t>
      </w:r>
    </w:p>
    <w:p w14:paraId="273F7F3E" w14:textId="6C42D46E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stauração</w:t>
      </w:r>
      <w:r w:rsidR="0061229C" w:rsidRPr="00B309EC">
        <w:rPr>
          <w:rFonts w:cstheme="minorHAnsi"/>
        </w:rPr>
        <w:t xml:space="preserve"> e recuperação de áreas degradadas;</w:t>
      </w:r>
    </w:p>
    <w:p w14:paraId="2D5DD4FE" w14:textId="5D08DDE6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rodução </w:t>
      </w:r>
      <w:r w:rsidR="0061229C" w:rsidRPr="00B309EC">
        <w:rPr>
          <w:rFonts w:cstheme="minorHAnsi"/>
        </w:rPr>
        <w:t>s</w:t>
      </w:r>
      <w:r w:rsidRPr="00B309EC">
        <w:rPr>
          <w:rFonts w:cstheme="minorHAnsi"/>
        </w:rPr>
        <w:t>ustentável</w:t>
      </w:r>
      <w:r w:rsidR="0061229C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61229C" w:rsidRPr="00B309EC">
        <w:rPr>
          <w:rFonts w:cstheme="minorHAnsi"/>
        </w:rPr>
        <w:t>integração lavoura-pecuária-floresta, sistemas agroflorestais</w:t>
      </w:r>
      <w:r w:rsidRPr="00B309EC">
        <w:rPr>
          <w:rFonts w:cstheme="minorHAnsi"/>
        </w:rPr>
        <w:t>, R</w:t>
      </w:r>
      <w:r w:rsidR="0061229C" w:rsidRPr="00B309EC">
        <w:rPr>
          <w:rFonts w:cstheme="minorHAnsi"/>
        </w:rPr>
        <w:t xml:space="preserve">ede de Dados de </w:t>
      </w:r>
      <w:r w:rsidRPr="00B309EC">
        <w:rPr>
          <w:rFonts w:cstheme="minorHAnsi"/>
        </w:rPr>
        <w:t>P</w:t>
      </w:r>
      <w:r w:rsidR="0061229C" w:rsidRPr="00B309EC">
        <w:rPr>
          <w:rFonts w:cstheme="minorHAnsi"/>
        </w:rPr>
        <w:t>esquisa (RDP</w:t>
      </w:r>
      <w:r w:rsidRPr="00B309EC">
        <w:rPr>
          <w:rFonts w:cstheme="minorHAnsi"/>
        </w:rPr>
        <w:t>)</w:t>
      </w:r>
      <w:r w:rsidR="0061229C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</w:t>
      </w:r>
      <w:r w:rsidR="0061229C" w:rsidRPr="00B309EC">
        <w:rPr>
          <w:rFonts w:cstheme="minorHAnsi"/>
        </w:rPr>
        <w:t xml:space="preserve">cadeias produtivas e população local; </w:t>
      </w:r>
    </w:p>
    <w:p w14:paraId="1BEE9B09" w14:textId="32DD8B4C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nsino </w:t>
      </w:r>
      <w:r w:rsidR="0061229C" w:rsidRPr="00B309EC">
        <w:rPr>
          <w:rFonts w:cstheme="minorHAnsi"/>
        </w:rPr>
        <w:t xml:space="preserve">e pesquisa básica; </w:t>
      </w:r>
      <w:r w:rsidRPr="00B309EC">
        <w:rPr>
          <w:rFonts w:cstheme="minorHAnsi"/>
        </w:rPr>
        <w:t xml:space="preserve"> </w:t>
      </w:r>
    </w:p>
    <w:p w14:paraId="44CC1247" w14:textId="5CB7EB70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egurança </w:t>
      </w:r>
      <w:r w:rsidR="0061229C" w:rsidRPr="00B309EC">
        <w:rPr>
          <w:rFonts w:cstheme="minorHAnsi"/>
        </w:rPr>
        <w:t xml:space="preserve">pública e qualidade de vida; </w:t>
      </w:r>
    </w:p>
    <w:p w14:paraId="6DF0494E" w14:textId="4E9A6EF5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stratégias </w:t>
      </w:r>
      <w:r w:rsidR="0061229C" w:rsidRPr="00B309EC">
        <w:rPr>
          <w:rFonts w:cstheme="minorHAnsi"/>
        </w:rPr>
        <w:t xml:space="preserve">de crédito de carbono; </w:t>
      </w:r>
    </w:p>
    <w:p w14:paraId="4A88AF29" w14:textId="5DDC8561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conomia </w:t>
      </w:r>
      <w:r w:rsidR="0061229C" w:rsidRPr="00B309EC">
        <w:rPr>
          <w:rFonts w:cstheme="minorHAnsi"/>
        </w:rPr>
        <w:t xml:space="preserve">circular na Amazônia; </w:t>
      </w:r>
    </w:p>
    <w:p w14:paraId="41C650CA" w14:textId="28CD0BF9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estão </w:t>
      </w:r>
      <w:r w:rsidR="0061229C" w:rsidRPr="00B309EC">
        <w:rPr>
          <w:rFonts w:cstheme="minorHAnsi"/>
        </w:rPr>
        <w:t xml:space="preserve">pública estratégica; </w:t>
      </w:r>
    </w:p>
    <w:p w14:paraId="1D1BBB05" w14:textId="18A56DFC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ducação </w:t>
      </w:r>
      <w:r w:rsidR="0061229C" w:rsidRPr="00B309EC">
        <w:rPr>
          <w:rFonts w:cstheme="minorHAnsi"/>
        </w:rPr>
        <w:t>c</w:t>
      </w:r>
      <w:r w:rsidRPr="00B309EC">
        <w:rPr>
          <w:rFonts w:cstheme="minorHAnsi"/>
        </w:rPr>
        <w:t>ontextualizada</w:t>
      </w:r>
      <w:r w:rsidR="0061229C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 </w:t>
      </w:r>
    </w:p>
    <w:p w14:paraId="4AA77D77" w14:textId="1D792947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turismo</w:t>
      </w:r>
      <w:r w:rsidR="0061229C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F29B06C" w14:textId="75056201" w:rsidR="00AE55C7" w:rsidRPr="00B309EC" w:rsidRDefault="00AE55C7" w:rsidP="00AE55C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eração de </w:t>
      </w:r>
      <w:r w:rsidR="00E50B19" w:rsidRPr="00B309EC">
        <w:rPr>
          <w:rFonts w:cstheme="minorHAnsi"/>
        </w:rPr>
        <w:t>emprego e renda</w:t>
      </w:r>
      <w:r w:rsidRPr="00B309EC">
        <w:rPr>
          <w:rFonts w:cstheme="minorHAnsi"/>
        </w:rPr>
        <w:t xml:space="preserve">: </w:t>
      </w:r>
      <w:r w:rsidR="00E50B19" w:rsidRPr="00B309EC">
        <w:rPr>
          <w:rFonts w:cstheme="minorHAnsi"/>
        </w:rPr>
        <w:t>turismo, pesca, agricultura e economia criativa.</w:t>
      </w:r>
    </w:p>
    <w:p w14:paraId="5F2C2A65" w14:textId="77777777" w:rsidR="00AE55C7" w:rsidRPr="00B309EC" w:rsidRDefault="00AE55C7" w:rsidP="00AE55C7">
      <w:pPr>
        <w:spacing w:after="0" w:line="240" w:lineRule="auto"/>
        <w:jc w:val="both"/>
        <w:rPr>
          <w:rFonts w:cstheme="minorHAnsi"/>
        </w:rPr>
      </w:pPr>
    </w:p>
    <w:p w14:paraId="14D6A8B7" w14:textId="4C0883C1" w:rsidR="00494FFF" w:rsidRPr="00B309EC" w:rsidRDefault="00494FFF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7DB34E1D" w14:textId="62C8A7EB" w:rsidR="00E47A72" w:rsidRPr="00B309EC" w:rsidRDefault="00E47A72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46DEC61A" w14:textId="6B62A437" w:rsidR="00E47A72" w:rsidRPr="00B309EC" w:rsidRDefault="00E47A72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4242CAD7" w14:textId="176C737F" w:rsidR="00E47A72" w:rsidRPr="00B309EC" w:rsidRDefault="00E47A72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36979D5D" w14:textId="77777777" w:rsidR="00E47A72" w:rsidRPr="00B309EC" w:rsidRDefault="00E47A72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1B9A778F" w14:textId="77777777" w:rsidR="00494FFF" w:rsidRPr="00B309EC" w:rsidRDefault="00494FFF" w:rsidP="00AE55C7">
      <w:pPr>
        <w:spacing w:after="0" w:line="240" w:lineRule="auto"/>
        <w:jc w:val="both"/>
        <w:rPr>
          <w:rFonts w:cstheme="minorHAnsi"/>
          <w:u w:val="single"/>
        </w:rPr>
      </w:pPr>
    </w:p>
    <w:p w14:paraId="771CC691" w14:textId="0A1325B6" w:rsidR="00AE55C7" w:rsidRPr="00B309EC" w:rsidRDefault="00ED2A85" w:rsidP="00AE55C7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lastRenderedPageBreak/>
        <w:t>RONDÔNIA</w:t>
      </w:r>
    </w:p>
    <w:p w14:paraId="2A30BAB4" w14:textId="77777777" w:rsidR="00AE55C7" w:rsidRPr="00B309EC" w:rsidRDefault="00AE55C7" w:rsidP="00AE55C7">
      <w:pPr>
        <w:spacing w:after="0" w:line="240" w:lineRule="auto"/>
        <w:jc w:val="both"/>
      </w:pPr>
    </w:p>
    <w:p w14:paraId="2A776648" w14:textId="77777777" w:rsidR="00AE55C7" w:rsidRPr="00B309EC" w:rsidRDefault="00AE55C7" w:rsidP="00AE55C7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11D6C3A8" w14:textId="77777777" w:rsidR="00AE55C7" w:rsidRPr="00B309EC" w:rsidRDefault="00AE55C7" w:rsidP="00AE55C7">
      <w:pPr>
        <w:spacing w:after="0" w:line="240" w:lineRule="auto"/>
        <w:jc w:val="both"/>
        <w:rPr>
          <w:rFonts w:cstheme="minorHAnsi"/>
        </w:rPr>
      </w:pPr>
    </w:p>
    <w:p w14:paraId="56832AA1" w14:textId="2536B25A" w:rsidR="00ED2A85" w:rsidRPr="00B309EC" w:rsidRDefault="00ED2A85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ões tecnológicas para capilarização de atividades econômicas industriais</w:t>
      </w:r>
      <w:r w:rsidR="00F3701A" w:rsidRPr="00B309EC">
        <w:rPr>
          <w:rFonts w:cstheme="minorHAnsi"/>
          <w:color w:val="FF0000"/>
        </w:rPr>
        <w:t>;</w:t>
      </w:r>
    </w:p>
    <w:p w14:paraId="3402624C" w14:textId="34D92896" w:rsidR="00ED2A85" w:rsidRPr="00B309EC" w:rsidRDefault="00ED2A85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genharia de máquinas e implementos para agroindústria e indústria florestal e da recuperação ambiental</w:t>
      </w:r>
      <w:r w:rsidR="00433912" w:rsidRPr="00B309EC">
        <w:rPr>
          <w:rFonts w:cstheme="minorHAnsi"/>
          <w:color w:val="FF0000"/>
        </w:rPr>
        <w:t>;</w:t>
      </w:r>
    </w:p>
    <w:p w14:paraId="41063D74" w14:textId="09F6CEFF" w:rsidR="00ED2A85" w:rsidRPr="00B309EC" w:rsidRDefault="00ED2A85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ões tecnológicas para o setor agropecuário e florestal</w:t>
      </w:r>
      <w:r w:rsidR="00433912" w:rsidRPr="00B309EC">
        <w:rPr>
          <w:rFonts w:cstheme="minorHAnsi"/>
          <w:color w:val="FF0000"/>
        </w:rPr>
        <w:t>;</w:t>
      </w:r>
    </w:p>
    <w:p w14:paraId="23016586" w14:textId="48C7AC13" w:rsidR="00ED2A85" w:rsidRPr="00B309EC" w:rsidRDefault="00ED2A85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ineração sustentável</w:t>
      </w:r>
      <w:r w:rsidR="00433912" w:rsidRPr="00B309EC">
        <w:rPr>
          <w:rFonts w:cstheme="minorHAnsi"/>
        </w:rPr>
        <w:t>;</w:t>
      </w:r>
    </w:p>
    <w:p w14:paraId="329ABE8D" w14:textId="77777777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economia socioambiental; </w:t>
      </w:r>
    </w:p>
    <w:p w14:paraId="3C40C210" w14:textId="77777777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tecnologia e bioprospecção: valorização dos saberes e cultura local (conservação da floresta em pé); </w:t>
      </w:r>
    </w:p>
    <w:p w14:paraId="10A8BB7F" w14:textId="5B5467B9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Negócios ligados às soluções baseadas na natureza</w:t>
      </w:r>
      <w:r w:rsidR="00433912" w:rsidRPr="00B309EC">
        <w:rPr>
          <w:rFonts w:cstheme="minorHAnsi"/>
        </w:rPr>
        <w:t xml:space="preserve">, como a </w:t>
      </w:r>
      <w:r w:rsidR="00433912" w:rsidRPr="00B309EC">
        <w:t>Redução De Emissões Por Desmatamento e Degradação</w:t>
      </w:r>
      <w:r w:rsidR="00433912" w:rsidRPr="00B309EC">
        <w:rPr>
          <w:rFonts w:cstheme="minorHAnsi"/>
        </w:rPr>
        <w:t xml:space="preserve"> (</w:t>
      </w:r>
      <w:r w:rsidRPr="00B309EC">
        <w:rPr>
          <w:rFonts w:cstheme="minorHAnsi"/>
        </w:rPr>
        <w:t>REED</w:t>
      </w:r>
      <w:r w:rsidR="00433912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, </w:t>
      </w:r>
      <w:r w:rsidR="00433912" w:rsidRPr="00B309EC">
        <w:t>Pagamento por Serviços Ambientais</w:t>
      </w:r>
      <w:r w:rsidR="00433912" w:rsidRPr="00B309EC">
        <w:rPr>
          <w:rFonts w:cstheme="minorHAnsi"/>
        </w:rPr>
        <w:t xml:space="preserve"> (</w:t>
      </w:r>
      <w:r w:rsidRPr="00B309EC">
        <w:rPr>
          <w:rFonts w:cstheme="minorHAnsi"/>
        </w:rPr>
        <w:t>PSA</w:t>
      </w:r>
      <w:r w:rsidR="00433912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, </w:t>
      </w:r>
      <w:r w:rsidR="00433912" w:rsidRPr="00B309EC">
        <w:rPr>
          <w:rFonts w:cstheme="minorHAnsi"/>
        </w:rPr>
        <w:t>b</w:t>
      </w:r>
      <w:r w:rsidRPr="00B309EC">
        <w:rPr>
          <w:rFonts w:cstheme="minorHAnsi"/>
        </w:rPr>
        <w:t xml:space="preserve">ioeconomia etc.; </w:t>
      </w:r>
    </w:p>
    <w:p w14:paraId="5EEE059E" w14:textId="501C1AD1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com foco em biotecnologia, bioinformática, tecnologias verdes, restauração ambiental e justiça climática</w:t>
      </w:r>
      <w:r w:rsidR="00433912" w:rsidRPr="00B309EC">
        <w:rPr>
          <w:rFonts w:cstheme="minorHAnsi"/>
        </w:rPr>
        <w:t>;</w:t>
      </w:r>
    </w:p>
    <w:p w14:paraId="69D3B827" w14:textId="3F845C56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e </w:t>
      </w:r>
      <w:r w:rsidR="00433912" w:rsidRPr="00B309EC">
        <w:rPr>
          <w:rFonts w:cstheme="minorHAnsi"/>
        </w:rPr>
        <w:t>Tecnologias Digitais</w:t>
      </w:r>
      <w:r w:rsidRPr="00B309EC">
        <w:rPr>
          <w:rFonts w:cstheme="minorHAnsi"/>
        </w:rPr>
        <w:t xml:space="preserve"> da </w:t>
      </w:r>
      <w:r w:rsidR="00433912" w:rsidRPr="00B309EC">
        <w:rPr>
          <w:rFonts w:cstheme="minorHAnsi"/>
        </w:rPr>
        <w:t>Informação e Comunicação</w:t>
      </w:r>
      <w:r w:rsidRPr="00B309EC">
        <w:rPr>
          <w:rFonts w:cstheme="minorHAnsi"/>
        </w:rPr>
        <w:t xml:space="preserve"> </w:t>
      </w:r>
      <w:r w:rsidR="008E157F" w:rsidRPr="00B309EC">
        <w:rPr>
          <w:rFonts w:cstheme="minorHAnsi"/>
        </w:rPr>
        <w:t>(</w:t>
      </w:r>
      <w:r w:rsidRPr="00B309EC">
        <w:rPr>
          <w:rFonts w:cstheme="minorHAnsi"/>
        </w:rPr>
        <w:t>TDICs</w:t>
      </w:r>
      <w:r w:rsidR="008E157F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 para a Educação; </w:t>
      </w:r>
    </w:p>
    <w:p w14:paraId="67AA45A0" w14:textId="77777777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ormação continuada em educação e novas tecnologias ligadas as diversidades da Amazônia Ocidental; </w:t>
      </w:r>
    </w:p>
    <w:p w14:paraId="57E88FD8" w14:textId="2121B4DA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  <w:i/>
          <w:iCs/>
        </w:rPr>
        <w:t>C</w:t>
      </w:r>
      <w:r w:rsidR="00433912" w:rsidRPr="00B309EC">
        <w:rPr>
          <w:rFonts w:cstheme="minorHAnsi"/>
          <w:i/>
          <w:iCs/>
        </w:rPr>
        <w:t>y</w:t>
      </w:r>
      <w:r w:rsidRPr="00B309EC">
        <w:rPr>
          <w:rFonts w:cstheme="minorHAnsi"/>
          <w:i/>
          <w:iCs/>
        </w:rPr>
        <w:t>ber</w:t>
      </w:r>
      <w:r w:rsidRPr="00B309EC">
        <w:rPr>
          <w:rFonts w:cstheme="minorHAnsi"/>
        </w:rPr>
        <w:t>(bio)segurança e bioproteção para a Amazônia Ocidental e Desenvolvimento de indicadores para fomentar políticas públicas estratégicas para o desenvolvimento regional</w:t>
      </w:r>
      <w:r w:rsidR="00433912" w:rsidRPr="00B309EC">
        <w:rPr>
          <w:rFonts w:cstheme="minorHAnsi"/>
        </w:rPr>
        <w:t>;</w:t>
      </w:r>
    </w:p>
    <w:p w14:paraId="6E0E465C" w14:textId="77777777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esquisa base e inovações voltadas para doenças tropicais negligenciadas; </w:t>
      </w:r>
    </w:p>
    <w:p w14:paraId="07DB377C" w14:textId="2523C140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diversidade e biotecnologia aplicadas à saúde e bioeconomia na Amazônia Ocidental</w:t>
      </w:r>
      <w:r w:rsidR="00433912" w:rsidRPr="00B309EC">
        <w:rPr>
          <w:rFonts w:cstheme="minorHAnsi"/>
        </w:rPr>
        <w:t>;</w:t>
      </w:r>
    </w:p>
    <w:p w14:paraId="58C6A2D2" w14:textId="67B9749C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bdr w:val="none" w:sz="0" w:space="0" w:color="auto" w:frame="1"/>
        </w:rPr>
        <w:t>Agricultura e pecuária com foco na sustentabilidade por meio de inovações tecnológicas para o setor agropecuário e florestal</w:t>
      </w:r>
      <w:r w:rsidR="00433912" w:rsidRPr="00B309EC">
        <w:rPr>
          <w:rStyle w:val="normaltextrun"/>
          <w:rFonts w:ascii="Calibri" w:hAnsi="Calibri" w:cs="Calibri"/>
          <w:bdr w:val="none" w:sz="0" w:space="0" w:color="auto" w:frame="1"/>
        </w:rPr>
        <w:t>,</w:t>
      </w:r>
      <w:r w:rsidRPr="00B309EC">
        <w:rPr>
          <w:rStyle w:val="normaltextrun"/>
          <w:rFonts w:ascii="Calibri" w:hAnsi="Calibri" w:cs="Calibri"/>
          <w:bdr w:val="none" w:sz="0" w:space="0" w:color="auto" w:frame="1"/>
        </w:rPr>
        <w:t xml:space="preserve"> focado na sustentabilidade econômica e ambiental; </w:t>
      </w:r>
    </w:p>
    <w:p w14:paraId="1842E1C6" w14:textId="50BB85FF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bdr w:val="none" w:sz="0" w:space="0" w:color="auto" w:frame="1"/>
        </w:rPr>
        <w:t>Extensão rural emancipadora, inclusiva, inovadora</w:t>
      </w:r>
      <w:r w:rsidR="00433912" w:rsidRPr="00B309EC">
        <w:rPr>
          <w:rStyle w:val="normaltextrun"/>
          <w:rFonts w:ascii="Calibri" w:hAnsi="Calibri" w:cs="Calibri"/>
          <w:bdr w:val="none" w:sz="0" w:space="0" w:color="auto" w:frame="1"/>
        </w:rPr>
        <w:t>;</w:t>
      </w:r>
    </w:p>
    <w:p w14:paraId="398818A4" w14:textId="524769F8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cstheme="minorHAnsi"/>
        </w:rPr>
        <w:t>Energias renováveis: sustentabilidade e inovação para Amazônia;</w:t>
      </w:r>
    </w:p>
    <w:p w14:paraId="44D2CC13" w14:textId="2369751C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 e sustentabilidade, compensação e diminuição dos impactos ambientais</w:t>
      </w:r>
      <w:r w:rsidR="00433912" w:rsidRPr="00B309EC">
        <w:rPr>
          <w:rFonts w:cstheme="minorHAnsi"/>
        </w:rPr>
        <w:t>;</w:t>
      </w:r>
    </w:p>
    <w:p w14:paraId="159765A4" w14:textId="3EC863FA" w:rsidR="00CE70E4" w:rsidRPr="00B309EC" w:rsidRDefault="00CE70E4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vos e comunidades tradicionais (aspectos voltados à sustentabilidade e salvaguarda) – saberes e práticas</w:t>
      </w:r>
      <w:r w:rsidR="0043391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Valorização (Ciências Humanas)</w:t>
      </w:r>
      <w:r w:rsidR="00433912" w:rsidRPr="00B309EC">
        <w:rPr>
          <w:rFonts w:cstheme="minorHAnsi"/>
        </w:rPr>
        <w:t>;</w:t>
      </w:r>
    </w:p>
    <w:p w14:paraId="398E18A8" w14:textId="5A8CAE1C" w:rsidR="00E61C7B" w:rsidRPr="00B309EC" w:rsidRDefault="00E61C7B" w:rsidP="00ED2A8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udos sobre fronteira, direito transnacional e atividade judicante</w:t>
      </w:r>
      <w:r w:rsidR="00E47A72" w:rsidRPr="00B309EC">
        <w:rPr>
          <w:rFonts w:cstheme="minorHAnsi"/>
        </w:rPr>
        <w:t>.</w:t>
      </w:r>
    </w:p>
    <w:p w14:paraId="0DD9E1F8" w14:textId="77777777" w:rsidR="00E61C7B" w:rsidRPr="00B309EC" w:rsidRDefault="00E61C7B" w:rsidP="00E61C7B">
      <w:pPr>
        <w:spacing w:after="0" w:line="240" w:lineRule="auto"/>
        <w:jc w:val="both"/>
        <w:rPr>
          <w:rFonts w:cstheme="minorHAnsi"/>
        </w:rPr>
      </w:pPr>
    </w:p>
    <w:p w14:paraId="4F9C1439" w14:textId="4EE4E9E0" w:rsidR="00E61C7B" w:rsidRPr="00B309EC" w:rsidRDefault="00E61C7B" w:rsidP="00E61C7B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RORAIMA</w:t>
      </w:r>
    </w:p>
    <w:p w14:paraId="256E92C7" w14:textId="77777777" w:rsidR="00E61C7B" w:rsidRPr="00B309EC" w:rsidRDefault="00E61C7B" w:rsidP="00E61C7B">
      <w:pPr>
        <w:spacing w:after="0" w:line="240" w:lineRule="auto"/>
        <w:jc w:val="both"/>
      </w:pPr>
    </w:p>
    <w:p w14:paraId="1E019E15" w14:textId="77777777" w:rsidR="00E61C7B" w:rsidRPr="00B309EC" w:rsidRDefault="00E61C7B" w:rsidP="00E61C7B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DF01D2E" w14:textId="77777777" w:rsidR="00E61C7B" w:rsidRPr="00B309EC" w:rsidRDefault="00E61C7B" w:rsidP="00E61C7B">
      <w:pPr>
        <w:spacing w:after="0" w:line="240" w:lineRule="auto"/>
        <w:jc w:val="both"/>
        <w:rPr>
          <w:rFonts w:cstheme="minorHAnsi"/>
        </w:rPr>
      </w:pPr>
    </w:p>
    <w:p w14:paraId="04D63EC1" w14:textId="4395CB84" w:rsidR="00505108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lanejamento e </w:t>
      </w:r>
      <w:r w:rsidR="00E6080A" w:rsidRPr="00B309EC">
        <w:rPr>
          <w:rFonts w:cstheme="minorHAnsi"/>
        </w:rPr>
        <w:t>u</w:t>
      </w:r>
      <w:r w:rsidRPr="00B309EC">
        <w:rPr>
          <w:rFonts w:cstheme="minorHAnsi"/>
        </w:rPr>
        <w:t>rbanismo</w:t>
      </w:r>
      <w:r w:rsidR="00E6080A" w:rsidRPr="00B309EC">
        <w:rPr>
          <w:rFonts w:cstheme="minorHAnsi"/>
        </w:rPr>
        <w:t>;</w:t>
      </w:r>
    </w:p>
    <w:p w14:paraId="64F7B898" w14:textId="6B9A30C9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genharia e arquitetura adaptada aos trópicos e eficiência energética</w:t>
      </w:r>
      <w:r w:rsidR="009171FB" w:rsidRPr="00B309EC">
        <w:rPr>
          <w:rFonts w:cstheme="minorHAnsi"/>
        </w:rPr>
        <w:t>;</w:t>
      </w:r>
    </w:p>
    <w:p w14:paraId="7C351A1D" w14:textId="4BCC2CF9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Violências, D</w:t>
      </w:r>
      <w:r w:rsidR="009171FB" w:rsidRPr="00B309EC">
        <w:rPr>
          <w:rFonts w:cstheme="minorHAnsi"/>
        </w:rPr>
        <w:t xml:space="preserve">ireitos </w:t>
      </w:r>
      <w:r w:rsidRPr="00B309EC">
        <w:rPr>
          <w:rFonts w:cstheme="minorHAnsi"/>
        </w:rPr>
        <w:t>H</w:t>
      </w:r>
      <w:r w:rsidR="009171FB" w:rsidRPr="00B309EC">
        <w:rPr>
          <w:rFonts w:cstheme="minorHAnsi"/>
        </w:rPr>
        <w:t>umanos</w:t>
      </w:r>
      <w:r w:rsidRPr="00B309EC">
        <w:rPr>
          <w:rFonts w:cstheme="minorHAnsi"/>
        </w:rPr>
        <w:t xml:space="preserve"> e </w:t>
      </w:r>
      <w:r w:rsidR="009171FB" w:rsidRPr="00B309EC">
        <w:rPr>
          <w:rFonts w:cstheme="minorHAnsi"/>
        </w:rPr>
        <w:t>segurança pública;</w:t>
      </w:r>
    </w:p>
    <w:p w14:paraId="7CF274A6" w14:textId="72E63B33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udanças climáticas</w:t>
      </w:r>
      <w:r w:rsidR="009171FB" w:rsidRPr="00B309EC">
        <w:rPr>
          <w:rFonts w:cstheme="minorHAnsi"/>
        </w:rPr>
        <w:t>;</w:t>
      </w:r>
    </w:p>
    <w:p w14:paraId="615D0627" w14:textId="0579FF34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anejo integrado do fogo e recuperação ambiental</w:t>
      </w:r>
      <w:r w:rsidR="009171FB" w:rsidRPr="00B309EC">
        <w:rPr>
          <w:rFonts w:cstheme="minorHAnsi"/>
        </w:rPr>
        <w:t>;</w:t>
      </w:r>
    </w:p>
    <w:p w14:paraId="7243C45F" w14:textId="3440221E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 Desenvolvimento econômico com ênfase no fortalecimento e exploração do turismo eco sustentável e indígena</w:t>
      </w:r>
      <w:r w:rsidR="009171FB" w:rsidRPr="00B309EC">
        <w:rPr>
          <w:rFonts w:cstheme="minorHAnsi"/>
        </w:rPr>
        <w:t>;</w:t>
      </w:r>
    </w:p>
    <w:p w14:paraId="0E4C9886" w14:textId="1B69A388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 Migração transformacional, nacional e mobilidade urbana</w:t>
      </w:r>
      <w:r w:rsidR="009171FB" w:rsidRPr="00B309EC">
        <w:rPr>
          <w:rFonts w:cstheme="minorHAnsi"/>
        </w:rPr>
        <w:t>;</w:t>
      </w:r>
    </w:p>
    <w:p w14:paraId="42D9E065" w14:textId="3EB34896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lações internacionais transfronteiriças e políticas públicas</w:t>
      </w:r>
      <w:r w:rsidR="009171FB" w:rsidRPr="00B309EC">
        <w:rPr>
          <w:rFonts w:cstheme="minorHAnsi"/>
        </w:rPr>
        <w:t>;</w:t>
      </w:r>
    </w:p>
    <w:p w14:paraId="50F50EED" w14:textId="7EF47476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, saúde e diversidade cultural</w:t>
      </w:r>
      <w:r w:rsidR="009171FB" w:rsidRPr="00B309EC">
        <w:rPr>
          <w:rFonts w:cstheme="minorHAnsi"/>
        </w:rPr>
        <w:t>;</w:t>
      </w:r>
    </w:p>
    <w:p w14:paraId="236906FB" w14:textId="6DDB0BD7" w:rsidR="006F0100" w:rsidRPr="00B309EC" w:rsidRDefault="006F0100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 Saúde pública e impactos ambientais</w:t>
      </w:r>
      <w:r w:rsidR="009171FB" w:rsidRPr="00B309EC">
        <w:rPr>
          <w:rFonts w:cstheme="minorHAnsi"/>
        </w:rPr>
        <w:t>;</w:t>
      </w:r>
    </w:p>
    <w:p w14:paraId="3138D1EA" w14:textId="07622E3F" w:rsidR="006F0100" w:rsidRPr="00B309EC" w:rsidRDefault="00810BCE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ocente com ênfase ao fortalecimento da educação básica e relações transfronteiriças</w:t>
      </w:r>
      <w:r w:rsidR="009171FB" w:rsidRPr="00B309EC">
        <w:rPr>
          <w:rFonts w:cstheme="minorHAnsi"/>
        </w:rPr>
        <w:t>;</w:t>
      </w:r>
    </w:p>
    <w:p w14:paraId="39216144" w14:textId="5C94D32B" w:rsidR="00810BCE" w:rsidRPr="00B309EC" w:rsidRDefault="00810BCE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Povos indígenas, etnoconhecimento e sustentabilidade</w:t>
      </w:r>
      <w:r w:rsidR="009171FB" w:rsidRPr="00B309EC">
        <w:rPr>
          <w:rFonts w:cstheme="minorHAnsi"/>
        </w:rPr>
        <w:t>;</w:t>
      </w:r>
    </w:p>
    <w:p w14:paraId="38A04FCF" w14:textId="5475FFDF" w:rsidR="00810BCE" w:rsidRPr="00B309EC" w:rsidRDefault="00810BCE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clusão e acessibilidade digital</w:t>
      </w:r>
      <w:r w:rsidR="009171FB" w:rsidRPr="00B309EC">
        <w:rPr>
          <w:rFonts w:cstheme="minorHAnsi"/>
        </w:rPr>
        <w:t>;</w:t>
      </w:r>
    </w:p>
    <w:p w14:paraId="28F10E4D" w14:textId="341C15AC" w:rsidR="00810BCE" w:rsidRPr="00B309EC" w:rsidRDefault="00810BCE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ência de dados</w:t>
      </w:r>
      <w:r w:rsidR="009171FB" w:rsidRPr="00B309EC">
        <w:rPr>
          <w:rFonts w:cstheme="minorHAnsi"/>
        </w:rPr>
        <w:t xml:space="preserve"> e inteligência artificial;</w:t>
      </w:r>
    </w:p>
    <w:p w14:paraId="277E6437" w14:textId="34783B08" w:rsidR="00810BCE" w:rsidRPr="00B309EC" w:rsidRDefault="00810BCE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e inovações tecnológicas na administração pública</w:t>
      </w:r>
      <w:r w:rsidR="009171FB" w:rsidRPr="00B309EC">
        <w:rPr>
          <w:rFonts w:cstheme="minorHAnsi"/>
        </w:rPr>
        <w:t>;</w:t>
      </w:r>
    </w:p>
    <w:p w14:paraId="4BFECF61" w14:textId="434A2B92" w:rsidR="00810BCE" w:rsidRPr="00B309EC" w:rsidRDefault="00810BCE" w:rsidP="0054365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> Bioeconomia</w:t>
      </w:r>
      <w:r w:rsidR="00E47A72" w:rsidRPr="00B309EC">
        <w:rPr>
          <w:rStyle w:val="eop"/>
          <w:rFonts w:ascii="Calibri" w:hAnsi="Calibri" w:cs="Calibri"/>
          <w:shd w:val="clear" w:color="auto" w:fill="FFFFFF"/>
        </w:rPr>
        <w:t>,</w:t>
      </w:r>
      <w:r w:rsidR="0054365F" w:rsidRPr="00B309EC">
        <w:rPr>
          <w:rStyle w:val="eop"/>
          <w:rFonts w:ascii="Calibri" w:hAnsi="Calibri" w:cs="Calibri"/>
          <w:shd w:val="clear" w:color="auto" w:fill="FFFFFF"/>
        </w:rPr>
        <w:t xml:space="preserve"> </w:t>
      </w:r>
      <w:r w:rsidR="00E47A72" w:rsidRPr="00B309EC">
        <w:rPr>
          <w:rFonts w:cstheme="minorHAnsi"/>
        </w:rPr>
        <w:t>e</w:t>
      </w:r>
      <w:r w:rsidRPr="00B309EC">
        <w:rPr>
          <w:rFonts w:cstheme="minorHAnsi"/>
        </w:rPr>
        <w:t>conomia e sociobiodiversidade</w:t>
      </w:r>
      <w:r w:rsidR="009171FB" w:rsidRPr="00B309EC">
        <w:rPr>
          <w:rFonts w:cstheme="minorHAnsi"/>
        </w:rPr>
        <w:t>;</w:t>
      </w:r>
    </w:p>
    <w:p w14:paraId="2CF54F11" w14:textId="47E35D77" w:rsidR="00D07698" w:rsidRPr="00B309EC" w:rsidRDefault="00D07698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indústria, processamento, valor agregado</w:t>
      </w:r>
      <w:r w:rsidR="009171FB" w:rsidRPr="00B309EC">
        <w:rPr>
          <w:rFonts w:cstheme="minorHAnsi"/>
        </w:rPr>
        <w:t>;</w:t>
      </w:r>
    </w:p>
    <w:p w14:paraId="480DD5CD" w14:textId="0597D2B8" w:rsidR="00D07698" w:rsidRPr="00B309EC" w:rsidRDefault="00D07698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sustentável familiar</w:t>
      </w:r>
      <w:r w:rsidR="009171FB" w:rsidRPr="00B309EC">
        <w:rPr>
          <w:rFonts w:cstheme="minorHAnsi"/>
        </w:rPr>
        <w:t>;</w:t>
      </w:r>
    </w:p>
    <w:p w14:paraId="6B26D701" w14:textId="2C7B8A8D" w:rsidR="00D07698" w:rsidRPr="00B309EC" w:rsidRDefault="00D07698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 Produção sustentável de alimentos</w:t>
      </w:r>
      <w:r w:rsidR="009171FB" w:rsidRPr="00B309EC">
        <w:rPr>
          <w:rFonts w:cstheme="minorHAnsi"/>
        </w:rPr>
        <w:t>;</w:t>
      </w:r>
    </w:p>
    <w:p w14:paraId="6C854AAD" w14:textId="1A7F156C" w:rsidR="00D07698" w:rsidRPr="00B309EC" w:rsidRDefault="00D07698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ção e segurança alimentar</w:t>
      </w:r>
      <w:r w:rsidR="009171FB" w:rsidRPr="00B309EC">
        <w:rPr>
          <w:rFonts w:cstheme="minorHAnsi"/>
        </w:rPr>
        <w:t>;</w:t>
      </w:r>
    </w:p>
    <w:p w14:paraId="20EE4C19" w14:textId="0D25583C" w:rsidR="00D07698" w:rsidRPr="00B309EC" w:rsidRDefault="00D07698" w:rsidP="006F010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nidade animal e vegetal</w:t>
      </w:r>
      <w:r w:rsidR="009171FB" w:rsidRPr="00B309EC">
        <w:rPr>
          <w:rFonts w:cstheme="minorHAnsi"/>
        </w:rPr>
        <w:t>.</w:t>
      </w:r>
    </w:p>
    <w:p w14:paraId="77BF633E" w14:textId="77777777" w:rsidR="006F0100" w:rsidRPr="00B309EC" w:rsidRDefault="006F0100" w:rsidP="00E61C7B">
      <w:pPr>
        <w:spacing w:after="0" w:line="240" w:lineRule="auto"/>
        <w:jc w:val="both"/>
        <w:rPr>
          <w:rFonts w:cstheme="minorHAnsi"/>
        </w:rPr>
      </w:pPr>
    </w:p>
    <w:p w14:paraId="4AD2F95E" w14:textId="77777777" w:rsidR="00E47A72" w:rsidRPr="00B309EC" w:rsidRDefault="00E47A72" w:rsidP="00494FFF">
      <w:pPr>
        <w:spacing w:after="0" w:line="240" w:lineRule="auto"/>
        <w:jc w:val="both"/>
        <w:rPr>
          <w:rFonts w:cstheme="minorHAnsi"/>
          <w:u w:val="single"/>
        </w:rPr>
      </w:pPr>
    </w:p>
    <w:p w14:paraId="395243A6" w14:textId="0F765CCE" w:rsidR="00494FFF" w:rsidRPr="00B309EC" w:rsidRDefault="00494FFF" w:rsidP="00494FFF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TOCANTINS</w:t>
      </w:r>
    </w:p>
    <w:p w14:paraId="4F2B66DA" w14:textId="77777777" w:rsidR="00494FFF" w:rsidRPr="00B309EC" w:rsidRDefault="00494FFF" w:rsidP="00494FFF">
      <w:pPr>
        <w:spacing w:after="0" w:line="240" w:lineRule="auto"/>
        <w:jc w:val="both"/>
      </w:pPr>
    </w:p>
    <w:p w14:paraId="4F15A218" w14:textId="77777777" w:rsidR="00494FFF" w:rsidRPr="00B309EC" w:rsidRDefault="00494FFF" w:rsidP="00494FFF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BF857F3" w14:textId="77777777" w:rsidR="00494FFF" w:rsidRPr="00B309EC" w:rsidRDefault="00494FFF" w:rsidP="00494FFF">
      <w:pPr>
        <w:spacing w:after="0" w:line="240" w:lineRule="auto"/>
        <w:jc w:val="both"/>
        <w:rPr>
          <w:rFonts w:cstheme="minorHAnsi"/>
          <w:u w:val="single"/>
        </w:rPr>
      </w:pPr>
    </w:p>
    <w:p w14:paraId="7A0D9ACE" w14:textId="3EA3C6BB" w:rsidR="00866C77" w:rsidRPr="00B309EC" w:rsidRDefault="00866C77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ormação digital</w:t>
      </w:r>
      <w:r w:rsidR="00DB0F4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8390896" w14:textId="2C0BCF33" w:rsidR="00866C77" w:rsidRPr="00B309EC" w:rsidRDefault="00866C77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genharia da computação</w:t>
      </w:r>
      <w:r w:rsidR="00DB0F4D" w:rsidRPr="00B309EC">
        <w:rPr>
          <w:rFonts w:cstheme="minorHAnsi"/>
        </w:rPr>
        <w:t>;</w:t>
      </w:r>
    </w:p>
    <w:p w14:paraId="5152C7F6" w14:textId="5C189425" w:rsidR="00494FFF" w:rsidRPr="00B309EC" w:rsidRDefault="00866C77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Uso da tecnologia e inovação, e aspectos éticos nas relações de trabalho</w:t>
      </w:r>
      <w:r w:rsidR="00DB0F4D" w:rsidRPr="00B309EC">
        <w:rPr>
          <w:rFonts w:cstheme="minorHAnsi"/>
        </w:rPr>
        <w:t>;</w:t>
      </w:r>
    </w:p>
    <w:p w14:paraId="54BA230F" w14:textId="7F71F35B" w:rsidR="00866C77" w:rsidRPr="00B309EC" w:rsidRDefault="00866C77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: posição geográfica do estado, demanda dos setores públicos e privados</w:t>
      </w:r>
      <w:r w:rsidR="00DB0F4D" w:rsidRPr="00B309EC">
        <w:rPr>
          <w:rFonts w:cstheme="minorHAnsi"/>
        </w:rPr>
        <w:t>;</w:t>
      </w:r>
    </w:p>
    <w:p w14:paraId="134EB380" w14:textId="552CF614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quicultura</w:t>
      </w:r>
      <w:r w:rsidR="00DB0F4D" w:rsidRPr="00B309EC">
        <w:rPr>
          <w:rFonts w:cstheme="minorHAnsi"/>
        </w:rPr>
        <w:t xml:space="preserve"> e </w:t>
      </w:r>
      <w:r w:rsidRPr="00B309EC">
        <w:rPr>
          <w:rFonts w:cstheme="minorHAnsi"/>
        </w:rPr>
        <w:t xml:space="preserve">Recursos Hídricos: </w:t>
      </w:r>
      <w:r w:rsidR="009A2D70" w:rsidRPr="00B309EC">
        <w:rPr>
          <w:rFonts w:cstheme="minorHAnsi"/>
        </w:rPr>
        <w:t>pesquisa e desenvolvimento (</w:t>
      </w:r>
      <w:r w:rsidRPr="00B309EC">
        <w:rPr>
          <w:rFonts w:cstheme="minorHAnsi"/>
        </w:rPr>
        <w:t>P</w:t>
      </w:r>
      <w:r w:rsidR="009A2D70" w:rsidRPr="00B309EC">
        <w:rPr>
          <w:rFonts w:cstheme="minorHAnsi"/>
        </w:rPr>
        <w:t>&amp;</w:t>
      </w:r>
      <w:r w:rsidRPr="00B309EC">
        <w:rPr>
          <w:rFonts w:cstheme="minorHAnsi"/>
        </w:rPr>
        <w:t>D</w:t>
      </w:r>
      <w:r w:rsidR="009A2D70" w:rsidRPr="00B309EC">
        <w:rPr>
          <w:rFonts w:cstheme="minorHAnsi"/>
        </w:rPr>
        <w:t>)</w:t>
      </w:r>
      <w:r w:rsidR="00E47A72" w:rsidRPr="00B309EC">
        <w:rPr>
          <w:rFonts w:cstheme="minorHAnsi"/>
        </w:rPr>
        <w:t>;</w:t>
      </w:r>
    </w:p>
    <w:p w14:paraId="206BBB21" w14:textId="1F85CE71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possibilidade de agregação de valor a formação acadêmica e recursos naturais</w:t>
      </w:r>
    </w:p>
    <w:p w14:paraId="039C0ECC" w14:textId="77777777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talecimento da bioeconomia da Amazônia legal</w:t>
      </w:r>
    </w:p>
    <w:p w14:paraId="50F4BB44" w14:textId="64DC50D1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 de avanço da agro tecnologia e agricultura inovadora</w:t>
      </w:r>
    </w:p>
    <w:p w14:paraId="50F4D115" w14:textId="4AC8BD5C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plexo da saúde</w:t>
      </w:r>
      <w:r w:rsidR="00FF6472" w:rsidRPr="00B309EC">
        <w:rPr>
          <w:rFonts w:cstheme="minorHAnsi"/>
        </w:rPr>
        <w:t>;</w:t>
      </w:r>
    </w:p>
    <w:p w14:paraId="30D8FAD2" w14:textId="0158E7FE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pidemiologia e estatística</w:t>
      </w:r>
      <w:r w:rsidR="00FF6472" w:rsidRPr="00B309EC">
        <w:rPr>
          <w:rFonts w:cstheme="minorHAnsi"/>
        </w:rPr>
        <w:t>;</w:t>
      </w:r>
    </w:p>
    <w:p w14:paraId="6BDAD08A" w14:textId="12347428" w:rsidR="003B77C2" w:rsidRPr="00B309EC" w:rsidRDefault="00FF647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áticas</w:t>
      </w:r>
      <w:r w:rsidR="003B77C2" w:rsidRPr="00B309EC">
        <w:rPr>
          <w:rFonts w:cstheme="minorHAnsi"/>
        </w:rPr>
        <w:t xml:space="preserve"> em saúde</w:t>
      </w:r>
      <w:r w:rsidRPr="00B309EC">
        <w:rPr>
          <w:rFonts w:cstheme="minorHAnsi"/>
        </w:rPr>
        <w:t>;</w:t>
      </w:r>
    </w:p>
    <w:p w14:paraId="730AC83E" w14:textId="4371A499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e turismo e hospitalidade</w:t>
      </w:r>
      <w:r w:rsidR="00FF6472" w:rsidRPr="00B309EC">
        <w:rPr>
          <w:rFonts w:cstheme="minorHAnsi"/>
        </w:rPr>
        <w:t>;</w:t>
      </w:r>
    </w:p>
    <w:p w14:paraId="29BF4D3B" w14:textId="79C44FE1" w:rsidR="003B77C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atemática aplicada e experimental</w:t>
      </w:r>
      <w:r w:rsidR="00FF6472" w:rsidRPr="00B309EC">
        <w:rPr>
          <w:rFonts w:cstheme="minorHAnsi"/>
        </w:rPr>
        <w:t>;</w:t>
      </w:r>
    </w:p>
    <w:p w14:paraId="73BA3F07" w14:textId="7B3963D2" w:rsidR="00D71E82" w:rsidRPr="00B309EC" w:rsidRDefault="003B77C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ocência de gestão da educação regional</w:t>
      </w:r>
      <w:r w:rsidR="00FF6472" w:rsidRPr="00B309EC">
        <w:rPr>
          <w:rFonts w:cstheme="minorHAnsi"/>
        </w:rPr>
        <w:t>;</w:t>
      </w:r>
    </w:p>
    <w:p w14:paraId="151847AC" w14:textId="63B75D82" w:rsidR="003B77C2" w:rsidRPr="00B309EC" w:rsidRDefault="00D71E8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Valorização</w:t>
      </w:r>
      <w:r w:rsidR="003B77C2" w:rsidRPr="00B309EC">
        <w:rPr>
          <w:rFonts w:cstheme="minorHAnsi"/>
        </w:rPr>
        <w:t xml:space="preserve"> da formação docente e educação</w:t>
      </w:r>
      <w:r w:rsidR="00FF6472" w:rsidRPr="00B309EC">
        <w:rPr>
          <w:rFonts w:cstheme="minorHAnsi"/>
        </w:rPr>
        <w:t>;</w:t>
      </w:r>
    </w:p>
    <w:p w14:paraId="6F4A64CA" w14:textId="0C8B2590" w:rsidR="00D71E82" w:rsidRPr="00B309EC" w:rsidRDefault="00D71E8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sustentável regional</w:t>
      </w:r>
      <w:r w:rsidR="00FF6472" w:rsidRPr="00B309EC">
        <w:rPr>
          <w:rFonts w:cstheme="minorHAnsi"/>
        </w:rPr>
        <w:t>;</w:t>
      </w:r>
    </w:p>
    <w:p w14:paraId="38F41D46" w14:textId="05FD1C9C" w:rsidR="00D71E82" w:rsidRPr="00B309EC" w:rsidRDefault="00D71E8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nhecimento tradicional como criação inovadora no Tocantins e tecnologia social</w:t>
      </w:r>
      <w:r w:rsidR="00FF6472" w:rsidRPr="00B309EC">
        <w:rPr>
          <w:rFonts w:cstheme="minorHAnsi"/>
        </w:rPr>
        <w:t>;</w:t>
      </w:r>
    </w:p>
    <w:p w14:paraId="03A6A843" w14:textId="5A3F2E3D" w:rsidR="00D71E82" w:rsidRPr="00B309EC" w:rsidRDefault="00D71E8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istemas agrícolas sustentáveis</w:t>
      </w:r>
      <w:r w:rsidR="00FF6472" w:rsidRPr="00B309EC">
        <w:rPr>
          <w:rFonts w:cstheme="minorHAnsi"/>
        </w:rPr>
        <w:t>;</w:t>
      </w:r>
    </w:p>
    <w:p w14:paraId="70ED50CD" w14:textId="169A4BE2" w:rsidR="00D71E82" w:rsidRPr="00B309EC" w:rsidRDefault="00D71E82" w:rsidP="00866C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 de valorização dos Povos Originários e Comunidades Tradicionais</w:t>
      </w:r>
      <w:r w:rsidR="00FF6472" w:rsidRPr="00B309EC">
        <w:rPr>
          <w:rFonts w:cstheme="minorHAnsi"/>
        </w:rPr>
        <w:t>;</w:t>
      </w:r>
    </w:p>
    <w:p w14:paraId="6FCE1B88" w14:textId="7D2BAAAD" w:rsidR="00494FFF" w:rsidRPr="00B309EC" w:rsidRDefault="00D71E82" w:rsidP="00803ED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</w:rPr>
        <w:t>Lei</w:t>
      </w:r>
      <w:r w:rsidR="00FF6472" w:rsidRPr="00B309EC">
        <w:rPr>
          <w:rFonts w:cstheme="minorHAnsi"/>
        </w:rPr>
        <w:t xml:space="preserve"> </w:t>
      </w:r>
      <w:bookmarkStart w:id="4" w:name="_Hlk152944963"/>
      <w:r w:rsidR="00FF6472" w:rsidRPr="00B309EC">
        <w:rPr>
          <w:rFonts w:cstheme="minorHAnsi"/>
        </w:rPr>
        <w:t>nº</w:t>
      </w:r>
      <w:r w:rsidRPr="00B309EC">
        <w:rPr>
          <w:rFonts w:cstheme="minorHAnsi"/>
        </w:rPr>
        <w:t xml:space="preserve"> 11.645/</w:t>
      </w:r>
      <w:r w:rsidR="00FF6472" w:rsidRPr="00B309EC">
        <w:rPr>
          <w:rFonts w:cstheme="minorHAnsi"/>
        </w:rPr>
        <w:t>20</w:t>
      </w:r>
      <w:r w:rsidRPr="00B309EC">
        <w:rPr>
          <w:rFonts w:cstheme="minorHAnsi"/>
        </w:rPr>
        <w:t>08</w:t>
      </w:r>
      <w:bookmarkEnd w:id="4"/>
      <w:r w:rsidRPr="00B309EC">
        <w:rPr>
          <w:rFonts w:cstheme="minorHAnsi"/>
        </w:rPr>
        <w:t xml:space="preserve">: história e cultura dos </w:t>
      </w:r>
      <w:r w:rsidR="00FF6472" w:rsidRPr="00B309EC">
        <w:rPr>
          <w:rFonts w:cstheme="minorHAnsi"/>
        </w:rPr>
        <w:t>povos indígenas e afro</w:t>
      </w:r>
      <w:r w:rsidRPr="00B309EC">
        <w:rPr>
          <w:rFonts w:cstheme="minorHAnsi"/>
        </w:rPr>
        <w:t>-brasileiros</w:t>
      </w:r>
      <w:r w:rsidR="00FF6472" w:rsidRPr="00B309EC">
        <w:rPr>
          <w:rFonts w:cstheme="minorHAnsi"/>
        </w:rPr>
        <w:t>.</w:t>
      </w:r>
    </w:p>
    <w:p w14:paraId="07C2054E" w14:textId="77777777" w:rsidR="00494FFF" w:rsidRPr="00B309EC" w:rsidRDefault="00494FFF" w:rsidP="00E61C7B">
      <w:pPr>
        <w:spacing w:after="0" w:line="240" w:lineRule="auto"/>
        <w:jc w:val="both"/>
        <w:rPr>
          <w:rFonts w:cstheme="minorHAnsi"/>
        </w:rPr>
      </w:pPr>
    </w:p>
    <w:p w14:paraId="3AC7FCE7" w14:textId="77777777" w:rsidR="00E47A72" w:rsidRPr="00B309EC" w:rsidRDefault="00E47A72" w:rsidP="00E61C7B">
      <w:pPr>
        <w:spacing w:after="0" w:line="240" w:lineRule="auto"/>
        <w:jc w:val="both"/>
        <w:rPr>
          <w:rFonts w:cstheme="minorHAnsi"/>
        </w:rPr>
      </w:pPr>
    </w:p>
    <w:p w14:paraId="5542440F" w14:textId="1AB55D46" w:rsidR="00D07698" w:rsidRPr="00B309EC" w:rsidRDefault="00D07698" w:rsidP="00E61C7B">
      <w:pPr>
        <w:spacing w:after="0" w:line="240" w:lineRule="auto"/>
        <w:jc w:val="both"/>
        <w:rPr>
          <w:rFonts w:cstheme="minorHAnsi"/>
          <w:b/>
          <w:bCs/>
        </w:rPr>
      </w:pPr>
      <w:r w:rsidRPr="00B309EC">
        <w:rPr>
          <w:rFonts w:cstheme="minorHAnsi"/>
          <w:b/>
          <w:bCs/>
        </w:rPr>
        <w:t>CENTRO-OESTE</w:t>
      </w:r>
    </w:p>
    <w:p w14:paraId="577097A8" w14:textId="77777777" w:rsidR="00E47A72" w:rsidRPr="00B309EC" w:rsidRDefault="00E47A72" w:rsidP="00D07698">
      <w:pPr>
        <w:spacing w:after="0" w:line="240" w:lineRule="auto"/>
        <w:jc w:val="both"/>
        <w:rPr>
          <w:rFonts w:cstheme="minorHAnsi"/>
          <w:u w:val="single"/>
        </w:rPr>
      </w:pPr>
    </w:p>
    <w:p w14:paraId="2B375127" w14:textId="3567F496" w:rsidR="00D07698" w:rsidRPr="00B309EC" w:rsidRDefault="00D07698" w:rsidP="00D07698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DI</w:t>
      </w:r>
      <w:r w:rsidR="00925496">
        <w:rPr>
          <w:rFonts w:cstheme="minorHAnsi"/>
          <w:u w:val="single"/>
        </w:rPr>
        <w:t>S</w:t>
      </w:r>
      <w:r w:rsidRPr="00B309EC">
        <w:rPr>
          <w:rFonts w:cstheme="minorHAnsi"/>
          <w:u w:val="single"/>
        </w:rPr>
        <w:t>TRITO FEDERAL</w:t>
      </w:r>
    </w:p>
    <w:p w14:paraId="31D62B69" w14:textId="77777777" w:rsidR="00D07698" w:rsidRPr="00B309EC" w:rsidRDefault="00D07698" w:rsidP="00D07698">
      <w:pPr>
        <w:spacing w:after="0" w:line="240" w:lineRule="auto"/>
        <w:jc w:val="both"/>
      </w:pPr>
    </w:p>
    <w:p w14:paraId="004C1D4F" w14:textId="77777777" w:rsidR="00D07698" w:rsidRPr="00B309EC" w:rsidRDefault="00D07698" w:rsidP="00D07698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30D2217" w14:textId="77777777" w:rsidR="00D07698" w:rsidRPr="00B309EC" w:rsidRDefault="00D07698" w:rsidP="00D07698">
      <w:pPr>
        <w:spacing w:after="0" w:line="240" w:lineRule="auto"/>
        <w:jc w:val="both"/>
        <w:rPr>
          <w:rFonts w:cstheme="minorHAnsi"/>
        </w:rPr>
      </w:pPr>
    </w:p>
    <w:p w14:paraId="47A1F4C0" w14:textId="6D8A0A2C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urismo, cultura e diversidade</w:t>
      </w:r>
      <w:r w:rsidR="009D4BB4" w:rsidRPr="00B309EC">
        <w:rPr>
          <w:rFonts w:cstheme="minorHAnsi"/>
        </w:rPr>
        <w:t>;</w:t>
      </w:r>
    </w:p>
    <w:p w14:paraId="4F15F41C" w14:textId="63B52B6D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ficiência energética</w:t>
      </w:r>
      <w:r w:rsidR="009D4BB4" w:rsidRPr="00B309EC">
        <w:rPr>
          <w:rFonts w:cstheme="minorHAnsi"/>
        </w:rPr>
        <w:t>;</w:t>
      </w:r>
    </w:p>
    <w:p w14:paraId="48C1FAD0" w14:textId="68BAEFD7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digital com destaque para inteligência de dados e redes de cooperação</w:t>
      </w:r>
      <w:r w:rsidR="009D4BB4" w:rsidRPr="00B309EC">
        <w:rPr>
          <w:rFonts w:cstheme="minorHAnsi"/>
        </w:rPr>
        <w:t>;</w:t>
      </w:r>
    </w:p>
    <w:p w14:paraId="617A7C46" w14:textId="673644C3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</w:t>
      </w:r>
      <w:r w:rsidR="008E157F" w:rsidRPr="00B309EC">
        <w:rPr>
          <w:rFonts w:cstheme="minorHAnsi"/>
        </w:rPr>
        <w:t xml:space="preserve">ecnologia da </w:t>
      </w:r>
      <w:r w:rsidRPr="00B309EC">
        <w:rPr>
          <w:rFonts w:cstheme="minorHAnsi"/>
        </w:rPr>
        <w:t>I</w:t>
      </w:r>
      <w:r w:rsidR="008E157F" w:rsidRPr="00B309EC">
        <w:rPr>
          <w:rFonts w:cstheme="minorHAnsi"/>
        </w:rPr>
        <w:t xml:space="preserve">nformação e </w:t>
      </w:r>
      <w:r w:rsidRPr="00B309EC">
        <w:rPr>
          <w:rFonts w:cstheme="minorHAnsi"/>
        </w:rPr>
        <w:t>C</w:t>
      </w:r>
      <w:r w:rsidR="008E157F" w:rsidRPr="00B309EC">
        <w:rPr>
          <w:rFonts w:cstheme="minorHAnsi"/>
        </w:rPr>
        <w:t>omunicação</w:t>
      </w:r>
      <w:r w:rsidR="009D4BB4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9D4BB4" w:rsidRPr="00B309EC">
        <w:rPr>
          <w:rFonts w:cstheme="minorHAnsi"/>
        </w:rPr>
        <w:t>s</w:t>
      </w:r>
      <w:r w:rsidRPr="00B309EC">
        <w:rPr>
          <w:rFonts w:cstheme="minorHAnsi"/>
        </w:rPr>
        <w:t>egurança da informação</w:t>
      </w:r>
      <w:r w:rsidR="009D4BB4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</w:t>
      </w:r>
      <w:r w:rsidR="009D4BB4" w:rsidRPr="00B309EC">
        <w:rPr>
          <w:rFonts w:cstheme="minorHAnsi"/>
        </w:rPr>
        <w:t>i</w:t>
      </w:r>
      <w:r w:rsidRPr="00B309EC">
        <w:rPr>
          <w:rFonts w:cstheme="minorHAnsi"/>
        </w:rPr>
        <w:t>novação aberta</w:t>
      </w:r>
      <w:r w:rsidR="009D4BB4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76EFA7E" w14:textId="12D1DCF1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o</w:t>
      </w:r>
      <w:r w:rsidR="009D4BB4" w:rsidRPr="00B309EC">
        <w:rPr>
          <w:rFonts w:cstheme="minorHAnsi"/>
        </w:rPr>
        <w:t>v</w:t>
      </w:r>
      <w:r w:rsidRPr="00B309EC">
        <w:rPr>
          <w:rFonts w:cstheme="minorHAnsi"/>
        </w:rPr>
        <w:t>Tech</w:t>
      </w:r>
      <w:r w:rsidR="009D4BB4" w:rsidRPr="00B309EC">
        <w:rPr>
          <w:rFonts w:cstheme="minorHAnsi"/>
        </w:rPr>
        <w:t>:</w:t>
      </w:r>
      <w:r w:rsidR="009D4BB4" w:rsidRPr="00B309EC">
        <w:t xml:space="preserve"> </w:t>
      </w:r>
      <w:r w:rsidR="009D4BB4" w:rsidRPr="00B309EC">
        <w:rPr>
          <w:rFonts w:cstheme="minorHAnsi"/>
        </w:rPr>
        <w:t>conjunto de infraestruturas, soluções e atores que utilizam a inovação e a tecnologia para melhorar serviços e processos públicos;</w:t>
      </w:r>
      <w:r w:rsidRPr="00B309EC">
        <w:rPr>
          <w:rFonts w:cstheme="minorHAnsi"/>
        </w:rPr>
        <w:t xml:space="preserve"> </w:t>
      </w:r>
    </w:p>
    <w:p w14:paraId="566C4E58" w14:textId="41F7430D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</w:t>
      </w:r>
      <w:r w:rsidR="009D4BB4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4B5CCF0" w14:textId="45D42908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Resíduo sólido</w:t>
      </w:r>
      <w:r w:rsidR="009D4BB4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21BDEF1" w14:textId="7736F38A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obilidade</w:t>
      </w:r>
      <w:r w:rsidR="009D4BB4" w:rsidRPr="00B309EC">
        <w:rPr>
          <w:rFonts w:cstheme="minorHAnsi"/>
        </w:rPr>
        <w:t>;</w:t>
      </w:r>
    </w:p>
    <w:p w14:paraId="042101D8" w14:textId="2B415B2F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públicas e Estado empreendedor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6470562" w14:textId="0553F258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quecimento de ecossistema de inovação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B42CE4A" w14:textId="0084CC66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pras públicas</w:t>
      </w:r>
      <w:r w:rsidR="00C83496" w:rsidRPr="00B309EC">
        <w:rPr>
          <w:rFonts w:cstheme="minorHAnsi"/>
        </w:rPr>
        <w:t>;</w:t>
      </w:r>
    </w:p>
    <w:p w14:paraId="2C49EC1D" w14:textId="62B9924E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tividade industrial</w:t>
      </w:r>
      <w:r w:rsidR="00C83496" w:rsidRPr="00B309EC">
        <w:rPr>
          <w:rFonts w:cstheme="minorHAnsi"/>
        </w:rPr>
        <w:t xml:space="preserve">, de </w:t>
      </w:r>
      <w:r w:rsidRPr="00B309EC">
        <w:rPr>
          <w:rFonts w:cstheme="minorHAnsi"/>
        </w:rPr>
        <w:t xml:space="preserve">serviços e </w:t>
      </w:r>
      <w:r w:rsidR="00C83496" w:rsidRPr="00B309EC">
        <w:rPr>
          <w:rFonts w:cstheme="minorHAnsi"/>
        </w:rPr>
        <w:t>Terceiro S</w:t>
      </w:r>
      <w:r w:rsidRPr="00B309EC">
        <w:rPr>
          <w:rFonts w:cstheme="minorHAnsi"/>
        </w:rPr>
        <w:t>etor</w:t>
      </w:r>
      <w:r w:rsidR="00C83496" w:rsidRPr="00B309EC">
        <w:rPr>
          <w:rFonts w:cstheme="minorHAnsi"/>
        </w:rPr>
        <w:t>;</w:t>
      </w:r>
    </w:p>
    <w:p w14:paraId="2ACC6414" w14:textId="5E5E92D2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igualdades estruturais e interseccionais e coleta de dados no D</w:t>
      </w:r>
      <w:r w:rsidR="00C83496" w:rsidRPr="00B309EC">
        <w:rPr>
          <w:rFonts w:cstheme="minorHAnsi"/>
        </w:rPr>
        <w:t xml:space="preserve">istrito </w:t>
      </w:r>
      <w:r w:rsidRPr="00B309EC">
        <w:rPr>
          <w:rFonts w:cstheme="minorHAnsi"/>
        </w:rPr>
        <w:t>F</w:t>
      </w:r>
      <w:r w:rsidR="00C83496" w:rsidRPr="00B309EC">
        <w:rPr>
          <w:rFonts w:cstheme="minorHAnsi"/>
        </w:rPr>
        <w:t>ederal</w:t>
      </w:r>
      <w:r w:rsidRPr="00B309EC">
        <w:rPr>
          <w:rFonts w:cstheme="minorHAnsi"/>
        </w:rPr>
        <w:t xml:space="preserve"> (observatórios)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2CE561B" w14:textId="221CF606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, qualidade de vida, </w:t>
      </w:r>
      <w:r w:rsidR="00C83496" w:rsidRPr="00B309EC">
        <w:rPr>
          <w:rFonts w:cstheme="minorHAnsi"/>
        </w:rPr>
        <w:t>Sistema Único de Saúde (</w:t>
      </w:r>
      <w:r w:rsidRPr="00B309EC">
        <w:rPr>
          <w:rFonts w:cstheme="minorHAnsi"/>
        </w:rPr>
        <w:t>SUS</w:t>
      </w:r>
      <w:r w:rsidR="00C83496" w:rsidRPr="00B309EC">
        <w:rPr>
          <w:rFonts w:cstheme="minorHAnsi"/>
        </w:rPr>
        <w:t>);</w:t>
      </w:r>
    </w:p>
    <w:p w14:paraId="5AD71134" w14:textId="4C16FC73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ociobiodiversidade, bioeconomia e defesa do cerrado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D890C2A" w14:textId="28A680C9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criativa com atenção a desigualdades</w:t>
      </w:r>
      <w:r w:rsidR="00C83496" w:rsidRPr="00B309EC">
        <w:rPr>
          <w:rFonts w:cstheme="minorHAnsi"/>
        </w:rPr>
        <w:t>;</w:t>
      </w:r>
    </w:p>
    <w:p w14:paraId="492AA293" w14:textId="16A75EDC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verde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FDBD871" w14:textId="2837C691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SG </w:t>
      </w:r>
      <w:r w:rsidR="00C83496" w:rsidRPr="00B309EC">
        <w:rPr>
          <w:rFonts w:cstheme="minorHAnsi"/>
        </w:rPr>
        <w:t>(</w:t>
      </w:r>
      <w:r w:rsidR="00C83496" w:rsidRPr="00B309EC">
        <w:rPr>
          <w:rFonts w:cstheme="minorHAnsi"/>
          <w:i/>
          <w:iCs/>
        </w:rPr>
        <w:t>Enviroment</w:t>
      </w:r>
      <w:r w:rsidR="00E47A72" w:rsidRPr="00B309EC">
        <w:rPr>
          <w:rFonts w:cstheme="minorHAnsi"/>
          <w:i/>
          <w:iCs/>
        </w:rPr>
        <w:t>al</w:t>
      </w:r>
      <w:r w:rsidR="00C83496" w:rsidRPr="00B309EC">
        <w:rPr>
          <w:rFonts w:cstheme="minorHAnsi"/>
          <w:i/>
          <w:iCs/>
        </w:rPr>
        <w:t xml:space="preserve">, Social, Corporate Governance; </w:t>
      </w:r>
      <w:r w:rsidR="00C83496" w:rsidRPr="00B309EC">
        <w:rPr>
          <w:rFonts w:cstheme="minorHAnsi"/>
        </w:rPr>
        <w:t>Governança Ambiental, Social e Corporativa)</w:t>
      </w:r>
      <w:r w:rsidRPr="00B309EC">
        <w:rPr>
          <w:rFonts w:cstheme="minorHAnsi"/>
        </w:rPr>
        <w:t xml:space="preserve">: </w:t>
      </w:r>
      <w:r w:rsidR="00C83496" w:rsidRPr="00B309EC">
        <w:rPr>
          <w:rFonts w:cstheme="minorHAnsi"/>
        </w:rPr>
        <w:t>d</w:t>
      </w:r>
      <w:r w:rsidRPr="00B309EC">
        <w:rPr>
          <w:rFonts w:cstheme="minorHAnsi"/>
        </w:rPr>
        <w:t>iversidade e economia circular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D23C15D" w14:textId="6B50A76C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 do cerrado (segurança alimentar)</w:t>
      </w:r>
      <w:r w:rsidR="00C83496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bioinsumo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1768E9E" w14:textId="1033D63E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 voltada para a defesa do cerrado, segurança alimentar e saúde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E6E79A9" w14:textId="29BCDE53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(familiar/agro)</w:t>
      </w:r>
      <w:r w:rsidR="00C83496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economia criativa e sustentabilidade</w:t>
      </w:r>
      <w:r w:rsidR="00C83496" w:rsidRPr="00B309EC">
        <w:rPr>
          <w:rFonts w:cstheme="minorHAnsi"/>
        </w:rPr>
        <w:t>;</w:t>
      </w:r>
    </w:p>
    <w:p w14:paraId="0263D74A" w14:textId="4DA9E7AC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dade inteligentes, humanas e sustentáveis</w:t>
      </w:r>
      <w:r w:rsidR="00C83496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79BD0D63" w14:textId="61744A61" w:rsidR="00D07698" w:rsidRPr="00B309EC" w:rsidRDefault="00D07698" w:rsidP="00D0769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</w:t>
      </w:r>
      <w:r w:rsidR="00E47A72" w:rsidRPr="00B309EC">
        <w:rPr>
          <w:rFonts w:cstheme="minorHAnsi"/>
        </w:rPr>
        <w:t>.</w:t>
      </w:r>
    </w:p>
    <w:p w14:paraId="6F696D54" w14:textId="6C3B4193" w:rsidR="00005FAF" w:rsidRPr="00B309EC" w:rsidRDefault="00005FAF" w:rsidP="00005FAF">
      <w:pPr>
        <w:spacing w:after="0" w:line="240" w:lineRule="auto"/>
        <w:jc w:val="both"/>
        <w:rPr>
          <w:rFonts w:cstheme="minorHAnsi"/>
        </w:rPr>
      </w:pPr>
    </w:p>
    <w:p w14:paraId="384FA0DC" w14:textId="77777777" w:rsidR="00E47A72" w:rsidRPr="00B309EC" w:rsidRDefault="00E47A72" w:rsidP="00005FAF">
      <w:pPr>
        <w:spacing w:after="0" w:line="240" w:lineRule="auto"/>
        <w:jc w:val="both"/>
        <w:rPr>
          <w:rFonts w:cstheme="minorHAnsi"/>
        </w:rPr>
      </w:pPr>
    </w:p>
    <w:p w14:paraId="2ABC2DF5" w14:textId="56D97C9D" w:rsidR="00005FAF" w:rsidRPr="00B309EC" w:rsidRDefault="00005FAF" w:rsidP="00005FAF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GOIÁS</w:t>
      </w:r>
    </w:p>
    <w:p w14:paraId="4EDF3EA4" w14:textId="77777777" w:rsidR="00005FAF" w:rsidRPr="00B309EC" w:rsidRDefault="00005FAF" w:rsidP="00005FAF">
      <w:pPr>
        <w:spacing w:after="0" w:line="240" w:lineRule="auto"/>
        <w:jc w:val="both"/>
      </w:pPr>
    </w:p>
    <w:p w14:paraId="6572F2E4" w14:textId="77777777" w:rsidR="00005FAF" w:rsidRPr="00B309EC" w:rsidRDefault="00005FAF" w:rsidP="00005FAF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0F46D092" w14:textId="77777777" w:rsidR="00005FAF" w:rsidRPr="00B309EC" w:rsidRDefault="00005FAF" w:rsidP="00005FAF">
      <w:pPr>
        <w:spacing w:after="0" w:line="240" w:lineRule="auto"/>
        <w:jc w:val="both"/>
        <w:rPr>
          <w:rFonts w:cstheme="minorHAnsi"/>
        </w:rPr>
      </w:pPr>
    </w:p>
    <w:p w14:paraId="43258EE2" w14:textId="00F0664A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 xml:space="preserve">Conservação da </w:t>
      </w:r>
      <w:r w:rsidR="0048021E" w:rsidRPr="00B309EC">
        <w:rPr>
          <w:rStyle w:val="normaltextrun"/>
          <w:rFonts w:ascii="Calibri" w:hAnsi="Calibri" w:cs="Calibri"/>
          <w:shd w:val="clear" w:color="auto" w:fill="FFFFFF"/>
        </w:rPr>
        <w:t>biodiversidade do Cerrado</w:t>
      </w:r>
      <w:r w:rsidRPr="00B309EC">
        <w:rPr>
          <w:rStyle w:val="normaltextrun"/>
          <w:rFonts w:ascii="Calibri" w:hAnsi="Calibri" w:cs="Calibri"/>
          <w:shd w:val="clear" w:color="auto" w:fill="FFFFFF"/>
        </w:rPr>
        <w:t>, mitigação de mudanças climáticas e inserção do conhecimento e trabalho de comunidades tradicionais</w:t>
      </w:r>
      <w:r w:rsidR="0048021E" w:rsidRPr="00B309EC">
        <w:rPr>
          <w:rStyle w:val="normaltextrun"/>
          <w:rFonts w:ascii="Calibri" w:hAnsi="Calibri" w:cs="Calibri"/>
          <w:shd w:val="clear" w:color="auto" w:fill="FFFFFF"/>
        </w:rPr>
        <w:t>;</w:t>
      </w:r>
    </w:p>
    <w:p w14:paraId="48CDF5EA" w14:textId="04076520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>Biodiversidade, bioprodutos e segurança hídrica no Cerrado</w:t>
      </w:r>
      <w:r w:rsidR="0048021E" w:rsidRPr="00B309EC">
        <w:rPr>
          <w:rStyle w:val="normaltextrun"/>
          <w:rFonts w:ascii="Calibri" w:hAnsi="Calibri" w:cs="Calibri"/>
          <w:shd w:val="clear" w:color="auto" w:fill="FFFFFF"/>
        </w:rPr>
        <w:t>;</w:t>
      </w:r>
    </w:p>
    <w:p w14:paraId="6CED5BA9" w14:textId="124DAC0C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>Conhecimentos e produtos baseados em experiência de povos tradicionais (indígenas, quilombolas);</w:t>
      </w:r>
    </w:p>
    <w:p w14:paraId="7589E3F1" w14:textId="2190D3A4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soluções para bioinsumos e bioenergia</w:t>
      </w:r>
      <w:r w:rsidR="0048021E" w:rsidRPr="00B309EC">
        <w:rPr>
          <w:rFonts w:cstheme="minorHAnsi"/>
        </w:rPr>
        <w:t>;</w:t>
      </w:r>
    </w:p>
    <w:p w14:paraId="1EC7F619" w14:textId="4E643674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Novas tecnologias em indústria, infraestrutura e energia;</w:t>
      </w:r>
    </w:p>
    <w:p w14:paraId="6F06E73E" w14:textId="4C13FB3E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de tecnologias avançadas para o agronegócio</w:t>
      </w:r>
      <w:r w:rsidR="0048021E" w:rsidRPr="00B309EC">
        <w:rPr>
          <w:rFonts w:cstheme="minorHAnsi"/>
        </w:rPr>
        <w:t>;</w:t>
      </w:r>
    </w:p>
    <w:p w14:paraId="0F3708AA" w14:textId="359A5580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talecimento da cadeia produtiva da agricultura familiar sustentável</w:t>
      </w:r>
      <w:r w:rsidR="0048021E" w:rsidRPr="00B309EC">
        <w:rPr>
          <w:rFonts w:cstheme="minorHAnsi"/>
        </w:rPr>
        <w:t>;</w:t>
      </w:r>
    </w:p>
    <w:p w14:paraId="38D9057B" w14:textId="7CCED4BB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lhoramento genético de matrizes para pecuária</w:t>
      </w:r>
      <w:r w:rsidR="0048021E" w:rsidRPr="00B309EC">
        <w:rPr>
          <w:rFonts w:cstheme="minorHAnsi"/>
        </w:rPr>
        <w:t>;</w:t>
      </w:r>
    </w:p>
    <w:p w14:paraId="2C60C03F" w14:textId="25C403D8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e inovação na educação em todos os níveis</w:t>
      </w:r>
      <w:r w:rsidR="0048021E" w:rsidRPr="00B309EC">
        <w:rPr>
          <w:rFonts w:cstheme="minorHAnsi"/>
        </w:rPr>
        <w:t>;</w:t>
      </w:r>
    </w:p>
    <w:p w14:paraId="0604BAC7" w14:textId="6BD43D53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criativa e circular</w:t>
      </w:r>
      <w:r w:rsidR="0048021E" w:rsidRPr="00B309EC">
        <w:rPr>
          <w:rFonts w:cstheme="minorHAnsi"/>
        </w:rPr>
        <w:t>;</w:t>
      </w:r>
    </w:p>
    <w:p w14:paraId="13025865" w14:textId="1C1BEA92" w:rsidR="00005FAF" w:rsidRPr="00B309EC" w:rsidRDefault="00865C99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</w:t>
      </w:r>
      <w:r w:rsidR="00005FAF" w:rsidRPr="00B309EC">
        <w:rPr>
          <w:rFonts w:cstheme="minorHAnsi"/>
        </w:rPr>
        <w:t>estão de pesquisa e desenvolvimento na indústria</w:t>
      </w:r>
      <w:r w:rsidR="0048021E" w:rsidRPr="00B309EC">
        <w:rPr>
          <w:rFonts w:cstheme="minorHAnsi"/>
        </w:rPr>
        <w:t>;</w:t>
      </w:r>
    </w:p>
    <w:p w14:paraId="00BDC5B7" w14:textId="1301DF4C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omada de decisão em segurança pública baseada em evidência</w:t>
      </w:r>
      <w:r w:rsidR="0048021E" w:rsidRPr="00B309EC">
        <w:rPr>
          <w:rFonts w:cstheme="minorHAnsi"/>
        </w:rPr>
        <w:t>;</w:t>
      </w:r>
    </w:p>
    <w:p w14:paraId="6CF0E7AC" w14:textId="77777777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ferência e integração de informações em saúde;</w:t>
      </w:r>
    </w:p>
    <w:p w14:paraId="4591A1C1" w14:textId="05D780A2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enética em saúde </w:t>
      </w:r>
      <w:r w:rsidR="0048021E" w:rsidRPr="00B309EC">
        <w:rPr>
          <w:rFonts w:cstheme="minorHAnsi"/>
        </w:rPr>
        <w:t>p</w:t>
      </w:r>
      <w:r w:rsidRPr="00B309EC">
        <w:rPr>
          <w:rFonts w:cstheme="minorHAnsi"/>
        </w:rPr>
        <w:t>ara prevenção de comorbidade</w:t>
      </w:r>
      <w:r w:rsidR="0048021E" w:rsidRPr="00B309EC">
        <w:rPr>
          <w:rFonts w:cstheme="minorHAnsi"/>
        </w:rPr>
        <w:t>;</w:t>
      </w:r>
    </w:p>
    <w:p w14:paraId="4184CCFC" w14:textId="376E7828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e tecnologias em saúde</w:t>
      </w:r>
      <w:r w:rsidR="0048021E" w:rsidRPr="00B309EC">
        <w:rPr>
          <w:rFonts w:cstheme="minorHAnsi"/>
        </w:rPr>
        <w:t>;</w:t>
      </w:r>
    </w:p>
    <w:p w14:paraId="3648C6E5" w14:textId="69059393" w:rsidR="00005FAF" w:rsidRPr="00B309EC" w:rsidRDefault="00005FAF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fetividade de </w:t>
      </w:r>
      <w:r w:rsidR="0048021E" w:rsidRPr="00B309EC">
        <w:rPr>
          <w:rFonts w:cstheme="minorHAnsi"/>
        </w:rPr>
        <w:t xml:space="preserve">Prática Integrada em Saúde </w:t>
      </w:r>
      <w:r w:rsidRPr="00B309EC">
        <w:rPr>
          <w:rFonts w:cstheme="minorHAnsi"/>
        </w:rPr>
        <w:t>(PICS);</w:t>
      </w:r>
    </w:p>
    <w:p w14:paraId="794D7DAE" w14:textId="15FB507D" w:rsidR="00A739E6" w:rsidRPr="00B309EC" w:rsidRDefault="00A739E6" w:rsidP="00005F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ratégias de divulgação de arte e cultura em Goiás</w:t>
      </w:r>
      <w:r w:rsidR="0048021E" w:rsidRPr="00B309EC">
        <w:rPr>
          <w:rFonts w:cstheme="minorHAnsi"/>
        </w:rPr>
        <w:t>.</w:t>
      </w:r>
    </w:p>
    <w:p w14:paraId="0D05D11D" w14:textId="77777777" w:rsidR="00F128DC" w:rsidRPr="00B309EC" w:rsidRDefault="00F128DC" w:rsidP="00F128DC">
      <w:pPr>
        <w:spacing w:after="0" w:line="240" w:lineRule="auto"/>
        <w:jc w:val="both"/>
        <w:rPr>
          <w:rFonts w:cstheme="minorHAnsi"/>
        </w:rPr>
      </w:pPr>
    </w:p>
    <w:p w14:paraId="136F1953" w14:textId="77777777" w:rsidR="00E47A72" w:rsidRPr="00B309EC" w:rsidRDefault="00E47A72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105C6CE1" w14:textId="1815B28A" w:rsidR="00462DCF" w:rsidRPr="00B309EC" w:rsidRDefault="00462DCF" w:rsidP="00462DCF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MATO GROSSO</w:t>
      </w:r>
    </w:p>
    <w:p w14:paraId="62B7ADE3" w14:textId="77777777" w:rsidR="00462DCF" w:rsidRPr="00B309EC" w:rsidRDefault="00462DCF" w:rsidP="00462DCF">
      <w:pPr>
        <w:spacing w:after="0" w:line="240" w:lineRule="auto"/>
        <w:jc w:val="both"/>
      </w:pPr>
    </w:p>
    <w:p w14:paraId="3B96DA5F" w14:textId="77777777" w:rsidR="00462DCF" w:rsidRPr="00B309EC" w:rsidRDefault="00462DCF" w:rsidP="00462DCF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2544407C" w14:textId="77777777" w:rsidR="00462DCF" w:rsidRPr="00B309EC" w:rsidRDefault="00462DCF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06FBA709" w14:textId="5A6663A1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bioprospecção de recursos naturais, resíduos</w:t>
      </w:r>
      <w:r w:rsidR="00906091" w:rsidRPr="00B309EC">
        <w:rPr>
          <w:rFonts w:cstheme="minorHAnsi"/>
        </w:rPr>
        <w:t>;</w:t>
      </w:r>
    </w:p>
    <w:p w14:paraId="152833A4" w14:textId="77777777" w:rsidR="0054365F" w:rsidRPr="00B309EC" w:rsidRDefault="0054365F" w:rsidP="0054365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economia e arranjos produtivos;</w:t>
      </w:r>
    </w:p>
    <w:p w14:paraId="78729783" w14:textId="4C2D325E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 xml:space="preserve">Estratégias de </w:t>
      </w:r>
      <w:r w:rsidR="00865C99" w:rsidRPr="00B309EC">
        <w:rPr>
          <w:rFonts w:cstheme="minorHAnsi"/>
        </w:rPr>
        <w:t>i</w:t>
      </w:r>
      <w:r w:rsidRPr="00B309EC">
        <w:rPr>
          <w:rFonts w:cstheme="minorHAnsi"/>
        </w:rPr>
        <w:t>ndustrialização e agroindustrialização para o estado de Mato Grosso</w:t>
      </w:r>
      <w:r w:rsidR="00906091" w:rsidRPr="00B309EC">
        <w:rPr>
          <w:rFonts w:cstheme="minorHAnsi"/>
        </w:rPr>
        <w:t>;</w:t>
      </w:r>
    </w:p>
    <w:p w14:paraId="011ED71A" w14:textId="36C12E82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etodologias ativas e tecnologias industriais e agroindustriais para o setor econômico</w:t>
      </w:r>
      <w:r w:rsidR="00906091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906091" w:rsidRPr="00B309EC">
        <w:rPr>
          <w:rFonts w:cstheme="minorHAnsi"/>
        </w:rPr>
        <w:t>a</w:t>
      </w:r>
      <w:r w:rsidRPr="00B309EC">
        <w:rPr>
          <w:rFonts w:cstheme="minorHAnsi"/>
        </w:rPr>
        <w:t>proximação da academia com mercado de trabalho</w:t>
      </w:r>
      <w:r w:rsidR="00906091" w:rsidRPr="00B309EC">
        <w:rPr>
          <w:rFonts w:cstheme="minorHAnsi"/>
        </w:rPr>
        <w:t>;</w:t>
      </w:r>
    </w:p>
    <w:p w14:paraId="334CF16A" w14:textId="2C220692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e inovação no agronegócio e indústria</w:t>
      </w:r>
      <w:r w:rsidR="00906091" w:rsidRPr="00B309EC">
        <w:rPr>
          <w:rFonts w:cstheme="minorHAnsi"/>
        </w:rPr>
        <w:t>;</w:t>
      </w:r>
    </w:p>
    <w:p w14:paraId="466AA3F2" w14:textId="3062E49C" w:rsidR="00462DCF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de Precisão</w:t>
      </w:r>
      <w:r w:rsidR="00906091" w:rsidRPr="00B309EC">
        <w:rPr>
          <w:rFonts w:cstheme="minorHAnsi"/>
        </w:rPr>
        <w:t>;</w:t>
      </w:r>
    </w:p>
    <w:p w14:paraId="017DEAA1" w14:textId="4F80B470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cuperação de áreas degradadas</w:t>
      </w:r>
      <w:r w:rsidR="00906091" w:rsidRPr="00B309EC">
        <w:rPr>
          <w:rFonts w:cstheme="minorHAnsi"/>
        </w:rPr>
        <w:t>;</w:t>
      </w:r>
    </w:p>
    <w:p w14:paraId="368D030E" w14:textId="1FE7BED3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diversidade, </w:t>
      </w:r>
      <w:r w:rsidR="00906091" w:rsidRPr="00B309EC">
        <w:rPr>
          <w:rFonts w:cstheme="minorHAnsi"/>
        </w:rPr>
        <w:t>e</w:t>
      </w:r>
      <w:r w:rsidRPr="00B309EC">
        <w:rPr>
          <w:rFonts w:cstheme="minorHAnsi"/>
        </w:rPr>
        <w:t xml:space="preserve">cologia e </w:t>
      </w:r>
      <w:r w:rsidR="00906091" w:rsidRPr="00B309EC">
        <w:rPr>
          <w:rFonts w:cstheme="minorHAnsi"/>
        </w:rPr>
        <w:t>C</w:t>
      </w:r>
      <w:r w:rsidRPr="00B309EC">
        <w:rPr>
          <w:rFonts w:cstheme="minorHAnsi"/>
        </w:rPr>
        <w:t>omunidades Originárias</w:t>
      </w:r>
      <w:r w:rsidR="00906091" w:rsidRPr="00B309EC">
        <w:rPr>
          <w:rFonts w:cstheme="minorHAnsi"/>
        </w:rPr>
        <w:t>;</w:t>
      </w:r>
    </w:p>
    <w:p w14:paraId="06631A59" w14:textId="5665C04A" w:rsidR="00BE50A1" w:rsidRPr="00B309EC" w:rsidRDefault="00BE50A1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Desenvolvimento das </w:t>
      </w:r>
      <w:r w:rsidR="00906091" w:rsidRPr="00B309EC">
        <w:rPr>
          <w:rFonts w:cstheme="minorHAnsi"/>
        </w:rPr>
        <w:t xml:space="preserve">ciências básicas </w:t>
      </w:r>
      <w:r w:rsidRPr="00B309EC">
        <w:rPr>
          <w:rFonts w:cstheme="minorHAnsi"/>
        </w:rPr>
        <w:t xml:space="preserve">como promotoras de desenvolvimento </w:t>
      </w:r>
      <w:r w:rsidR="00906091" w:rsidRPr="00B309EC">
        <w:rPr>
          <w:rFonts w:cstheme="minorHAnsi"/>
        </w:rPr>
        <w:t>s</w:t>
      </w:r>
      <w:r w:rsidRPr="00B309EC">
        <w:rPr>
          <w:rFonts w:cstheme="minorHAnsi"/>
        </w:rPr>
        <w:t>ustentável</w:t>
      </w:r>
      <w:r w:rsidR="00906091" w:rsidRPr="00B309EC">
        <w:rPr>
          <w:rFonts w:cstheme="minorHAnsi"/>
        </w:rPr>
        <w:t>;</w:t>
      </w:r>
    </w:p>
    <w:p w14:paraId="19B66FD1" w14:textId="188EA7BC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 e engenharias</w:t>
      </w:r>
      <w:r w:rsidR="00906091" w:rsidRPr="00B309EC">
        <w:rPr>
          <w:rFonts w:cstheme="minorHAnsi"/>
        </w:rPr>
        <w:t>;</w:t>
      </w:r>
    </w:p>
    <w:p w14:paraId="45653AEF" w14:textId="13BC9EE2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dades Inteligentes no contexto </w:t>
      </w:r>
      <w:r w:rsidR="00906091" w:rsidRPr="00B309EC">
        <w:rPr>
          <w:rFonts w:cstheme="minorHAnsi"/>
        </w:rPr>
        <w:t>r</w:t>
      </w:r>
      <w:r w:rsidRPr="00B309EC">
        <w:rPr>
          <w:rFonts w:cstheme="minorHAnsi"/>
        </w:rPr>
        <w:t>egional</w:t>
      </w:r>
      <w:r w:rsidR="00906091" w:rsidRPr="00B309EC">
        <w:rPr>
          <w:rFonts w:cstheme="minorHAnsi"/>
        </w:rPr>
        <w:t>;</w:t>
      </w:r>
    </w:p>
    <w:p w14:paraId="16CE4EA3" w14:textId="4952A19E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unicação entre os setores</w:t>
      </w:r>
      <w:r w:rsidR="00D61182" w:rsidRPr="00B309EC">
        <w:rPr>
          <w:rFonts w:cstheme="minorHAnsi"/>
        </w:rPr>
        <w:t>;</w:t>
      </w:r>
    </w:p>
    <w:p w14:paraId="468ED623" w14:textId="020F0896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apacitação do corpo docente</w:t>
      </w:r>
      <w:r w:rsidR="00D61182" w:rsidRPr="00B309EC">
        <w:rPr>
          <w:rFonts w:cstheme="minorHAnsi"/>
        </w:rPr>
        <w:t>;</w:t>
      </w:r>
    </w:p>
    <w:p w14:paraId="2999D877" w14:textId="18F33357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Qualificação e preparação dos docentes para </w:t>
      </w:r>
      <w:r w:rsidR="00D61182" w:rsidRPr="00B309EC">
        <w:rPr>
          <w:rFonts w:cstheme="minorHAnsi"/>
        </w:rPr>
        <w:t>educar</w:t>
      </w:r>
      <w:r w:rsidRPr="00B309EC">
        <w:rPr>
          <w:rFonts w:cstheme="minorHAnsi"/>
        </w:rPr>
        <w:t xml:space="preserve"> pessoas com deficiência</w:t>
      </w:r>
      <w:r w:rsidR="00D61182" w:rsidRPr="00B309EC">
        <w:rPr>
          <w:rFonts w:cstheme="minorHAnsi"/>
        </w:rPr>
        <w:t>;</w:t>
      </w:r>
    </w:p>
    <w:p w14:paraId="5E63DFFA" w14:textId="45056174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Educacional e metodologia de ensino</w:t>
      </w:r>
      <w:r w:rsidR="00D61182" w:rsidRPr="00B309EC">
        <w:rPr>
          <w:rFonts w:cstheme="minorHAnsi"/>
        </w:rPr>
        <w:t>;</w:t>
      </w:r>
    </w:p>
    <w:p w14:paraId="1E77DC59" w14:textId="57A3F3D5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overnança </w:t>
      </w:r>
      <w:r w:rsidR="00D61182" w:rsidRPr="00B309EC">
        <w:rPr>
          <w:rFonts w:cstheme="minorHAnsi"/>
        </w:rPr>
        <w:t xml:space="preserve">Ambiental, Social </w:t>
      </w:r>
      <w:r w:rsidRPr="00B309EC">
        <w:rPr>
          <w:rFonts w:cstheme="minorHAnsi"/>
        </w:rPr>
        <w:t>e Corporativa (</w:t>
      </w:r>
      <w:r w:rsidR="00D61182" w:rsidRPr="00B309EC">
        <w:rPr>
          <w:rFonts w:cstheme="minorHAnsi"/>
          <w:i/>
          <w:iCs/>
        </w:rPr>
        <w:t>Enviroment</w:t>
      </w:r>
      <w:r w:rsidR="00E47A72" w:rsidRPr="00B309EC">
        <w:rPr>
          <w:rFonts w:cstheme="minorHAnsi"/>
          <w:i/>
          <w:iCs/>
        </w:rPr>
        <w:t>al</w:t>
      </w:r>
      <w:r w:rsidR="00D61182" w:rsidRPr="00B309EC">
        <w:rPr>
          <w:rFonts w:cstheme="minorHAnsi"/>
          <w:i/>
          <w:iCs/>
        </w:rPr>
        <w:t xml:space="preserve">, Social, Corporate Governance – </w:t>
      </w:r>
      <w:r w:rsidRPr="00B309EC">
        <w:rPr>
          <w:rFonts w:cstheme="minorHAnsi"/>
        </w:rPr>
        <w:t>ESG)</w:t>
      </w:r>
      <w:r w:rsidR="00D61182" w:rsidRPr="00B309EC">
        <w:rPr>
          <w:rFonts w:cstheme="minorHAnsi"/>
        </w:rPr>
        <w:t>;</w:t>
      </w:r>
    </w:p>
    <w:p w14:paraId="4A6DAB98" w14:textId="5F859E9F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pública e desenvolvimento sustentável</w:t>
      </w:r>
      <w:r w:rsidR="00D61182" w:rsidRPr="00B309EC">
        <w:rPr>
          <w:rFonts w:cstheme="minorHAnsi"/>
        </w:rPr>
        <w:t xml:space="preserve">: </w:t>
      </w:r>
      <w:r w:rsidR="00D61182" w:rsidRPr="00B309EC">
        <w:t>Objetivos de Desenvolvimento Sustentável (ODS), da Organização das Nações Unidas (ONU)</w:t>
      </w:r>
      <w:r w:rsidR="00D61182" w:rsidRPr="00B309EC">
        <w:rPr>
          <w:rFonts w:cstheme="minorHAnsi"/>
        </w:rPr>
        <w:t>;</w:t>
      </w:r>
    </w:p>
    <w:p w14:paraId="4562DEDC" w14:textId="733D6F63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física e mental</w:t>
      </w:r>
      <w:r w:rsidR="00D61182" w:rsidRPr="00B309EC">
        <w:rPr>
          <w:rFonts w:cstheme="minorHAnsi"/>
        </w:rPr>
        <w:t>;</w:t>
      </w:r>
    </w:p>
    <w:p w14:paraId="0BDFA6E5" w14:textId="282B39AE" w:rsidR="00D12933" w:rsidRPr="00B309EC" w:rsidRDefault="00865C99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</w:t>
      </w:r>
      <w:r w:rsidR="00D12933" w:rsidRPr="00B309EC">
        <w:rPr>
          <w:rFonts w:cstheme="minorHAnsi"/>
        </w:rPr>
        <w:t>aúde mental e o mercado de trabalho</w:t>
      </w:r>
      <w:r w:rsidR="00D61182" w:rsidRPr="00B309EC">
        <w:rPr>
          <w:rFonts w:cstheme="minorHAnsi"/>
        </w:rPr>
        <w:t>;</w:t>
      </w:r>
    </w:p>
    <w:p w14:paraId="5E9958C6" w14:textId="0D091AE7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pulações vulneráveis e minorias no contexto do</w:t>
      </w:r>
      <w:r w:rsidR="00D61182" w:rsidRPr="00B309EC">
        <w:rPr>
          <w:rFonts w:cstheme="minorHAnsi"/>
        </w:rPr>
        <w:t xml:space="preserve"> Sistema Único de Saúde</w:t>
      </w:r>
      <w:r w:rsidRPr="00B309EC">
        <w:rPr>
          <w:rFonts w:cstheme="minorHAnsi"/>
        </w:rPr>
        <w:t xml:space="preserve"> </w:t>
      </w:r>
      <w:r w:rsidR="00D61182" w:rsidRPr="00B309EC">
        <w:rPr>
          <w:rFonts w:cstheme="minorHAnsi"/>
        </w:rPr>
        <w:t>(</w:t>
      </w:r>
      <w:r w:rsidRPr="00B309EC">
        <w:rPr>
          <w:rFonts w:cstheme="minorHAnsi"/>
        </w:rPr>
        <w:t>SUS</w:t>
      </w:r>
      <w:r w:rsidR="00D61182" w:rsidRPr="00B309EC">
        <w:rPr>
          <w:rFonts w:cstheme="minorHAnsi"/>
        </w:rPr>
        <w:t>);</w:t>
      </w:r>
    </w:p>
    <w:p w14:paraId="0EC0E019" w14:textId="47CE1E5A" w:rsidR="00D12933" w:rsidRPr="00B309EC" w:rsidRDefault="00D61182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  <w:i/>
        </w:rPr>
        <w:t>Science, Technology, Engineering and Mathematics (STEM)</w:t>
      </w:r>
      <w:r w:rsidRPr="00B309EC">
        <w:rPr>
          <w:rFonts w:cstheme="minorHAnsi"/>
          <w:iCs/>
        </w:rPr>
        <w:t>:</w:t>
      </w:r>
      <w:r w:rsidRPr="00B309EC">
        <w:rPr>
          <w:rFonts w:cstheme="minorHAnsi"/>
        </w:rPr>
        <w:t xml:space="preserve"> Ciência</w:t>
      </w:r>
      <w:r w:rsidR="00E47A72" w:rsidRPr="00B309EC">
        <w:rPr>
          <w:rFonts w:cstheme="minorHAnsi"/>
        </w:rPr>
        <w:t>s</w:t>
      </w:r>
      <w:r w:rsidRPr="00B309EC">
        <w:rPr>
          <w:rFonts w:cstheme="minorHAnsi"/>
        </w:rPr>
        <w:t>, Tecnologia, Engenharia e Matemática;</w:t>
      </w:r>
    </w:p>
    <w:p w14:paraId="53AEE1D7" w14:textId="06219A56" w:rsidR="00D12933" w:rsidRPr="00B309EC" w:rsidRDefault="00D61182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</w:t>
      </w:r>
      <w:r w:rsidR="00D12933" w:rsidRPr="00B309EC">
        <w:rPr>
          <w:rFonts w:cstheme="minorHAnsi"/>
        </w:rPr>
        <w:t>iferença entre a visão sobre o mercado de trabalho entre as gerações</w:t>
      </w:r>
      <w:r w:rsidRPr="00B309EC">
        <w:rPr>
          <w:rFonts w:cstheme="minorHAnsi"/>
        </w:rPr>
        <w:t>;</w:t>
      </w:r>
    </w:p>
    <w:p w14:paraId="07B8C1AA" w14:textId="1414D144" w:rsidR="00D12933" w:rsidRPr="00B309EC" w:rsidRDefault="00D12933" w:rsidP="00BE50A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ões em aquisições governamentais</w:t>
      </w:r>
      <w:r w:rsidR="00D61182" w:rsidRPr="00B309EC">
        <w:rPr>
          <w:rFonts w:cstheme="minorHAnsi"/>
        </w:rPr>
        <w:t>;</w:t>
      </w:r>
    </w:p>
    <w:p w14:paraId="04205F06" w14:textId="7B97F747" w:rsidR="00462DCF" w:rsidRPr="00B309EC" w:rsidRDefault="00D12933" w:rsidP="00B6770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</w:rPr>
        <w:t xml:space="preserve">Inteligência </w:t>
      </w:r>
      <w:r w:rsidR="00D61182" w:rsidRPr="00B309EC">
        <w:rPr>
          <w:rFonts w:cstheme="minorHAnsi"/>
        </w:rPr>
        <w:t>a</w:t>
      </w:r>
      <w:r w:rsidRPr="00B309EC">
        <w:rPr>
          <w:rFonts w:cstheme="minorHAnsi"/>
        </w:rPr>
        <w:t>rtificial e os novos postos de trabalho</w:t>
      </w:r>
      <w:r w:rsidR="00E47A72" w:rsidRPr="00B309EC">
        <w:rPr>
          <w:rFonts w:cstheme="minorHAnsi"/>
        </w:rPr>
        <w:t>.</w:t>
      </w:r>
    </w:p>
    <w:p w14:paraId="76853263" w14:textId="77777777" w:rsidR="00E47A72" w:rsidRPr="00B309EC" w:rsidRDefault="00E47A72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4835E629" w14:textId="77777777" w:rsidR="00E47A72" w:rsidRPr="00B309EC" w:rsidRDefault="00E47A72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3C2175E8" w14:textId="6EEAFE97" w:rsidR="00462DCF" w:rsidRPr="00B309EC" w:rsidRDefault="00462DCF" w:rsidP="00462DCF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MATO GROSSO DO SUL</w:t>
      </w:r>
    </w:p>
    <w:p w14:paraId="22406D81" w14:textId="77777777" w:rsidR="00462DCF" w:rsidRPr="00B309EC" w:rsidRDefault="00462DCF" w:rsidP="00462DCF">
      <w:pPr>
        <w:spacing w:after="0" w:line="240" w:lineRule="auto"/>
        <w:jc w:val="both"/>
      </w:pPr>
    </w:p>
    <w:p w14:paraId="1CB5A3BD" w14:textId="77777777" w:rsidR="00462DCF" w:rsidRPr="00B309EC" w:rsidRDefault="00462DCF" w:rsidP="00462DCF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7F575423" w14:textId="77777777" w:rsidR="00462DCF" w:rsidRPr="00B309EC" w:rsidRDefault="00462DCF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5443B1AF" w14:textId="2DF317E1" w:rsidR="00462DCF" w:rsidRPr="00B309EC" w:rsidRDefault="006C270A" w:rsidP="006C270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mpreendimentos inovadores com impacto socioambiental contribuindo para um sistema econômico inclusivo e equitativo e regenerativo</w:t>
      </w:r>
      <w:r w:rsidR="00833F0E" w:rsidRPr="00B309EC">
        <w:rPr>
          <w:rFonts w:cstheme="minorHAnsi"/>
        </w:rPr>
        <w:t>;</w:t>
      </w:r>
    </w:p>
    <w:p w14:paraId="218F9DF8" w14:textId="61E7E3A9" w:rsidR="006C270A" w:rsidRPr="00B309EC" w:rsidRDefault="006C270A" w:rsidP="006C270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dução e consumo sustentável</w:t>
      </w:r>
      <w:r w:rsidR="00833F0E" w:rsidRPr="00B309EC">
        <w:rPr>
          <w:rFonts w:cstheme="minorHAnsi"/>
        </w:rPr>
        <w:t>;</w:t>
      </w:r>
    </w:p>
    <w:p w14:paraId="607EF406" w14:textId="08140E76" w:rsidR="006C270A" w:rsidRPr="00B309EC" w:rsidRDefault="006C270A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 Produtivas: </w:t>
      </w:r>
      <w:r w:rsidR="00833F0E" w:rsidRPr="00B309EC">
        <w:rPr>
          <w:rFonts w:cstheme="minorHAnsi"/>
        </w:rPr>
        <w:t>indústria química; indústria farmacêutica; indústria de produção</w:t>
      </w:r>
      <w:r w:rsidRPr="00B309EC">
        <w:rPr>
          <w:rFonts w:cstheme="minorHAnsi"/>
        </w:rPr>
        <w:t xml:space="preserve"> (</w:t>
      </w:r>
      <w:r w:rsidR="00833F0E" w:rsidRPr="00B309EC">
        <w:rPr>
          <w:rFonts w:cstheme="minorHAnsi"/>
        </w:rPr>
        <w:t>b</w:t>
      </w:r>
      <w:r w:rsidRPr="00B309EC">
        <w:rPr>
          <w:rFonts w:cstheme="minorHAnsi"/>
        </w:rPr>
        <w:t xml:space="preserve">ebidas, </w:t>
      </w:r>
      <w:r w:rsidR="00391FC9" w:rsidRPr="00B309EC">
        <w:rPr>
          <w:rFonts w:cstheme="minorHAnsi"/>
        </w:rPr>
        <w:t>alimentos etc.</w:t>
      </w:r>
      <w:r w:rsidRPr="00B309EC">
        <w:rPr>
          <w:rFonts w:cstheme="minorHAnsi"/>
        </w:rPr>
        <w:t>)</w:t>
      </w:r>
      <w:r w:rsidR="00833F0E" w:rsidRPr="00B309EC">
        <w:rPr>
          <w:rFonts w:cstheme="minorHAnsi"/>
        </w:rPr>
        <w:t>;</w:t>
      </w:r>
    </w:p>
    <w:p w14:paraId="1BF9D4EB" w14:textId="1457EE3B" w:rsidR="00391FC9" w:rsidRPr="00B309EC" w:rsidRDefault="00391FC9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 </w:t>
      </w:r>
      <w:r w:rsidR="00833F0E" w:rsidRPr="00B309EC">
        <w:rPr>
          <w:rFonts w:cstheme="minorHAnsi"/>
        </w:rPr>
        <w:t>l</w:t>
      </w:r>
      <w:r w:rsidRPr="00B309EC">
        <w:rPr>
          <w:rFonts w:cstheme="minorHAnsi"/>
        </w:rPr>
        <w:t>ocais para o setor produtivo</w:t>
      </w:r>
      <w:r w:rsidR="00833F0E" w:rsidRPr="00B309EC">
        <w:rPr>
          <w:rFonts w:cstheme="minorHAnsi"/>
        </w:rPr>
        <w:t>;</w:t>
      </w:r>
    </w:p>
    <w:p w14:paraId="23370663" w14:textId="0C5B0376" w:rsidR="00391FC9" w:rsidRPr="00B309EC" w:rsidRDefault="00391FC9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egação de valor por meio da agroindústria</w:t>
      </w:r>
      <w:r w:rsidR="00833F0E" w:rsidRPr="00B309EC">
        <w:rPr>
          <w:rFonts w:cstheme="minorHAnsi"/>
        </w:rPr>
        <w:t>;</w:t>
      </w:r>
    </w:p>
    <w:p w14:paraId="4B7E0EF6" w14:textId="48D7EF0B" w:rsidR="00391FC9" w:rsidRPr="00B309EC" w:rsidRDefault="00391FC9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tecnologia e </w:t>
      </w:r>
      <w:r w:rsidR="00833F0E" w:rsidRPr="00B309EC">
        <w:rPr>
          <w:rFonts w:cstheme="minorHAnsi"/>
        </w:rPr>
        <w:t>e</w:t>
      </w:r>
      <w:r w:rsidRPr="00B309EC">
        <w:rPr>
          <w:rFonts w:cstheme="minorHAnsi"/>
        </w:rPr>
        <w:t>ngenharia de transformação</w:t>
      </w:r>
      <w:r w:rsidR="00833F0E" w:rsidRPr="00B309EC">
        <w:rPr>
          <w:rFonts w:cstheme="minorHAnsi"/>
        </w:rPr>
        <w:t>;</w:t>
      </w:r>
    </w:p>
    <w:p w14:paraId="28E990BD" w14:textId="10AB9DE2" w:rsidR="00391FC9" w:rsidRPr="00B309EC" w:rsidRDefault="00391FC9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única: </w:t>
      </w:r>
      <w:r w:rsidR="00833F0E" w:rsidRPr="00B309EC">
        <w:rPr>
          <w:rFonts w:cstheme="minorHAnsi"/>
        </w:rPr>
        <w:t>s</w:t>
      </w:r>
      <w:r w:rsidRPr="00B309EC">
        <w:rPr>
          <w:rFonts w:cstheme="minorHAnsi"/>
        </w:rPr>
        <w:t>aúde a partir da integração de todos os setores para pensar e fazer saúde de pessoas, animais e ecossistemas</w:t>
      </w:r>
      <w:r w:rsidR="009A2D70" w:rsidRPr="00B309EC">
        <w:rPr>
          <w:rFonts w:cstheme="minorHAnsi"/>
        </w:rPr>
        <w:t>, e tecnologias socias e assistivas</w:t>
      </w:r>
      <w:r w:rsidR="00833F0E" w:rsidRPr="00B309EC">
        <w:rPr>
          <w:rFonts w:cstheme="minorHAnsi"/>
        </w:rPr>
        <w:t>;</w:t>
      </w:r>
    </w:p>
    <w:p w14:paraId="63A10184" w14:textId="40627416" w:rsidR="00391FC9" w:rsidRPr="00B309EC" w:rsidRDefault="00391FC9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áticas inovadoras e sociais para saúde pública e educação</w:t>
      </w:r>
      <w:r w:rsidR="00833F0E" w:rsidRPr="00B309EC">
        <w:rPr>
          <w:rFonts w:cstheme="minorHAnsi"/>
        </w:rPr>
        <w:t>;</w:t>
      </w:r>
    </w:p>
    <w:p w14:paraId="601BC838" w14:textId="62755257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studos das alterações climáticas com foco na redução de </w:t>
      </w:r>
      <w:r w:rsidR="00833F0E" w:rsidRPr="00B309EC">
        <w:rPr>
          <w:rFonts w:cstheme="minorHAnsi"/>
        </w:rPr>
        <w:t xml:space="preserve">gases de efeito estufa </w:t>
      </w:r>
      <w:r w:rsidRPr="00B309EC">
        <w:rPr>
          <w:rFonts w:cstheme="minorHAnsi"/>
        </w:rPr>
        <w:t>e adoção de práticas produtivas sustentáveis</w:t>
      </w:r>
      <w:r w:rsidR="00833F0E" w:rsidRPr="00B309EC">
        <w:rPr>
          <w:rFonts w:cstheme="minorHAnsi"/>
        </w:rPr>
        <w:t>;</w:t>
      </w:r>
    </w:p>
    <w:p w14:paraId="67D18699" w14:textId="49E4B7DC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atrimonialização e integração de território (fronteira, povos originários, cultura, turismo, vulnerabilidade</w:t>
      </w:r>
      <w:r w:rsidR="00833F0E" w:rsidRPr="00B309EC">
        <w:rPr>
          <w:rFonts w:cstheme="minorHAnsi"/>
        </w:rPr>
        <w:t>;</w:t>
      </w:r>
    </w:p>
    <w:p w14:paraId="171C050A" w14:textId="666E5C7E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Uso de metodologias ativas e integradas na formação de profissionais para o desenvolvimento de competências para o serviço buscando uma educação inovadora</w:t>
      </w:r>
      <w:r w:rsidR="00833F0E" w:rsidRPr="00B309EC">
        <w:rPr>
          <w:rFonts w:cstheme="minorHAnsi"/>
        </w:rPr>
        <w:t>;</w:t>
      </w:r>
    </w:p>
    <w:p w14:paraId="79D63F2E" w14:textId="1F9FDDFE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Povos originários e comunidades tradicionais:  </w:t>
      </w:r>
      <w:r w:rsidR="00833F0E" w:rsidRPr="00B309EC">
        <w:rPr>
          <w:rFonts w:cstheme="minorHAnsi"/>
        </w:rPr>
        <w:t>d</w:t>
      </w:r>
      <w:r w:rsidRPr="00B309EC">
        <w:rPr>
          <w:rFonts w:cstheme="minorHAnsi"/>
        </w:rPr>
        <w:t>esenvolvimento econômico e social a partir do reconhecimento dos saberes tradicionais</w:t>
      </w:r>
      <w:r w:rsidR="00833F0E" w:rsidRPr="00B309EC">
        <w:rPr>
          <w:rFonts w:cstheme="minorHAnsi"/>
        </w:rPr>
        <w:t>;</w:t>
      </w:r>
    </w:p>
    <w:p w14:paraId="175DDEA4" w14:textId="53141A63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Turismo com desenvolvimento local</w:t>
      </w:r>
      <w:r w:rsidR="00833F0E" w:rsidRPr="00B309EC">
        <w:rPr>
          <w:rFonts w:cstheme="minorHAnsi"/>
        </w:rPr>
        <w:t>;</w:t>
      </w:r>
    </w:p>
    <w:p w14:paraId="6675927A" w14:textId="45451BE2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, inovação e estratégia</w:t>
      </w:r>
      <w:r w:rsidR="00833F0E" w:rsidRPr="00B309EC">
        <w:rPr>
          <w:rFonts w:cstheme="minorHAnsi"/>
        </w:rPr>
        <w:t>;</w:t>
      </w:r>
    </w:p>
    <w:p w14:paraId="0945BB08" w14:textId="074B97BA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omércio exterior e relações internacionais</w:t>
      </w:r>
      <w:r w:rsidR="00833F0E" w:rsidRPr="00B309EC">
        <w:rPr>
          <w:rFonts w:cstheme="minorHAnsi"/>
        </w:rPr>
        <w:t>;</w:t>
      </w:r>
    </w:p>
    <w:p w14:paraId="51EAA83A" w14:textId="45EFD30D" w:rsidR="009435ED" w:rsidRPr="00B309EC" w:rsidRDefault="009435ED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Fronteiras: </w:t>
      </w:r>
      <w:r w:rsidR="00833F0E" w:rsidRPr="00B309EC">
        <w:rPr>
          <w:rFonts w:cstheme="minorHAnsi"/>
        </w:rPr>
        <w:t>rota oceânica, internacionalização, comércio, logística internacional, rotas migratórias;</w:t>
      </w:r>
    </w:p>
    <w:p w14:paraId="4FB424CE" w14:textId="46096C77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dades </w:t>
      </w:r>
      <w:r w:rsidR="00833F0E" w:rsidRPr="00B309EC">
        <w:rPr>
          <w:rFonts w:cstheme="minorHAnsi"/>
        </w:rPr>
        <w:t>Humanas Inteligentes e Sustentáveis (</w:t>
      </w:r>
      <w:r w:rsidRPr="00B309EC">
        <w:rPr>
          <w:rFonts w:cstheme="minorHAnsi"/>
        </w:rPr>
        <w:t>CHIS</w:t>
      </w:r>
      <w:r w:rsidR="00833F0E" w:rsidRPr="00B309EC">
        <w:rPr>
          <w:rFonts w:cstheme="minorHAnsi"/>
        </w:rPr>
        <w:t>);</w:t>
      </w:r>
    </w:p>
    <w:p w14:paraId="08FC79A1" w14:textId="7292EC57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lanejamento urbano e prospecção de cenários futuros</w:t>
      </w:r>
      <w:r w:rsidR="00833F0E" w:rsidRPr="00B309EC">
        <w:rPr>
          <w:rFonts w:cstheme="minorHAnsi"/>
        </w:rPr>
        <w:t>;</w:t>
      </w:r>
    </w:p>
    <w:p w14:paraId="005C2D90" w14:textId="2A9C1645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Agrárias: </w:t>
      </w:r>
      <w:r w:rsidR="00833F0E" w:rsidRPr="00B309EC">
        <w:rPr>
          <w:rFonts w:cstheme="minorHAnsi"/>
        </w:rPr>
        <w:t>agronegócio, produção animal e vegetal, produção familiar, saberes tradicionais;</w:t>
      </w:r>
    </w:p>
    <w:p w14:paraId="3D4742C9" w14:textId="410F2D8F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ulação, avaliação, monitoramento e políticas públicas</w:t>
      </w:r>
      <w:r w:rsidR="00833F0E" w:rsidRPr="00B309EC">
        <w:rPr>
          <w:rFonts w:cstheme="minorHAnsi"/>
        </w:rPr>
        <w:t>;</w:t>
      </w:r>
    </w:p>
    <w:p w14:paraId="4E465128" w14:textId="50F841FF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economia: </w:t>
      </w:r>
      <w:r w:rsidR="00833F0E" w:rsidRPr="00B309EC">
        <w:rPr>
          <w:rFonts w:cstheme="minorHAnsi"/>
        </w:rPr>
        <w:t>sociobiodiversidade, bioprodutos, biofábricas, cadeias produtivas;</w:t>
      </w:r>
    </w:p>
    <w:p w14:paraId="779AC6FB" w14:textId="734CAD54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para a transformação e desenvolvimento econômico, sustentável para a biodiversidade e recursos naturais</w:t>
      </w:r>
      <w:r w:rsidR="00833F0E" w:rsidRPr="00B309EC">
        <w:rPr>
          <w:rFonts w:cstheme="minorHAnsi"/>
        </w:rPr>
        <w:t>;</w:t>
      </w:r>
    </w:p>
    <w:p w14:paraId="20D7308D" w14:textId="3B322D10" w:rsidR="003E5BB6" w:rsidRPr="00B309EC" w:rsidRDefault="003E5BB6" w:rsidP="00803ED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Reconhecimento dos biomas como diferencial competitivo do </w:t>
      </w:r>
      <w:r w:rsidR="00833F0E" w:rsidRPr="00B309EC">
        <w:rPr>
          <w:rFonts w:cstheme="minorHAnsi"/>
        </w:rPr>
        <w:t>e</w:t>
      </w:r>
      <w:r w:rsidRPr="00B309EC">
        <w:rPr>
          <w:rFonts w:cstheme="minorHAnsi"/>
        </w:rPr>
        <w:t>stado</w:t>
      </w:r>
      <w:r w:rsidR="00833F0E" w:rsidRPr="00B309EC">
        <w:rPr>
          <w:rFonts w:cstheme="minorHAnsi"/>
        </w:rPr>
        <w:t>.</w:t>
      </w:r>
    </w:p>
    <w:p w14:paraId="440460DD" w14:textId="77777777" w:rsidR="00462DCF" w:rsidRPr="00B309EC" w:rsidRDefault="00462DCF" w:rsidP="00462DCF">
      <w:pPr>
        <w:spacing w:after="0" w:line="240" w:lineRule="auto"/>
        <w:jc w:val="both"/>
        <w:rPr>
          <w:rFonts w:cstheme="minorHAnsi"/>
          <w:u w:val="single"/>
        </w:rPr>
      </w:pPr>
    </w:p>
    <w:p w14:paraId="67CA60CD" w14:textId="77777777" w:rsidR="00F128DC" w:rsidRPr="00B309EC" w:rsidRDefault="00F128DC" w:rsidP="00F128DC">
      <w:pPr>
        <w:spacing w:after="0" w:line="240" w:lineRule="auto"/>
        <w:jc w:val="both"/>
        <w:rPr>
          <w:rFonts w:cstheme="minorHAnsi"/>
          <w:u w:val="single"/>
        </w:rPr>
      </w:pPr>
    </w:p>
    <w:p w14:paraId="3C0C5C05" w14:textId="77777777" w:rsidR="00F128DC" w:rsidRPr="00B309EC" w:rsidRDefault="00F128DC" w:rsidP="00F128DC">
      <w:pPr>
        <w:spacing w:after="0" w:line="240" w:lineRule="auto"/>
        <w:jc w:val="both"/>
        <w:rPr>
          <w:rFonts w:cstheme="minorHAnsi"/>
          <w:b/>
          <w:bCs/>
        </w:rPr>
      </w:pPr>
      <w:r w:rsidRPr="00B309EC">
        <w:rPr>
          <w:rFonts w:cstheme="minorHAnsi"/>
          <w:b/>
          <w:bCs/>
        </w:rPr>
        <w:t>SUDESTE</w:t>
      </w:r>
    </w:p>
    <w:p w14:paraId="01631B0C" w14:textId="77777777" w:rsidR="003E00EE" w:rsidRPr="00B309EC" w:rsidRDefault="003E00EE" w:rsidP="004D0C06">
      <w:pPr>
        <w:spacing w:after="0" w:line="240" w:lineRule="auto"/>
        <w:jc w:val="both"/>
        <w:rPr>
          <w:rFonts w:cstheme="minorHAnsi"/>
          <w:u w:val="single"/>
        </w:rPr>
      </w:pPr>
    </w:p>
    <w:p w14:paraId="7E2C8C5A" w14:textId="77777777" w:rsidR="003E00EE" w:rsidRPr="00B309EC" w:rsidRDefault="003E00EE" w:rsidP="004D0C06">
      <w:pPr>
        <w:spacing w:after="0" w:line="240" w:lineRule="auto"/>
        <w:jc w:val="both"/>
        <w:rPr>
          <w:rFonts w:cstheme="minorHAnsi"/>
          <w:u w:val="single"/>
        </w:rPr>
      </w:pPr>
    </w:p>
    <w:p w14:paraId="523E52C7" w14:textId="52115667" w:rsidR="004D0C06" w:rsidRPr="00B309EC" w:rsidRDefault="004D0C06" w:rsidP="004D0C06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ESPÍRITO SANTO</w:t>
      </w:r>
    </w:p>
    <w:p w14:paraId="72CF6608" w14:textId="77777777" w:rsidR="004D0C06" w:rsidRPr="00B309EC" w:rsidRDefault="004D0C06" w:rsidP="004D0C06">
      <w:pPr>
        <w:spacing w:after="0" w:line="240" w:lineRule="auto"/>
        <w:jc w:val="both"/>
      </w:pPr>
    </w:p>
    <w:p w14:paraId="198A2B28" w14:textId="7F06A54F" w:rsidR="004D0C06" w:rsidRPr="00B309EC" w:rsidRDefault="004D0C06" w:rsidP="004D0C06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</w:t>
      </w:r>
      <w:r w:rsidR="00447013" w:rsidRPr="00B309EC">
        <w:rPr>
          <w:i/>
          <w:iCs/>
        </w:rPr>
        <w:t>:</w:t>
      </w:r>
    </w:p>
    <w:p w14:paraId="64A666E2" w14:textId="77777777" w:rsidR="004D0C06" w:rsidRPr="00B309EC" w:rsidRDefault="004D0C06" w:rsidP="004D0C06">
      <w:pPr>
        <w:spacing w:after="0" w:line="240" w:lineRule="auto"/>
        <w:jc w:val="both"/>
        <w:rPr>
          <w:rFonts w:cstheme="minorHAnsi"/>
        </w:rPr>
      </w:pPr>
    </w:p>
    <w:p w14:paraId="4F6E36EF" w14:textId="63101BE8" w:rsidR="004D0C06" w:rsidRPr="00B309EC" w:rsidRDefault="00A07F3C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Sociais Inclusivas</w:t>
      </w:r>
      <w:r w:rsidR="004D0C06" w:rsidRPr="00B309EC">
        <w:rPr>
          <w:rFonts w:cstheme="minorHAnsi"/>
        </w:rPr>
        <w:t xml:space="preserve">: </w:t>
      </w:r>
      <w:r w:rsidR="00B96F72" w:rsidRPr="00B309EC">
        <w:rPr>
          <w:rFonts w:cstheme="minorHAnsi"/>
        </w:rPr>
        <w:t>humanização; gênero e raça; indígenas e quilombolas; segurança dos defensores de direitos humanos; acessibilidade; segurança de pessoas em situação de violência;</w:t>
      </w:r>
    </w:p>
    <w:p w14:paraId="58F5687E" w14:textId="3B25AFD0" w:rsidR="004D0C06" w:rsidRPr="00B309EC" w:rsidRDefault="004D0C06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Agronegócio e </w:t>
      </w:r>
      <w:r w:rsidR="00B96F72" w:rsidRPr="00B309EC">
        <w:rPr>
          <w:rFonts w:cstheme="minorHAnsi"/>
        </w:rPr>
        <w:t>b</w:t>
      </w:r>
      <w:r w:rsidRPr="00B309EC">
        <w:rPr>
          <w:rFonts w:cstheme="minorHAnsi"/>
        </w:rPr>
        <w:t>ioeconomia</w:t>
      </w:r>
      <w:r w:rsidR="00B96F72" w:rsidRPr="00B309EC">
        <w:rPr>
          <w:rFonts w:cstheme="minorHAnsi"/>
        </w:rPr>
        <w:t>;</w:t>
      </w:r>
    </w:p>
    <w:p w14:paraId="402201B7" w14:textId="1C8F65D1" w:rsidR="004D0C06" w:rsidRPr="00B309EC" w:rsidRDefault="004D0C06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sustentável</w:t>
      </w:r>
      <w:r w:rsidR="003C54A4" w:rsidRPr="00B309EC">
        <w:rPr>
          <w:rFonts w:cstheme="minorHAnsi"/>
        </w:rPr>
        <w:t xml:space="preserve">: </w:t>
      </w:r>
      <w:r w:rsidR="00B96F72" w:rsidRPr="00B309EC">
        <w:rPr>
          <w:rFonts w:cstheme="minorHAnsi"/>
        </w:rPr>
        <w:t>segurança alimentar; insumos e fertilizantes; agricultura familiar e orgânica; agro inteligente;</w:t>
      </w:r>
      <w:r w:rsidRPr="00B309EC">
        <w:rPr>
          <w:rFonts w:cstheme="minorHAnsi"/>
        </w:rPr>
        <w:t xml:space="preserve"> </w:t>
      </w:r>
    </w:p>
    <w:p w14:paraId="74E6085F" w14:textId="4750668C" w:rsidR="004D0C06" w:rsidRPr="00B309EC" w:rsidRDefault="004D0C06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tech c</w:t>
      </w:r>
      <w:r w:rsidR="003C54A4" w:rsidRPr="00B309EC">
        <w:rPr>
          <w:rFonts w:cstheme="minorHAnsi"/>
        </w:rPr>
        <w:t xml:space="preserve">om </w:t>
      </w:r>
      <w:r w:rsidRPr="00B309EC">
        <w:rPr>
          <w:rFonts w:cstheme="minorHAnsi"/>
        </w:rPr>
        <w:t>tecnologias avançadas que agreguem valor na cadeia campo- “gôndola”</w:t>
      </w:r>
      <w:r w:rsidR="003C54A4" w:rsidRPr="00B309EC">
        <w:rPr>
          <w:rFonts w:cstheme="minorHAnsi"/>
        </w:rPr>
        <w:t xml:space="preserve">: </w:t>
      </w:r>
      <w:r w:rsidR="00B96F72" w:rsidRPr="00B309EC">
        <w:rPr>
          <w:rFonts w:cstheme="minorHAnsi"/>
        </w:rPr>
        <w:t>Governança Ambiental, Social e Corporativa (</w:t>
      </w:r>
      <w:r w:rsidR="00B96F72" w:rsidRPr="00B309EC">
        <w:rPr>
          <w:rFonts w:cstheme="minorHAnsi"/>
          <w:i/>
          <w:iCs/>
        </w:rPr>
        <w:t>Enviroment</w:t>
      </w:r>
      <w:r w:rsidR="003E00EE" w:rsidRPr="00B309EC">
        <w:rPr>
          <w:rFonts w:cstheme="minorHAnsi"/>
          <w:i/>
          <w:iCs/>
        </w:rPr>
        <w:t>al</w:t>
      </w:r>
      <w:r w:rsidR="00B96F72" w:rsidRPr="00B309EC">
        <w:rPr>
          <w:rFonts w:cstheme="minorHAnsi"/>
          <w:i/>
          <w:iCs/>
        </w:rPr>
        <w:t>, Social, Corporate Governance</w:t>
      </w:r>
      <w:r w:rsidR="00B96F72" w:rsidRPr="00B309EC">
        <w:rPr>
          <w:rFonts w:cstheme="minorHAnsi"/>
        </w:rPr>
        <w:t xml:space="preserve"> – ESG),</w:t>
      </w:r>
      <w:r w:rsidR="003C54A4" w:rsidRPr="00B309EC">
        <w:rPr>
          <w:rFonts w:cstheme="minorHAnsi"/>
        </w:rPr>
        <w:t xml:space="preserve"> </w:t>
      </w:r>
      <w:r w:rsidR="00B96F72" w:rsidRPr="00B309EC">
        <w:rPr>
          <w:rFonts w:cstheme="minorHAnsi"/>
        </w:rPr>
        <w:t>d</w:t>
      </w:r>
      <w:r w:rsidRPr="00B309EC">
        <w:rPr>
          <w:rFonts w:cstheme="minorHAnsi"/>
        </w:rPr>
        <w:t>escarbonização</w:t>
      </w:r>
      <w:r w:rsidR="00B96F7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7D345E43" w14:textId="25CCBF73" w:rsidR="004D0C06" w:rsidRPr="00B309EC" w:rsidRDefault="004D0C06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negócio (empresarial e familiar</w:t>
      </w:r>
      <w:r w:rsidR="00447013" w:rsidRPr="00B309EC">
        <w:rPr>
          <w:rFonts w:cstheme="minorHAnsi"/>
        </w:rPr>
        <w:t>) -</w:t>
      </w:r>
      <w:r w:rsidR="003C54A4" w:rsidRPr="00B309EC">
        <w:rPr>
          <w:rFonts w:cstheme="minorHAnsi"/>
        </w:rPr>
        <w:t xml:space="preserve"> </w:t>
      </w:r>
      <w:r w:rsidR="00B96F72" w:rsidRPr="00B309EC">
        <w:rPr>
          <w:rFonts w:cstheme="minorHAnsi"/>
        </w:rPr>
        <w:t>c</w:t>
      </w:r>
      <w:r w:rsidRPr="00B309EC">
        <w:rPr>
          <w:rFonts w:cstheme="minorHAnsi"/>
        </w:rPr>
        <w:t>ampo inteligente</w:t>
      </w:r>
      <w:r w:rsidR="00447013" w:rsidRPr="00B309EC">
        <w:rPr>
          <w:rFonts w:cstheme="minorHAnsi"/>
        </w:rPr>
        <w:t>:</w:t>
      </w:r>
      <w:r w:rsidR="003C54A4" w:rsidRPr="00B309EC">
        <w:rPr>
          <w:rFonts w:cstheme="minorHAnsi"/>
        </w:rPr>
        <w:t xml:space="preserve"> </w:t>
      </w:r>
      <w:r w:rsidR="00B96F72" w:rsidRPr="00B309EC">
        <w:rPr>
          <w:rFonts w:cstheme="minorHAnsi"/>
        </w:rPr>
        <w:t>melhoramento genético de plantas e animais; extensão rural; agricultura familiar (multifuncionalidade e pluriatividade); juventude e sucessão familiar no campo; agroecologia; manejo de plantas (agricultura regenerativa); fitotecnia e fitossanidade de plantas; irrigação de plantas; nutrição sanidade animal; solos e nutrição de plantas; desenvolvimento rural sustentável;</w:t>
      </w:r>
    </w:p>
    <w:p w14:paraId="1CF640A9" w14:textId="2B5275B3" w:rsidR="003C54A4" w:rsidRPr="00B309EC" w:rsidRDefault="003C54A4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Única: </w:t>
      </w:r>
      <w:r w:rsidR="00B96F72" w:rsidRPr="00B309EC">
        <w:rPr>
          <w:rFonts w:cstheme="minorHAnsi"/>
        </w:rPr>
        <w:t>saneamento; água e recursos hídricos; saúde do homem; saúde mental; saúde animal; protetores animais; saúde do ambiente; saúde psicológica; inovação da saúde; biodiversidade e clima;</w:t>
      </w:r>
    </w:p>
    <w:p w14:paraId="1AF670F7" w14:textId="7EF2D9DE" w:rsidR="003C54A4" w:rsidRPr="00B309EC" w:rsidRDefault="003C54A4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Pública: </w:t>
      </w:r>
      <w:r w:rsidR="00447013" w:rsidRPr="00B309EC">
        <w:rPr>
          <w:rFonts w:cstheme="minorHAnsi"/>
        </w:rPr>
        <w:t>humanizada, acessível e informatizada</w:t>
      </w:r>
      <w:r w:rsidR="00B96F72" w:rsidRPr="00B309EC">
        <w:rPr>
          <w:rFonts w:cstheme="minorHAnsi"/>
        </w:rPr>
        <w:t>;</w:t>
      </w:r>
    </w:p>
    <w:p w14:paraId="2B7395CC" w14:textId="459D15CE" w:rsidR="003C54A4" w:rsidRPr="00B309EC" w:rsidRDefault="003C54A4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cstheme="minorHAnsi"/>
          <w:bdr w:val="none" w:sz="0" w:space="0" w:color="auto" w:frame="1"/>
        </w:rPr>
        <w:t>Saúde emocional</w:t>
      </w:r>
      <w:r w:rsidR="00B96F72" w:rsidRPr="00B309EC">
        <w:rPr>
          <w:rStyle w:val="normaltextrun"/>
          <w:rFonts w:cstheme="minorHAnsi"/>
          <w:bdr w:val="none" w:sz="0" w:space="0" w:color="auto" w:frame="1"/>
        </w:rPr>
        <w:t>;</w:t>
      </w:r>
    </w:p>
    <w:p w14:paraId="2D18674A" w14:textId="19F75AAB" w:rsidR="003C54A4" w:rsidRPr="00B309EC" w:rsidRDefault="003C54A4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 Social: </w:t>
      </w:r>
      <w:r w:rsidR="00B96F72" w:rsidRPr="00B309EC">
        <w:rPr>
          <w:rFonts w:cstheme="minorHAnsi"/>
        </w:rPr>
        <w:t xml:space="preserve">energia limpa; economia do mar; inclusão social; economia recreativa; segurança pública; educação; empreendedorismo / startup; economia criativa; nisa (negócios de impactos socioambiental); tecnologia em educação básica; </w:t>
      </w:r>
      <w:r w:rsidR="003E00EE" w:rsidRPr="00B309EC">
        <w:rPr>
          <w:rFonts w:cstheme="minorHAnsi"/>
        </w:rPr>
        <w:t>STEAM (ciências, tecnológicas, engenharias, artes e matemática)</w:t>
      </w:r>
      <w:r w:rsidR="00B96F72" w:rsidRPr="00B309EC">
        <w:rPr>
          <w:rFonts w:cstheme="minorHAnsi"/>
        </w:rPr>
        <w:t xml:space="preserve"> – formação integrada; aprendizado personalizado;</w:t>
      </w:r>
    </w:p>
    <w:p w14:paraId="59A95C09" w14:textId="4DE92A5E" w:rsidR="00464054" w:rsidRPr="00B309EC" w:rsidRDefault="00464054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egurança pública e direitos humanos</w:t>
      </w:r>
      <w:r w:rsidR="00B96F72" w:rsidRPr="00B309EC">
        <w:rPr>
          <w:rFonts w:cstheme="minorHAnsi"/>
        </w:rPr>
        <w:t>;</w:t>
      </w:r>
    </w:p>
    <w:p w14:paraId="44BA3EA6" w14:textId="4FEBCAA9" w:rsidR="00C66755" w:rsidRPr="00B309EC" w:rsidRDefault="00C66755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 da Informação e da Comunicação – TICs: </w:t>
      </w:r>
      <w:r w:rsidR="00B96F72" w:rsidRPr="00B309EC">
        <w:rPr>
          <w:rFonts w:cstheme="minorHAnsi"/>
        </w:rPr>
        <w:t>i</w:t>
      </w:r>
      <w:r w:rsidRPr="00B309EC">
        <w:rPr>
          <w:rFonts w:cstheme="minorHAnsi"/>
        </w:rPr>
        <w:t xml:space="preserve">nteligência artificial; </w:t>
      </w:r>
      <w:r w:rsidRPr="00B309EC">
        <w:rPr>
          <w:rFonts w:cstheme="minorHAnsi"/>
          <w:i/>
          <w:iCs/>
        </w:rPr>
        <w:t>Data Science</w:t>
      </w:r>
      <w:r w:rsidR="00B96F72" w:rsidRPr="00B309EC">
        <w:rPr>
          <w:rFonts w:cstheme="minorHAnsi"/>
          <w:i/>
          <w:iCs/>
        </w:rPr>
        <w:t xml:space="preserve"> </w:t>
      </w:r>
      <w:r w:rsidR="00B96F72" w:rsidRPr="00B309EC">
        <w:rPr>
          <w:rFonts w:cstheme="minorHAnsi"/>
        </w:rPr>
        <w:t>(ciência de dados)</w:t>
      </w:r>
      <w:r w:rsidRPr="00B309EC">
        <w:rPr>
          <w:rFonts w:cstheme="minorHAnsi"/>
        </w:rPr>
        <w:t xml:space="preserve">; </w:t>
      </w:r>
      <w:r w:rsidR="00B96F72" w:rsidRPr="00B309EC">
        <w:rPr>
          <w:rFonts w:cstheme="minorHAnsi"/>
        </w:rPr>
        <w:t>t</w:t>
      </w:r>
      <w:r w:rsidRPr="00B309EC">
        <w:rPr>
          <w:rFonts w:cstheme="minorHAnsi"/>
        </w:rPr>
        <w:t>ransf</w:t>
      </w:r>
      <w:r w:rsidR="004F0928" w:rsidRPr="00B309EC">
        <w:rPr>
          <w:rFonts w:cstheme="minorHAnsi"/>
        </w:rPr>
        <w:t>erência</w:t>
      </w:r>
      <w:r w:rsidRPr="00B309EC">
        <w:rPr>
          <w:rFonts w:cstheme="minorHAnsi"/>
        </w:rPr>
        <w:t xml:space="preserve"> </w:t>
      </w:r>
      <w:r w:rsidR="00B96F72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igital; </w:t>
      </w:r>
      <w:r w:rsidR="00B96F72" w:rsidRPr="00B309EC">
        <w:rPr>
          <w:rFonts w:cstheme="minorHAnsi"/>
          <w:i/>
          <w:iCs/>
        </w:rPr>
        <w:t>s</w:t>
      </w:r>
      <w:r w:rsidRPr="00B309EC">
        <w:rPr>
          <w:rFonts w:cstheme="minorHAnsi"/>
          <w:i/>
          <w:iCs/>
        </w:rPr>
        <w:t>oftwares</w:t>
      </w:r>
      <w:r w:rsidRPr="00B309EC">
        <w:rPr>
          <w:rFonts w:cstheme="minorHAnsi"/>
        </w:rPr>
        <w:t xml:space="preserve"> e sistemas; </w:t>
      </w:r>
      <w:r w:rsidR="00B96F72" w:rsidRPr="00B309EC">
        <w:rPr>
          <w:rFonts w:cstheme="minorHAnsi"/>
        </w:rPr>
        <w:t>a</w:t>
      </w:r>
      <w:r w:rsidRPr="00B309EC">
        <w:rPr>
          <w:rFonts w:cstheme="minorHAnsi"/>
        </w:rPr>
        <w:t xml:space="preserve">utomação; </w:t>
      </w:r>
      <w:r w:rsidR="00B96F72" w:rsidRPr="00B309EC">
        <w:rPr>
          <w:rFonts w:cstheme="minorHAnsi"/>
        </w:rPr>
        <w:t>segurança cibernética</w:t>
      </w:r>
      <w:r w:rsidRPr="00B309EC">
        <w:rPr>
          <w:rFonts w:cstheme="minorHAnsi"/>
        </w:rPr>
        <w:t xml:space="preserve">; </w:t>
      </w:r>
      <w:r w:rsidR="00B96F72" w:rsidRPr="00B309EC">
        <w:rPr>
          <w:rFonts w:cstheme="minorHAnsi"/>
        </w:rPr>
        <w:t>alfabetização digital</w:t>
      </w:r>
      <w:r w:rsidRPr="00B309EC">
        <w:rPr>
          <w:rFonts w:cstheme="minorHAnsi"/>
        </w:rPr>
        <w:t xml:space="preserve">; </w:t>
      </w:r>
      <w:r w:rsidR="00B96F72" w:rsidRPr="00B309EC">
        <w:rPr>
          <w:rFonts w:cstheme="minorHAnsi"/>
        </w:rPr>
        <w:t>m</w:t>
      </w:r>
      <w:r w:rsidRPr="00B309EC">
        <w:rPr>
          <w:rFonts w:cstheme="minorHAnsi"/>
        </w:rPr>
        <w:t>ulher na</w:t>
      </w:r>
      <w:r w:rsidR="00B96F72" w:rsidRPr="00B309EC">
        <w:rPr>
          <w:rFonts w:cstheme="minorHAnsi"/>
        </w:rPr>
        <w:t>s</w:t>
      </w:r>
      <w:r w:rsidRPr="00B309EC">
        <w:rPr>
          <w:rFonts w:cstheme="minorHAnsi"/>
        </w:rPr>
        <w:t xml:space="preserve"> TICs.</w:t>
      </w:r>
    </w:p>
    <w:p w14:paraId="3B87B537" w14:textId="2F50829A" w:rsidR="00C66755" w:rsidRPr="00B309EC" w:rsidRDefault="00C66755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 xml:space="preserve">Gestão Pública: </w:t>
      </w:r>
      <w:r w:rsidR="00B96F72" w:rsidRPr="00B309EC">
        <w:rPr>
          <w:rFonts w:cstheme="minorHAnsi"/>
        </w:rPr>
        <w:t>governo digital; desenvolvimento capital humano; compras públicas em inovação; fomento ao empreendedorismo inovador soluções inovadoras; urbanismo (cidades inteligentes);</w:t>
      </w:r>
    </w:p>
    <w:p w14:paraId="2C24F176" w14:textId="64304825" w:rsidR="00C66755" w:rsidRPr="00B309EC" w:rsidRDefault="00C66755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Materiais avançados para o fortalecimento e crescimento da indústria e mercado: </w:t>
      </w:r>
      <w:r w:rsidR="00B96F72" w:rsidRPr="00B309EC">
        <w:rPr>
          <w:rFonts w:cstheme="minorHAnsi"/>
        </w:rPr>
        <w:t>ESG e descarbonização;</w:t>
      </w:r>
    </w:p>
    <w:p w14:paraId="2F41949E" w14:textId="37490E0F" w:rsidR="00E249AA" w:rsidRPr="00B309EC" w:rsidRDefault="00E249AA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mbarcar tecnologias avançadas na extração e manufatura de rochas ornamentais visando agregar valor: </w:t>
      </w:r>
      <w:r w:rsidR="00B96F72" w:rsidRPr="00B309EC">
        <w:rPr>
          <w:rFonts w:cstheme="minorHAnsi"/>
        </w:rPr>
        <w:t>ESG e descarbonização;</w:t>
      </w:r>
    </w:p>
    <w:p w14:paraId="15C55234" w14:textId="69CC2F27" w:rsidR="00E249AA" w:rsidRPr="00B309EC" w:rsidRDefault="00E249AA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Logística / Comércio eletrônico: Alavancando a capacidade de importação e exportação e potencializando o setor portuário</w:t>
      </w:r>
      <w:r w:rsidR="003E00EE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B96F72" w:rsidRPr="00B309EC">
        <w:rPr>
          <w:rFonts w:cstheme="minorHAnsi"/>
        </w:rPr>
        <w:t>ESG e descarbonização;</w:t>
      </w:r>
    </w:p>
    <w:p w14:paraId="3CC81486" w14:textId="211AB73D" w:rsidR="00F023BE" w:rsidRPr="00B309EC" w:rsidRDefault="00F023BE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s renováveis e descarbonização proativa</w:t>
      </w:r>
      <w:r w:rsidR="00B96F72" w:rsidRPr="00B309EC">
        <w:rPr>
          <w:rFonts w:cstheme="minorHAnsi"/>
        </w:rPr>
        <w:t>;</w:t>
      </w:r>
    </w:p>
    <w:p w14:paraId="3EEFA7DF" w14:textId="4462CBBB" w:rsidR="00F023BE" w:rsidRPr="00B309EC" w:rsidRDefault="00F023BE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e T</w:t>
      </w:r>
      <w:r w:rsidR="004F0928" w:rsidRPr="00B309EC">
        <w:rPr>
          <w:rFonts w:cstheme="minorHAnsi"/>
        </w:rPr>
        <w:t xml:space="preserve">ecnologia da </w:t>
      </w:r>
      <w:r w:rsidRPr="00B309EC">
        <w:rPr>
          <w:rFonts w:cstheme="minorHAnsi"/>
        </w:rPr>
        <w:t>I</w:t>
      </w:r>
      <w:r w:rsidR="004F0928" w:rsidRPr="00B309EC">
        <w:rPr>
          <w:rFonts w:cstheme="minorHAnsi"/>
        </w:rPr>
        <w:t xml:space="preserve">nformação e </w:t>
      </w:r>
      <w:r w:rsidRPr="00B309EC">
        <w:rPr>
          <w:rFonts w:cstheme="minorHAnsi"/>
        </w:rPr>
        <w:t>C</w:t>
      </w:r>
      <w:r w:rsidR="004F0928" w:rsidRPr="00B309EC">
        <w:rPr>
          <w:rFonts w:cstheme="minorHAnsi"/>
        </w:rPr>
        <w:t>omunicação</w:t>
      </w:r>
      <w:r w:rsidR="00790FB7" w:rsidRPr="00B309EC">
        <w:rPr>
          <w:rFonts w:cstheme="minorHAnsi"/>
        </w:rPr>
        <w:t xml:space="preserve"> (TICs):</w:t>
      </w:r>
      <w:r w:rsidRPr="00B309EC">
        <w:rPr>
          <w:rFonts w:cstheme="minorHAnsi"/>
        </w:rPr>
        <w:t xml:space="preserve"> formação de professores</w:t>
      </w:r>
      <w:r w:rsidR="00790FB7" w:rsidRPr="00B309EC">
        <w:rPr>
          <w:rFonts w:cstheme="minorHAnsi"/>
        </w:rPr>
        <w:t>;</w:t>
      </w:r>
    </w:p>
    <w:p w14:paraId="0C8FC0EF" w14:textId="6DF6E53F" w:rsidR="00F023BE" w:rsidRPr="00B309EC" w:rsidRDefault="00F023BE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à distância e híbrida</w:t>
      </w:r>
      <w:r w:rsidR="00B96F72" w:rsidRPr="00B309EC">
        <w:rPr>
          <w:rFonts w:cstheme="minorHAnsi"/>
        </w:rPr>
        <w:t>;</w:t>
      </w:r>
    </w:p>
    <w:p w14:paraId="41C14829" w14:textId="7129DC57" w:rsidR="00F023BE" w:rsidRPr="00B309EC" w:rsidRDefault="00F023BE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idades inteligentes: </w:t>
      </w:r>
      <w:r w:rsidR="00B96F72" w:rsidRPr="00B309EC">
        <w:rPr>
          <w:rFonts w:cstheme="minorHAnsi"/>
        </w:rPr>
        <w:t>s</w:t>
      </w:r>
      <w:r w:rsidRPr="00B309EC">
        <w:rPr>
          <w:rFonts w:cstheme="minorHAnsi"/>
        </w:rPr>
        <w:t>erviços orientados pelo usuário, Gov Digital, I</w:t>
      </w:r>
      <w:r w:rsidR="004F0928" w:rsidRPr="00B309EC">
        <w:rPr>
          <w:rFonts w:cstheme="minorHAnsi"/>
        </w:rPr>
        <w:t xml:space="preserve">nteligência </w:t>
      </w:r>
      <w:r w:rsidRPr="00B309EC">
        <w:rPr>
          <w:rFonts w:cstheme="minorHAnsi"/>
        </w:rPr>
        <w:t>A</w:t>
      </w:r>
      <w:r w:rsidR="004F0928" w:rsidRPr="00B309EC">
        <w:rPr>
          <w:rFonts w:cstheme="minorHAnsi"/>
        </w:rPr>
        <w:t>rtificial</w:t>
      </w:r>
      <w:r w:rsidRPr="00B309EC">
        <w:rPr>
          <w:rFonts w:cstheme="minorHAnsi"/>
        </w:rPr>
        <w:t xml:space="preserve"> e mobilidade urbana</w:t>
      </w:r>
    </w:p>
    <w:p w14:paraId="4F80CB2C" w14:textId="5ADFC4B8" w:rsidR="00F023BE" w:rsidRPr="00B309EC" w:rsidRDefault="00F023BE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tegração P</w:t>
      </w:r>
      <w:r w:rsidR="004F0928" w:rsidRPr="00B309EC">
        <w:rPr>
          <w:rFonts w:cstheme="minorHAnsi"/>
        </w:rPr>
        <w:t xml:space="preserve">rogramas de </w:t>
      </w:r>
      <w:r w:rsidRPr="00B309EC">
        <w:rPr>
          <w:rFonts w:cstheme="minorHAnsi"/>
        </w:rPr>
        <w:t>P</w:t>
      </w:r>
      <w:r w:rsidR="004F0928" w:rsidRPr="00B309EC">
        <w:rPr>
          <w:rFonts w:cstheme="minorHAnsi"/>
        </w:rPr>
        <w:t>ós-graduação</w:t>
      </w:r>
      <w:r w:rsidRPr="00B309EC">
        <w:rPr>
          <w:rFonts w:cstheme="minorHAnsi"/>
        </w:rPr>
        <w:t xml:space="preserve"> com o </w:t>
      </w:r>
      <w:r w:rsidR="00790FB7" w:rsidRPr="00B309EC">
        <w:rPr>
          <w:rFonts w:cstheme="minorHAnsi"/>
        </w:rPr>
        <w:t>s</w:t>
      </w:r>
      <w:r w:rsidRPr="00B309EC">
        <w:rPr>
          <w:rFonts w:cstheme="minorHAnsi"/>
        </w:rPr>
        <w:t xml:space="preserve">etor empresarial e o </w:t>
      </w:r>
      <w:r w:rsidR="00790FB7" w:rsidRPr="00B309EC">
        <w:rPr>
          <w:rFonts w:cstheme="minorHAnsi"/>
        </w:rPr>
        <w:t>s</w:t>
      </w:r>
      <w:r w:rsidRPr="00B309EC">
        <w:rPr>
          <w:rFonts w:cstheme="minorHAnsi"/>
        </w:rPr>
        <w:t>etor público</w:t>
      </w:r>
      <w:r w:rsidR="00790FB7" w:rsidRPr="00B309EC">
        <w:rPr>
          <w:rFonts w:cstheme="minorHAnsi"/>
        </w:rPr>
        <w:t>;</w:t>
      </w:r>
    </w:p>
    <w:p w14:paraId="307FCA1A" w14:textId="5882B31D" w:rsidR="000558B7" w:rsidRPr="00B309EC" w:rsidRDefault="000558B7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etróleo / Gás / Naval / Energia: ESG</w:t>
      </w:r>
      <w:r w:rsidR="00790FB7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</w:t>
      </w:r>
      <w:r w:rsidR="00790FB7" w:rsidRPr="00B309EC">
        <w:rPr>
          <w:rFonts w:cstheme="minorHAnsi"/>
        </w:rPr>
        <w:t>d</w:t>
      </w:r>
      <w:r w:rsidRPr="00B309EC">
        <w:rPr>
          <w:rFonts w:cstheme="minorHAnsi"/>
        </w:rPr>
        <w:t>escarbonização</w:t>
      </w:r>
      <w:r w:rsidR="00790FB7" w:rsidRPr="00B309EC">
        <w:rPr>
          <w:rFonts w:cstheme="minorHAnsi"/>
        </w:rPr>
        <w:t>;</w:t>
      </w:r>
    </w:p>
    <w:p w14:paraId="4C0CADAC" w14:textId="1E5109E1" w:rsidR="000558B7" w:rsidRPr="00B309EC" w:rsidRDefault="000558B7" w:rsidP="00803E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Novas economias e sustentabilidade: </w:t>
      </w:r>
      <w:r w:rsidR="00790FB7" w:rsidRPr="00B309EC">
        <w:rPr>
          <w:rFonts w:cstheme="minorHAnsi"/>
        </w:rPr>
        <w:t>e</w:t>
      </w:r>
      <w:r w:rsidRPr="00B309EC">
        <w:rPr>
          <w:rFonts w:cstheme="minorHAnsi"/>
        </w:rPr>
        <w:t>conomias criativa, azul</w:t>
      </w:r>
      <w:r w:rsidR="00790FB7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do turismo</w:t>
      </w:r>
      <w:r w:rsidR="00790FB7" w:rsidRPr="00B309EC">
        <w:rPr>
          <w:rFonts w:cstheme="minorHAnsi"/>
        </w:rPr>
        <w:t>.</w:t>
      </w:r>
    </w:p>
    <w:p w14:paraId="33BDFAE6" w14:textId="77777777" w:rsidR="00464054" w:rsidRPr="00B309EC" w:rsidRDefault="00464054" w:rsidP="00464054">
      <w:pPr>
        <w:spacing w:after="0" w:line="240" w:lineRule="auto"/>
        <w:jc w:val="both"/>
        <w:rPr>
          <w:rFonts w:cstheme="minorHAnsi"/>
        </w:rPr>
      </w:pPr>
    </w:p>
    <w:p w14:paraId="2CC6BBE2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MINAS GERAIS</w:t>
      </w:r>
    </w:p>
    <w:p w14:paraId="3FC49492" w14:textId="77777777" w:rsidR="00FC6A30" w:rsidRPr="00B309EC" w:rsidRDefault="00FC6A30" w:rsidP="00FC6A30">
      <w:pPr>
        <w:spacing w:after="0" w:line="240" w:lineRule="auto"/>
        <w:jc w:val="both"/>
      </w:pPr>
    </w:p>
    <w:p w14:paraId="73847C54" w14:textId="77777777" w:rsidR="00FC6A30" w:rsidRPr="00B309EC" w:rsidRDefault="00FC6A30" w:rsidP="00FC6A3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3CA293CF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</w:rPr>
      </w:pPr>
    </w:p>
    <w:p w14:paraId="440D3840" w14:textId="44E7F03D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de precisão</w:t>
      </w:r>
      <w:r w:rsidR="00502D69" w:rsidRPr="00B309EC">
        <w:rPr>
          <w:rFonts w:cstheme="minorHAnsi"/>
        </w:rPr>
        <w:t>;</w:t>
      </w:r>
    </w:p>
    <w:p w14:paraId="4A33D71A" w14:textId="10F83DF6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da informação aplicada à agropecuária (agropecuária de precisão)</w:t>
      </w:r>
      <w:r w:rsidR="00502D69" w:rsidRPr="00B309EC">
        <w:rPr>
          <w:rFonts w:cstheme="minorHAnsi"/>
        </w:rPr>
        <w:t>;</w:t>
      </w:r>
    </w:p>
    <w:p w14:paraId="41CFD0D8" w14:textId="1E6DCC21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pecuária sustentável: toda cadeia produtiva</w:t>
      </w:r>
      <w:r w:rsidR="00502D69" w:rsidRPr="00B309EC">
        <w:rPr>
          <w:rFonts w:cstheme="minorHAnsi"/>
        </w:rPr>
        <w:t>;</w:t>
      </w:r>
    </w:p>
    <w:p w14:paraId="5C8BC47C" w14:textId="3774DCCA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ição energética: mobilidade sustentável</w:t>
      </w:r>
      <w:r w:rsidR="00502D69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geração e distribuição de energia renovável; </w:t>
      </w:r>
    </w:p>
    <w:p w14:paraId="38610D7A" w14:textId="55FF15F2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carbonização, mudança climática e transição energética</w:t>
      </w:r>
      <w:r w:rsidR="00502D69" w:rsidRPr="00B309EC">
        <w:rPr>
          <w:rFonts w:cstheme="minorHAnsi"/>
        </w:rPr>
        <w:t>;</w:t>
      </w:r>
    </w:p>
    <w:p w14:paraId="3365781E" w14:textId="6AE42ED8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: geração, produção e distribuição com enfoque em eficiência e fontes renováveis</w:t>
      </w:r>
      <w:r w:rsidR="00502D69" w:rsidRPr="00B309EC">
        <w:rPr>
          <w:rFonts w:cstheme="minorHAnsi"/>
        </w:rPr>
        <w:t>;</w:t>
      </w:r>
    </w:p>
    <w:p w14:paraId="56BDE9D8" w14:textId="6F12D366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Formação de professores para transição do modelo educacional e da sala de aula para o século XXI</w:t>
      </w:r>
      <w:r w:rsidR="00502D6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transdisciplinaridade de ensino</w:t>
      </w:r>
      <w:r w:rsidR="00502D69" w:rsidRPr="00B309EC">
        <w:rPr>
          <w:rFonts w:cstheme="minorHAnsi"/>
        </w:rPr>
        <w:t>;</w:t>
      </w:r>
    </w:p>
    <w:p w14:paraId="4EC0E03B" w14:textId="4044E9D0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na educação: práticas pedagógicas inovadoras</w:t>
      </w:r>
      <w:r w:rsidR="00502D69" w:rsidRPr="00B309EC">
        <w:rPr>
          <w:rFonts w:cstheme="minorHAnsi"/>
        </w:rPr>
        <w:t>;</w:t>
      </w:r>
    </w:p>
    <w:p w14:paraId="58670C54" w14:textId="77CAF90C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Água: captação, distribuição, racionalização, tratamento ou reutilização</w:t>
      </w:r>
      <w:r w:rsidR="00502D69" w:rsidRPr="00B309EC">
        <w:rPr>
          <w:rFonts w:cstheme="minorHAnsi"/>
        </w:rPr>
        <w:t>;</w:t>
      </w:r>
    </w:p>
    <w:p w14:paraId="0450C4A4" w14:textId="77777777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tamento de água com uso eficiente e sustentável com foco na preservação da bacia hidrográfica.</w:t>
      </w:r>
    </w:p>
    <w:p w14:paraId="29947E0D" w14:textId="424AB473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dades inteligentes: tecnologias digitais (I</w:t>
      </w:r>
      <w:r w:rsidR="004F0928" w:rsidRPr="00B309EC">
        <w:rPr>
          <w:rFonts w:cstheme="minorHAnsi"/>
        </w:rPr>
        <w:t xml:space="preserve">nteligência </w:t>
      </w:r>
      <w:r w:rsidRPr="00B309EC">
        <w:rPr>
          <w:rFonts w:cstheme="minorHAnsi"/>
        </w:rPr>
        <w:t>A</w:t>
      </w:r>
      <w:r w:rsidR="004F0928" w:rsidRPr="00B309EC">
        <w:rPr>
          <w:rFonts w:cstheme="minorHAnsi"/>
        </w:rPr>
        <w:t>rtificial</w:t>
      </w:r>
      <w:r w:rsidRPr="00B309EC">
        <w:rPr>
          <w:rFonts w:cstheme="minorHAnsi"/>
        </w:rPr>
        <w:t xml:space="preserve">, </w:t>
      </w:r>
      <w:r w:rsidRPr="00B309EC">
        <w:rPr>
          <w:rFonts w:cstheme="minorHAnsi"/>
          <w:i/>
          <w:iCs/>
        </w:rPr>
        <w:t>I</w:t>
      </w:r>
      <w:r w:rsidR="00502D69" w:rsidRPr="00B309EC">
        <w:rPr>
          <w:rFonts w:cstheme="minorHAnsi"/>
          <w:i/>
          <w:iCs/>
        </w:rPr>
        <w:t xml:space="preserve">nternet </w:t>
      </w:r>
      <w:r w:rsidR="004F0928" w:rsidRPr="00B309EC">
        <w:rPr>
          <w:rFonts w:cstheme="minorHAnsi"/>
          <w:i/>
          <w:iCs/>
        </w:rPr>
        <w:t>o</w:t>
      </w:r>
      <w:r w:rsidR="00502D69" w:rsidRPr="00B309EC">
        <w:rPr>
          <w:rFonts w:cstheme="minorHAnsi"/>
          <w:i/>
          <w:iCs/>
        </w:rPr>
        <w:t xml:space="preserve">f </w:t>
      </w:r>
      <w:r w:rsidRPr="00B309EC">
        <w:rPr>
          <w:rFonts w:cstheme="minorHAnsi"/>
          <w:i/>
          <w:iCs/>
        </w:rPr>
        <w:t>T</w:t>
      </w:r>
      <w:r w:rsidR="00502D69" w:rsidRPr="00B309EC">
        <w:rPr>
          <w:rFonts w:cstheme="minorHAnsi"/>
          <w:i/>
          <w:iCs/>
        </w:rPr>
        <w:t>hings - IoT</w:t>
      </w:r>
      <w:r w:rsidR="004F0928" w:rsidRPr="00B309EC">
        <w:rPr>
          <w:rFonts w:cstheme="minorHAnsi"/>
        </w:rPr>
        <w:t xml:space="preserve"> </w:t>
      </w:r>
      <w:r w:rsidR="00502D69" w:rsidRPr="00B309EC">
        <w:rPr>
          <w:rFonts w:cstheme="minorHAnsi"/>
        </w:rPr>
        <w:t>(</w:t>
      </w:r>
      <w:r w:rsidR="008E157F" w:rsidRPr="00B309EC">
        <w:rPr>
          <w:rFonts w:cstheme="minorHAnsi"/>
        </w:rPr>
        <w:t>Internet das Coisas</w:t>
      </w:r>
      <w:r w:rsidR="00502D69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, </w:t>
      </w:r>
      <w:r w:rsidR="00502D69" w:rsidRPr="00B309EC">
        <w:rPr>
          <w:rFonts w:cstheme="minorHAnsi"/>
        </w:rPr>
        <w:t xml:space="preserve">tecnologia </w:t>
      </w:r>
      <w:r w:rsidRPr="00B309EC">
        <w:rPr>
          <w:rFonts w:cstheme="minorHAnsi"/>
        </w:rPr>
        <w:t xml:space="preserve">5G, </w:t>
      </w:r>
      <w:r w:rsidR="00502D69" w:rsidRPr="00B309EC">
        <w:rPr>
          <w:rFonts w:cstheme="minorHAnsi"/>
        </w:rPr>
        <w:t>I</w:t>
      </w:r>
      <w:r w:rsidRPr="00B309EC">
        <w:rPr>
          <w:rFonts w:cstheme="minorHAnsi"/>
        </w:rPr>
        <w:t>ndústria 4.0) visando ao aumento da qualidade de vida nos territórios</w:t>
      </w:r>
      <w:r w:rsidR="00502D6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0B49496" w14:textId="46F983F5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regional: redução das assimetrias, cidades inteligentes</w:t>
      </w:r>
      <w:r w:rsidR="00502D6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AB50C7E" w14:textId="6D482239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lanejamento e desenvolvimento urbano</w:t>
      </w:r>
      <w:r w:rsidR="00502D69" w:rsidRPr="00B309EC">
        <w:rPr>
          <w:rFonts w:cstheme="minorHAnsi"/>
        </w:rPr>
        <w:t>;</w:t>
      </w:r>
    </w:p>
    <w:p w14:paraId="3EAD1AFC" w14:textId="0355C4D8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para a saúde (imunobiológicos e fármacos); para a agricultura e pecuária e afins (agronegócio, agricultura familiar, agroecologia, semiárido)</w:t>
      </w:r>
      <w:r w:rsidR="00502D6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1F10DE4" w14:textId="0C6D47BF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genética animal; controles biológicos; fármacos (medicina tropical)</w:t>
      </w:r>
      <w:r w:rsidR="00502D69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7AE9D39" w14:textId="5766237B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: biofármacos e imunobiológicos (medicina tropical)</w:t>
      </w:r>
      <w:r w:rsidR="00502D69" w:rsidRPr="00B309EC">
        <w:rPr>
          <w:rFonts w:cstheme="minorHAnsi"/>
        </w:rPr>
        <w:t>;</w:t>
      </w:r>
    </w:p>
    <w:p w14:paraId="30D272CB" w14:textId="046C0F43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ineração 4.0 com foco em elementos de alto valor agregado</w:t>
      </w:r>
      <w:r w:rsidR="00502D69" w:rsidRPr="00B309EC">
        <w:rPr>
          <w:rFonts w:cstheme="minorHAnsi"/>
        </w:rPr>
        <w:t>;</w:t>
      </w:r>
    </w:p>
    <w:p w14:paraId="148A9C7B" w14:textId="40922E32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e novas tecnologias em toda a cadeia da mineração</w:t>
      </w:r>
      <w:r w:rsidR="00502D69" w:rsidRPr="00B309EC">
        <w:rPr>
          <w:rFonts w:cstheme="minorHAnsi"/>
        </w:rPr>
        <w:t>;</w:t>
      </w:r>
    </w:p>
    <w:p w14:paraId="24A1E025" w14:textId="63FF8095" w:rsidR="00FC6A30" w:rsidRPr="00B309EC" w:rsidRDefault="00FC6A30" w:rsidP="00FC6A3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mocracia: estratégias voltadas para o fortalecimento de bases democráticas; desenvolvimento de políticas de estado</w:t>
      </w:r>
      <w:r w:rsidR="00502D69" w:rsidRPr="00B309EC">
        <w:rPr>
          <w:rFonts w:cstheme="minorHAnsi"/>
        </w:rPr>
        <w:t>.</w:t>
      </w:r>
    </w:p>
    <w:p w14:paraId="78FD698A" w14:textId="77777777" w:rsidR="00FC6A30" w:rsidRPr="00B309EC" w:rsidRDefault="00FC6A30" w:rsidP="00464054">
      <w:pPr>
        <w:spacing w:after="0" w:line="240" w:lineRule="auto"/>
        <w:jc w:val="both"/>
        <w:rPr>
          <w:rFonts w:cstheme="minorHAnsi"/>
        </w:rPr>
      </w:pPr>
    </w:p>
    <w:p w14:paraId="5CA0F702" w14:textId="77777777" w:rsidR="003E00EE" w:rsidRPr="00B309EC" w:rsidRDefault="003E00EE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3E38B31B" w14:textId="77777777" w:rsidR="003E00EE" w:rsidRPr="00B309EC" w:rsidRDefault="003E00EE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0F6B87DB" w14:textId="2630EE75" w:rsidR="00FC6A30" w:rsidRPr="00B309EC" w:rsidRDefault="00FC6A30" w:rsidP="00FC6A3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lastRenderedPageBreak/>
        <w:t>RIO DE JANEIRO</w:t>
      </w:r>
    </w:p>
    <w:p w14:paraId="0864270D" w14:textId="77777777" w:rsidR="00FC6A30" w:rsidRPr="00B309EC" w:rsidRDefault="00FC6A30" w:rsidP="00FC6A30">
      <w:pPr>
        <w:spacing w:after="0" w:line="240" w:lineRule="auto"/>
        <w:jc w:val="both"/>
      </w:pPr>
    </w:p>
    <w:p w14:paraId="053AC224" w14:textId="77777777" w:rsidR="00FC6A30" w:rsidRPr="00B309EC" w:rsidRDefault="00FC6A30" w:rsidP="00FC6A3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3A369D32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</w:rPr>
      </w:pPr>
    </w:p>
    <w:p w14:paraId="1E1A77CB" w14:textId="0653E310" w:rsidR="00DD2B04" w:rsidRPr="00B309EC" w:rsidRDefault="00DD2B04" w:rsidP="00803ED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</w:t>
      </w:r>
      <w:r w:rsidR="00D91A9D" w:rsidRPr="00B309EC">
        <w:rPr>
          <w:rFonts w:cstheme="minorHAnsi"/>
        </w:rPr>
        <w:t>: t</w:t>
      </w:r>
      <w:r w:rsidRPr="00B309EC">
        <w:rPr>
          <w:rFonts w:cstheme="minorHAnsi"/>
        </w:rPr>
        <w:t>erapias avançadas; incorporação de novas tecnologias; complexo industrial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DADF5D4" w14:textId="5AF54489" w:rsidR="00FC6A30" w:rsidRPr="00B309EC" w:rsidRDefault="00DD2B04" w:rsidP="00803ED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</w:t>
      </w:r>
      <w:r w:rsidR="00D91A9D" w:rsidRPr="00B309EC">
        <w:rPr>
          <w:rFonts w:cstheme="minorHAnsi"/>
        </w:rPr>
        <w:t>: d</w:t>
      </w:r>
      <w:r w:rsidRPr="00B309EC">
        <w:rPr>
          <w:rFonts w:cstheme="minorHAnsi"/>
        </w:rPr>
        <w:t>esenvolvimento de fármacos, insumos, vacinas, kits diagnósticos, entre outros</w:t>
      </w:r>
      <w:r w:rsidR="00D91A9D" w:rsidRPr="00B309EC">
        <w:rPr>
          <w:rFonts w:cstheme="minorHAnsi"/>
        </w:rPr>
        <w:t>;</w:t>
      </w:r>
    </w:p>
    <w:p w14:paraId="57D8E4D9" w14:textId="0E531F94" w:rsidR="00DD2B04" w:rsidRPr="00B309EC" w:rsidRDefault="00DD2B04" w:rsidP="00803ED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s renováveis, meio ambiente e sustentabilidade</w:t>
      </w:r>
      <w:r w:rsidR="00D91A9D" w:rsidRPr="00B309EC">
        <w:rPr>
          <w:rFonts w:cstheme="minorHAnsi"/>
        </w:rPr>
        <w:t>;</w:t>
      </w:r>
    </w:p>
    <w:p w14:paraId="36D03E10" w14:textId="52EA9B22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fraestrutura e meio ambiente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transição energética; desastres ambientais; mobilidade logística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3A8FFD84" w14:textId="1A065EA6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transição energética; energia renovável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8526FF8" w14:textId="089072C2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ição energética</w:t>
      </w:r>
      <w:r w:rsidR="00D91A9D" w:rsidRPr="00B309EC">
        <w:rPr>
          <w:rFonts w:cstheme="minorHAnsi"/>
        </w:rPr>
        <w:t xml:space="preserve">: </w:t>
      </w:r>
      <w:r w:rsidRPr="00B309EC">
        <w:rPr>
          <w:rFonts w:cstheme="minorHAnsi"/>
        </w:rPr>
        <w:t>aproveita</w:t>
      </w:r>
      <w:r w:rsidR="00D91A9D" w:rsidRPr="00B309EC">
        <w:rPr>
          <w:rFonts w:cstheme="minorHAnsi"/>
        </w:rPr>
        <w:t>mento</w:t>
      </w:r>
      <w:r w:rsidRPr="00B309EC">
        <w:rPr>
          <w:rFonts w:cstheme="minorHAnsi"/>
        </w:rPr>
        <w:t xml:space="preserve"> </w:t>
      </w:r>
      <w:r w:rsidR="00D91A9D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o ciclo do petróleo e gás </w:t>
      </w:r>
      <w:r w:rsidR="00D91A9D" w:rsidRPr="00B309EC">
        <w:rPr>
          <w:rFonts w:cstheme="minorHAnsi"/>
        </w:rPr>
        <w:t xml:space="preserve">e </w:t>
      </w:r>
      <w:r w:rsidRPr="00B309EC">
        <w:rPr>
          <w:rFonts w:cstheme="minorHAnsi"/>
        </w:rPr>
        <w:t>planeja</w:t>
      </w:r>
      <w:r w:rsidR="00D91A9D" w:rsidRPr="00B309EC">
        <w:rPr>
          <w:rFonts w:cstheme="minorHAnsi"/>
        </w:rPr>
        <w:t>mento</w:t>
      </w:r>
      <w:r w:rsidRPr="00B309EC">
        <w:rPr>
          <w:rFonts w:cstheme="minorHAnsi"/>
        </w:rPr>
        <w:t xml:space="preserve"> </w:t>
      </w:r>
      <w:r w:rsidR="00D91A9D" w:rsidRPr="00B309EC">
        <w:rPr>
          <w:rFonts w:cstheme="minorHAnsi"/>
        </w:rPr>
        <w:t>d</w:t>
      </w:r>
      <w:r w:rsidRPr="00B309EC">
        <w:rPr>
          <w:rFonts w:cstheme="minorHAnsi"/>
        </w:rPr>
        <w:t>o futuro com energias renováveis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FFA99EA" w14:textId="05A66CC9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Recursos hídricos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</w:t>
      </w:r>
      <w:r w:rsidR="00D91A9D" w:rsidRPr="00B309EC">
        <w:rPr>
          <w:rFonts w:cstheme="minorHAnsi"/>
        </w:rPr>
        <w:t xml:space="preserve">atuação </w:t>
      </w:r>
      <w:r w:rsidRPr="00B309EC">
        <w:rPr>
          <w:rFonts w:cstheme="minorHAnsi"/>
        </w:rPr>
        <w:t>na despoluição das águas, acesso, tecnologias de aproveitamento e prevenção de desastres</w:t>
      </w:r>
      <w:r w:rsidR="00D91A9D" w:rsidRPr="00B309EC">
        <w:rPr>
          <w:rFonts w:cstheme="minorHAnsi"/>
        </w:rPr>
        <w:t>;</w:t>
      </w:r>
    </w:p>
    <w:p w14:paraId="00AB0A08" w14:textId="5CA81516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egurança pública e relações interpessoais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31852AB5" w14:textId="79B14DEC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Violência e </w:t>
      </w:r>
      <w:r w:rsidR="00D91A9D" w:rsidRPr="00B309EC">
        <w:rPr>
          <w:rFonts w:cstheme="minorHAnsi"/>
        </w:rPr>
        <w:t>s</w:t>
      </w:r>
      <w:r w:rsidRPr="00B309EC">
        <w:rPr>
          <w:rFonts w:cstheme="minorHAnsi"/>
        </w:rPr>
        <w:t>egurança pública</w:t>
      </w:r>
      <w:r w:rsidR="00D91A9D" w:rsidRPr="00B309EC">
        <w:rPr>
          <w:rFonts w:cstheme="minorHAnsi"/>
        </w:rPr>
        <w:t>;</w:t>
      </w:r>
    </w:p>
    <w:p w14:paraId="319302F5" w14:textId="220745DB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dentidade, diversidade e inclusão social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750365A" w14:textId="09C8A560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frentamento de desigualdades sociais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tecnologia para a inclusão e equidade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CB678C9" w14:textId="76397A5D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ções afirmativas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combate</w:t>
      </w:r>
      <w:r w:rsidR="00D91A9D" w:rsidRPr="00B309EC">
        <w:rPr>
          <w:rFonts w:cstheme="minorHAnsi"/>
        </w:rPr>
        <w:t xml:space="preserve"> às</w:t>
      </w:r>
      <w:r w:rsidRPr="00B309EC">
        <w:rPr>
          <w:rFonts w:cstheme="minorHAnsi"/>
        </w:rPr>
        <w:t xml:space="preserve"> desigualdades e assimetrias sociais, étnico-raciais, de gênero etc.</w:t>
      </w:r>
      <w:r w:rsidR="00D91A9D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desde a educação básica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2AA33D8" w14:textId="21A2DDF0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 assistivas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desenvolv</w:t>
      </w:r>
      <w:r w:rsidR="00D91A9D" w:rsidRPr="00B309EC">
        <w:rPr>
          <w:rFonts w:cstheme="minorHAnsi"/>
        </w:rPr>
        <w:t>imento de</w:t>
      </w:r>
      <w:r w:rsidRPr="00B309EC">
        <w:rPr>
          <w:rFonts w:cstheme="minorHAnsi"/>
        </w:rPr>
        <w:t xml:space="preserve"> tecnologias que promovam a inclusão e a acessibilidade para Pessoas com Deficiência (PCD)</w:t>
      </w:r>
      <w:r w:rsidR="00D91A9D" w:rsidRPr="00B309EC">
        <w:rPr>
          <w:rFonts w:cstheme="minorHAnsi"/>
        </w:rPr>
        <w:t>;</w:t>
      </w:r>
    </w:p>
    <w:p w14:paraId="198244BE" w14:textId="00290D4B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, cultura nas relações local-global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5E756DD" w14:textId="41EFA633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ultura e arte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B35C2EA" w14:textId="4B2F2E66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criativa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audiovisual; produção cultural e entretenimento; formação profissional</w:t>
      </w:r>
      <w:r w:rsidR="00D91A9D" w:rsidRPr="00B309EC">
        <w:rPr>
          <w:rFonts w:cstheme="minorHAnsi"/>
        </w:rPr>
        <w:t>;</w:t>
      </w:r>
    </w:p>
    <w:p w14:paraId="15144CCC" w14:textId="6C13CF9A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olíticas e gestão pública pela qualidade de vida e desenvolvimento social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3CBC75F" w14:textId="069106AF" w:rsidR="00DD2B04" w:rsidRPr="00B309EC" w:rsidRDefault="00DD2B04" w:rsidP="00DD2B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regional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inovação; turismo e tecnologias para o ensino</w:t>
      </w:r>
      <w:r w:rsidR="00D91A9D" w:rsidRPr="00B309EC">
        <w:rPr>
          <w:rFonts w:cstheme="minorHAnsi"/>
        </w:rPr>
        <w:t>;</w:t>
      </w:r>
    </w:p>
    <w:p w14:paraId="09B34A5F" w14:textId="6EDC4320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esenvolvimento industrial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indústrias petroleiras, química, naval, computacional e siderúrgica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29B18CA" w14:textId="165CB2D3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dústria 4.0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robótica; bioinformática; cibersegurança; computação quântica; inteligência artificial</w:t>
      </w:r>
      <w:r w:rsidR="00D91A9D" w:rsidRPr="00B309EC">
        <w:rPr>
          <w:rFonts w:cstheme="minorHAnsi"/>
        </w:rPr>
        <w:t>;</w:t>
      </w:r>
    </w:p>
    <w:p w14:paraId="63DD6C84" w14:textId="19336122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social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coleta e análise de dados a partir das diversas áreas de conhecimento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A8C598F" w14:textId="63220B5F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studos de georreferenciamento</w:t>
      </w:r>
      <w:r w:rsidR="00D91A9D" w:rsidRPr="00B309EC">
        <w:rPr>
          <w:rFonts w:cstheme="minorHAnsi"/>
        </w:rPr>
        <w:t>;</w:t>
      </w:r>
    </w:p>
    <w:p w14:paraId="2797371B" w14:textId="2C1B3A4B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urismo</w:t>
      </w:r>
      <w:r w:rsidR="00D91A9D" w:rsidRPr="00B309EC">
        <w:rPr>
          <w:rFonts w:cstheme="minorHAnsi"/>
        </w:rPr>
        <w:t>;</w:t>
      </w:r>
    </w:p>
    <w:p w14:paraId="243341A2" w14:textId="2B980F9C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obilidade urbana, logística e cidades inteligentes</w:t>
      </w:r>
      <w:r w:rsidR="00D91A9D" w:rsidRPr="00B309EC">
        <w:rPr>
          <w:rFonts w:cstheme="minorHAnsi"/>
        </w:rPr>
        <w:t>;</w:t>
      </w:r>
    </w:p>
    <w:p w14:paraId="7CCAA37D" w14:textId="3BE9D0C6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empreendedora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atuação do empresariado na Pós-graduação</w:t>
      </w:r>
      <w:r w:rsidR="00D91A9D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atenção da academia aos problemas do mercado</w:t>
      </w:r>
      <w:r w:rsidR="00D91A9D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intraempreendedorismo</w:t>
      </w:r>
      <w:r w:rsidR="00D91A9D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educação do empresariado sobre a incorporação dos pós-graduandos</w:t>
      </w:r>
      <w:r w:rsidR="00D91A9D" w:rsidRPr="00B309EC">
        <w:rPr>
          <w:rFonts w:cstheme="minorHAnsi"/>
        </w:rPr>
        <w:t>;</w:t>
      </w:r>
    </w:p>
    <w:p w14:paraId="3C9DC70D" w14:textId="4B5E34DA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ências agrárias</w:t>
      </w:r>
      <w:r w:rsidR="00D91A9D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agricultura, pecuária e pesca</w:t>
      </w:r>
      <w:r w:rsidR="00D91A9D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937C00A" w14:textId="781E7731" w:rsidR="00613D7B" w:rsidRPr="00B309EC" w:rsidRDefault="00613D7B" w:rsidP="00613D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oecologia</w:t>
      </w:r>
      <w:r w:rsidR="00D91A9D" w:rsidRPr="00B309EC">
        <w:rPr>
          <w:rFonts w:cstheme="minorHAnsi"/>
        </w:rPr>
        <w:t>.</w:t>
      </w:r>
    </w:p>
    <w:p w14:paraId="555DF57E" w14:textId="77777777" w:rsidR="00DD2B04" w:rsidRPr="00B309EC" w:rsidRDefault="00DD2B04" w:rsidP="00DD2B04">
      <w:pPr>
        <w:spacing w:after="0" w:line="240" w:lineRule="auto"/>
        <w:jc w:val="both"/>
        <w:rPr>
          <w:rFonts w:cstheme="minorHAnsi"/>
        </w:rPr>
      </w:pPr>
    </w:p>
    <w:p w14:paraId="2E05FB8C" w14:textId="77777777" w:rsidR="00DD2B04" w:rsidRPr="00B309EC" w:rsidRDefault="00DD2B04" w:rsidP="00DD2B04">
      <w:pPr>
        <w:spacing w:after="0" w:line="240" w:lineRule="auto"/>
        <w:jc w:val="both"/>
        <w:rPr>
          <w:rFonts w:cstheme="minorHAnsi"/>
        </w:rPr>
      </w:pPr>
    </w:p>
    <w:p w14:paraId="4C5B2DAD" w14:textId="77777777" w:rsidR="00DD2B04" w:rsidRPr="00B309EC" w:rsidRDefault="00DD2B04" w:rsidP="00DD2B04">
      <w:pPr>
        <w:spacing w:after="0" w:line="240" w:lineRule="auto"/>
        <w:jc w:val="both"/>
        <w:rPr>
          <w:rFonts w:cstheme="minorHAnsi"/>
        </w:rPr>
      </w:pPr>
    </w:p>
    <w:p w14:paraId="4FB8B8A2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3B6F6286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5C30B3E3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52B8FB8B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4028F8BE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40D94664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230079E2" w14:textId="77777777" w:rsidR="0011619A" w:rsidRPr="00B309EC" w:rsidRDefault="0011619A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70809545" w14:textId="6A6E42AB" w:rsidR="00FC6A30" w:rsidRPr="00B309EC" w:rsidRDefault="00FC6A30" w:rsidP="00FC6A3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lastRenderedPageBreak/>
        <w:t>SÃO PAULO</w:t>
      </w:r>
    </w:p>
    <w:p w14:paraId="23E84733" w14:textId="77777777" w:rsidR="00FC6A30" w:rsidRPr="00B309EC" w:rsidRDefault="00FC6A30" w:rsidP="00FC6A30">
      <w:pPr>
        <w:spacing w:after="0" w:line="240" w:lineRule="auto"/>
        <w:jc w:val="both"/>
      </w:pPr>
    </w:p>
    <w:p w14:paraId="21003C2E" w14:textId="77777777" w:rsidR="00FC6A30" w:rsidRPr="00B309EC" w:rsidRDefault="00FC6A30" w:rsidP="00FC6A3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21118395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</w:rPr>
      </w:pPr>
    </w:p>
    <w:p w14:paraId="4B0B42EF" w14:textId="6CB769BC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bdr w:val="none" w:sz="0" w:space="0" w:color="auto" w:frame="1"/>
        </w:rPr>
        <w:t>Cidades Sustentáveis e inteligentes: planejamento territorial, mobilidade, aspectos legais, sociais e tecnológicos</w:t>
      </w:r>
      <w:r w:rsidR="00AB5862" w:rsidRPr="00B309EC">
        <w:rPr>
          <w:rStyle w:val="normaltextrun"/>
          <w:rFonts w:ascii="Calibri" w:hAnsi="Calibri" w:cs="Calibri"/>
          <w:bdr w:val="none" w:sz="0" w:space="0" w:color="auto" w:frame="1"/>
        </w:rPr>
        <w:t>;</w:t>
      </w:r>
      <w:r w:rsidRPr="00B309EC">
        <w:rPr>
          <w:rStyle w:val="normaltextrun"/>
          <w:rFonts w:ascii="Calibri" w:hAnsi="Calibri" w:cs="Calibri"/>
          <w:bdr w:val="none" w:sz="0" w:space="0" w:color="auto" w:frame="1"/>
        </w:rPr>
        <w:t xml:space="preserve"> </w:t>
      </w:r>
    </w:p>
    <w:p w14:paraId="015E6AD2" w14:textId="035EABA7" w:rsidR="001A3876" w:rsidRPr="00B309EC" w:rsidRDefault="001A3876" w:rsidP="00803ED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normaltextrun"/>
          <w:rFonts w:cstheme="minorHAnsi"/>
        </w:rPr>
      </w:pPr>
      <w:bookmarkStart w:id="5" w:name="_Hlk152950784"/>
      <w:r w:rsidRPr="00B309EC">
        <w:rPr>
          <w:rStyle w:val="normaltextrun"/>
          <w:rFonts w:ascii="Calibri" w:hAnsi="Calibri" w:cs="Calibri"/>
          <w:bdr w:val="none" w:sz="0" w:space="0" w:color="auto" w:frame="1"/>
        </w:rPr>
        <w:t xml:space="preserve">Cidades Inteligentes, </w:t>
      </w:r>
      <w:r w:rsidR="00AB5862" w:rsidRPr="00B309EC">
        <w:rPr>
          <w:rStyle w:val="normaltextrun"/>
          <w:rFonts w:ascii="Calibri" w:hAnsi="Calibri" w:cs="Calibri"/>
          <w:bdr w:val="none" w:sz="0" w:space="0" w:color="auto" w:frame="1"/>
        </w:rPr>
        <w:t>I</w:t>
      </w:r>
      <w:r w:rsidRPr="00B309EC">
        <w:rPr>
          <w:rStyle w:val="normaltextrun"/>
          <w:rFonts w:ascii="Calibri" w:hAnsi="Calibri" w:cs="Calibri"/>
          <w:bdr w:val="none" w:sz="0" w:space="0" w:color="auto" w:frame="1"/>
        </w:rPr>
        <w:t xml:space="preserve">ndústria 4.0, </w:t>
      </w:r>
      <w:r w:rsidR="00AB5862" w:rsidRPr="00B309EC">
        <w:rPr>
          <w:rStyle w:val="normaltextrun"/>
          <w:rFonts w:ascii="Calibri" w:hAnsi="Calibri" w:cs="Calibri"/>
          <w:bdr w:val="none" w:sz="0" w:space="0" w:color="auto" w:frame="1"/>
        </w:rPr>
        <w:t>i</w:t>
      </w:r>
      <w:r w:rsidRPr="00B309EC">
        <w:rPr>
          <w:rStyle w:val="normaltextrun"/>
          <w:rFonts w:ascii="Calibri" w:hAnsi="Calibri" w:cs="Calibri"/>
          <w:bdr w:val="none" w:sz="0" w:space="0" w:color="auto" w:frame="1"/>
        </w:rPr>
        <w:t>novação</w:t>
      </w:r>
      <w:r w:rsidR="00E67071" w:rsidRPr="00B309EC">
        <w:rPr>
          <w:rStyle w:val="normaltextrun"/>
          <w:rFonts w:ascii="Calibri" w:hAnsi="Calibri" w:cs="Calibri"/>
          <w:bdr w:val="none" w:sz="0" w:space="0" w:color="auto" w:frame="1"/>
        </w:rPr>
        <w:t xml:space="preserve">, </w:t>
      </w:r>
      <w:r w:rsidRPr="00B309EC">
        <w:rPr>
          <w:rStyle w:val="normaltextrun"/>
          <w:rFonts w:ascii="Calibri" w:hAnsi="Calibri" w:cs="Calibri"/>
          <w:bdr w:val="none" w:sz="0" w:space="0" w:color="auto" w:frame="1"/>
        </w:rPr>
        <w:t>empreendedorismo sistemas sociotécnicos</w:t>
      </w:r>
      <w:r w:rsidR="00AB5862" w:rsidRPr="00B309EC">
        <w:rPr>
          <w:rStyle w:val="normaltextrun"/>
          <w:rFonts w:ascii="Calibri" w:hAnsi="Calibri" w:cs="Calibri"/>
          <w:bdr w:val="none" w:sz="0" w:space="0" w:color="auto" w:frame="1"/>
        </w:rPr>
        <w:t>;</w:t>
      </w:r>
    </w:p>
    <w:bookmarkEnd w:id="5"/>
    <w:p w14:paraId="54868DCA" w14:textId="7776FCE5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</w:t>
      </w:r>
      <w:r w:rsidR="00AB5862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tecnologia avançada aplicada a jornada de aprendizagem, ampliação do acesso, permanência e absorção de talentos em setores portadores de futuro</w:t>
      </w:r>
      <w:r w:rsidR="00AB5862" w:rsidRPr="00B309EC">
        <w:rPr>
          <w:rFonts w:cstheme="minorHAnsi"/>
        </w:rPr>
        <w:t>;</w:t>
      </w:r>
    </w:p>
    <w:p w14:paraId="2BB84482" w14:textId="74A377DE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de qualidade com equidade: ampliar</w:t>
      </w:r>
      <w:r w:rsidR="00AB5862" w:rsidRPr="00B309EC">
        <w:rPr>
          <w:rFonts w:cstheme="minorHAnsi"/>
        </w:rPr>
        <w:t xml:space="preserve">, </w:t>
      </w:r>
      <w:r w:rsidRPr="00B309EC">
        <w:rPr>
          <w:rFonts w:cstheme="minorHAnsi"/>
        </w:rPr>
        <w:t>preservar e desenvolver cultura, inclusão social, ampliação do conhecimento científico e uso de tecnologia como forma de inclusão</w:t>
      </w:r>
      <w:r w:rsidR="00AB5862" w:rsidRPr="00B309EC">
        <w:rPr>
          <w:rFonts w:cstheme="minorHAnsi"/>
        </w:rPr>
        <w:t>;</w:t>
      </w:r>
    </w:p>
    <w:p w14:paraId="085A1488" w14:textId="668F5132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Novas estratégias formativas para educadores(as)</w:t>
      </w:r>
      <w:r w:rsidR="00AB5862" w:rsidRPr="00B309EC">
        <w:rPr>
          <w:rFonts w:cstheme="minorHAnsi"/>
        </w:rPr>
        <w:t>;</w:t>
      </w:r>
    </w:p>
    <w:p w14:paraId="7B84F984" w14:textId="7CEA850E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avançadas para competitividade e produtividade e mudanças climáticas (</w:t>
      </w:r>
      <w:r w:rsidR="00AB5862" w:rsidRPr="00B309EC">
        <w:rPr>
          <w:rFonts w:cstheme="minorHAnsi"/>
        </w:rPr>
        <w:t>inteligência artificial</w:t>
      </w:r>
      <w:r w:rsidRPr="00B309EC">
        <w:rPr>
          <w:rFonts w:cstheme="minorHAnsi"/>
        </w:rPr>
        <w:t xml:space="preserve">, </w:t>
      </w:r>
      <w:r w:rsidR="008E157F" w:rsidRPr="00B309EC">
        <w:rPr>
          <w:rFonts w:cstheme="minorHAnsi"/>
        </w:rPr>
        <w:t xml:space="preserve">tecnologia </w:t>
      </w:r>
      <w:r w:rsidRPr="00B309EC">
        <w:rPr>
          <w:rFonts w:cstheme="minorHAnsi"/>
          <w:i/>
          <w:iCs/>
        </w:rPr>
        <w:t>block chain</w:t>
      </w:r>
      <w:r w:rsidRPr="00B309EC">
        <w:rPr>
          <w:rFonts w:cstheme="minorHAnsi"/>
        </w:rPr>
        <w:t xml:space="preserve">, </w:t>
      </w:r>
      <w:r w:rsidR="00AB5862" w:rsidRPr="00B309EC">
        <w:rPr>
          <w:rFonts w:cstheme="minorHAnsi"/>
          <w:i/>
          <w:iCs/>
        </w:rPr>
        <w:t>Internet of Things</w:t>
      </w:r>
      <w:r w:rsidR="008E157F" w:rsidRPr="00B309EC">
        <w:rPr>
          <w:rFonts w:cstheme="minorHAnsi"/>
        </w:rPr>
        <w:t xml:space="preserve"> </w:t>
      </w:r>
      <w:r w:rsidR="00AB5862" w:rsidRPr="00B309EC">
        <w:rPr>
          <w:rFonts w:cstheme="minorHAnsi"/>
        </w:rPr>
        <w:t>(</w:t>
      </w:r>
      <w:r w:rsidR="008E157F" w:rsidRPr="00B309EC">
        <w:rPr>
          <w:rFonts w:cstheme="minorHAnsi"/>
        </w:rPr>
        <w:t>Internet das Coisas</w:t>
      </w:r>
      <w:r w:rsidR="00AB5862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, visão computacional, robótica, </w:t>
      </w:r>
      <w:r w:rsidR="00AB5862" w:rsidRPr="00B309EC">
        <w:rPr>
          <w:rFonts w:cstheme="minorHAnsi"/>
        </w:rPr>
        <w:t>cibersegurança</w:t>
      </w:r>
      <w:r w:rsidRPr="00B309EC">
        <w:rPr>
          <w:rFonts w:cstheme="minorHAnsi"/>
        </w:rPr>
        <w:t>, computação quântica</w:t>
      </w:r>
      <w:r w:rsidR="00AB5862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</w:t>
      </w:r>
      <w:r w:rsidR="00AB5862" w:rsidRPr="00B309EC">
        <w:rPr>
          <w:rFonts w:cstheme="minorHAnsi"/>
        </w:rPr>
        <w:t>n</w:t>
      </w:r>
      <w:r w:rsidRPr="00B309EC">
        <w:rPr>
          <w:rFonts w:cstheme="minorHAnsi"/>
        </w:rPr>
        <w:t>ano e biomateria</w:t>
      </w:r>
      <w:r w:rsidR="008E157F" w:rsidRPr="00B309EC">
        <w:rPr>
          <w:rFonts w:cstheme="minorHAnsi"/>
        </w:rPr>
        <w:t>i</w:t>
      </w:r>
      <w:r w:rsidRPr="00B309EC">
        <w:rPr>
          <w:rFonts w:cstheme="minorHAnsi"/>
        </w:rPr>
        <w:t>s, biotec</w:t>
      </w:r>
      <w:r w:rsidR="00AB5862" w:rsidRPr="00B309EC">
        <w:rPr>
          <w:rFonts w:cstheme="minorHAnsi"/>
        </w:rPr>
        <w:t>nologia</w:t>
      </w:r>
      <w:r w:rsidRPr="00B309EC">
        <w:rPr>
          <w:rFonts w:cstheme="minorHAnsi"/>
        </w:rPr>
        <w:t>, descarbonização, eletrificação e transportes e suas conexões</w:t>
      </w:r>
      <w:r w:rsidR="00AB5862" w:rsidRPr="00B309EC">
        <w:rPr>
          <w:rFonts w:cstheme="minorHAnsi"/>
        </w:rPr>
        <w:t>;</w:t>
      </w:r>
    </w:p>
    <w:p w14:paraId="6B6CD02A" w14:textId="46AB4C0B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Tecnologias quânticas: computadores, algoritmos, </w:t>
      </w:r>
      <w:r w:rsidR="00AB5862" w:rsidRPr="00B309EC">
        <w:rPr>
          <w:rFonts w:cstheme="minorHAnsi"/>
        </w:rPr>
        <w:t>ciber</w:t>
      </w:r>
      <w:r w:rsidRPr="00B309EC">
        <w:rPr>
          <w:rFonts w:cstheme="minorHAnsi"/>
        </w:rPr>
        <w:t>segurança etc.</w:t>
      </w:r>
      <w:r w:rsidR="00AB586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31C91647" w14:textId="1A28B741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Independência: cidades inteligentes, </w:t>
      </w:r>
      <w:r w:rsidR="00AB5862" w:rsidRPr="00B309EC">
        <w:rPr>
          <w:rFonts w:cstheme="minorHAnsi"/>
        </w:rPr>
        <w:t>inteligência artificial</w:t>
      </w:r>
      <w:r w:rsidRPr="00B309EC">
        <w:rPr>
          <w:rFonts w:cstheme="minorHAnsi"/>
        </w:rPr>
        <w:t>, espacial, social, sustentabilidade, cibersegurança e tecnologias quânticas</w:t>
      </w:r>
      <w:r w:rsidR="00AB5862" w:rsidRPr="00B309EC">
        <w:rPr>
          <w:rFonts w:cstheme="minorHAnsi"/>
        </w:rPr>
        <w:t>;</w:t>
      </w:r>
    </w:p>
    <w:p w14:paraId="27BA9C5E" w14:textId="270B0B30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Justiça climática e sustentabilidade como agenda prioritária na política científica de São Paulo</w:t>
      </w:r>
      <w:r w:rsidR="00AB586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0E618D1" w14:textId="6DB8EA5B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e riscos e de desastres: aspectos territoriais, legais, sociais e tecnológicos</w:t>
      </w:r>
      <w:r w:rsidR="00AB586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244D65E" w14:textId="2580D433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integrada do território: segurança hídrica, desastres naturais, mudanças climáticas, conservação da biodiversidade</w:t>
      </w:r>
      <w:r w:rsidR="00AB5862" w:rsidRPr="00B309EC">
        <w:rPr>
          <w:rFonts w:cstheme="minorHAnsi"/>
        </w:rPr>
        <w:t>;</w:t>
      </w:r>
    </w:p>
    <w:p w14:paraId="4A813E48" w14:textId="3B311C9E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estão de </w:t>
      </w:r>
      <w:r w:rsidR="00AB5862" w:rsidRPr="00B309EC">
        <w:rPr>
          <w:rFonts w:cstheme="minorHAnsi"/>
        </w:rPr>
        <w:t>d</w:t>
      </w:r>
      <w:r w:rsidRPr="00B309EC">
        <w:rPr>
          <w:rFonts w:cstheme="minorHAnsi"/>
        </w:rPr>
        <w:t xml:space="preserve">ados para o planejamento público </w:t>
      </w:r>
      <w:r w:rsidR="00AB5862" w:rsidRPr="00B309EC">
        <w:rPr>
          <w:rFonts w:cstheme="minorHAnsi"/>
        </w:rPr>
        <w:t>(inteligência artificial</w:t>
      </w:r>
      <w:r w:rsidRPr="00B309EC">
        <w:rPr>
          <w:rFonts w:cstheme="minorHAnsi"/>
        </w:rPr>
        <w:t>)</w:t>
      </w:r>
      <w:r w:rsidR="00AB5862" w:rsidRPr="00B309EC">
        <w:rPr>
          <w:rFonts w:cstheme="minorHAnsi"/>
        </w:rPr>
        <w:t>;</w:t>
      </w:r>
    </w:p>
    <w:p w14:paraId="5B79528E" w14:textId="1667A15D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</w:t>
      </w:r>
      <w:r w:rsidR="008E157F" w:rsidRPr="00B309EC">
        <w:rPr>
          <w:rFonts w:cstheme="minorHAnsi"/>
        </w:rPr>
        <w:t xml:space="preserve">nteligência </w:t>
      </w:r>
      <w:r w:rsidRPr="00B309EC">
        <w:rPr>
          <w:rFonts w:cstheme="minorHAnsi"/>
        </w:rPr>
        <w:t>A</w:t>
      </w:r>
      <w:r w:rsidR="008E157F" w:rsidRPr="00B309EC">
        <w:rPr>
          <w:rFonts w:cstheme="minorHAnsi"/>
        </w:rPr>
        <w:t>rtificial</w:t>
      </w:r>
      <w:r w:rsidRPr="00B309EC">
        <w:rPr>
          <w:rFonts w:cstheme="minorHAnsi"/>
        </w:rPr>
        <w:t xml:space="preserve">: </w:t>
      </w:r>
      <w:r w:rsidR="00AB5862" w:rsidRPr="00B309EC">
        <w:rPr>
          <w:rFonts w:cstheme="minorHAnsi"/>
        </w:rPr>
        <w:t>t</w:t>
      </w:r>
      <w:r w:rsidRPr="00B309EC">
        <w:rPr>
          <w:rFonts w:cstheme="minorHAnsi"/>
        </w:rPr>
        <w:t>ecnologia de maior potencial de transformação e impactos em todos os campos do conhecimento</w:t>
      </w:r>
      <w:r w:rsidR="00AB5862" w:rsidRPr="00B309EC">
        <w:rPr>
          <w:rFonts w:cstheme="minorHAnsi"/>
        </w:rPr>
        <w:t>;</w:t>
      </w:r>
    </w:p>
    <w:p w14:paraId="5DDF785D" w14:textId="7FCED5AD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ência de Dados: democrátic</w:t>
      </w:r>
      <w:r w:rsidR="00AB5862" w:rsidRPr="00B309EC">
        <w:rPr>
          <w:rFonts w:cstheme="minorHAnsi"/>
        </w:rPr>
        <w:t>a</w:t>
      </w:r>
      <w:r w:rsidRPr="00B309EC">
        <w:rPr>
          <w:rFonts w:cstheme="minorHAnsi"/>
        </w:rPr>
        <w:t xml:space="preserve"> e inclusiv</w:t>
      </w:r>
      <w:r w:rsidR="00AB5862" w:rsidRPr="00B309EC">
        <w:rPr>
          <w:rFonts w:cstheme="minorHAnsi"/>
        </w:rPr>
        <w:t>a;</w:t>
      </w:r>
    </w:p>
    <w:p w14:paraId="384B43AB" w14:textId="28958AA2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nergia </w:t>
      </w:r>
      <w:r w:rsidR="00AB5862" w:rsidRPr="00B309EC">
        <w:rPr>
          <w:rFonts w:cstheme="minorHAnsi"/>
        </w:rPr>
        <w:t>r</w:t>
      </w:r>
      <w:r w:rsidRPr="00B309EC">
        <w:rPr>
          <w:rFonts w:cstheme="minorHAnsi"/>
        </w:rPr>
        <w:t>enovável: tecnologia e ciclos de obtenção e descarte</w:t>
      </w:r>
      <w:r w:rsidR="00AB586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15B26830" w14:textId="087FAFCA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: geração e distribuição mais sustentável, renovável e biocombustíveis/baterias etc.</w:t>
      </w:r>
      <w:r w:rsidR="00AB5862" w:rsidRPr="00B309EC">
        <w:rPr>
          <w:rFonts w:cstheme="minorHAnsi"/>
        </w:rPr>
        <w:t>;</w:t>
      </w:r>
    </w:p>
    <w:p w14:paraId="5A6047F2" w14:textId="2587898A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nergia renováveis: desenvolvimento células solares, eólica, biorenováveis, hidrogênio verde, descarte</w:t>
      </w:r>
      <w:r w:rsidR="00AB5862" w:rsidRPr="00B309EC">
        <w:rPr>
          <w:rFonts w:cstheme="minorHAnsi"/>
        </w:rPr>
        <w:t>;</w:t>
      </w:r>
    </w:p>
    <w:p w14:paraId="05D1837B" w14:textId="2821DBF7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: </w:t>
      </w:r>
      <w:r w:rsidR="00AB5862" w:rsidRPr="00B309EC">
        <w:rPr>
          <w:rFonts w:cstheme="minorHAnsi"/>
        </w:rPr>
        <w:t>a</w:t>
      </w:r>
      <w:r w:rsidRPr="00B309EC">
        <w:rPr>
          <w:rFonts w:cstheme="minorHAnsi"/>
        </w:rPr>
        <w:t xml:space="preserve">plicação de tecnologia para redução de custos, aumento de eficiência de tratamento e serviços públicos (biofármacos, genômica, </w:t>
      </w:r>
      <w:r w:rsidR="00AB5862" w:rsidRPr="00B309EC">
        <w:rPr>
          <w:rFonts w:cstheme="minorHAnsi"/>
        </w:rPr>
        <w:t>inteligência artificial</w:t>
      </w:r>
      <w:r w:rsidRPr="00B309EC">
        <w:rPr>
          <w:rFonts w:cstheme="minorHAnsi"/>
        </w:rPr>
        <w:t>)</w:t>
      </w:r>
      <w:r w:rsidR="00AB5862" w:rsidRPr="00B309EC">
        <w:rPr>
          <w:rFonts w:cstheme="minorHAnsi"/>
        </w:rPr>
        <w:t>;</w:t>
      </w:r>
    </w:p>
    <w:p w14:paraId="6FEF4511" w14:textId="5D75988D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Saúde </w:t>
      </w:r>
      <w:r w:rsidR="00AB5862" w:rsidRPr="00B309EC">
        <w:rPr>
          <w:rFonts w:cstheme="minorHAnsi"/>
        </w:rPr>
        <w:t>g</w:t>
      </w:r>
      <w:r w:rsidRPr="00B309EC">
        <w:rPr>
          <w:rFonts w:cstheme="minorHAnsi"/>
        </w:rPr>
        <w:t>lobal</w:t>
      </w:r>
      <w:r w:rsidR="008E157F" w:rsidRPr="00B309EC">
        <w:rPr>
          <w:rFonts w:cstheme="minorHAnsi"/>
        </w:rPr>
        <w:t xml:space="preserve">: </w:t>
      </w:r>
      <w:r w:rsidRPr="00B309EC">
        <w:rPr>
          <w:rFonts w:cstheme="minorHAnsi"/>
        </w:rPr>
        <w:t>humana, animal, ambiental, independência tecnológica</w:t>
      </w:r>
      <w:r w:rsidR="00AB5862" w:rsidRPr="00B309EC">
        <w:rPr>
          <w:rFonts w:cstheme="minorHAnsi"/>
        </w:rPr>
        <w:t>;</w:t>
      </w:r>
    </w:p>
    <w:p w14:paraId="0B8DF66F" w14:textId="1EE4BF94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 pública e o enfrentamento das emergências sanitárias</w:t>
      </w:r>
      <w:r w:rsidR="00AB5862" w:rsidRPr="00B309EC">
        <w:rPr>
          <w:rFonts w:cstheme="minorHAnsi"/>
        </w:rPr>
        <w:t>;</w:t>
      </w:r>
    </w:p>
    <w:p w14:paraId="3F71BA14" w14:textId="4896504E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iversidade e inclusão: democratização da sociedade</w:t>
      </w:r>
      <w:r w:rsidR="00AB5862" w:rsidRPr="00B309EC">
        <w:rPr>
          <w:rFonts w:cstheme="minorHAnsi"/>
        </w:rPr>
        <w:t>;</w:t>
      </w:r>
    </w:p>
    <w:p w14:paraId="0380886C" w14:textId="60857174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ultura: acesso </w:t>
      </w:r>
      <w:r w:rsidR="00AB5862" w:rsidRPr="00B309EC">
        <w:rPr>
          <w:rFonts w:cstheme="minorHAnsi"/>
        </w:rPr>
        <w:t>à</w:t>
      </w:r>
      <w:r w:rsidRPr="00B309EC">
        <w:rPr>
          <w:rFonts w:cstheme="minorHAnsi"/>
        </w:rPr>
        <w:t xml:space="preserve"> arte, música e demais linguagens, fomento, preservação de diferentes manifestações</w:t>
      </w:r>
      <w:r w:rsidR="00AB5862" w:rsidRPr="00B309EC">
        <w:rPr>
          <w:rFonts w:cstheme="minorHAnsi"/>
        </w:rPr>
        <w:t>;</w:t>
      </w:r>
    </w:p>
    <w:p w14:paraId="26FAFFE2" w14:textId="78560E0A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Adoção de tecnologia para produção de “novos alimentos”, agropecuária de precisão, fazendas, </w:t>
      </w:r>
      <w:r w:rsidR="0011619A" w:rsidRPr="00B309EC">
        <w:rPr>
          <w:rFonts w:cstheme="minorHAnsi"/>
        </w:rPr>
        <w:t>agrofinanças</w:t>
      </w:r>
      <w:r w:rsidR="00AB5862" w:rsidRPr="00B309EC">
        <w:rPr>
          <w:rFonts w:cstheme="minorHAnsi"/>
        </w:rPr>
        <w:t>;</w:t>
      </w:r>
    </w:p>
    <w:p w14:paraId="7EE2DFC1" w14:textId="06436C3E" w:rsidR="001A3876" w:rsidRPr="00B309EC" w:rsidRDefault="001A3876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lanejamento hídrico: segurança hídrica, aspectos territoriais, legais, sociais e tecnológicos</w:t>
      </w:r>
      <w:r w:rsidR="00204A22" w:rsidRPr="00B309EC">
        <w:rPr>
          <w:rFonts w:cstheme="minorHAnsi"/>
        </w:rPr>
        <w:t>;</w:t>
      </w:r>
    </w:p>
    <w:p w14:paraId="13BDE9FD" w14:textId="38B2A8DB" w:rsidR="00E338DC" w:rsidRPr="00B309EC" w:rsidRDefault="00E338DC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Gestão (cadeias negócio locais globais), </w:t>
      </w:r>
      <w:r w:rsidR="00204A22" w:rsidRPr="00B309EC">
        <w:rPr>
          <w:rFonts w:cstheme="minorHAnsi"/>
        </w:rPr>
        <w:t>a</w:t>
      </w:r>
      <w:r w:rsidRPr="00B309EC">
        <w:rPr>
          <w:rFonts w:cstheme="minorHAnsi"/>
        </w:rPr>
        <w:t>poio (novas fontes e formas de fomento à inovação e seus resultados) e adoção de tecnologias e práticas sustentáveis por PME (pequenas e médias empresas</w:t>
      </w:r>
      <w:r w:rsidR="0011619A" w:rsidRPr="00B309EC">
        <w:rPr>
          <w:rFonts w:cstheme="minorHAnsi"/>
        </w:rPr>
        <w:t>)</w:t>
      </w:r>
      <w:r w:rsidR="00204A22" w:rsidRPr="00B309EC">
        <w:rPr>
          <w:rFonts w:cstheme="minorHAnsi"/>
        </w:rPr>
        <w:t xml:space="preserve">; </w:t>
      </w:r>
      <w:r w:rsidR="00204A22" w:rsidRPr="00B309EC">
        <w:rPr>
          <w:rFonts w:cstheme="minorHAnsi"/>
          <w:i/>
          <w:iCs/>
        </w:rPr>
        <w:t>Start Up</w:t>
      </w:r>
      <w:r w:rsidR="0011619A" w:rsidRPr="00B309EC">
        <w:rPr>
          <w:rFonts w:cstheme="minorHAnsi"/>
          <w:i/>
          <w:iCs/>
        </w:rPr>
        <w:t>s</w:t>
      </w:r>
      <w:r w:rsidRPr="00B309EC">
        <w:rPr>
          <w:rFonts w:cstheme="minorHAnsi"/>
        </w:rPr>
        <w:t xml:space="preserve"> para uma economia mais circular e de impacto</w:t>
      </w:r>
      <w:r w:rsidR="00204A22" w:rsidRPr="00B309EC">
        <w:rPr>
          <w:rFonts w:cstheme="minorHAnsi"/>
        </w:rPr>
        <w:t>;</w:t>
      </w:r>
    </w:p>
    <w:p w14:paraId="0F173114" w14:textId="31E35381" w:rsidR="00E338DC" w:rsidRPr="00B309EC" w:rsidRDefault="00E338DC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ência básica para o desenvolvimento tecnológico e sustentável</w:t>
      </w:r>
      <w:r w:rsidR="00204A22" w:rsidRPr="00B309EC">
        <w:rPr>
          <w:rFonts w:cstheme="minorHAnsi"/>
        </w:rPr>
        <w:t>;</w:t>
      </w:r>
    </w:p>
    <w:p w14:paraId="5FA764EF" w14:textId="7DC9A091" w:rsidR="00E338DC" w:rsidRPr="00B309EC" w:rsidRDefault="00E338DC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>Comunicação científica: aproximações com a educação básica, impactos sociais e em políticas públicas</w:t>
      </w:r>
      <w:r w:rsidR="00204A22" w:rsidRPr="00B309EC">
        <w:rPr>
          <w:rFonts w:cstheme="minorHAnsi"/>
        </w:rPr>
        <w:t>;</w:t>
      </w:r>
    </w:p>
    <w:p w14:paraId="017ACF19" w14:textId="3B21DF73" w:rsidR="00E338DC" w:rsidRPr="00B309EC" w:rsidRDefault="00E338DC" w:rsidP="001A387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ustentabilidade: tecnologias verdes, bioenergia, segurança energética</w:t>
      </w:r>
      <w:r w:rsidR="00204A22" w:rsidRPr="00B309EC">
        <w:rPr>
          <w:rFonts w:cstheme="minorHAnsi"/>
        </w:rPr>
        <w:t>.</w:t>
      </w:r>
    </w:p>
    <w:p w14:paraId="37F1C0EC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</w:rPr>
      </w:pPr>
    </w:p>
    <w:p w14:paraId="00B9BC7C" w14:textId="77777777" w:rsidR="00FC6A30" w:rsidRPr="00B309EC" w:rsidRDefault="00FC6A30" w:rsidP="00464054">
      <w:pPr>
        <w:spacing w:after="0" w:line="240" w:lineRule="auto"/>
        <w:jc w:val="both"/>
        <w:rPr>
          <w:rFonts w:cstheme="minorHAnsi"/>
        </w:rPr>
      </w:pPr>
    </w:p>
    <w:p w14:paraId="1977D358" w14:textId="5091A7E1" w:rsidR="00464054" w:rsidRPr="00B309EC" w:rsidRDefault="00464054" w:rsidP="00464054">
      <w:pPr>
        <w:spacing w:after="0" w:line="240" w:lineRule="auto"/>
        <w:jc w:val="both"/>
        <w:rPr>
          <w:rFonts w:cstheme="minorHAnsi"/>
          <w:b/>
          <w:bCs/>
        </w:rPr>
      </w:pPr>
      <w:r w:rsidRPr="00B309EC">
        <w:rPr>
          <w:rFonts w:cstheme="minorHAnsi"/>
          <w:b/>
          <w:bCs/>
        </w:rPr>
        <w:t>SUL</w:t>
      </w:r>
    </w:p>
    <w:p w14:paraId="2FDD06C0" w14:textId="77777777" w:rsidR="006C2163" w:rsidRPr="00B309EC" w:rsidRDefault="006C2163" w:rsidP="00FC6A30">
      <w:pPr>
        <w:spacing w:after="0" w:line="240" w:lineRule="auto"/>
        <w:jc w:val="both"/>
        <w:rPr>
          <w:rFonts w:cstheme="minorHAnsi"/>
          <w:u w:val="single"/>
        </w:rPr>
      </w:pPr>
    </w:p>
    <w:p w14:paraId="552719E6" w14:textId="015B8A80" w:rsidR="00FC6A30" w:rsidRPr="00B309EC" w:rsidRDefault="00FC6A30" w:rsidP="00FC6A30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PARANÁ</w:t>
      </w:r>
    </w:p>
    <w:p w14:paraId="7541CB71" w14:textId="77777777" w:rsidR="00FC6A30" w:rsidRPr="00B309EC" w:rsidRDefault="00FC6A30" w:rsidP="00FC6A30">
      <w:pPr>
        <w:spacing w:after="0" w:line="240" w:lineRule="auto"/>
        <w:jc w:val="both"/>
      </w:pPr>
    </w:p>
    <w:p w14:paraId="7826915D" w14:textId="77777777" w:rsidR="00FC6A30" w:rsidRPr="00B309EC" w:rsidRDefault="00FC6A30" w:rsidP="00FC6A30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7AA3A72D" w14:textId="77777777" w:rsidR="00FC6A30" w:rsidRPr="00B309EC" w:rsidRDefault="00FC6A30" w:rsidP="00FC6A30">
      <w:pPr>
        <w:spacing w:after="0" w:line="240" w:lineRule="auto"/>
        <w:jc w:val="both"/>
        <w:rPr>
          <w:rFonts w:cstheme="minorHAnsi"/>
        </w:rPr>
      </w:pPr>
    </w:p>
    <w:p w14:paraId="5B547D27" w14:textId="3BA7BFDD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alimento, saúde e produção industrial</w:t>
      </w:r>
      <w:r w:rsidR="00204A22" w:rsidRPr="00B309EC">
        <w:rPr>
          <w:rFonts w:cstheme="minorHAnsi"/>
        </w:rPr>
        <w:t>;</w:t>
      </w:r>
    </w:p>
    <w:p w14:paraId="73515611" w14:textId="2D78665D" w:rsidR="00FC6A30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Promoção de saúde e qualidade de vida (diagnóstico e novas terapias)</w:t>
      </w:r>
      <w:r w:rsidR="00204A22" w:rsidRPr="00B309EC">
        <w:rPr>
          <w:rFonts w:cstheme="minorHAnsi"/>
        </w:rPr>
        <w:t>;</w:t>
      </w:r>
    </w:p>
    <w:p w14:paraId="5113F13D" w14:textId="7EFBD8E5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rritórios saudáveis e sustentáveis: soluções sustentáveis e inteligentes para cidades</w:t>
      </w:r>
      <w:r w:rsidR="00204A22" w:rsidRPr="00B309EC">
        <w:rPr>
          <w:rFonts w:cstheme="minorHAnsi"/>
        </w:rPr>
        <w:t>;</w:t>
      </w:r>
    </w:p>
    <w:p w14:paraId="3FE70EA7" w14:textId="1EBCC49A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sustentável: economia circular e sustentável aplicada ao agronegócio</w:t>
      </w:r>
      <w:r w:rsidR="00204A22" w:rsidRPr="00B309EC">
        <w:rPr>
          <w:rFonts w:cstheme="minorHAnsi"/>
        </w:rPr>
        <w:t>;</w:t>
      </w:r>
    </w:p>
    <w:p w14:paraId="670D6817" w14:textId="5FB2D5BE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Digitalização de </w:t>
      </w:r>
      <w:r w:rsidR="00204A22" w:rsidRPr="00B309EC">
        <w:rPr>
          <w:rFonts w:cstheme="minorHAnsi"/>
        </w:rPr>
        <w:t>e</w:t>
      </w:r>
      <w:r w:rsidRPr="00B309EC">
        <w:rPr>
          <w:rFonts w:cstheme="minorHAnsi"/>
        </w:rPr>
        <w:t>conomia: criação de competências digitais necessárias para transformação</w:t>
      </w:r>
      <w:r w:rsidR="00204A22" w:rsidRPr="00B309EC">
        <w:rPr>
          <w:rFonts w:cstheme="minorHAnsi"/>
        </w:rPr>
        <w:t>;</w:t>
      </w:r>
    </w:p>
    <w:p w14:paraId="44FA3B4C" w14:textId="74398559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  <w:i/>
          <w:iCs/>
        </w:rPr>
        <w:t>Data Science</w:t>
      </w:r>
      <w:r w:rsidRPr="00B309EC">
        <w:rPr>
          <w:rFonts w:cstheme="minorHAnsi"/>
        </w:rPr>
        <w:t xml:space="preserve"> (ciência de dados) aplicada</w:t>
      </w:r>
      <w:r w:rsidR="00204A22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 </w:t>
      </w:r>
      <w:r w:rsidR="00204A22" w:rsidRPr="00B309EC">
        <w:rPr>
          <w:rFonts w:cstheme="minorHAnsi"/>
        </w:rPr>
        <w:t xml:space="preserve">inteligência artificial </w:t>
      </w:r>
      <w:r w:rsidRPr="00B309EC">
        <w:rPr>
          <w:rFonts w:cstheme="minorHAnsi"/>
        </w:rPr>
        <w:t>etc.</w:t>
      </w:r>
      <w:r w:rsidR="00204A22" w:rsidRPr="00B309EC">
        <w:rPr>
          <w:rFonts w:cstheme="minorHAnsi"/>
        </w:rPr>
        <w:t>;</w:t>
      </w:r>
    </w:p>
    <w:p w14:paraId="4658ECB9" w14:textId="14FF89B8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Desenvolvimento </w:t>
      </w:r>
      <w:r w:rsidR="00204A22" w:rsidRPr="00B309EC">
        <w:rPr>
          <w:rFonts w:cstheme="minorHAnsi"/>
        </w:rPr>
        <w:t>socioeconômico local e regional</w:t>
      </w:r>
      <w:r w:rsidRPr="00B309EC">
        <w:rPr>
          <w:rFonts w:cstheme="minorHAnsi"/>
        </w:rPr>
        <w:t>: integração entre os setores produtivos</w:t>
      </w:r>
      <w:r w:rsidR="00204A2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51849C80" w14:textId="056886F5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Criação e ampliação de institutos públicos </w:t>
      </w:r>
      <w:r w:rsidR="008A1719" w:rsidRPr="00B309EC">
        <w:rPr>
          <w:rFonts w:cstheme="minorHAnsi"/>
        </w:rPr>
        <w:t>ou</w:t>
      </w:r>
      <w:r w:rsidRPr="00B309EC">
        <w:rPr>
          <w:rFonts w:cstheme="minorHAnsi"/>
        </w:rPr>
        <w:t xml:space="preserve"> com parcerias privadas de pesquisa, desenvolvimento e inovação</w:t>
      </w:r>
      <w:r w:rsidR="008A1719" w:rsidRPr="00B309EC">
        <w:rPr>
          <w:rFonts w:cstheme="minorHAnsi"/>
        </w:rPr>
        <w:t>;</w:t>
      </w:r>
    </w:p>
    <w:p w14:paraId="5792048C" w14:textId="160E249F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aúde</w:t>
      </w:r>
      <w:r w:rsidR="008A1719" w:rsidRPr="00B309EC">
        <w:rPr>
          <w:rFonts w:cstheme="minorHAnsi"/>
        </w:rPr>
        <w:t>;</w:t>
      </w:r>
    </w:p>
    <w:p w14:paraId="601AA49A" w14:textId="554A34C9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ducação para o </w:t>
      </w:r>
      <w:r w:rsidR="00791365" w:rsidRPr="00B309EC">
        <w:rPr>
          <w:rFonts w:cstheme="minorHAnsi"/>
        </w:rPr>
        <w:t>f</w:t>
      </w:r>
      <w:r w:rsidRPr="00B309EC">
        <w:rPr>
          <w:rFonts w:cstheme="minorHAnsi"/>
        </w:rPr>
        <w:t xml:space="preserve">uturo: política de valorização, formação e qualificação de professores (as) da </w:t>
      </w:r>
      <w:r w:rsidR="00791365" w:rsidRPr="00B309EC">
        <w:rPr>
          <w:rFonts w:cstheme="minorHAnsi"/>
        </w:rPr>
        <w:t>Educação Básica;</w:t>
      </w:r>
    </w:p>
    <w:p w14:paraId="32A0285C" w14:textId="6C24C38A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nergias </w:t>
      </w:r>
      <w:r w:rsidR="00791365" w:rsidRPr="00B309EC">
        <w:rPr>
          <w:rFonts w:cstheme="minorHAnsi"/>
        </w:rPr>
        <w:t>renováveis e conservação</w:t>
      </w:r>
      <w:r w:rsidRPr="00B309EC">
        <w:rPr>
          <w:rFonts w:cstheme="minorHAnsi"/>
        </w:rPr>
        <w:t>: políticas, diretrizes, impactos (</w:t>
      </w:r>
      <w:r w:rsidR="00791365" w:rsidRPr="00B309EC">
        <w:rPr>
          <w:rFonts w:cstheme="minorHAnsi"/>
        </w:rPr>
        <w:t>foco em mestrado e doutorado profissionais);</w:t>
      </w:r>
    </w:p>
    <w:p w14:paraId="04E445D2" w14:textId="596E7D8B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Matrizes energéticas limpas e eficiência energética</w:t>
      </w:r>
      <w:r w:rsidR="00791365" w:rsidRPr="00B309EC">
        <w:rPr>
          <w:rFonts w:cstheme="minorHAnsi"/>
        </w:rPr>
        <w:t>;</w:t>
      </w:r>
    </w:p>
    <w:p w14:paraId="2BF1E436" w14:textId="7ED3136F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limentos: tecnologia e produção, segurança alimentar</w:t>
      </w:r>
      <w:r w:rsidR="00791365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3D4FA1E8" w14:textId="3FFBB891" w:rsidR="00AF2971" w:rsidRPr="00B309EC" w:rsidRDefault="00AF2971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 inteligente (</w:t>
      </w:r>
      <w:r w:rsidR="00791365" w:rsidRPr="00B309EC">
        <w:rPr>
          <w:rFonts w:cstheme="minorHAnsi"/>
        </w:rPr>
        <w:t>inteligência artificial e tecnologia</w:t>
      </w:r>
      <w:r w:rsidRPr="00B309EC">
        <w:rPr>
          <w:rFonts w:cstheme="minorHAnsi"/>
        </w:rPr>
        <w:t>) e alimentos seguros</w:t>
      </w:r>
      <w:r w:rsidR="00791365" w:rsidRPr="00B309EC">
        <w:rPr>
          <w:rFonts w:cstheme="minorHAnsi"/>
        </w:rPr>
        <w:t>;</w:t>
      </w:r>
    </w:p>
    <w:p w14:paraId="25BA906C" w14:textId="1BDE3CCD" w:rsidR="00076308" w:rsidRPr="00B309EC" w:rsidRDefault="00076308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Mudanças </w:t>
      </w:r>
      <w:r w:rsidR="00791365" w:rsidRPr="00B309EC">
        <w:rPr>
          <w:rFonts w:cstheme="minorHAnsi"/>
        </w:rPr>
        <w:t>c</w:t>
      </w:r>
      <w:r w:rsidRPr="00B309EC">
        <w:rPr>
          <w:rFonts w:cstheme="minorHAnsi"/>
        </w:rPr>
        <w:t xml:space="preserve">limáticas: sustentabilidade </w:t>
      </w:r>
      <w:r w:rsidR="00791365" w:rsidRPr="00B309EC">
        <w:rPr>
          <w:rFonts w:cstheme="minorHAnsi"/>
        </w:rPr>
        <w:t>(</w:t>
      </w:r>
      <w:r w:rsidRPr="00B309EC">
        <w:rPr>
          <w:rFonts w:cstheme="minorHAnsi"/>
        </w:rPr>
        <w:t>água, clima, capitalismo responsável</w:t>
      </w:r>
      <w:r w:rsidR="00791365" w:rsidRPr="00B309EC">
        <w:rPr>
          <w:rFonts w:cstheme="minorHAnsi"/>
        </w:rPr>
        <w:t xml:space="preserve"> e </w:t>
      </w:r>
      <w:r w:rsidRPr="00B309EC">
        <w:rPr>
          <w:rFonts w:cstheme="minorHAnsi"/>
        </w:rPr>
        <w:t>consciente</w:t>
      </w:r>
      <w:r w:rsidR="00791365" w:rsidRPr="00B309EC">
        <w:rPr>
          <w:rFonts w:cstheme="minorHAnsi"/>
        </w:rPr>
        <w:t>);</w:t>
      </w:r>
    </w:p>
    <w:p w14:paraId="49CD67B9" w14:textId="2DB4CF42" w:rsidR="00076308" w:rsidRPr="00B309EC" w:rsidRDefault="00076308" w:rsidP="00AF297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Economia </w:t>
      </w:r>
      <w:r w:rsidR="00791365" w:rsidRPr="00B309EC">
        <w:rPr>
          <w:rFonts w:cstheme="minorHAnsi"/>
        </w:rPr>
        <w:t>criativa e empreendedorismo</w:t>
      </w:r>
      <w:r w:rsidRPr="00B309EC">
        <w:rPr>
          <w:rFonts w:cstheme="minorHAnsi"/>
        </w:rPr>
        <w:t>: cultura, arte e lazer</w:t>
      </w:r>
      <w:r w:rsidR="00791365" w:rsidRPr="00B309EC">
        <w:rPr>
          <w:rFonts w:cstheme="minorHAnsi"/>
        </w:rPr>
        <w:t>.</w:t>
      </w:r>
    </w:p>
    <w:p w14:paraId="188C3056" w14:textId="77777777" w:rsidR="00FC6A30" w:rsidRPr="00B309EC" w:rsidRDefault="00FC6A30" w:rsidP="00464054">
      <w:pPr>
        <w:spacing w:after="0" w:line="240" w:lineRule="auto"/>
        <w:jc w:val="both"/>
        <w:rPr>
          <w:rFonts w:cstheme="minorHAnsi"/>
          <w:u w:val="single"/>
        </w:rPr>
      </w:pPr>
    </w:p>
    <w:p w14:paraId="2EC0DB31" w14:textId="0A131152" w:rsidR="00464054" w:rsidRPr="00B309EC" w:rsidRDefault="00464054" w:rsidP="00464054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RIO GRANDE DO SUL</w:t>
      </w:r>
    </w:p>
    <w:p w14:paraId="5BEEA0B0" w14:textId="77777777" w:rsidR="00464054" w:rsidRPr="00B309EC" w:rsidRDefault="00464054" w:rsidP="00464054">
      <w:pPr>
        <w:spacing w:after="0" w:line="240" w:lineRule="auto"/>
        <w:jc w:val="both"/>
      </w:pPr>
    </w:p>
    <w:p w14:paraId="3112868F" w14:textId="6C9772BA" w:rsidR="00464054" w:rsidRPr="00B309EC" w:rsidRDefault="00464054" w:rsidP="00464054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</w:t>
      </w:r>
    </w:p>
    <w:p w14:paraId="7460F99F" w14:textId="77777777" w:rsidR="008F35A6" w:rsidRPr="00B309EC" w:rsidRDefault="008F35A6" w:rsidP="00464054">
      <w:pPr>
        <w:spacing w:after="0" w:line="240" w:lineRule="auto"/>
        <w:jc w:val="both"/>
        <w:rPr>
          <w:i/>
          <w:iCs/>
        </w:rPr>
      </w:pPr>
    </w:p>
    <w:p w14:paraId="6D513624" w14:textId="4BD2CF35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 xml:space="preserve">Estrutura de sistema laboratorial: </w:t>
      </w:r>
      <w:r w:rsidR="00B14383" w:rsidRPr="00B309EC">
        <w:t>pesquisa</w:t>
      </w:r>
      <w:r w:rsidRPr="00B309EC">
        <w:t xml:space="preserve"> e desenvolvimento, </w:t>
      </w:r>
      <w:r w:rsidR="00B14383" w:rsidRPr="00B309EC">
        <w:t>homologação, integração</w:t>
      </w:r>
      <w:r w:rsidRPr="00B309EC">
        <w:t xml:space="preserve"> de soluções em plataforma</w:t>
      </w:r>
      <w:r w:rsidR="00B14383" w:rsidRPr="00B309EC">
        <w:t>;</w:t>
      </w:r>
    </w:p>
    <w:p w14:paraId="38389C77" w14:textId="61990B54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 xml:space="preserve">Economia marinha: </w:t>
      </w:r>
      <w:r w:rsidR="00DD1FB3" w:rsidRPr="00B309EC">
        <w:t>o</w:t>
      </w:r>
      <w:r w:rsidRPr="00B309EC">
        <w:t>ceanos</w:t>
      </w:r>
      <w:r w:rsidR="00DD1FB3" w:rsidRPr="00B309EC">
        <w:t>;</w:t>
      </w:r>
    </w:p>
    <w:p w14:paraId="01AAB7DC" w14:textId="7EAAA3BD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 xml:space="preserve">Eletrônica e bioengenharia: </w:t>
      </w:r>
      <w:r w:rsidR="00DD1FB3" w:rsidRPr="00B309EC">
        <w:t>ecossistema</w:t>
      </w:r>
      <w:r w:rsidRPr="00B309EC">
        <w:t xml:space="preserve"> </w:t>
      </w:r>
      <w:r w:rsidR="00DD1FB3" w:rsidRPr="00B309EC">
        <w:t>do Inventário Nacional da Diversidade Linguística (</w:t>
      </w:r>
      <w:r w:rsidRPr="00B309EC">
        <w:t>INDL</w:t>
      </w:r>
      <w:r w:rsidR="00DD1FB3" w:rsidRPr="00B309EC">
        <w:t>)</w:t>
      </w:r>
      <w:r w:rsidRPr="00B309EC">
        <w:t xml:space="preserve">, </w:t>
      </w:r>
      <w:r w:rsidR="00DD1FB3" w:rsidRPr="00B309EC">
        <w:t>transversalidade, inteligência artificial</w:t>
      </w:r>
      <w:r w:rsidRPr="00B309EC">
        <w:t xml:space="preserve">, robótica, </w:t>
      </w:r>
      <w:r w:rsidR="00DD1FB3" w:rsidRPr="00B309EC">
        <w:t>Indústria</w:t>
      </w:r>
      <w:r w:rsidRPr="00B309EC">
        <w:t xml:space="preserve"> 4.0</w:t>
      </w:r>
      <w:r w:rsidR="00DD1FB3" w:rsidRPr="00B309EC">
        <w:t>;</w:t>
      </w:r>
    </w:p>
    <w:p w14:paraId="39681E39" w14:textId="650F2AB5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 xml:space="preserve">Semicondutores: </w:t>
      </w:r>
      <w:r w:rsidR="00DD1FB3" w:rsidRPr="00B309EC">
        <w:t>inovação</w:t>
      </w:r>
      <w:r w:rsidRPr="00B309EC">
        <w:t xml:space="preserve"> colaborativa de grupos, </w:t>
      </w:r>
      <w:r w:rsidR="00DD1FB3" w:rsidRPr="00B309EC">
        <w:t>materiais</w:t>
      </w:r>
      <w:r w:rsidRPr="00B309EC">
        <w:t xml:space="preserve"> aplicação industrial, </w:t>
      </w:r>
      <w:r w:rsidR="00DD1FB3" w:rsidRPr="00B309EC">
        <w:t>Projeto de Intercomparação de Modelo Acoplado (</w:t>
      </w:r>
      <w:r w:rsidRPr="00B309EC">
        <w:t>CMIP</w:t>
      </w:r>
      <w:r w:rsidR="00DD1FB3" w:rsidRPr="00B309EC">
        <w:t>)</w:t>
      </w:r>
      <w:r w:rsidRPr="00B309EC">
        <w:t>, nanomateriais</w:t>
      </w:r>
      <w:r w:rsidR="0080372E" w:rsidRPr="00B309EC">
        <w:t>, m</w:t>
      </w:r>
      <w:r w:rsidRPr="00B309EC">
        <w:t>ateriais avançados</w:t>
      </w:r>
      <w:r w:rsidR="00DD1FB3" w:rsidRPr="00B309EC">
        <w:t>;</w:t>
      </w:r>
    </w:p>
    <w:p w14:paraId="2AB4E7CC" w14:textId="7E878C74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 xml:space="preserve">Biotecnologia: </w:t>
      </w:r>
      <w:r w:rsidRPr="00B309EC">
        <w:rPr>
          <w:i/>
          <w:iCs/>
        </w:rPr>
        <w:t>Scale-up</w:t>
      </w:r>
      <w:r w:rsidRPr="00B309EC">
        <w:t xml:space="preserve">, </w:t>
      </w:r>
      <w:r w:rsidR="00FC1FC2" w:rsidRPr="00B309EC">
        <w:t>a</w:t>
      </w:r>
      <w:r w:rsidRPr="00B309EC">
        <w:t>mbiente regulatório</w:t>
      </w:r>
      <w:r w:rsidR="00FC1FC2" w:rsidRPr="00B309EC">
        <w:t>;</w:t>
      </w:r>
    </w:p>
    <w:p w14:paraId="2FF4A255" w14:textId="6AE1E980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Incentivo às tecnologias</w:t>
      </w:r>
      <w:r w:rsidR="00A37748" w:rsidRPr="00B309EC">
        <w:t>:</w:t>
      </w:r>
      <w:r w:rsidRPr="00B309EC">
        <w:t xml:space="preserve"> </w:t>
      </w:r>
      <w:r w:rsidR="00A37748" w:rsidRPr="00B309EC">
        <w:t>c</w:t>
      </w:r>
      <w:r w:rsidRPr="00B309EC">
        <w:t>iência de dados</w:t>
      </w:r>
      <w:r w:rsidR="00A37748" w:rsidRPr="00B309EC">
        <w:t xml:space="preserve"> (inteligência artificial, inteligência estratégica, robótica)</w:t>
      </w:r>
      <w:r w:rsidRPr="00B309EC">
        <w:t>, inovação e empreendedorismo</w:t>
      </w:r>
      <w:r w:rsidR="00A37748" w:rsidRPr="00B309EC">
        <w:t>;</w:t>
      </w:r>
    </w:p>
    <w:p w14:paraId="15E13377" w14:textId="6964BEDE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Tecnologias sociais e empreendedorismo de impacto</w:t>
      </w:r>
      <w:r w:rsidR="00A37748" w:rsidRPr="00B309EC">
        <w:t>;</w:t>
      </w:r>
    </w:p>
    <w:p w14:paraId="4D39DFFA" w14:textId="6D5113BE" w:rsidR="00846DB3" w:rsidRPr="00B309EC" w:rsidRDefault="00846DB3" w:rsidP="00846DB3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Mudanças climáticas e consequências</w:t>
      </w:r>
      <w:r w:rsidR="00A37748" w:rsidRPr="00B309EC">
        <w:t>:</w:t>
      </w:r>
      <w:r w:rsidRPr="00B309EC">
        <w:t xml:space="preserve"> mitigação</w:t>
      </w:r>
      <w:r w:rsidR="00A37748" w:rsidRPr="00B309EC">
        <w:t xml:space="preserve"> e </w:t>
      </w:r>
      <w:r w:rsidRPr="00B309EC">
        <w:t>adaptação</w:t>
      </w:r>
      <w:r w:rsidR="00A37748" w:rsidRPr="00B309EC">
        <w:t>;</w:t>
      </w:r>
    </w:p>
    <w:p w14:paraId="76355162" w14:textId="2A569421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Adaptação climática e gestão de riscos</w:t>
      </w:r>
      <w:r w:rsidR="00BF25A2" w:rsidRPr="00B309EC">
        <w:t xml:space="preserve">: </w:t>
      </w:r>
      <w:r w:rsidR="00A37748" w:rsidRPr="00B309EC">
        <w:t>meteorologia, mapeamento, sistema alerta, sistemas de gestão;</w:t>
      </w:r>
    </w:p>
    <w:p w14:paraId="76801BD4" w14:textId="567D8ABB" w:rsidR="00846DB3" w:rsidRPr="00B309EC" w:rsidRDefault="00846DB3" w:rsidP="00BF25A2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lastRenderedPageBreak/>
        <w:t>Sustentabilidade ambiental e social</w:t>
      </w:r>
      <w:r w:rsidR="00A37748" w:rsidRPr="00B309EC">
        <w:rPr>
          <w:color w:val="FF0000"/>
        </w:rPr>
        <w:t>;</w:t>
      </w:r>
    </w:p>
    <w:p w14:paraId="6C7E80DF" w14:textId="7F56FE26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Energia</w:t>
      </w:r>
      <w:r w:rsidR="00BF25A2" w:rsidRPr="00B309EC">
        <w:t xml:space="preserve">: </w:t>
      </w:r>
      <w:r w:rsidR="00A37748" w:rsidRPr="00B309EC">
        <w:t>fontes</w:t>
      </w:r>
      <w:r w:rsidR="0054365F" w:rsidRPr="00B309EC">
        <w:t xml:space="preserve"> renováveis e sustentáveis</w:t>
      </w:r>
      <w:r w:rsidR="00A37748" w:rsidRPr="00B309EC">
        <w:t>, economia circular, soluções para contingência em desastres;</w:t>
      </w:r>
    </w:p>
    <w:p w14:paraId="4C22D389" w14:textId="5E4C2187" w:rsidR="00846DB3" w:rsidRPr="00B309EC" w:rsidRDefault="00846DB3" w:rsidP="00BF25A2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Desenvolvimento econômico sustentável</w:t>
      </w:r>
      <w:r w:rsidR="00A37748" w:rsidRPr="00B309EC">
        <w:t>:</w:t>
      </w:r>
      <w:r w:rsidRPr="00B309EC">
        <w:t xml:space="preserve"> diversificação de matrizes e energia sustentável</w:t>
      </w:r>
      <w:r w:rsidR="00A37748" w:rsidRPr="00B309EC">
        <w:t>;</w:t>
      </w:r>
    </w:p>
    <w:p w14:paraId="634D631E" w14:textId="31243DBF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Transição energética sustentável</w:t>
      </w:r>
      <w:r w:rsidR="00BF25A2" w:rsidRPr="00B309EC">
        <w:t xml:space="preserve">: </w:t>
      </w:r>
      <w:r w:rsidRPr="00B309EC">
        <w:rPr>
          <w:i/>
          <w:iCs/>
        </w:rPr>
        <w:t>Smart grid</w:t>
      </w:r>
      <w:r w:rsidR="00BF25A2" w:rsidRPr="00B309EC">
        <w:t xml:space="preserve">, </w:t>
      </w:r>
      <w:r w:rsidR="00A37748" w:rsidRPr="00B309EC">
        <w:t>descarbonização, hidrogênio verde</w:t>
      </w:r>
      <w:r w:rsidR="00BF25A2" w:rsidRPr="00B309EC">
        <w:t xml:space="preserve">, </w:t>
      </w:r>
      <w:r w:rsidR="00110B49" w:rsidRPr="00B309EC">
        <w:t>s</w:t>
      </w:r>
      <w:r w:rsidRPr="00B309EC">
        <w:t>istemas de armazenamento (baterias)</w:t>
      </w:r>
      <w:r w:rsidR="00BF25A2" w:rsidRPr="00B309EC">
        <w:t xml:space="preserve">, </w:t>
      </w:r>
      <w:r w:rsidR="00A37748" w:rsidRPr="00B309EC">
        <w:t>c</w:t>
      </w:r>
      <w:r w:rsidRPr="00B309EC">
        <w:t>adeias industriais verdes (</w:t>
      </w:r>
      <w:r w:rsidR="00E67071" w:rsidRPr="00B309EC">
        <w:t>amônia etc.</w:t>
      </w:r>
      <w:r w:rsidRPr="00B309EC">
        <w:t>)</w:t>
      </w:r>
      <w:r w:rsidR="00A37748" w:rsidRPr="00B309EC">
        <w:t>;</w:t>
      </w:r>
    </w:p>
    <w:p w14:paraId="67BDB72C" w14:textId="2DA86A41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Sistemas educacionais</w:t>
      </w:r>
      <w:r w:rsidR="00BF25A2" w:rsidRPr="00B309EC">
        <w:t xml:space="preserve">: </w:t>
      </w:r>
      <w:r w:rsidR="0054365F" w:rsidRPr="00B309EC">
        <w:t>E</w:t>
      </w:r>
      <w:r w:rsidR="00A37748" w:rsidRPr="00B309EC">
        <w:t xml:space="preserve">ducação </w:t>
      </w:r>
      <w:r w:rsidR="0054365F" w:rsidRPr="00B309EC">
        <w:t>B</w:t>
      </w:r>
      <w:r w:rsidR="00A37748" w:rsidRPr="00B309EC">
        <w:t>ásica</w:t>
      </w:r>
      <w:r w:rsidR="0054365F" w:rsidRPr="00B309EC">
        <w:t xml:space="preserve"> (Qualidade da educação básica: formação de professores)</w:t>
      </w:r>
      <w:r w:rsidR="00A37748" w:rsidRPr="00B309EC">
        <w:t>, doutores em educação nas escolas, estratégias de aprendizagem, formação de professores, gestão de políticas de educação, formação de gestão pública, tecnologias educacionais;</w:t>
      </w:r>
    </w:p>
    <w:p w14:paraId="08DBEC00" w14:textId="36007230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Saúde</w:t>
      </w:r>
      <w:r w:rsidR="00BF25A2" w:rsidRPr="00B309EC">
        <w:t xml:space="preserve">: </w:t>
      </w:r>
      <w:r w:rsidR="00FB09F7" w:rsidRPr="00B309EC">
        <w:t>Pesquisa e Desenvolvimento (P&amp;D) de medicamentos, envelhecimento, modelagem epidemiológica;</w:t>
      </w:r>
    </w:p>
    <w:p w14:paraId="4E8D815C" w14:textId="5A80ADBC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Saúde</w:t>
      </w:r>
      <w:r w:rsidR="00BF25A2" w:rsidRPr="00B309EC">
        <w:t xml:space="preserve">: </w:t>
      </w:r>
      <w:r w:rsidR="00FB09F7" w:rsidRPr="00B309EC">
        <w:t>equidade</w:t>
      </w:r>
      <w:r w:rsidR="00BF25A2" w:rsidRPr="00B309EC">
        <w:t xml:space="preserve">, </w:t>
      </w:r>
      <w:r w:rsidR="00FB09F7" w:rsidRPr="00B309EC">
        <w:t>Sistema Único de Saúde (</w:t>
      </w:r>
      <w:r w:rsidRPr="00B309EC">
        <w:t>SUS</w:t>
      </w:r>
      <w:r w:rsidR="00FB09F7" w:rsidRPr="00B309EC">
        <w:t>)</w:t>
      </w:r>
      <w:r w:rsidR="00BF25A2" w:rsidRPr="00B309EC">
        <w:t xml:space="preserve">, </w:t>
      </w:r>
      <w:r w:rsidR="00FB09F7" w:rsidRPr="00B309EC">
        <w:t>s</w:t>
      </w:r>
      <w:r w:rsidRPr="00B309EC">
        <w:t>istema industrial da saúde</w:t>
      </w:r>
      <w:r w:rsidR="00FB09F7" w:rsidRPr="00B309EC">
        <w:t>;</w:t>
      </w:r>
    </w:p>
    <w:p w14:paraId="79EF960F" w14:textId="6F48B131" w:rsidR="00BF25A2" w:rsidRPr="00B309EC" w:rsidRDefault="00846DB3" w:rsidP="00BF25A2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Agro</w:t>
      </w:r>
      <w:r w:rsidR="00FB09F7" w:rsidRPr="00B309EC">
        <w:t xml:space="preserve"> e </w:t>
      </w:r>
      <w:r w:rsidRPr="00B309EC">
        <w:t>bioeconomia</w:t>
      </w:r>
      <w:r w:rsidR="00FB09F7" w:rsidRPr="00B309EC">
        <w:t>: agregação de valor, economia circular, adaptação a mudanças climáticas;</w:t>
      </w:r>
    </w:p>
    <w:p w14:paraId="0460F321" w14:textId="57B6EA9F" w:rsidR="00846DB3" w:rsidRPr="00B309EC" w:rsidRDefault="00846DB3" w:rsidP="00BF25A2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Meio ambiente e agro</w:t>
      </w:r>
      <w:r w:rsidR="00FB09F7" w:rsidRPr="00B309EC">
        <w:t>nomia;</w:t>
      </w:r>
    </w:p>
    <w:p w14:paraId="6A0D5BFA" w14:textId="0D5225FC" w:rsidR="00BF25A2" w:rsidRPr="00B309EC" w:rsidRDefault="00846DB3" w:rsidP="00BF25A2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Sistemas agroalimentares</w:t>
      </w:r>
      <w:r w:rsidR="00BF25A2" w:rsidRPr="00B309EC">
        <w:t xml:space="preserve">: </w:t>
      </w:r>
      <w:r w:rsidR="00FB09F7" w:rsidRPr="00B309EC">
        <w:t>agregação de valor, segurança alimentar, produção mais sustentável, sanidade, cooperativismo;</w:t>
      </w:r>
    </w:p>
    <w:p w14:paraId="2C4D2D2E" w14:textId="01AEC2C9" w:rsidR="00846DB3" w:rsidRPr="00B309EC" w:rsidRDefault="00846DB3" w:rsidP="00803EDC">
      <w:pPr>
        <w:pStyle w:val="ListParagraph"/>
        <w:numPr>
          <w:ilvl w:val="0"/>
          <w:numId w:val="29"/>
        </w:numPr>
        <w:spacing w:after="0" w:line="240" w:lineRule="auto"/>
        <w:ind w:left="709"/>
        <w:jc w:val="both"/>
      </w:pPr>
      <w:r w:rsidRPr="00B309EC">
        <w:t>Sistemas agroindustriais</w:t>
      </w:r>
      <w:r w:rsidR="00BF25A2" w:rsidRPr="00B309EC">
        <w:t xml:space="preserve">: </w:t>
      </w:r>
      <w:r w:rsidR="00FB09F7" w:rsidRPr="00B309EC">
        <w:t>agregar valor cadeia industrial, recursos humanos, meio ambiente, alimentos</w:t>
      </w:r>
      <w:r w:rsidR="00BF25A2" w:rsidRPr="00B309EC">
        <w:t>.</w:t>
      </w:r>
    </w:p>
    <w:p w14:paraId="1A7AA27D" w14:textId="77777777" w:rsidR="00BF25A2" w:rsidRPr="00B309EC" w:rsidRDefault="00BF25A2" w:rsidP="008F35A6">
      <w:pPr>
        <w:spacing w:after="0" w:line="240" w:lineRule="auto"/>
        <w:jc w:val="both"/>
        <w:rPr>
          <w:rFonts w:cstheme="minorHAnsi"/>
          <w:u w:val="single"/>
        </w:rPr>
      </w:pPr>
    </w:p>
    <w:p w14:paraId="3DE079C6" w14:textId="71D88531" w:rsidR="008F35A6" w:rsidRPr="00B309EC" w:rsidRDefault="008F35A6" w:rsidP="008F35A6">
      <w:pPr>
        <w:spacing w:after="0" w:line="240" w:lineRule="auto"/>
        <w:jc w:val="both"/>
        <w:rPr>
          <w:rFonts w:cstheme="minorHAnsi"/>
          <w:u w:val="single"/>
        </w:rPr>
      </w:pPr>
      <w:r w:rsidRPr="00B309EC">
        <w:rPr>
          <w:rFonts w:cstheme="minorHAnsi"/>
          <w:u w:val="single"/>
        </w:rPr>
        <w:t>SANTA CATARINA</w:t>
      </w:r>
    </w:p>
    <w:p w14:paraId="29A39265" w14:textId="77777777" w:rsidR="008F35A6" w:rsidRPr="00B309EC" w:rsidRDefault="008F35A6" w:rsidP="008F35A6">
      <w:pPr>
        <w:spacing w:after="0" w:line="240" w:lineRule="auto"/>
        <w:jc w:val="both"/>
      </w:pPr>
    </w:p>
    <w:p w14:paraId="0333ED5C" w14:textId="77777777" w:rsidR="008F35A6" w:rsidRPr="00B309EC" w:rsidRDefault="008F35A6" w:rsidP="008F35A6">
      <w:pPr>
        <w:spacing w:after="0" w:line="240" w:lineRule="auto"/>
        <w:jc w:val="both"/>
        <w:rPr>
          <w:i/>
          <w:iCs/>
        </w:rPr>
      </w:pPr>
      <w:r w:rsidRPr="00B309EC">
        <w:rPr>
          <w:i/>
          <w:iCs/>
        </w:rPr>
        <w:t>Declaração de Prioridades:</w:t>
      </w:r>
    </w:p>
    <w:p w14:paraId="7A258C87" w14:textId="77777777" w:rsidR="008F35A6" w:rsidRPr="00B309EC" w:rsidRDefault="008F35A6" w:rsidP="008F35A6">
      <w:pPr>
        <w:spacing w:after="0" w:line="240" w:lineRule="auto"/>
        <w:jc w:val="both"/>
        <w:rPr>
          <w:rFonts w:cstheme="minorHAnsi"/>
        </w:rPr>
      </w:pPr>
    </w:p>
    <w:p w14:paraId="5A01558D" w14:textId="4D429991" w:rsidR="004B1306" w:rsidRPr="00B309EC" w:rsidRDefault="004B1306" w:rsidP="004B13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ransição energética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6F2E3923" w14:textId="134C459D" w:rsidR="004B1306" w:rsidRPr="00B309EC" w:rsidRDefault="004B1306" w:rsidP="004B13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conomia verde: energia limpa, carbono zero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0D8D1A66" w14:textId="7017436B" w:rsidR="008F35A6" w:rsidRPr="00B309EC" w:rsidRDefault="004B1306" w:rsidP="004B13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Sistemas inteligentes de energia para a transição energética e mobilidade</w:t>
      </w:r>
      <w:r w:rsidR="00AB5270" w:rsidRPr="00B309EC">
        <w:rPr>
          <w:rFonts w:cstheme="minorHAnsi"/>
        </w:rPr>
        <w:t>;</w:t>
      </w:r>
    </w:p>
    <w:p w14:paraId="485A35B2" w14:textId="4782403B" w:rsidR="00D66CB2" w:rsidRPr="00B309EC" w:rsidRDefault="004B1306" w:rsidP="004B13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mpreendedorismo e inovação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461F088F" w14:textId="65545B41" w:rsidR="009B2310" w:rsidRPr="00B309EC" w:rsidRDefault="00D66CB2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Biotecnologia: biomoléculas, biodiversidade, bioengenharia</w:t>
      </w:r>
      <w:r w:rsidR="00AB5270" w:rsidRPr="00B309EC">
        <w:rPr>
          <w:rFonts w:cstheme="minorHAnsi"/>
        </w:rPr>
        <w:t>;</w:t>
      </w:r>
    </w:p>
    <w:p w14:paraId="5658989C" w14:textId="1D66170D" w:rsidR="009B2310" w:rsidRPr="00B309EC" w:rsidRDefault="00D66CB2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Health tech</w:t>
      </w:r>
      <w:r w:rsidR="00AB5270" w:rsidRPr="00B309EC">
        <w:rPr>
          <w:rFonts w:cstheme="minorHAnsi"/>
        </w:rPr>
        <w:t xml:space="preserve"> (tecnologia da saúde)</w:t>
      </w:r>
      <w:r w:rsidRPr="00B309EC">
        <w:rPr>
          <w:rFonts w:cstheme="minorHAnsi"/>
        </w:rPr>
        <w:t>: fármacos, cosméticos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3B38FD0" w14:textId="6C91FC08" w:rsidR="00D66CB2" w:rsidRPr="00B309EC" w:rsidRDefault="00D66CB2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Biotecnologia: bioprocessos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saúde</w:t>
      </w:r>
      <w:r w:rsidR="00AB5270" w:rsidRPr="00B309EC">
        <w:rPr>
          <w:rFonts w:cstheme="minorHAnsi"/>
        </w:rPr>
        <w:t>)</w:t>
      </w:r>
      <w:r w:rsidRPr="00B309EC">
        <w:rPr>
          <w:rFonts w:cstheme="minorHAnsi"/>
        </w:rPr>
        <w:t>; alimentos novos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  <w:r w:rsidR="00AB5270" w:rsidRPr="00B309EC">
        <w:rPr>
          <w:rFonts w:cstheme="minorHAnsi"/>
        </w:rPr>
        <w:t>b</w:t>
      </w:r>
      <w:r w:rsidRPr="00B309EC">
        <w:rPr>
          <w:rFonts w:cstheme="minorHAnsi"/>
        </w:rPr>
        <w:t xml:space="preserve">ioengenharia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engenharia genômica</w:t>
      </w:r>
      <w:r w:rsidR="00AB5270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 plantas; animais; microrganismos</w:t>
      </w:r>
      <w:r w:rsidR="00AB5270" w:rsidRPr="00B309EC">
        <w:rPr>
          <w:rFonts w:cstheme="minorHAnsi"/>
        </w:rPr>
        <w:t>; s</w:t>
      </w:r>
      <w:r w:rsidRPr="00B309EC">
        <w:rPr>
          <w:rFonts w:cstheme="minorHAnsi"/>
        </w:rPr>
        <w:t xml:space="preserve">ubproduto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agroindústrias</w:t>
      </w:r>
      <w:r w:rsidR="00AB5270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 produto de alto valor agregado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  <w:r w:rsidR="00AB5270" w:rsidRPr="00B309EC">
        <w:rPr>
          <w:rFonts w:cstheme="minorHAnsi"/>
        </w:rPr>
        <w:t>b</w:t>
      </w:r>
      <w:r w:rsidRPr="00B309EC">
        <w:rPr>
          <w:rFonts w:cstheme="minorHAnsi"/>
        </w:rPr>
        <w:t xml:space="preserve">iodiversidade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novas molécula</w:t>
      </w:r>
      <w:r w:rsidR="00AB5270" w:rsidRPr="00B309EC">
        <w:rPr>
          <w:rFonts w:cstheme="minorHAnsi"/>
        </w:rPr>
        <w:t>)</w:t>
      </w:r>
      <w:r w:rsidRPr="00B309EC">
        <w:rPr>
          <w:rFonts w:cstheme="minorHAnsi"/>
        </w:rPr>
        <w:t xml:space="preserve"> novos alimentos; novos fármacos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  <w:r w:rsidR="00AB5270" w:rsidRPr="00B309EC">
        <w:rPr>
          <w:rFonts w:cstheme="minorHAnsi"/>
        </w:rPr>
        <w:t>n</w:t>
      </w:r>
      <w:r w:rsidRPr="00B309EC">
        <w:rPr>
          <w:rFonts w:cstheme="minorHAnsi"/>
        </w:rPr>
        <w:t xml:space="preserve">ovos equipamentos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indústria biológica</w:t>
      </w:r>
      <w:r w:rsidR="00AB5270" w:rsidRPr="00B309EC">
        <w:rPr>
          <w:rFonts w:cstheme="minorHAnsi"/>
        </w:rPr>
        <w:t>);</w:t>
      </w:r>
      <w:r w:rsidRPr="00B309EC">
        <w:rPr>
          <w:rFonts w:cstheme="minorHAnsi"/>
        </w:rPr>
        <w:t xml:space="preserve"> </w:t>
      </w:r>
      <w:r w:rsidR="00AB5270" w:rsidRPr="00B309EC">
        <w:rPr>
          <w:rFonts w:cstheme="minorHAnsi"/>
        </w:rPr>
        <w:t>b</w:t>
      </w:r>
      <w:r w:rsidRPr="00B309EC">
        <w:rPr>
          <w:rFonts w:cstheme="minorHAnsi"/>
        </w:rPr>
        <w:t xml:space="preserve">iomateriais </w:t>
      </w:r>
      <w:r w:rsidR="00AB5270" w:rsidRPr="00B309EC">
        <w:rPr>
          <w:rFonts w:cstheme="minorHAnsi"/>
        </w:rPr>
        <w:t>(</w:t>
      </w:r>
      <w:r w:rsidRPr="00B309EC">
        <w:rPr>
          <w:rFonts w:cstheme="minorHAnsi"/>
        </w:rPr>
        <w:t>moveleira</w:t>
      </w:r>
      <w:r w:rsidR="00AB5270" w:rsidRPr="00B309EC">
        <w:rPr>
          <w:rFonts w:cstheme="minorHAnsi"/>
        </w:rPr>
        <w:t>);</w:t>
      </w:r>
      <w:r w:rsidRPr="00B309EC">
        <w:rPr>
          <w:rFonts w:cstheme="minorHAnsi"/>
        </w:rPr>
        <w:t xml:space="preserve"> têxteis; alimentos</w:t>
      </w:r>
      <w:r w:rsidR="00AB5270" w:rsidRPr="00B309EC">
        <w:rPr>
          <w:rFonts w:cstheme="minorHAnsi"/>
        </w:rPr>
        <w:t>;</w:t>
      </w:r>
    </w:p>
    <w:p w14:paraId="2BF61EE4" w14:textId="0AF235E7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 xml:space="preserve">Agronegócios: </w:t>
      </w:r>
      <w:r w:rsidR="0054365F" w:rsidRPr="00B309EC">
        <w:rPr>
          <w:rFonts w:cstheme="minorHAnsi"/>
        </w:rPr>
        <w:t xml:space="preserve">sustentabilidade, </w:t>
      </w:r>
      <w:r w:rsidRPr="00B309EC">
        <w:rPr>
          <w:rFonts w:cstheme="minorHAnsi"/>
        </w:rPr>
        <w:t>agroindústria, agropecuária, agricultura familiar</w:t>
      </w:r>
      <w:r w:rsidR="00AB5270" w:rsidRPr="00B309EC">
        <w:rPr>
          <w:rFonts w:cstheme="minorHAnsi"/>
        </w:rPr>
        <w:t>;</w:t>
      </w:r>
    </w:p>
    <w:p w14:paraId="22CDCF44" w14:textId="3C6768FE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Agricultura</w:t>
      </w:r>
      <w:r w:rsidR="00AB5270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evolução da agricultura com base na formação das novas gerações para manutenção e sucessão familiar</w:t>
      </w:r>
      <w:r w:rsidR="00AB5270" w:rsidRPr="00B309EC">
        <w:rPr>
          <w:rFonts w:cstheme="minorHAnsi"/>
        </w:rPr>
        <w:t>;</w:t>
      </w:r>
    </w:p>
    <w:p w14:paraId="365CDFD2" w14:textId="41A2D136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Química e novos materiais: criação de novos produtos à base de materiais e nanomateriais</w:t>
      </w:r>
      <w:r w:rsidR="00AB5270" w:rsidRPr="00B309EC">
        <w:rPr>
          <w:rFonts w:cstheme="minorHAnsi"/>
        </w:rPr>
        <w:t>;</w:t>
      </w:r>
    </w:p>
    <w:p w14:paraId="4E8B027F" w14:textId="1E40E6A0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ecnologias industriais nas áreas: fármacos, alimentos, cosméticos, têxteis, madeira, móveis (automação/ materiais/ químicos)</w:t>
      </w:r>
      <w:r w:rsidR="00AB5270" w:rsidRPr="00B309EC">
        <w:rPr>
          <w:rFonts w:cstheme="minorHAnsi"/>
        </w:rPr>
        <w:t>;</w:t>
      </w:r>
    </w:p>
    <w:p w14:paraId="764B54F6" w14:textId="426F316A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>Indústria 4.0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 xml:space="preserve"> e</w:t>
      </w:r>
      <w:r w:rsidRPr="00B309EC">
        <w:rPr>
          <w:rStyle w:val="normaltextrun"/>
          <w:rFonts w:ascii="Calibri" w:hAnsi="Calibri" w:cs="Calibri"/>
          <w:shd w:val="clear" w:color="auto" w:fill="FFFFFF"/>
        </w:rPr>
        <w:t xml:space="preserve"> 5.0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>,</w:t>
      </w:r>
      <w:r w:rsidRPr="00B309EC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>e</w:t>
      </w:r>
      <w:r w:rsidRPr="00B309EC">
        <w:rPr>
          <w:rStyle w:val="normaltextrun"/>
          <w:rFonts w:ascii="Calibri" w:hAnsi="Calibri" w:cs="Calibri"/>
          <w:shd w:val="clear" w:color="auto" w:fill="FFFFFF"/>
        </w:rPr>
        <w:t>conomia digital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 xml:space="preserve"> e </w:t>
      </w:r>
      <w:r w:rsidRPr="00B309EC">
        <w:rPr>
          <w:rStyle w:val="normaltextrun"/>
          <w:rFonts w:ascii="Calibri" w:hAnsi="Calibri" w:cs="Calibri"/>
          <w:shd w:val="clear" w:color="auto" w:fill="FFFFFF"/>
        </w:rPr>
        <w:t>Educação 5.0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>;</w:t>
      </w:r>
      <w:r w:rsidRPr="00B309EC">
        <w:rPr>
          <w:rStyle w:val="normaltextrun"/>
          <w:rFonts w:ascii="Calibri" w:hAnsi="Calibri" w:cs="Calibri"/>
          <w:shd w:val="clear" w:color="auto" w:fill="FFFFFF"/>
        </w:rPr>
        <w:t xml:space="preserve"> </w:t>
      </w:r>
    </w:p>
    <w:p w14:paraId="4777F7BF" w14:textId="0FBFFF14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normaltextrun"/>
          <w:rFonts w:cstheme="minorHAnsi"/>
        </w:rPr>
      </w:pPr>
      <w:r w:rsidRPr="00B309EC">
        <w:rPr>
          <w:rStyle w:val="normaltextrun"/>
          <w:rFonts w:ascii="Calibri" w:hAnsi="Calibri" w:cs="Calibri"/>
          <w:shd w:val="clear" w:color="auto" w:fill="FFFFFF"/>
        </w:rPr>
        <w:t>Automação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 xml:space="preserve"> 4.0:</w:t>
      </w:r>
      <w:r w:rsidRPr="00B309EC">
        <w:rPr>
          <w:rStyle w:val="normaltextrun"/>
          <w:rFonts w:ascii="Calibri" w:hAnsi="Calibri" w:cs="Calibri"/>
          <w:shd w:val="clear" w:color="auto" w:fill="FFFFFF"/>
        </w:rPr>
        <w:t xml:space="preserve"> computação, mecânico, eletrônico</w:t>
      </w:r>
      <w:r w:rsidR="00AB5270" w:rsidRPr="00B309EC">
        <w:rPr>
          <w:rStyle w:val="normaltextrun"/>
          <w:rFonts w:ascii="Calibri" w:hAnsi="Calibri" w:cs="Calibri"/>
          <w:shd w:val="clear" w:color="auto" w:fill="FFFFFF"/>
        </w:rPr>
        <w:t>;</w:t>
      </w:r>
    </w:p>
    <w:p w14:paraId="56D9252D" w14:textId="4E3E7498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Gestão do conhecimento: ecossistema</w:t>
      </w:r>
      <w:r w:rsidR="00AB5270" w:rsidRPr="00B309EC">
        <w:rPr>
          <w:rFonts w:cstheme="minorHAnsi"/>
        </w:rPr>
        <w:t>,</w:t>
      </w:r>
      <w:r w:rsidRPr="00B309EC">
        <w:rPr>
          <w:rFonts w:cstheme="minorHAnsi"/>
        </w:rPr>
        <w:t xml:space="preserve"> pessoas e comunidade</w:t>
      </w:r>
      <w:r w:rsidR="00AB5270" w:rsidRPr="00B309EC">
        <w:rPr>
          <w:rFonts w:cstheme="minorHAnsi"/>
        </w:rPr>
        <w:t xml:space="preserve"> e</w:t>
      </w:r>
      <w:r w:rsidRPr="00B309EC">
        <w:rPr>
          <w:rFonts w:cstheme="minorHAnsi"/>
        </w:rPr>
        <w:t xml:space="preserve"> produtividade</w:t>
      </w:r>
      <w:r w:rsidR="00AB5270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p w14:paraId="24C087AE" w14:textId="7D5DA451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Educação digital e tecnologias assistivas</w:t>
      </w:r>
      <w:r w:rsidR="00AB5270" w:rsidRPr="00B309EC">
        <w:rPr>
          <w:rFonts w:cstheme="minorHAnsi"/>
        </w:rPr>
        <w:t>;</w:t>
      </w:r>
    </w:p>
    <w:p w14:paraId="61C608C6" w14:textId="3B3E9C75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Inovação social: base para democratização da ciência, tecnologia, inovação e empreendedorismo</w:t>
      </w:r>
      <w:r w:rsidR="00AB5270" w:rsidRPr="00B309EC">
        <w:rPr>
          <w:rFonts w:cstheme="minorHAnsi"/>
        </w:rPr>
        <w:t>;</w:t>
      </w:r>
    </w:p>
    <w:p w14:paraId="5CFA2780" w14:textId="77777777" w:rsidR="006C2163" w:rsidRPr="00B309EC" w:rsidRDefault="009B2310" w:rsidP="00BC36F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Cidades inteligentes</w:t>
      </w:r>
      <w:r w:rsidR="00AB5270" w:rsidRPr="00B309EC">
        <w:rPr>
          <w:rFonts w:cstheme="minorHAnsi"/>
        </w:rPr>
        <w:t>;</w:t>
      </w:r>
    </w:p>
    <w:p w14:paraId="19708A5A" w14:textId="117F555A" w:rsidR="009B2310" w:rsidRPr="00B309EC" w:rsidRDefault="009B2310" w:rsidP="00BC36F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lastRenderedPageBreak/>
        <w:t xml:space="preserve">Tecnologia da informação: </w:t>
      </w:r>
      <w:r w:rsidR="00AB5270" w:rsidRPr="00B309EC">
        <w:rPr>
          <w:rFonts w:cstheme="minorHAnsi"/>
        </w:rPr>
        <w:t>inteligência artificial</w:t>
      </w:r>
      <w:r w:rsidRPr="00B309EC">
        <w:rPr>
          <w:rFonts w:cstheme="minorHAnsi"/>
        </w:rPr>
        <w:t xml:space="preserve">, </w:t>
      </w:r>
      <w:r w:rsidRPr="00B309EC">
        <w:rPr>
          <w:rFonts w:cstheme="minorHAnsi"/>
          <w:i/>
          <w:iCs/>
        </w:rPr>
        <w:t>M</w:t>
      </w:r>
      <w:r w:rsidR="008E157F" w:rsidRPr="00B309EC">
        <w:rPr>
          <w:rFonts w:cstheme="minorHAnsi"/>
          <w:i/>
          <w:iCs/>
        </w:rPr>
        <w:t xml:space="preserve">achine </w:t>
      </w:r>
      <w:r w:rsidRPr="00B309EC">
        <w:rPr>
          <w:rFonts w:cstheme="minorHAnsi"/>
          <w:i/>
          <w:iCs/>
        </w:rPr>
        <w:t>L</w:t>
      </w:r>
      <w:r w:rsidR="008E157F" w:rsidRPr="00B309EC">
        <w:rPr>
          <w:rFonts w:cstheme="minorHAnsi"/>
          <w:i/>
          <w:iCs/>
        </w:rPr>
        <w:t>earning</w:t>
      </w:r>
      <w:r w:rsidR="00AB5270" w:rsidRPr="00B309EC">
        <w:rPr>
          <w:rFonts w:cstheme="minorHAnsi"/>
        </w:rPr>
        <w:t xml:space="preserve"> (aprendizado de m</w:t>
      </w:r>
      <w:r w:rsidR="006D62D2" w:rsidRPr="00B309EC">
        <w:rPr>
          <w:rFonts w:cstheme="minorHAnsi"/>
        </w:rPr>
        <w:t>áquina)</w:t>
      </w:r>
      <w:r w:rsidRPr="00B309EC">
        <w:rPr>
          <w:rFonts w:cstheme="minorHAnsi"/>
        </w:rPr>
        <w:t xml:space="preserve">, </w:t>
      </w:r>
      <w:r w:rsidRPr="00B309EC">
        <w:rPr>
          <w:rFonts w:cstheme="minorHAnsi"/>
          <w:i/>
          <w:iCs/>
        </w:rPr>
        <w:t>I</w:t>
      </w:r>
      <w:r w:rsidR="006D62D2" w:rsidRPr="00B309EC">
        <w:rPr>
          <w:rFonts w:cstheme="minorHAnsi"/>
          <w:i/>
          <w:iCs/>
        </w:rPr>
        <w:t xml:space="preserve">nternet </w:t>
      </w:r>
      <w:r w:rsidRPr="00B309EC">
        <w:rPr>
          <w:rFonts w:cstheme="minorHAnsi"/>
          <w:i/>
          <w:iCs/>
        </w:rPr>
        <w:t>o</w:t>
      </w:r>
      <w:r w:rsidR="006D62D2" w:rsidRPr="00B309EC">
        <w:rPr>
          <w:rFonts w:cstheme="minorHAnsi"/>
          <w:i/>
          <w:iCs/>
        </w:rPr>
        <w:t xml:space="preserve">f </w:t>
      </w:r>
      <w:r w:rsidRPr="00B309EC">
        <w:rPr>
          <w:rFonts w:cstheme="minorHAnsi"/>
          <w:i/>
          <w:iCs/>
        </w:rPr>
        <w:t>T</w:t>
      </w:r>
      <w:r w:rsidR="006D62D2" w:rsidRPr="00B309EC">
        <w:rPr>
          <w:rFonts w:cstheme="minorHAnsi"/>
          <w:i/>
          <w:iCs/>
        </w:rPr>
        <w:t>hings</w:t>
      </w:r>
      <w:r w:rsidR="008E157F" w:rsidRPr="00B309EC">
        <w:rPr>
          <w:rFonts w:cstheme="minorHAnsi"/>
        </w:rPr>
        <w:t xml:space="preserve"> </w:t>
      </w:r>
      <w:r w:rsidR="006D62D2" w:rsidRPr="00B309EC">
        <w:rPr>
          <w:rFonts w:cstheme="minorHAnsi"/>
        </w:rPr>
        <w:t>(</w:t>
      </w:r>
      <w:r w:rsidR="008E157F" w:rsidRPr="00B309EC">
        <w:rPr>
          <w:rFonts w:cstheme="minorHAnsi"/>
        </w:rPr>
        <w:t>Internet das Coisas</w:t>
      </w:r>
      <w:r w:rsidR="006D62D2" w:rsidRPr="00B309EC">
        <w:rPr>
          <w:rFonts w:cstheme="minorHAnsi"/>
        </w:rPr>
        <w:t>)</w:t>
      </w:r>
      <w:r w:rsidRPr="00B309EC">
        <w:rPr>
          <w:rFonts w:cstheme="minorHAnsi"/>
        </w:rPr>
        <w:t>, dados geoespaciais, ciências de dados, big data, robótica, bioinformação</w:t>
      </w:r>
      <w:r w:rsidR="006D62D2" w:rsidRPr="00B309EC">
        <w:rPr>
          <w:rFonts w:cstheme="minorHAnsi"/>
        </w:rPr>
        <w:t>;</w:t>
      </w:r>
    </w:p>
    <w:p w14:paraId="5D80C80D" w14:textId="072ACC57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bookmarkStart w:id="6" w:name="_Hlk152953158"/>
      <w:r w:rsidRPr="00B309EC">
        <w:rPr>
          <w:rFonts w:cstheme="minorHAnsi"/>
        </w:rPr>
        <w:t>Saúde: longevidade; nutrição; mental; qualidade de vida; deficiências</w:t>
      </w:r>
      <w:r w:rsidR="006D62D2" w:rsidRPr="00B309EC">
        <w:rPr>
          <w:rFonts w:cstheme="minorHAnsi"/>
        </w:rPr>
        <w:t>;</w:t>
      </w:r>
    </w:p>
    <w:p w14:paraId="33C2BDCC" w14:textId="14679550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bookmarkStart w:id="7" w:name="_Hlk152953180"/>
      <w:bookmarkEnd w:id="6"/>
      <w:r w:rsidRPr="00B309EC">
        <w:rPr>
          <w:rFonts w:cstheme="minorHAnsi"/>
        </w:rPr>
        <w:t>Desenvolvimento do turismo sustentável, economia do turismo</w:t>
      </w:r>
      <w:r w:rsidR="006D62D2" w:rsidRPr="00B309EC">
        <w:rPr>
          <w:rFonts w:cstheme="minorHAnsi"/>
        </w:rPr>
        <w:t>;</w:t>
      </w:r>
      <w:r w:rsidRPr="00B309EC">
        <w:rPr>
          <w:rFonts w:cstheme="minorHAnsi"/>
        </w:rPr>
        <w:t xml:space="preserve"> </w:t>
      </w:r>
    </w:p>
    <w:bookmarkEnd w:id="7"/>
    <w:p w14:paraId="2F9143F2" w14:textId="611A76D1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Turismo</w:t>
      </w:r>
      <w:r w:rsidR="006D62D2" w:rsidRPr="00B309EC">
        <w:rPr>
          <w:rFonts w:cstheme="minorHAnsi"/>
        </w:rPr>
        <w:t>:</w:t>
      </w:r>
      <w:r w:rsidRPr="00B309EC">
        <w:rPr>
          <w:rFonts w:cstheme="minorHAnsi"/>
        </w:rPr>
        <w:t xml:space="preserve"> economia criativa</w:t>
      </w:r>
      <w:r w:rsidR="006D62D2" w:rsidRPr="00B309EC">
        <w:rPr>
          <w:rFonts w:cstheme="minorHAnsi"/>
        </w:rPr>
        <w:t>;</w:t>
      </w:r>
    </w:p>
    <w:p w14:paraId="743A2A98" w14:textId="7EA4C7D6" w:rsidR="009B2310" w:rsidRPr="00B309EC" w:rsidRDefault="009B2310" w:rsidP="00803ED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B309EC">
        <w:rPr>
          <w:rFonts w:cstheme="minorHAnsi"/>
        </w:rPr>
        <w:t>Dados geoespaciais: desastres ambientais, planejamento em causas ambientais (água, flora, fauna), turismo (infraestrutura, experiências), planejamento urbano</w:t>
      </w:r>
      <w:r w:rsidR="006D62D2" w:rsidRPr="00B309EC">
        <w:rPr>
          <w:rFonts w:cstheme="minorHAnsi"/>
        </w:rPr>
        <w:t xml:space="preserve"> e </w:t>
      </w:r>
      <w:r w:rsidRPr="00B309EC">
        <w:rPr>
          <w:rFonts w:cstheme="minorHAnsi"/>
        </w:rPr>
        <w:t>rural</w:t>
      </w:r>
      <w:r w:rsidR="006C2163" w:rsidRPr="00B309EC">
        <w:rPr>
          <w:rFonts w:cstheme="minorHAnsi"/>
        </w:rPr>
        <w:t>.</w:t>
      </w:r>
    </w:p>
    <w:sectPr w:rsidR="009B2310" w:rsidRPr="00B30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441E2" w14:textId="77777777" w:rsidR="00A5615A" w:rsidRDefault="00A5615A" w:rsidP="00A37748">
      <w:pPr>
        <w:spacing w:after="0" w:line="240" w:lineRule="auto"/>
      </w:pPr>
      <w:r>
        <w:separator/>
      </w:r>
    </w:p>
  </w:endnote>
  <w:endnote w:type="continuationSeparator" w:id="0">
    <w:p w14:paraId="036BCA22" w14:textId="77777777" w:rsidR="00A5615A" w:rsidRDefault="00A5615A" w:rsidP="00A3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8FFD8" w14:textId="77777777" w:rsidR="00A5615A" w:rsidRDefault="00A5615A" w:rsidP="00A37748">
      <w:pPr>
        <w:spacing w:after="0" w:line="240" w:lineRule="auto"/>
      </w:pPr>
      <w:r>
        <w:separator/>
      </w:r>
    </w:p>
  </w:footnote>
  <w:footnote w:type="continuationSeparator" w:id="0">
    <w:p w14:paraId="752A46D5" w14:textId="77777777" w:rsidR="00A5615A" w:rsidRDefault="00A5615A" w:rsidP="00A3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E0C"/>
    <w:multiLevelType w:val="hybridMultilevel"/>
    <w:tmpl w:val="A0CEA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7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D78D9"/>
    <w:multiLevelType w:val="hybridMultilevel"/>
    <w:tmpl w:val="D4EE2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D44"/>
    <w:multiLevelType w:val="hybridMultilevel"/>
    <w:tmpl w:val="35DCA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996"/>
    <w:multiLevelType w:val="hybridMultilevel"/>
    <w:tmpl w:val="85046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890"/>
    <w:multiLevelType w:val="multilevel"/>
    <w:tmpl w:val="DB9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E34F7B"/>
    <w:multiLevelType w:val="hybridMultilevel"/>
    <w:tmpl w:val="C8502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472"/>
    <w:multiLevelType w:val="hybridMultilevel"/>
    <w:tmpl w:val="B75CFDE0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51A12B5"/>
    <w:multiLevelType w:val="multilevel"/>
    <w:tmpl w:val="B114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CB0F81"/>
    <w:multiLevelType w:val="hybridMultilevel"/>
    <w:tmpl w:val="119E5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24A"/>
    <w:multiLevelType w:val="hybridMultilevel"/>
    <w:tmpl w:val="5B600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671A"/>
    <w:multiLevelType w:val="hybridMultilevel"/>
    <w:tmpl w:val="3E7A2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3581B"/>
    <w:multiLevelType w:val="hybridMultilevel"/>
    <w:tmpl w:val="9A2AB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1AD"/>
    <w:multiLevelType w:val="multilevel"/>
    <w:tmpl w:val="9C9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3C3C51"/>
    <w:multiLevelType w:val="hybridMultilevel"/>
    <w:tmpl w:val="4BA42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11CE"/>
    <w:multiLevelType w:val="multilevel"/>
    <w:tmpl w:val="7F6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C26F3F"/>
    <w:multiLevelType w:val="hybridMultilevel"/>
    <w:tmpl w:val="8E6EB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9D9"/>
    <w:multiLevelType w:val="hybridMultilevel"/>
    <w:tmpl w:val="0DB8A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4AC8"/>
    <w:multiLevelType w:val="hybridMultilevel"/>
    <w:tmpl w:val="55CE3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7ED"/>
    <w:multiLevelType w:val="hybridMultilevel"/>
    <w:tmpl w:val="A552D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015A"/>
    <w:multiLevelType w:val="hybridMultilevel"/>
    <w:tmpl w:val="F1944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601B"/>
    <w:multiLevelType w:val="hybridMultilevel"/>
    <w:tmpl w:val="589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1273"/>
    <w:multiLevelType w:val="hybridMultilevel"/>
    <w:tmpl w:val="F9F4A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1E75"/>
    <w:multiLevelType w:val="hybridMultilevel"/>
    <w:tmpl w:val="390CF06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A66CC"/>
    <w:multiLevelType w:val="multilevel"/>
    <w:tmpl w:val="E23EE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CD40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34230B"/>
    <w:multiLevelType w:val="hybridMultilevel"/>
    <w:tmpl w:val="648A9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07A"/>
    <w:multiLevelType w:val="hybridMultilevel"/>
    <w:tmpl w:val="5CA82E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7505"/>
    <w:multiLevelType w:val="hybridMultilevel"/>
    <w:tmpl w:val="42F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0A47"/>
    <w:multiLevelType w:val="hybridMultilevel"/>
    <w:tmpl w:val="3FF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0936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3240"/>
    <w:multiLevelType w:val="hybridMultilevel"/>
    <w:tmpl w:val="19B81AB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0A5871"/>
    <w:multiLevelType w:val="hybridMultilevel"/>
    <w:tmpl w:val="6B7C1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5FCE"/>
    <w:multiLevelType w:val="hybridMultilevel"/>
    <w:tmpl w:val="5CDE1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28F5"/>
    <w:multiLevelType w:val="hybridMultilevel"/>
    <w:tmpl w:val="E43EDA0E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9118E8"/>
    <w:multiLevelType w:val="hybridMultilevel"/>
    <w:tmpl w:val="82F6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109"/>
    <w:multiLevelType w:val="hybridMultilevel"/>
    <w:tmpl w:val="F3F49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CEA"/>
    <w:multiLevelType w:val="hybridMultilevel"/>
    <w:tmpl w:val="E28E0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51FB8"/>
    <w:multiLevelType w:val="hybridMultilevel"/>
    <w:tmpl w:val="260C1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745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E5F5A"/>
    <w:multiLevelType w:val="hybridMultilevel"/>
    <w:tmpl w:val="83307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251A6"/>
    <w:multiLevelType w:val="hybridMultilevel"/>
    <w:tmpl w:val="3DF2D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7122"/>
    <w:multiLevelType w:val="hybridMultilevel"/>
    <w:tmpl w:val="080AA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4501">
    <w:abstractNumId w:val="29"/>
  </w:num>
  <w:num w:numId="2" w16cid:durableId="1873299167">
    <w:abstractNumId w:val="8"/>
  </w:num>
  <w:num w:numId="3" w16cid:durableId="1122529928">
    <w:abstractNumId w:val="1"/>
  </w:num>
  <w:num w:numId="4" w16cid:durableId="1038629222">
    <w:abstractNumId w:val="38"/>
  </w:num>
  <w:num w:numId="5" w16cid:durableId="566569417">
    <w:abstractNumId w:val="24"/>
  </w:num>
  <w:num w:numId="6" w16cid:durableId="1802653324">
    <w:abstractNumId w:val="15"/>
  </w:num>
  <w:num w:numId="7" w16cid:durableId="1555969781">
    <w:abstractNumId w:val="13"/>
  </w:num>
  <w:num w:numId="8" w16cid:durableId="1953706596">
    <w:abstractNumId w:val="25"/>
  </w:num>
  <w:num w:numId="9" w16cid:durableId="152569158">
    <w:abstractNumId w:val="5"/>
  </w:num>
  <w:num w:numId="10" w16cid:durableId="518277041">
    <w:abstractNumId w:val="32"/>
  </w:num>
  <w:num w:numId="11" w16cid:durableId="119618195">
    <w:abstractNumId w:val="31"/>
  </w:num>
  <w:num w:numId="12" w16cid:durableId="1528450975">
    <w:abstractNumId w:val="36"/>
  </w:num>
  <w:num w:numId="13" w16cid:durableId="271014792">
    <w:abstractNumId w:val="28"/>
  </w:num>
  <w:num w:numId="14" w16cid:durableId="49884497">
    <w:abstractNumId w:val="4"/>
  </w:num>
  <w:num w:numId="15" w16cid:durableId="1664770504">
    <w:abstractNumId w:val="6"/>
  </w:num>
  <w:num w:numId="16" w16cid:durableId="1058092050">
    <w:abstractNumId w:val="9"/>
  </w:num>
  <w:num w:numId="17" w16cid:durableId="865291701">
    <w:abstractNumId w:val="21"/>
  </w:num>
  <w:num w:numId="18" w16cid:durableId="1929465849">
    <w:abstractNumId w:val="27"/>
  </w:num>
  <w:num w:numId="19" w16cid:durableId="112288593">
    <w:abstractNumId w:val="0"/>
  </w:num>
  <w:num w:numId="20" w16cid:durableId="503396560">
    <w:abstractNumId w:val="2"/>
  </w:num>
  <w:num w:numId="21" w16cid:durableId="444353121">
    <w:abstractNumId w:val="12"/>
  </w:num>
  <w:num w:numId="22" w16cid:durableId="1156074539">
    <w:abstractNumId w:val="41"/>
  </w:num>
  <w:num w:numId="23" w16cid:durableId="1026173956">
    <w:abstractNumId w:val="3"/>
  </w:num>
  <w:num w:numId="24" w16cid:durableId="1106540402">
    <w:abstractNumId w:val="37"/>
  </w:num>
  <w:num w:numId="25" w16cid:durableId="1012876232">
    <w:abstractNumId w:val="17"/>
  </w:num>
  <w:num w:numId="26" w16cid:durableId="1951353129">
    <w:abstractNumId w:val="22"/>
  </w:num>
  <w:num w:numId="27" w16cid:durableId="775029508">
    <w:abstractNumId w:val="14"/>
  </w:num>
  <w:num w:numId="28" w16cid:durableId="1384909672">
    <w:abstractNumId w:val="39"/>
  </w:num>
  <w:num w:numId="29" w16cid:durableId="2098474803">
    <w:abstractNumId w:val="7"/>
  </w:num>
  <w:num w:numId="30" w16cid:durableId="894850063">
    <w:abstractNumId w:val="23"/>
  </w:num>
  <w:num w:numId="31" w16cid:durableId="796609421">
    <w:abstractNumId w:val="33"/>
  </w:num>
  <w:num w:numId="32" w16cid:durableId="485318199">
    <w:abstractNumId w:val="30"/>
  </w:num>
  <w:num w:numId="33" w16cid:durableId="1549143209">
    <w:abstractNumId w:val="26"/>
  </w:num>
  <w:num w:numId="34" w16cid:durableId="14237571">
    <w:abstractNumId w:val="16"/>
  </w:num>
  <w:num w:numId="35" w16cid:durableId="1303805829">
    <w:abstractNumId w:val="35"/>
  </w:num>
  <w:num w:numId="36" w16cid:durableId="1574966207">
    <w:abstractNumId w:val="19"/>
  </w:num>
  <w:num w:numId="37" w16cid:durableId="1210191718">
    <w:abstractNumId w:val="34"/>
  </w:num>
  <w:num w:numId="38" w16cid:durableId="1400130768">
    <w:abstractNumId w:val="10"/>
  </w:num>
  <w:num w:numId="39" w16cid:durableId="1721975620">
    <w:abstractNumId w:val="40"/>
  </w:num>
  <w:num w:numId="40" w16cid:durableId="335037190">
    <w:abstractNumId w:val="11"/>
  </w:num>
  <w:num w:numId="41" w16cid:durableId="1095711880">
    <w:abstractNumId w:val="18"/>
  </w:num>
  <w:num w:numId="42" w16cid:durableId="4543690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60"/>
    <w:rsid w:val="0000133C"/>
    <w:rsid w:val="00005FAF"/>
    <w:rsid w:val="00017B3A"/>
    <w:rsid w:val="0002049B"/>
    <w:rsid w:val="00045C5F"/>
    <w:rsid w:val="000558B7"/>
    <w:rsid w:val="00063422"/>
    <w:rsid w:val="0007512E"/>
    <w:rsid w:val="00076308"/>
    <w:rsid w:val="0009331B"/>
    <w:rsid w:val="000C282F"/>
    <w:rsid w:val="0010497D"/>
    <w:rsid w:val="0010551F"/>
    <w:rsid w:val="00110B49"/>
    <w:rsid w:val="0011619A"/>
    <w:rsid w:val="00123ADA"/>
    <w:rsid w:val="00141AC2"/>
    <w:rsid w:val="00173C22"/>
    <w:rsid w:val="00184C41"/>
    <w:rsid w:val="001A2C5C"/>
    <w:rsid w:val="001A3876"/>
    <w:rsid w:val="001A4EFA"/>
    <w:rsid w:val="001A7588"/>
    <w:rsid w:val="001D12A9"/>
    <w:rsid w:val="001D49C9"/>
    <w:rsid w:val="00204A22"/>
    <w:rsid w:val="0022784F"/>
    <w:rsid w:val="0023250D"/>
    <w:rsid w:val="00234E65"/>
    <w:rsid w:val="00282AE6"/>
    <w:rsid w:val="002852E1"/>
    <w:rsid w:val="002A30D1"/>
    <w:rsid w:val="002B6663"/>
    <w:rsid w:val="002E05FA"/>
    <w:rsid w:val="002E4A69"/>
    <w:rsid w:val="002E6F65"/>
    <w:rsid w:val="00306544"/>
    <w:rsid w:val="00324071"/>
    <w:rsid w:val="00324103"/>
    <w:rsid w:val="00327451"/>
    <w:rsid w:val="0034549D"/>
    <w:rsid w:val="003654BB"/>
    <w:rsid w:val="00383F62"/>
    <w:rsid w:val="00385FEC"/>
    <w:rsid w:val="00391FC9"/>
    <w:rsid w:val="003B77C2"/>
    <w:rsid w:val="003C22D0"/>
    <w:rsid w:val="003C54A4"/>
    <w:rsid w:val="003D5966"/>
    <w:rsid w:val="003E00EE"/>
    <w:rsid w:val="003E5BB6"/>
    <w:rsid w:val="0041131B"/>
    <w:rsid w:val="00433912"/>
    <w:rsid w:val="00443366"/>
    <w:rsid w:val="00445C7B"/>
    <w:rsid w:val="00447013"/>
    <w:rsid w:val="00460FC1"/>
    <w:rsid w:val="00461199"/>
    <w:rsid w:val="004614D4"/>
    <w:rsid w:val="00462DCF"/>
    <w:rsid w:val="004639D2"/>
    <w:rsid w:val="00464054"/>
    <w:rsid w:val="0048021E"/>
    <w:rsid w:val="00481DE3"/>
    <w:rsid w:val="00486FB4"/>
    <w:rsid w:val="00494FFF"/>
    <w:rsid w:val="004A18F8"/>
    <w:rsid w:val="004B1306"/>
    <w:rsid w:val="004C76FB"/>
    <w:rsid w:val="004D0C06"/>
    <w:rsid w:val="004D4C6F"/>
    <w:rsid w:val="004F0928"/>
    <w:rsid w:val="004F3A52"/>
    <w:rsid w:val="004F7664"/>
    <w:rsid w:val="00502D69"/>
    <w:rsid w:val="00505108"/>
    <w:rsid w:val="00520CBC"/>
    <w:rsid w:val="0054365F"/>
    <w:rsid w:val="00561B81"/>
    <w:rsid w:val="005701AD"/>
    <w:rsid w:val="00594039"/>
    <w:rsid w:val="005D7FC4"/>
    <w:rsid w:val="00606AAD"/>
    <w:rsid w:val="0061229C"/>
    <w:rsid w:val="00613D7B"/>
    <w:rsid w:val="00620706"/>
    <w:rsid w:val="00662ACA"/>
    <w:rsid w:val="006C16D0"/>
    <w:rsid w:val="006C2163"/>
    <w:rsid w:val="006C270A"/>
    <w:rsid w:val="006D03F2"/>
    <w:rsid w:val="006D62D2"/>
    <w:rsid w:val="006D6E1E"/>
    <w:rsid w:val="006E316D"/>
    <w:rsid w:val="006E7C40"/>
    <w:rsid w:val="006F0100"/>
    <w:rsid w:val="00703FD8"/>
    <w:rsid w:val="0071239B"/>
    <w:rsid w:val="00723208"/>
    <w:rsid w:val="00726FB9"/>
    <w:rsid w:val="00731C9B"/>
    <w:rsid w:val="00776A0B"/>
    <w:rsid w:val="00790FB7"/>
    <w:rsid w:val="00791365"/>
    <w:rsid w:val="007B459E"/>
    <w:rsid w:val="007C6EE6"/>
    <w:rsid w:val="007D10AE"/>
    <w:rsid w:val="007D4A74"/>
    <w:rsid w:val="007D7513"/>
    <w:rsid w:val="007E07A9"/>
    <w:rsid w:val="007E6260"/>
    <w:rsid w:val="0080372E"/>
    <w:rsid w:val="00803EDC"/>
    <w:rsid w:val="008066BE"/>
    <w:rsid w:val="00810BCE"/>
    <w:rsid w:val="00831E39"/>
    <w:rsid w:val="00833F0E"/>
    <w:rsid w:val="008409F0"/>
    <w:rsid w:val="00846DB3"/>
    <w:rsid w:val="0085229D"/>
    <w:rsid w:val="008637CB"/>
    <w:rsid w:val="00865C99"/>
    <w:rsid w:val="00866C77"/>
    <w:rsid w:val="008A1719"/>
    <w:rsid w:val="008D2A86"/>
    <w:rsid w:val="008D44DB"/>
    <w:rsid w:val="008E157F"/>
    <w:rsid w:val="008E4A84"/>
    <w:rsid w:val="008F35A6"/>
    <w:rsid w:val="00903490"/>
    <w:rsid w:val="00906091"/>
    <w:rsid w:val="009171FB"/>
    <w:rsid w:val="00920F9D"/>
    <w:rsid w:val="00925496"/>
    <w:rsid w:val="009435ED"/>
    <w:rsid w:val="00971B7D"/>
    <w:rsid w:val="00995DF3"/>
    <w:rsid w:val="009A2D70"/>
    <w:rsid w:val="009A3AB1"/>
    <w:rsid w:val="009B2310"/>
    <w:rsid w:val="009D4BB4"/>
    <w:rsid w:val="00A07F3C"/>
    <w:rsid w:val="00A31137"/>
    <w:rsid w:val="00A37748"/>
    <w:rsid w:val="00A5615A"/>
    <w:rsid w:val="00A62676"/>
    <w:rsid w:val="00A713FD"/>
    <w:rsid w:val="00A739E6"/>
    <w:rsid w:val="00AB11E1"/>
    <w:rsid w:val="00AB4DCA"/>
    <w:rsid w:val="00AB5270"/>
    <w:rsid w:val="00AB5862"/>
    <w:rsid w:val="00AC0BF4"/>
    <w:rsid w:val="00AC6315"/>
    <w:rsid w:val="00AE519E"/>
    <w:rsid w:val="00AE55C7"/>
    <w:rsid w:val="00AF2971"/>
    <w:rsid w:val="00B14383"/>
    <w:rsid w:val="00B309EC"/>
    <w:rsid w:val="00B61857"/>
    <w:rsid w:val="00B62FB4"/>
    <w:rsid w:val="00B63A5C"/>
    <w:rsid w:val="00B666C7"/>
    <w:rsid w:val="00B839FB"/>
    <w:rsid w:val="00B84282"/>
    <w:rsid w:val="00B96F72"/>
    <w:rsid w:val="00BA1459"/>
    <w:rsid w:val="00BB2A3A"/>
    <w:rsid w:val="00BC4E03"/>
    <w:rsid w:val="00BD1202"/>
    <w:rsid w:val="00BE50A1"/>
    <w:rsid w:val="00BF25A2"/>
    <w:rsid w:val="00C00CC4"/>
    <w:rsid w:val="00C03072"/>
    <w:rsid w:val="00C10519"/>
    <w:rsid w:val="00C169E7"/>
    <w:rsid w:val="00C2070B"/>
    <w:rsid w:val="00C229C1"/>
    <w:rsid w:val="00C44D12"/>
    <w:rsid w:val="00C66755"/>
    <w:rsid w:val="00C83496"/>
    <w:rsid w:val="00C8765F"/>
    <w:rsid w:val="00CA17BD"/>
    <w:rsid w:val="00CE0EB4"/>
    <w:rsid w:val="00CE70E4"/>
    <w:rsid w:val="00D01E9E"/>
    <w:rsid w:val="00D07698"/>
    <w:rsid w:val="00D12933"/>
    <w:rsid w:val="00D21B5B"/>
    <w:rsid w:val="00D23200"/>
    <w:rsid w:val="00D23A71"/>
    <w:rsid w:val="00D61182"/>
    <w:rsid w:val="00D66CB2"/>
    <w:rsid w:val="00D6717A"/>
    <w:rsid w:val="00D71E82"/>
    <w:rsid w:val="00D82F26"/>
    <w:rsid w:val="00D91A9D"/>
    <w:rsid w:val="00D96AAA"/>
    <w:rsid w:val="00DB0722"/>
    <w:rsid w:val="00DB0C5B"/>
    <w:rsid w:val="00DB0F4D"/>
    <w:rsid w:val="00DB4570"/>
    <w:rsid w:val="00DC388A"/>
    <w:rsid w:val="00DD1FB3"/>
    <w:rsid w:val="00DD2B04"/>
    <w:rsid w:val="00DD3813"/>
    <w:rsid w:val="00E249AA"/>
    <w:rsid w:val="00E338DC"/>
    <w:rsid w:val="00E424EA"/>
    <w:rsid w:val="00E47A72"/>
    <w:rsid w:val="00E50B19"/>
    <w:rsid w:val="00E55D9F"/>
    <w:rsid w:val="00E6080A"/>
    <w:rsid w:val="00E61C7B"/>
    <w:rsid w:val="00E67071"/>
    <w:rsid w:val="00E76ECF"/>
    <w:rsid w:val="00EA5557"/>
    <w:rsid w:val="00EB41EA"/>
    <w:rsid w:val="00EC1B67"/>
    <w:rsid w:val="00ED2A85"/>
    <w:rsid w:val="00EE1D78"/>
    <w:rsid w:val="00F023BE"/>
    <w:rsid w:val="00F128DC"/>
    <w:rsid w:val="00F13B2B"/>
    <w:rsid w:val="00F3701A"/>
    <w:rsid w:val="00F477B0"/>
    <w:rsid w:val="00F64F12"/>
    <w:rsid w:val="00F803FF"/>
    <w:rsid w:val="00F90084"/>
    <w:rsid w:val="00F9176D"/>
    <w:rsid w:val="00F97044"/>
    <w:rsid w:val="00FB09F7"/>
    <w:rsid w:val="00FB5C1F"/>
    <w:rsid w:val="00FC10E9"/>
    <w:rsid w:val="00FC1FC2"/>
    <w:rsid w:val="00FC474E"/>
    <w:rsid w:val="00FC6A3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ACCE"/>
  <w15:chartTrackingRefBased/>
  <w15:docId w15:val="{C32E6BA8-8C96-459C-B63F-B4C94FD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F8"/>
    <w:pPr>
      <w:ind w:left="720"/>
      <w:contextualSpacing/>
    </w:pPr>
  </w:style>
  <w:style w:type="character" w:customStyle="1" w:styleId="normaltextrun">
    <w:name w:val="normaltextrun"/>
    <w:basedOn w:val="DefaultParagraphFont"/>
    <w:rsid w:val="00C03072"/>
  </w:style>
  <w:style w:type="character" w:customStyle="1" w:styleId="eop">
    <w:name w:val="eop"/>
    <w:basedOn w:val="DefaultParagraphFont"/>
    <w:rsid w:val="005701AD"/>
  </w:style>
  <w:style w:type="paragraph" w:customStyle="1" w:styleId="paragraph">
    <w:name w:val="paragraph"/>
    <w:basedOn w:val="Normal"/>
    <w:rsid w:val="0086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7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7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7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1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9AF938FC6FC4F97C678861FAE3A49" ma:contentTypeVersion="4" ma:contentTypeDescription="Crie um novo documento." ma:contentTypeScope="" ma:versionID="3e1a6f2360aea160fc32ef423251de85">
  <xsd:schema xmlns:xsd="http://www.w3.org/2001/XMLSchema" xmlns:xs="http://www.w3.org/2001/XMLSchema" xmlns:p="http://schemas.microsoft.com/office/2006/metadata/properties" xmlns:ns2="19385887-00b8-41f9-8bed-9f75e9bb4db8" targetNamespace="http://schemas.microsoft.com/office/2006/metadata/properties" ma:root="true" ma:fieldsID="619e1a79acc3238735e23f052395a469" ns2:_="">
    <xsd:import namespace="19385887-00b8-41f9-8bed-9f75e9bb4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85887-00b8-41f9-8bed-9f75e9bb4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0D1A9-106B-4542-93E0-94D73DBE3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2F68E-9DAC-4BF6-B093-2FD01A5A0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AE54A-9534-4617-9F71-C7CCFF4BF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9AADC-BFCD-4FB3-A03D-189917345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85887-00b8-41f9-8bed-9f75e9bb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0</Pages>
  <Words>6739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de Melo Martins</dc:creator>
  <cp:keywords/>
  <dc:description/>
  <cp:lastModifiedBy>Cassio Couto</cp:lastModifiedBy>
  <cp:revision>17</cp:revision>
  <cp:lastPrinted>2023-10-04T17:50:00Z</cp:lastPrinted>
  <dcterms:created xsi:type="dcterms:W3CDTF">2023-10-08T17:04:00Z</dcterms:created>
  <dcterms:modified xsi:type="dcterms:W3CDTF">2024-10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AF938FC6FC4F97C678861FAE3A49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